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39E71" w14:textId="77777777" w:rsidR="004C3D1D" w:rsidRPr="00CA033E" w:rsidRDefault="004C3D1D" w:rsidP="004C3D1D">
      <w:pPr>
        <w:ind w:left="10915"/>
      </w:pPr>
      <w:r w:rsidRPr="00CA033E">
        <w:rPr>
          <w:sz w:val="28"/>
          <w:szCs w:val="28"/>
        </w:rPr>
        <w:t>Додаток</w:t>
      </w:r>
    </w:p>
    <w:p w14:paraId="44023C27" w14:textId="77777777" w:rsidR="004C3D1D" w:rsidRPr="00CA033E" w:rsidRDefault="004C3D1D" w:rsidP="004C3D1D">
      <w:pPr>
        <w:ind w:left="10915"/>
      </w:pPr>
      <w:r w:rsidRPr="00CA033E">
        <w:rPr>
          <w:sz w:val="28"/>
          <w:szCs w:val="28"/>
        </w:rPr>
        <w:t>до рішення виконавчого комітету</w:t>
      </w:r>
    </w:p>
    <w:p w14:paraId="24CA7B9C" w14:textId="77777777" w:rsidR="004C3D1D" w:rsidRPr="00CA033E" w:rsidRDefault="004C3D1D" w:rsidP="004C3D1D">
      <w:pPr>
        <w:ind w:left="10915"/>
      </w:pPr>
      <w:r w:rsidRPr="00CA033E">
        <w:rPr>
          <w:sz w:val="28"/>
          <w:szCs w:val="28"/>
        </w:rPr>
        <w:t xml:space="preserve">Луцької міської ради </w:t>
      </w:r>
    </w:p>
    <w:p w14:paraId="06F4E88A" w14:textId="362A1BF2" w:rsidR="004C3D1D" w:rsidRPr="00CA033E" w:rsidRDefault="004C3D1D" w:rsidP="004C3D1D">
      <w:pPr>
        <w:ind w:left="10915"/>
      </w:pPr>
      <w:r w:rsidRPr="00CA033E">
        <w:rPr>
          <w:sz w:val="28"/>
          <w:szCs w:val="28"/>
        </w:rPr>
        <w:t>______________</w:t>
      </w:r>
      <w:r w:rsidR="002E7A0B" w:rsidRPr="00CA033E">
        <w:rPr>
          <w:sz w:val="28"/>
          <w:szCs w:val="28"/>
        </w:rPr>
        <w:t>__</w:t>
      </w:r>
      <w:r w:rsidRPr="00CA033E">
        <w:rPr>
          <w:sz w:val="28"/>
          <w:szCs w:val="28"/>
        </w:rPr>
        <w:t>_№ _______</w:t>
      </w:r>
      <w:r w:rsidR="002E7A0B" w:rsidRPr="00CA033E">
        <w:rPr>
          <w:sz w:val="28"/>
          <w:szCs w:val="28"/>
        </w:rPr>
        <w:t>___</w:t>
      </w:r>
      <w:r w:rsidRPr="00CA033E">
        <w:rPr>
          <w:sz w:val="28"/>
          <w:szCs w:val="28"/>
        </w:rPr>
        <w:t xml:space="preserve"> </w:t>
      </w:r>
    </w:p>
    <w:p w14:paraId="7C89B9F1" w14:textId="77777777" w:rsidR="00676E27" w:rsidRPr="00CA033E" w:rsidRDefault="00676E27" w:rsidP="000A2757">
      <w:pPr>
        <w:jc w:val="right"/>
      </w:pPr>
    </w:p>
    <w:p w14:paraId="4AAF3B26" w14:textId="77777777" w:rsidR="00343747" w:rsidRPr="00CA033E" w:rsidRDefault="00343747" w:rsidP="00343747">
      <w:pPr>
        <w:jc w:val="center"/>
      </w:pPr>
      <w:r w:rsidRPr="00CA033E">
        <w:rPr>
          <w:b/>
          <w:sz w:val="28"/>
          <w:szCs w:val="28"/>
        </w:rPr>
        <w:t>План роботи</w:t>
      </w:r>
    </w:p>
    <w:p w14:paraId="3F7D1086" w14:textId="77777777" w:rsidR="00343747" w:rsidRPr="00CA033E" w:rsidRDefault="00343747" w:rsidP="00343747">
      <w:pPr>
        <w:jc w:val="center"/>
      </w:pPr>
      <w:r w:rsidRPr="00CA033E">
        <w:rPr>
          <w:b/>
          <w:sz w:val="28"/>
          <w:szCs w:val="28"/>
        </w:rPr>
        <w:t>виконавчого комітету та виконавчих органів Луцької міської ради</w:t>
      </w:r>
    </w:p>
    <w:p w14:paraId="3BEFB7DA" w14:textId="77777777" w:rsidR="00343747" w:rsidRPr="00CA033E" w:rsidRDefault="00343747" w:rsidP="00343747">
      <w:pPr>
        <w:jc w:val="center"/>
      </w:pPr>
      <w:r w:rsidRPr="00CA033E">
        <w:rPr>
          <w:b/>
          <w:sz w:val="28"/>
          <w:szCs w:val="28"/>
        </w:rPr>
        <w:t>на І квартал 2023 року</w:t>
      </w:r>
    </w:p>
    <w:p w14:paraId="766CF17F" w14:textId="77777777" w:rsidR="004C3D1D" w:rsidRPr="00CA033E" w:rsidRDefault="004C3D1D" w:rsidP="00676E27">
      <w:pPr>
        <w:jc w:val="center"/>
      </w:pPr>
    </w:p>
    <w:tbl>
      <w:tblPr>
        <w:tblW w:w="15167" w:type="dxa"/>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5528"/>
        <w:gridCol w:w="1701"/>
        <w:gridCol w:w="2268"/>
        <w:gridCol w:w="1417"/>
        <w:gridCol w:w="1701"/>
        <w:gridCol w:w="284"/>
        <w:gridCol w:w="2268"/>
      </w:tblGrid>
      <w:tr w:rsidR="004315B9" w:rsidRPr="00CA033E" w14:paraId="6CCAFA26" w14:textId="77777777" w:rsidTr="001213CA">
        <w:trPr>
          <w:trHeight w:val="395"/>
        </w:trPr>
        <w:tc>
          <w:tcPr>
            <w:tcW w:w="15167"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98408" w14:textId="77777777" w:rsidR="006237B0" w:rsidRPr="00CA033E" w:rsidRDefault="004315B9" w:rsidP="008B348B">
            <w:pPr>
              <w:numPr>
                <w:ilvl w:val="0"/>
                <w:numId w:val="3"/>
              </w:numPr>
              <w:jc w:val="center"/>
              <w:rPr>
                <w:b/>
              </w:rPr>
            </w:pPr>
            <w:r w:rsidRPr="00CA033E">
              <w:rPr>
                <w:b/>
              </w:rPr>
              <w:t>Основні питання, які вноситимуться на розгляд виконавчого комітету</w:t>
            </w:r>
          </w:p>
        </w:tc>
      </w:tr>
      <w:tr w:rsidR="001437C6" w:rsidRPr="00CA033E" w14:paraId="2E124068" w14:textId="77777777" w:rsidTr="009D0F9C">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EB7C71" w14:textId="77777777" w:rsidR="001437C6" w:rsidRPr="00CA033E" w:rsidRDefault="001437C6" w:rsidP="00575435">
            <w:pPr>
              <w:jc w:val="center"/>
            </w:pPr>
            <w:r w:rsidRPr="00CA033E">
              <w:t>Зміст питанн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11BF9D" w14:textId="77777777" w:rsidR="001437C6" w:rsidRPr="00CA033E" w:rsidRDefault="001437C6" w:rsidP="002E7A0B">
            <w:pPr>
              <w:jc w:val="center"/>
            </w:pPr>
            <w:r w:rsidRPr="00CA033E">
              <w:t>Термін розгляду</w:t>
            </w:r>
          </w:p>
          <w:p w14:paraId="7DF0A53A" w14:textId="77777777" w:rsidR="001437C6" w:rsidRPr="00CA033E" w:rsidRDefault="001437C6" w:rsidP="002E7A0B">
            <w:pPr>
              <w:jc w:val="center"/>
            </w:pPr>
            <w:r w:rsidRPr="00CA033E">
              <w:t>(місяц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F8EF2" w14:textId="77777777" w:rsidR="001437C6" w:rsidRPr="00CA033E" w:rsidRDefault="001437C6" w:rsidP="008B348B">
            <w:pPr>
              <w:jc w:val="center"/>
            </w:pPr>
            <w:r w:rsidRPr="00CA033E">
              <w:t>Відповідальний за</w:t>
            </w:r>
          </w:p>
          <w:p w14:paraId="4E1BA178" w14:textId="77777777" w:rsidR="001437C6" w:rsidRPr="00CA033E" w:rsidRDefault="001437C6" w:rsidP="008B348B">
            <w:pPr>
              <w:jc w:val="center"/>
            </w:pPr>
            <w:r w:rsidRPr="00CA033E">
              <w:t>підготовку</w:t>
            </w:r>
          </w:p>
          <w:p w14:paraId="150E6458" w14:textId="77777777" w:rsidR="001437C6" w:rsidRPr="00CA033E" w:rsidRDefault="001437C6" w:rsidP="008B348B">
            <w:pPr>
              <w:jc w:val="center"/>
            </w:pPr>
            <w:r w:rsidRPr="00CA033E">
              <w:t>(ПІБ, виконавчий орган)</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2C3F16" w14:textId="77777777" w:rsidR="001437C6" w:rsidRPr="00CA033E" w:rsidRDefault="001437C6" w:rsidP="00575435">
            <w:pPr>
              <w:jc w:val="center"/>
            </w:pPr>
            <w:r w:rsidRPr="00CA033E">
              <w:t>Доповідач</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7D14E6" w14:textId="77777777" w:rsidR="001437C6" w:rsidRPr="00CA033E" w:rsidRDefault="001437C6" w:rsidP="00575435">
            <w:pPr>
              <w:jc w:val="center"/>
            </w:pPr>
            <w:r w:rsidRPr="00CA033E">
              <w:t>Підстава для</w:t>
            </w:r>
          </w:p>
          <w:p w14:paraId="2997703B" w14:textId="77777777" w:rsidR="001437C6" w:rsidRPr="00CA033E" w:rsidRDefault="001437C6" w:rsidP="00575435">
            <w:pPr>
              <w:jc w:val="center"/>
            </w:pPr>
            <w:r w:rsidRPr="00CA033E">
              <w:t xml:space="preserve">підготовки </w:t>
            </w:r>
            <w:proofErr w:type="spellStart"/>
            <w:r w:rsidRPr="00CA033E">
              <w:t>проєкту</w:t>
            </w:r>
            <w:proofErr w:type="spellEnd"/>
          </w:p>
          <w:p w14:paraId="31B95583" w14:textId="77777777" w:rsidR="001437C6" w:rsidRPr="00CA033E" w:rsidRDefault="001437C6" w:rsidP="00575435">
            <w:pPr>
              <w:jc w:val="center"/>
            </w:pPr>
            <w:r w:rsidRPr="00CA033E">
              <w:t>рішення</w:t>
            </w:r>
          </w:p>
        </w:tc>
      </w:tr>
      <w:tr w:rsidR="0097491C" w:rsidRPr="00CA033E" w14:paraId="78111343" w14:textId="77777777" w:rsidTr="00441B1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DAA01" w14:textId="6DFEEE0A" w:rsidR="0097491C" w:rsidRPr="00CA033E" w:rsidRDefault="0097491C" w:rsidP="002E7A0B">
            <w:pPr>
              <w:jc w:val="both"/>
              <w:rPr>
                <w:rStyle w:val="fontstyle01"/>
                <w:rFonts w:ascii="Times New Roman" w:hAnsi="Times New Roman"/>
              </w:rPr>
            </w:pPr>
            <w:r w:rsidRPr="00CA033E">
              <w:t>Про роботу департаменту «Центр надання адміністративних послуг у місті Луцьку» у 2022</w:t>
            </w:r>
            <w:r w:rsidR="002E7A0B" w:rsidRPr="00CA033E">
              <w:t> </w:t>
            </w:r>
            <w:r w:rsidRPr="00CA033E">
              <w:t>році</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AFA223" w14:textId="77777777" w:rsidR="0097491C" w:rsidRPr="00CA033E" w:rsidRDefault="00460DE7" w:rsidP="002E7A0B">
            <w:pPr>
              <w:jc w:val="center"/>
              <w:rPr>
                <w:rStyle w:val="fontstyle01"/>
                <w:rFonts w:ascii="Times New Roman" w:hAnsi="Times New Roman"/>
              </w:rPr>
            </w:pPr>
            <w:r w:rsidRPr="00CA033E">
              <w:t>с</w:t>
            </w:r>
            <w:r w:rsidR="0097491C" w:rsidRPr="00CA033E">
              <w:t>іч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EBCDEB" w14:textId="77777777" w:rsidR="0097491C" w:rsidRPr="00CA033E" w:rsidRDefault="0097491C" w:rsidP="00441B1B">
            <w:proofErr w:type="spellStart"/>
            <w:r w:rsidRPr="00CA033E">
              <w:t>Карп’як</w:t>
            </w:r>
            <w:proofErr w:type="spellEnd"/>
            <w:r w:rsidRPr="00CA033E">
              <w:t xml:space="preserve"> Л.В.</w:t>
            </w:r>
            <w:r w:rsidR="00460DE7" w:rsidRPr="00CA033E">
              <w:t>,</w:t>
            </w:r>
          </w:p>
          <w:p w14:paraId="06476281" w14:textId="77777777" w:rsidR="0097491C" w:rsidRPr="00CA033E" w:rsidRDefault="00460DE7" w:rsidP="00441B1B">
            <w:pPr>
              <w:rPr>
                <w:rStyle w:val="fontstyle01"/>
                <w:rFonts w:ascii="Times New Roman" w:hAnsi="Times New Roman"/>
              </w:rPr>
            </w:pPr>
            <w:r w:rsidRPr="00CA033E">
              <w:t>д</w:t>
            </w:r>
            <w:r w:rsidR="0097491C" w:rsidRPr="00CA033E">
              <w:t>епартамент «Центр надання адміністративних послуг у місті Луцьку»</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A8FD4" w14:textId="77777777" w:rsidR="0097491C" w:rsidRPr="00CA033E" w:rsidRDefault="0097491C" w:rsidP="00441B1B">
            <w:pPr>
              <w:rPr>
                <w:rStyle w:val="fontstyle01"/>
                <w:rFonts w:ascii="Times New Roman" w:hAnsi="Times New Roman"/>
              </w:rPr>
            </w:pPr>
            <w:proofErr w:type="spellStart"/>
            <w:r w:rsidRPr="00CA033E">
              <w:t>Карп’як</w:t>
            </w:r>
            <w:proofErr w:type="spellEnd"/>
            <w:r w:rsidRPr="00CA033E">
              <w:t xml:space="preserve"> Л.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8CB538" w14:textId="77777777" w:rsidR="0097491C" w:rsidRPr="00CA033E" w:rsidRDefault="0097491C" w:rsidP="00441B1B">
            <w:pPr>
              <w:rPr>
                <w:sz w:val="22"/>
                <w:szCs w:val="22"/>
              </w:rPr>
            </w:pPr>
          </w:p>
        </w:tc>
      </w:tr>
      <w:tr w:rsidR="0097491C" w:rsidRPr="00CA033E" w14:paraId="6878A7B6" w14:textId="77777777" w:rsidTr="00441B1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1CDD29" w14:textId="77777777" w:rsidR="0097491C" w:rsidRPr="00CA033E" w:rsidRDefault="0097491C" w:rsidP="002E7A0B">
            <w:pPr>
              <w:widowControl w:val="0"/>
              <w:jc w:val="both"/>
              <w:rPr>
                <w:color w:val="000000"/>
              </w:rPr>
            </w:pPr>
            <w:r w:rsidRPr="00CA033E">
              <w:rPr>
                <w:color w:val="000000"/>
              </w:rPr>
              <w:t>Про перелік природоохоронних заходів, що фінансуються за рахунок коштів фонду охорони навколишнього природного середовища Луцької міської територіальної громади у 2023 році</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5D566B" w14:textId="77777777" w:rsidR="0097491C" w:rsidRPr="00CA033E" w:rsidRDefault="0097491C" w:rsidP="002E7A0B">
            <w:pPr>
              <w:widowControl w:val="0"/>
              <w:jc w:val="center"/>
              <w:rPr>
                <w:color w:val="000000"/>
              </w:rPr>
            </w:pPr>
            <w:r w:rsidRPr="00CA033E">
              <w:rPr>
                <w:color w:val="000000"/>
              </w:rPr>
              <w:t>січ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C92F9F" w14:textId="77777777" w:rsidR="0097491C" w:rsidRPr="00CA033E" w:rsidRDefault="0097491C" w:rsidP="00441B1B">
            <w:pPr>
              <w:widowControl w:val="0"/>
              <w:rPr>
                <w:color w:val="000000"/>
              </w:rPr>
            </w:pPr>
            <w:r w:rsidRPr="00CA033E">
              <w:rPr>
                <w:color w:val="000000"/>
              </w:rPr>
              <w:t xml:space="preserve">Лисак </w:t>
            </w:r>
            <w:r w:rsidR="00DD473A" w:rsidRPr="00CA033E">
              <w:rPr>
                <w:color w:val="000000"/>
              </w:rPr>
              <w:t>О.В.</w:t>
            </w:r>
            <w:r w:rsidRPr="00CA033E">
              <w:rPr>
                <w:color w:val="000000"/>
              </w:rPr>
              <w:t>,</w:t>
            </w:r>
          </w:p>
          <w:p w14:paraId="4434BE0E" w14:textId="77777777" w:rsidR="0097491C" w:rsidRPr="00CA033E" w:rsidRDefault="0097491C" w:rsidP="00441B1B">
            <w:pPr>
              <w:widowControl w:val="0"/>
              <w:rPr>
                <w:color w:val="000000"/>
              </w:rPr>
            </w:pPr>
            <w:r w:rsidRPr="00CA033E">
              <w:rPr>
                <w:color w:val="000000"/>
              </w:rPr>
              <w:t>відділ екології</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6BEA04" w14:textId="77777777" w:rsidR="0097491C" w:rsidRPr="00CA033E" w:rsidRDefault="0097491C" w:rsidP="00441B1B">
            <w:pPr>
              <w:widowControl w:val="0"/>
              <w:rPr>
                <w:color w:val="000000"/>
              </w:rPr>
            </w:pPr>
            <w:r w:rsidRPr="00CA033E">
              <w:rPr>
                <w:color w:val="000000"/>
              </w:rPr>
              <w:t>Лисак О.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FD6781" w14:textId="37F3C97A" w:rsidR="0097491C" w:rsidRPr="00CA033E" w:rsidRDefault="008F299B" w:rsidP="00441B1B">
            <w:pPr>
              <w:widowControl w:val="0"/>
              <w:rPr>
                <w:sz w:val="22"/>
                <w:szCs w:val="22"/>
              </w:rPr>
            </w:pPr>
            <w:r w:rsidRPr="00CA033E">
              <w:rPr>
                <w:sz w:val="22"/>
                <w:szCs w:val="22"/>
              </w:rPr>
              <w:t>п.2.10 Положення про міський фонд охорони навколишнього природного середовища (рішення міської ради від 26.01.2012 №</w:t>
            </w:r>
            <w:r w:rsidR="002E7A0B" w:rsidRPr="00CA033E">
              <w:rPr>
                <w:sz w:val="22"/>
                <w:szCs w:val="22"/>
              </w:rPr>
              <w:t> </w:t>
            </w:r>
            <w:r w:rsidRPr="00CA033E">
              <w:rPr>
                <w:sz w:val="22"/>
                <w:szCs w:val="22"/>
              </w:rPr>
              <w:t>20/86)</w:t>
            </w:r>
          </w:p>
        </w:tc>
      </w:tr>
      <w:tr w:rsidR="00211BA8" w:rsidRPr="00CA033E" w14:paraId="738E9E77" w14:textId="77777777" w:rsidTr="00441B1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C6E7E0" w14:textId="77777777" w:rsidR="00211BA8" w:rsidRPr="00CA033E" w:rsidRDefault="00211BA8" w:rsidP="002E7A0B">
            <w:pPr>
              <w:jc w:val="both"/>
            </w:pPr>
            <w:r w:rsidRPr="00CA033E">
              <w:t>Про роботу житлово-комунального підприємства № 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BA78C2" w14:textId="77777777" w:rsidR="00211BA8" w:rsidRPr="00CA033E" w:rsidRDefault="00211BA8" w:rsidP="002E7A0B">
            <w:pPr>
              <w:widowControl w:val="0"/>
              <w:jc w:val="center"/>
              <w:rPr>
                <w:color w:val="000000"/>
              </w:rPr>
            </w:pPr>
            <w:r w:rsidRPr="00CA033E">
              <w:rPr>
                <w:color w:val="000000"/>
              </w:rPr>
              <w:t>січ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77209" w14:textId="749E08AD" w:rsidR="00211BA8" w:rsidRPr="00CA033E" w:rsidRDefault="00211BA8" w:rsidP="00441B1B">
            <w:pPr>
              <w:widowControl w:val="0"/>
              <w:rPr>
                <w:color w:val="000000"/>
              </w:rPr>
            </w:pPr>
            <w:proofErr w:type="spellStart"/>
            <w:r w:rsidRPr="00CA033E">
              <w:rPr>
                <w:color w:val="000000"/>
              </w:rPr>
              <w:t>Карпук</w:t>
            </w:r>
            <w:proofErr w:type="spellEnd"/>
            <w:r w:rsidRPr="00CA033E">
              <w:rPr>
                <w:color w:val="000000"/>
              </w:rPr>
              <w:t xml:space="preserve"> О.О.,</w:t>
            </w:r>
          </w:p>
          <w:p w14:paraId="389E88A7" w14:textId="77777777" w:rsidR="00211BA8" w:rsidRPr="00CA033E" w:rsidRDefault="00211BA8" w:rsidP="00441B1B">
            <w:pPr>
              <w:widowControl w:val="0"/>
              <w:rPr>
                <w:color w:val="000000"/>
              </w:rPr>
            </w:pPr>
            <w:r w:rsidRPr="00CA033E">
              <w:rPr>
                <w:color w:val="000000"/>
              </w:rPr>
              <w:t>департамент економічної політики,</w:t>
            </w:r>
          </w:p>
          <w:p w14:paraId="34ED5027" w14:textId="6F4AC402" w:rsidR="00211BA8" w:rsidRPr="00CA033E" w:rsidRDefault="00211BA8" w:rsidP="00441B1B">
            <w:pPr>
              <w:widowControl w:val="0"/>
              <w:rPr>
                <w:color w:val="000000"/>
              </w:rPr>
            </w:pPr>
            <w:r w:rsidRPr="00CA033E">
              <w:rPr>
                <w:color w:val="000000"/>
              </w:rPr>
              <w:t xml:space="preserve">Романюк М.П., </w:t>
            </w:r>
          </w:p>
          <w:p w14:paraId="0F28A7B6" w14:textId="7435F680" w:rsidR="002E7A0B" w:rsidRPr="00CA033E" w:rsidRDefault="00211BA8" w:rsidP="00441B1B">
            <w:pPr>
              <w:widowControl w:val="0"/>
              <w:rPr>
                <w:color w:val="000000"/>
              </w:rPr>
            </w:pPr>
            <w:r w:rsidRPr="00CA033E">
              <w:rPr>
                <w:color w:val="000000"/>
              </w:rPr>
              <w:t>ЖКП № 2</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6A5CB" w14:textId="1E85230A" w:rsidR="00211BA8" w:rsidRPr="00CA033E" w:rsidRDefault="00211BA8" w:rsidP="00441B1B">
            <w:pPr>
              <w:widowControl w:val="0"/>
              <w:rPr>
                <w:color w:val="000000"/>
              </w:rPr>
            </w:pPr>
            <w:r w:rsidRPr="00CA033E">
              <w:rPr>
                <w:color w:val="000000"/>
              </w:rPr>
              <w:t>Романюк М.П.</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032AD2" w14:textId="77777777" w:rsidR="00211BA8" w:rsidRPr="00CA033E" w:rsidRDefault="00211BA8" w:rsidP="00441B1B">
            <w:pPr>
              <w:widowControl w:val="0"/>
              <w:rPr>
                <w:color w:val="000000"/>
                <w:sz w:val="22"/>
                <w:szCs w:val="22"/>
              </w:rPr>
            </w:pPr>
            <w:proofErr w:type="spellStart"/>
            <w:r w:rsidRPr="00CA033E">
              <w:rPr>
                <w:color w:val="000000"/>
                <w:sz w:val="22"/>
                <w:szCs w:val="22"/>
              </w:rPr>
              <w:t>п.п</w:t>
            </w:r>
            <w:proofErr w:type="spellEnd"/>
            <w:r w:rsidRPr="00CA033E">
              <w:rPr>
                <w:color w:val="000000"/>
                <w:sz w:val="22"/>
                <w:szCs w:val="22"/>
              </w:rPr>
              <w:t>. 2.2.15 Контракту № 123 від 16.03.2021</w:t>
            </w:r>
          </w:p>
        </w:tc>
      </w:tr>
      <w:tr w:rsidR="00211BA8" w:rsidRPr="00CA033E" w14:paraId="4E63125B" w14:textId="77777777" w:rsidTr="00441B1B">
        <w:trPr>
          <w:trHeight w:val="283"/>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6235E3" w14:textId="77777777" w:rsidR="00211BA8" w:rsidRPr="00CA033E" w:rsidRDefault="00211BA8" w:rsidP="002E7A0B">
            <w:pPr>
              <w:jc w:val="both"/>
            </w:pPr>
            <w:r w:rsidRPr="00CA033E">
              <w:lastRenderedPageBreak/>
              <w:t>Про роботу комунального підприємства «</w:t>
            </w:r>
            <w:proofErr w:type="spellStart"/>
            <w:r w:rsidRPr="00CA033E">
              <w:t>АвтоПаркСервіс</w:t>
            </w:r>
            <w:proofErr w:type="spellEnd"/>
            <w:r w:rsidRPr="00CA033E">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BA2CA3" w14:textId="77777777" w:rsidR="00211BA8" w:rsidRPr="00CA033E" w:rsidRDefault="00211BA8" w:rsidP="002E7A0B">
            <w:pPr>
              <w:widowControl w:val="0"/>
              <w:jc w:val="center"/>
              <w:rPr>
                <w:color w:val="000000"/>
              </w:rPr>
            </w:pPr>
            <w:r w:rsidRPr="00CA033E">
              <w:rPr>
                <w:color w:val="000000"/>
              </w:rPr>
              <w:t>січ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4F6DFD" w14:textId="4F4692F4" w:rsidR="00211BA8" w:rsidRPr="00CA033E" w:rsidRDefault="00211BA8" w:rsidP="00441B1B">
            <w:pPr>
              <w:widowControl w:val="0"/>
              <w:rPr>
                <w:color w:val="000000"/>
              </w:rPr>
            </w:pPr>
            <w:proofErr w:type="spellStart"/>
            <w:r w:rsidRPr="00CA033E">
              <w:rPr>
                <w:color w:val="000000"/>
              </w:rPr>
              <w:t>Карпук</w:t>
            </w:r>
            <w:proofErr w:type="spellEnd"/>
            <w:r w:rsidRPr="00CA033E">
              <w:rPr>
                <w:color w:val="000000"/>
              </w:rPr>
              <w:t xml:space="preserve"> О.О.,</w:t>
            </w:r>
          </w:p>
          <w:p w14:paraId="063B57A8" w14:textId="77777777" w:rsidR="00211BA8" w:rsidRPr="00CA033E" w:rsidRDefault="00211BA8" w:rsidP="00441B1B">
            <w:pPr>
              <w:widowControl w:val="0"/>
              <w:rPr>
                <w:color w:val="000000"/>
              </w:rPr>
            </w:pPr>
            <w:r w:rsidRPr="00CA033E">
              <w:rPr>
                <w:color w:val="000000"/>
              </w:rPr>
              <w:t>департамент економічної політики,</w:t>
            </w:r>
          </w:p>
          <w:p w14:paraId="2D9E8C38" w14:textId="77777777" w:rsidR="00211BA8" w:rsidRPr="00CA033E" w:rsidRDefault="00211BA8" w:rsidP="00441B1B">
            <w:pPr>
              <w:widowControl w:val="0"/>
              <w:ind w:right="-108"/>
              <w:rPr>
                <w:color w:val="000000"/>
              </w:rPr>
            </w:pPr>
            <w:proofErr w:type="spellStart"/>
            <w:r w:rsidRPr="00CA033E">
              <w:rPr>
                <w:color w:val="000000"/>
              </w:rPr>
              <w:t>Бахтай</w:t>
            </w:r>
            <w:proofErr w:type="spellEnd"/>
            <w:r w:rsidRPr="00CA033E">
              <w:rPr>
                <w:color w:val="000000"/>
              </w:rPr>
              <w:t xml:space="preserve"> О.С., КП «</w:t>
            </w:r>
            <w:proofErr w:type="spellStart"/>
            <w:r w:rsidRPr="00CA033E">
              <w:rPr>
                <w:color w:val="000000"/>
              </w:rPr>
              <w:t>АвтоПаркСервіс</w:t>
            </w:r>
            <w:proofErr w:type="spellEnd"/>
            <w:r w:rsidRPr="00CA033E">
              <w:rPr>
                <w:color w:val="000000"/>
              </w:rPr>
              <w:t>»</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75FF0F" w14:textId="61807BF9" w:rsidR="00211BA8" w:rsidRPr="00CA033E" w:rsidRDefault="00211BA8" w:rsidP="00441B1B">
            <w:pPr>
              <w:widowControl w:val="0"/>
              <w:rPr>
                <w:color w:val="000000"/>
              </w:rPr>
            </w:pPr>
            <w:proofErr w:type="spellStart"/>
            <w:r w:rsidRPr="00CA033E">
              <w:rPr>
                <w:color w:val="000000"/>
              </w:rPr>
              <w:t>Бахтай</w:t>
            </w:r>
            <w:proofErr w:type="spellEnd"/>
            <w:r w:rsidRPr="00CA033E">
              <w:rPr>
                <w:color w:val="000000"/>
              </w:rPr>
              <w:t xml:space="preserve"> О.С.</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C6BD8F" w14:textId="77777777" w:rsidR="00211BA8" w:rsidRPr="00CA033E" w:rsidRDefault="00211BA8" w:rsidP="00441B1B">
            <w:pPr>
              <w:widowControl w:val="0"/>
              <w:rPr>
                <w:color w:val="000000"/>
                <w:sz w:val="22"/>
                <w:szCs w:val="22"/>
              </w:rPr>
            </w:pPr>
            <w:proofErr w:type="spellStart"/>
            <w:r w:rsidRPr="00CA033E">
              <w:rPr>
                <w:color w:val="000000"/>
                <w:sz w:val="22"/>
                <w:szCs w:val="22"/>
              </w:rPr>
              <w:t>п.п</w:t>
            </w:r>
            <w:proofErr w:type="spellEnd"/>
            <w:r w:rsidRPr="00CA033E">
              <w:rPr>
                <w:color w:val="000000"/>
                <w:sz w:val="22"/>
                <w:szCs w:val="22"/>
              </w:rPr>
              <w:t>. 2.2.15 Контракту № 125 від 17.03.2021</w:t>
            </w:r>
          </w:p>
        </w:tc>
      </w:tr>
      <w:tr w:rsidR="00211BA8" w:rsidRPr="00CA033E" w14:paraId="57A6B3F3" w14:textId="77777777" w:rsidTr="00441B1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C40D1E" w14:textId="77777777" w:rsidR="00211BA8" w:rsidRPr="00CA033E" w:rsidRDefault="00211BA8" w:rsidP="002E7A0B">
            <w:pPr>
              <w:widowControl w:val="0"/>
              <w:snapToGrid w:val="0"/>
              <w:jc w:val="both"/>
              <w:rPr>
                <w:color w:val="000000"/>
              </w:rPr>
            </w:pPr>
            <w:r w:rsidRPr="00CA033E">
              <w:rPr>
                <w:rStyle w:val="WW-"/>
                <w:color w:val="000000"/>
                <w:u w:val="none"/>
              </w:rPr>
              <w:t>Про роботу комунального підприємства «Ласк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380C7F" w14:textId="77777777" w:rsidR="00211BA8" w:rsidRPr="00CA033E" w:rsidRDefault="00211BA8" w:rsidP="002E7A0B">
            <w:pPr>
              <w:widowControl w:val="0"/>
              <w:snapToGrid w:val="0"/>
              <w:jc w:val="center"/>
              <w:rPr>
                <w:color w:val="000000"/>
              </w:rPr>
            </w:pPr>
            <w:r w:rsidRPr="00CA033E">
              <w:rPr>
                <w:color w:val="000000"/>
              </w:rPr>
              <w:t>січ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441A62" w14:textId="1BF52D84" w:rsidR="00211BA8" w:rsidRPr="00CA033E" w:rsidRDefault="00211BA8" w:rsidP="00441B1B">
            <w:pPr>
              <w:widowControl w:val="0"/>
              <w:rPr>
                <w:color w:val="000000"/>
              </w:rPr>
            </w:pPr>
            <w:proofErr w:type="spellStart"/>
            <w:r w:rsidRPr="00CA033E">
              <w:rPr>
                <w:color w:val="000000"/>
              </w:rPr>
              <w:t>Карпук</w:t>
            </w:r>
            <w:proofErr w:type="spellEnd"/>
            <w:r w:rsidRPr="00CA033E">
              <w:rPr>
                <w:color w:val="000000"/>
              </w:rPr>
              <w:t xml:space="preserve"> О.О., </w:t>
            </w:r>
          </w:p>
          <w:p w14:paraId="75B50EEC" w14:textId="77777777" w:rsidR="00211BA8" w:rsidRPr="00CA033E" w:rsidRDefault="00211BA8" w:rsidP="00441B1B">
            <w:pPr>
              <w:widowControl w:val="0"/>
              <w:rPr>
                <w:color w:val="000000"/>
              </w:rPr>
            </w:pPr>
            <w:r w:rsidRPr="00CA033E">
              <w:rPr>
                <w:color w:val="000000"/>
              </w:rPr>
              <w:t>департамент економічної політики,</w:t>
            </w:r>
          </w:p>
          <w:p w14:paraId="3E0A5990" w14:textId="553E7ADE" w:rsidR="00211BA8" w:rsidRPr="00CA033E" w:rsidRDefault="00211BA8" w:rsidP="00441B1B">
            <w:pPr>
              <w:widowControl w:val="0"/>
              <w:rPr>
                <w:color w:val="000000"/>
              </w:rPr>
            </w:pPr>
            <w:r w:rsidRPr="00CA033E">
              <w:rPr>
                <w:color w:val="000000"/>
              </w:rPr>
              <w:t xml:space="preserve">Богданюк О.М., </w:t>
            </w:r>
          </w:p>
          <w:p w14:paraId="2E1ABD75" w14:textId="77777777" w:rsidR="00211BA8" w:rsidRPr="00CA033E" w:rsidRDefault="00211BA8" w:rsidP="00441B1B">
            <w:pPr>
              <w:widowControl w:val="0"/>
              <w:rPr>
                <w:color w:val="000000"/>
              </w:rPr>
            </w:pPr>
            <w:r w:rsidRPr="00CA033E">
              <w:rPr>
                <w:color w:val="000000"/>
              </w:rPr>
              <w:t xml:space="preserve">КП </w:t>
            </w:r>
            <w:r w:rsidRPr="00CA033E">
              <w:rPr>
                <w:rStyle w:val="WW-"/>
                <w:color w:val="000000"/>
                <w:u w:val="none"/>
              </w:rPr>
              <w:t>«Ласка»</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E30AAB" w14:textId="1920D76D" w:rsidR="00211BA8" w:rsidRPr="00CA033E" w:rsidRDefault="00211BA8" w:rsidP="00441B1B">
            <w:pPr>
              <w:widowControl w:val="0"/>
              <w:snapToGrid w:val="0"/>
              <w:rPr>
                <w:color w:val="000000"/>
              </w:rPr>
            </w:pPr>
            <w:r w:rsidRPr="00CA033E">
              <w:rPr>
                <w:color w:val="000000"/>
              </w:rPr>
              <w:t>Богданюк О.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D21CD" w14:textId="77777777" w:rsidR="00211BA8" w:rsidRPr="00CA033E" w:rsidRDefault="00211BA8" w:rsidP="00441B1B">
            <w:pPr>
              <w:pStyle w:val="TableParagraph"/>
              <w:rPr>
                <w:color w:val="000000"/>
              </w:rPr>
            </w:pPr>
            <w:proofErr w:type="spellStart"/>
            <w:r w:rsidRPr="00CA033E">
              <w:rPr>
                <w:color w:val="000000"/>
              </w:rPr>
              <w:t>п.п</w:t>
            </w:r>
            <w:proofErr w:type="spellEnd"/>
            <w:r w:rsidRPr="00CA033E">
              <w:rPr>
                <w:color w:val="000000"/>
              </w:rPr>
              <w:t>. 2.2.15 Контракту № 124 від 16.03.2021</w:t>
            </w:r>
          </w:p>
        </w:tc>
      </w:tr>
      <w:tr w:rsidR="00211BA8" w:rsidRPr="00CA033E" w14:paraId="49C7CE3C" w14:textId="77777777" w:rsidTr="00441B1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2627F" w14:textId="77777777" w:rsidR="00211BA8" w:rsidRPr="00CA033E" w:rsidRDefault="00211BA8" w:rsidP="002E7A0B">
            <w:pPr>
              <w:jc w:val="both"/>
              <w:rPr>
                <w:color w:val="000000"/>
              </w:rPr>
            </w:pPr>
            <w:r w:rsidRPr="00CA033E">
              <w:rPr>
                <w:rStyle w:val="fontstyle01"/>
                <w:rFonts w:ascii="Times New Roman" w:hAnsi="Times New Roman"/>
                <w:color w:val="auto"/>
              </w:rPr>
              <w:t>Про виконання бюджету</w:t>
            </w:r>
            <w:r w:rsidRPr="00CA033E">
              <w:rPr>
                <w:rStyle w:val="fontstyle01"/>
                <w:rFonts w:ascii="Times New Roman" w:hAnsi="Times New Roman"/>
              </w:rPr>
              <w:t xml:space="preserve"> Луцької </w:t>
            </w:r>
            <w:r w:rsidRPr="00CA033E">
              <w:rPr>
                <w:color w:val="000000"/>
              </w:rPr>
              <w:t>міської територіальної громади</w:t>
            </w:r>
            <w:r w:rsidR="0012023B" w:rsidRPr="00CA033E">
              <w:rPr>
                <w:color w:val="000000"/>
              </w:rPr>
              <w:t xml:space="preserve"> </w:t>
            </w:r>
            <w:r w:rsidRPr="00CA033E">
              <w:rPr>
                <w:rStyle w:val="fontstyle01"/>
                <w:rFonts w:ascii="Times New Roman" w:hAnsi="Times New Roman"/>
              </w:rPr>
              <w:t>за 2022 р</w:t>
            </w:r>
            <w:r w:rsidR="00262690" w:rsidRPr="00CA033E">
              <w:rPr>
                <w:rStyle w:val="fontstyle01"/>
                <w:rFonts w:ascii="Times New Roman" w:hAnsi="Times New Roman"/>
              </w:rPr>
              <w:t>і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996739" w14:textId="77777777" w:rsidR="00211BA8" w:rsidRPr="00CA033E" w:rsidRDefault="00211BA8" w:rsidP="002E7A0B">
            <w:pPr>
              <w:jc w:val="center"/>
              <w:rPr>
                <w:color w:val="000000"/>
              </w:rPr>
            </w:pPr>
            <w:r w:rsidRPr="00CA033E">
              <w:rPr>
                <w:rStyle w:val="fontstyle01"/>
                <w:rFonts w:ascii="Times New Roman" w:hAnsi="Times New Roman"/>
              </w:rPr>
              <w:t>лютий</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19BB50" w14:textId="77777777" w:rsidR="00211BA8" w:rsidRPr="00CA033E" w:rsidRDefault="00211BA8" w:rsidP="00441B1B">
            <w:pPr>
              <w:rPr>
                <w:color w:val="000000"/>
              </w:rPr>
            </w:pPr>
            <w:proofErr w:type="spellStart"/>
            <w:r w:rsidRPr="00CA033E">
              <w:rPr>
                <w:color w:val="000000"/>
              </w:rPr>
              <w:t>Єлова</w:t>
            </w:r>
            <w:proofErr w:type="spellEnd"/>
            <w:r w:rsidRPr="00CA033E">
              <w:rPr>
                <w:color w:val="000000"/>
              </w:rPr>
              <w:t xml:space="preserve"> Л.А., </w:t>
            </w:r>
          </w:p>
          <w:p w14:paraId="6E33E272" w14:textId="77777777" w:rsidR="00211BA8" w:rsidRPr="00CA033E" w:rsidRDefault="00211BA8" w:rsidP="00441B1B">
            <w:pPr>
              <w:rPr>
                <w:color w:val="000000"/>
              </w:rPr>
            </w:pPr>
            <w:r w:rsidRPr="00CA033E">
              <w:rPr>
                <w:color w:val="000000"/>
              </w:rPr>
              <w:t>департамент фінансів, бюджету та аудиту</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32F51" w14:textId="77777777" w:rsidR="00211BA8" w:rsidRPr="00CA033E" w:rsidRDefault="00211BA8" w:rsidP="00441B1B">
            <w:pPr>
              <w:rPr>
                <w:color w:val="000000"/>
              </w:rPr>
            </w:pPr>
            <w:proofErr w:type="spellStart"/>
            <w:r w:rsidRPr="00CA033E">
              <w:rPr>
                <w:rStyle w:val="fontstyle01"/>
                <w:rFonts w:ascii="Times New Roman" w:hAnsi="Times New Roman"/>
              </w:rPr>
              <w:t>Єлова</w:t>
            </w:r>
            <w:proofErr w:type="spellEnd"/>
            <w:r w:rsidRPr="00CA033E">
              <w:rPr>
                <w:rStyle w:val="fontstyle01"/>
                <w:rFonts w:ascii="Times New Roman" w:hAnsi="Times New Roman"/>
              </w:rPr>
              <w:t xml:space="preserve"> Л.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BB12A9" w14:textId="77777777" w:rsidR="00211BA8" w:rsidRPr="00CA033E" w:rsidRDefault="00211BA8" w:rsidP="00441B1B">
            <w:pPr>
              <w:rPr>
                <w:color w:val="000000"/>
                <w:sz w:val="22"/>
                <w:szCs w:val="22"/>
              </w:rPr>
            </w:pPr>
          </w:p>
        </w:tc>
      </w:tr>
      <w:tr w:rsidR="00211BA8" w:rsidRPr="00CA033E" w14:paraId="46AA18B8" w14:textId="77777777" w:rsidTr="00441B1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3FC2C5" w14:textId="77777777" w:rsidR="00211BA8" w:rsidRPr="00CA033E" w:rsidRDefault="00211BA8" w:rsidP="002E7A0B">
            <w:pPr>
              <w:jc w:val="both"/>
              <w:rPr>
                <w:rStyle w:val="fontstyle01"/>
                <w:rFonts w:ascii="Times New Roman" w:hAnsi="Times New Roman"/>
              </w:rPr>
            </w:pPr>
            <w:r w:rsidRPr="00CA033E">
              <w:rPr>
                <w:color w:val="000000"/>
              </w:rPr>
              <w:t>Про результати роботи відділу державного архітектурно-будівельного контролю Луцької міської ради за підсумками 2022 року</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1FB36A" w14:textId="77777777" w:rsidR="00211BA8" w:rsidRPr="00CA033E" w:rsidRDefault="00211BA8" w:rsidP="002E7A0B">
            <w:pPr>
              <w:jc w:val="center"/>
              <w:rPr>
                <w:rStyle w:val="fontstyle01"/>
                <w:rFonts w:ascii="Times New Roman" w:hAnsi="Times New Roman"/>
              </w:rPr>
            </w:pPr>
            <w:r w:rsidRPr="00CA033E">
              <w:rPr>
                <w:color w:val="000000"/>
              </w:rPr>
              <w:t>лютий</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32DE06" w14:textId="77777777" w:rsidR="00211BA8" w:rsidRPr="00CA033E" w:rsidRDefault="00211BA8" w:rsidP="00441B1B">
            <w:pPr>
              <w:rPr>
                <w:color w:val="000000"/>
              </w:rPr>
            </w:pPr>
            <w:proofErr w:type="spellStart"/>
            <w:r w:rsidRPr="00CA033E">
              <w:rPr>
                <w:color w:val="000000"/>
              </w:rPr>
              <w:t>Троць</w:t>
            </w:r>
            <w:proofErr w:type="spellEnd"/>
            <w:r w:rsidRPr="00CA033E">
              <w:rPr>
                <w:color w:val="000000"/>
              </w:rPr>
              <w:t xml:space="preserve"> В.Я., </w:t>
            </w:r>
          </w:p>
          <w:p w14:paraId="4F7C50F7" w14:textId="77777777" w:rsidR="00211BA8" w:rsidRPr="00CA033E" w:rsidRDefault="00211BA8" w:rsidP="00441B1B">
            <w:pPr>
              <w:rPr>
                <w:rStyle w:val="fontstyle01"/>
                <w:rFonts w:ascii="Times New Roman" w:hAnsi="Times New Roman"/>
              </w:rPr>
            </w:pPr>
            <w:r w:rsidRPr="00CA033E">
              <w:rPr>
                <w:color w:val="000000"/>
              </w:rPr>
              <w:t>відділ державного архітектурно-будівельного контролю</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3AE3D4" w14:textId="0BAA98F7" w:rsidR="00211BA8" w:rsidRPr="00CA033E" w:rsidRDefault="00211BA8" w:rsidP="00441B1B">
            <w:pPr>
              <w:rPr>
                <w:rStyle w:val="fontstyle01"/>
                <w:rFonts w:ascii="Times New Roman" w:hAnsi="Times New Roman"/>
              </w:rPr>
            </w:pPr>
            <w:proofErr w:type="spellStart"/>
            <w:r w:rsidRPr="00CA033E">
              <w:rPr>
                <w:color w:val="000000"/>
              </w:rPr>
              <w:t>Троць</w:t>
            </w:r>
            <w:proofErr w:type="spellEnd"/>
            <w:r w:rsidRPr="00CA033E">
              <w:rPr>
                <w:color w:val="000000"/>
              </w:rPr>
              <w:t xml:space="preserve"> В.Я</w:t>
            </w:r>
            <w:r w:rsidR="00486463">
              <w:rPr>
                <w:color w:val="00000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431C86" w14:textId="77777777" w:rsidR="00211BA8" w:rsidRPr="00CA033E" w:rsidRDefault="00211BA8" w:rsidP="00441B1B">
            <w:pPr>
              <w:rPr>
                <w:sz w:val="22"/>
                <w:szCs w:val="22"/>
              </w:rPr>
            </w:pPr>
          </w:p>
        </w:tc>
      </w:tr>
      <w:tr w:rsidR="00211BA8" w:rsidRPr="00CA033E" w14:paraId="2A1B2F2A" w14:textId="77777777" w:rsidTr="00441B1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33519" w14:textId="77777777" w:rsidR="00211BA8" w:rsidRPr="00CA033E" w:rsidRDefault="00211BA8" w:rsidP="002E7A0B">
            <w:pPr>
              <w:shd w:val="clear" w:color="auto" w:fill="FFFFFF"/>
              <w:jc w:val="both"/>
            </w:pPr>
            <w:r w:rsidRPr="00CA033E">
              <w:t>Про внесення змін щодо</w:t>
            </w:r>
            <w:r w:rsidRPr="00CA033E">
              <w:rPr>
                <w:color w:val="C00000"/>
              </w:rPr>
              <w:t xml:space="preserve"> </w:t>
            </w:r>
            <w:r w:rsidRPr="00CA033E">
              <w:t>закріплення території обслуговування за закладами загальної середньої осві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98A2EC" w14:textId="77777777" w:rsidR="00211BA8" w:rsidRPr="00CA033E" w:rsidRDefault="00211BA8" w:rsidP="002E7A0B">
            <w:pPr>
              <w:shd w:val="clear" w:color="auto" w:fill="FFFFFF"/>
              <w:jc w:val="center"/>
            </w:pPr>
            <w:r w:rsidRPr="00CA033E">
              <w:t>лютий</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AF2354" w14:textId="77777777" w:rsidR="00211BA8" w:rsidRPr="00CA033E" w:rsidRDefault="00211BA8" w:rsidP="00441B1B">
            <w:r w:rsidRPr="00CA033E">
              <w:t xml:space="preserve">Бондар В.О., </w:t>
            </w:r>
          </w:p>
          <w:p w14:paraId="2DEB476D" w14:textId="77777777" w:rsidR="00211BA8" w:rsidRPr="00CA033E" w:rsidRDefault="00211BA8" w:rsidP="00441B1B">
            <w:r w:rsidRPr="00CA033E">
              <w:t>департамент освіти</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1FE861" w14:textId="77777777" w:rsidR="00211BA8" w:rsidRPr="00CA033E" w:rsidRDefault="00211BA8" w:rsidP="00441B1B">
            <w:pPr>
              <w:shd w:val="clear" w:color="auto" w:fill="FFFFFF"/>
            </w:pPr>
            <w:r w:rsidRPr="00CA033E">
              <w:t>Бондар В.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22AB88" w14:textId="77777777" w:rsidR="00211BA8" w:rsidRPr="00CA033E" w:rsidRDefault="00211BA8" w:rsidP="00441B1B">
            <w:pPr>
              <w:rPr>
                <w:sz w:val="22"/>
                <w:szCs w:val="22"/>
              </w:rPr>
            </w:pPr>
          </w:p>
        </w:tc>
      </w:tr>
      <w:tr w:rsidR="00211BA8" w:rsidRPr="00CA033E" w14:paraId="3B86E2B5" w14:textId="77777777" w:rsidTr="00441B1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ED1EEB" w14:textId="77777777" w:rsidR="00211BA8" w:rsidRPr="00CA033E" w:rsidRDefault="00211BA8" w:rsidP="002E7A0B">
            <w:pPr>
              <w:jc w:val="both"/>
            </w:pPr>
            <w:r w:rsidRPr="00CA033E">
              <w:t xml:space="preserve">Про Порядок ведення обліку дітей дошкільного, шкільного віку та учнів у Луцькій міській територіальній громаді з урахуванням змін законодавства та можливостей </w:t>
            </w:r>
            <w:r w:rsidRPr="001935DA">
              <w:t>структурних п</w:t>
            </w:r>
            <w:r w:rsidR="0012023B" w:rsidRPr="001935DA">
              <w:t>ідрозділів Луцької міської рад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C81FB5" w14:textId="77777777" w:rsidR="00211BA8" w:rsidRPr="00CA033E" w:rsidRDefault="00211BA8" w:rsidP="002E7A0B">
            <w:pPr>
              <w:jc w:val="center"/>
            </w:pPr>
            <w:r w:rsidRPr="00CA033E">
              <w:t>лютий</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754E6C" w14:textId="77777777" w:rsidR="00211BA8" w:rsidRPr="00CA033E" w:rsidRDefault="00211BA8" w:rsidP="00441B1B">
            <w:r w:rsidRPr="00CA033E">
              <w:t xml:space="preserve">Бондар В.О., </w:t>
            </w:r>
          </w:p>
          <w:p w14:paraId="0D4E8630" w14:textId="77777777" w:rsidR="00211BA8" w:rsidRPr="00CA033E" w:rsidRDefault="00211BA8" w:rsidP="00441B1B">
            <w:r w:rsidRPr="00CA033E">
              <w:t>департамент освіти</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7EAA25" w14:textId="77777777" w:rsidR="00211BA8" w:rsidRPr="00CA033E" w:rsidRDefault="00211BA8" w:rsidP="00441B1B">
            <w:r w:rsidRPr="00CA033E">
              <w:t>Бондар В.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520497" w14:textId="77777777" w:rsidR="00211BA8" w:rsidRPr="00CA033E" w:rsidRDefault="00211BA8" w:rsidP="00441B1B">
            <w:pPr>
              <w:rPr>
                <w:sz w:val="22"/>
                <w:szCs w:val="22"/>
              </w:rPr>
            </w:pPr>
          </w:p>
        </w:tc>
      </w:tr>
      <w:tr w:rsidR="00211BA8" w:rsidRPr="00CA033E" w14:paraId="3F250634" w14:textId="77777777" w:rsidTr="00441B1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B40907" w14:textId="44BFD8AB" w:rsidR="00211BA8" w:rsidRPr="00CA033E" w:rsidRDefault="00211BA8" w:rsidP="002E7A0B">
            <w:pPr>
              <w:jc w:val="both"/>
              <w:rPr>
                <w:color w:val="C00000"/>
              </w:rPr>
            </w:pPr>
            <w:r w:rsidRPr="00CA033E">
              <w:t>Про організацію роботи у Луцькій міській територіальній громаді у 2022 році щодо влаштування дітей-сиріт, дітей, позбавлених батьківського піклування, внутрішньо переміщених дітей до сімейних форм вихованн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CB3220" w14:textId="77777777" w:rsidR="00211BA8" w:rsidRPr="00CA033E" w:rsidRDefault="00211BA8" w:rsidP="002E7A0B">
            <w:pPr>
              <w:jc w:val="center"/>
            </w:pPr>
            <w:r w:rsidRPr="00CA033E">
              <w:t>лютий</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ED4A2" w14:textId="77777777" w:rsidR="00211BA8" w:rsidRPr="00CA033E" w:rsidRDefault="00211BA8" w:rsidP="00441B1B">
            <w:proofErr w:type="spellStart"/>
            <w:r w:rsidRPr="00CA033E">
              <w:t>Бондарук</w:t>
            </w:r>
            <w:proofErr w:type="spellEnd"/>
            <w:r w:rsidRPr="00CA033E">
              <w:t xml:space="preserve"> Т.Ю.</w:t>
            </w:r>
            <w:r w:rsidR="00262690" w:rsidRPr="00CA033E">
              <w:t>,</w:t>
            </w:r>
          </w:p>
          <w:p w14:paraId="3E4030FB" w14:textId="77777777" w:rsidR="00211BA8" w:rsidRPr="00CA033E" w:rsidRDefault="00262690" w:rsidP="00441B1B">
            <w:r w:rsidRPr="00CA033E">
              <w:t>с</w:t>
            </w:r>
            <w:r w:rsidR="00211BA8" w:rsidRPr="00CA033E">
              <w:t>лужба у справах дітей</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A3D6D7" w14:textId="77777777" w:rsidR="00211BA8" w:rsidRPr="00CA033E" w:rsidRDefault="00211BA8" w:rsidP="00441B1B">
            <w:proofErr w:type="spellStart"/>
            <w:r w:rsidRPr="00CA033E">
              <w:t>Шульган</w:t>
            </w:r>
            <w:proofErr w:type="spellEnd"/>
            <w:r w:rsidRPr="00CA033E">
              <w:t xml:space="preserve"> Ф.П.</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5BECA" w14:textId="77777777" w:rsidR="00211BA8" w:rsidRPr="00CA033E" w:rsidRDefault="00211BA8" w:rsidP="00441B1B">
            <w:pPr>
              <w:rPr>
                <w:sz w:val="22"/>
                <w:szCs w:val="22"/>
              </w:rPr>
            </w:pPr>
            <w:r w:rsidRPr="00CA033E">
              <w:rPr>
                <w:sz w:val="22"/>
                <w:szCs w:val="22"/>
              </w:rPr>
              <w:t>Положення про службу у справах дітей</w:t>
            </w:r>
          </w:p>
        </w:tc>
      </w:tr>
      <w:tr w:rsidR="00211BA8" w:rsidRPr="00CA033E" w14:paraId="589F42EB" w14:textId="77777777" w:rsidTr="00441B1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BC2EC" w14:textId="77777777" w:rsidR="00211BA8" w:rsidRPr="00CA033E" w:rsidRDefault="00211BA8" w:rsidP="002E7A0B">
            <w:pPr>
              <w:jc w:val="both"/>
            </w:pPr>
            <w:r w:rsidRPr="00CA033E">
              <w:lastRenderedPageBreak/>
              <w:t>Про внесення змін до Програми розвитку цивільного захисту Луцької міської територіальної громади на 2021-2025 рок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219CE4" w14:textId="77777777" w:rsidR="00211BA8" w:rsidRPr="00CA033E" w:rsidRDefault="00211BA8" w:rsidP="002E7A0B">
            <w:pPr>
              <w:jc w:val="center"/>
            </w:pPr>
            <w:r w:rsidRPr="00CA033E">
              <w:t>лютий</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8CC9C5" w14:textId="77777777" w:rsidR="00211BA8" w:rsidRPr="00CA033E" w:rsidRDefault="00211BA8" w:rsidP="00441B1B">
            <w:r w:rsidRPr="00CA033E">
              <w:t xml:space="preserve">Кирилюк Ю.В., </w:t>
            </w:r>
          </w:p>
          <w:p w14:paraId="03255679" w14:textId="77777777" w:rsidR="00211BA8" w:rsidRPr="00CA033E" w:rsidRDefault="00211BA8" w:rsidP="00441B1B">
            <w:r w:rsidRPr="00CA033E">
              <w:t>відділ з питань надзвичайних ситуацій та цивільного захисту населення</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731382" w14:textId="77777777" w:rsidR="00211BA8" w:rsidRPr="00CA033E" w:rsidRDefault="00211BA8" w:rsidP="00441B1B">
            <w:r w:rsidRPr="00CA033E">
              <w:t>Кирилюк Ю.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03ADF" w14:textId="77777777" w:rsidR="00211BA8" w:rsidRPr="00CA033E" w:rsidRDefault="00211BA8" w:rsidP="00441B1B">
            <w:pPr>
              <w:rPr>
                <w:sz w:val="22"/>
                <w:szCs w:val="22"/>
              </w:rPr>
            </w:pPr>
          </w:p>
        </w:tc>
      </w:tr>
      <w:tr w:rsidR="00211BA8" w:rsidRPr="00CA033E" w14:paraId="06B670C5" w14:textId="77777777" w:rsidTr="00441B1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71D44" w14:textId="2ABAE132" w:rsidR="00211BA8" w:rsidRPr="00CA033E" w:rsidRDefault="00211BA8" w:rsidP="002E7A0B">
            <w:pPr>
              <w:jc w:val="both"/>
            </w:pPr>
            <w:r w:rsidRPr="00CA033E">
              <w:t>Про хід виконання у 2022 році Програми «Здоров’я мешканців Луцької міської територіальної громади на 2021</w:t>
            </w:r>
            <w:r w:rsidR="00CA033E">
              <w:t>–</w:t>
            </w:r>
            <w:r w:rsidRPr="00CA033E">
              <w:t xml:space="preserve">2025 роки», затвердженої рішенням міської ради від 23.12.2020 № 2/28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8AA920" w14:textId="77777777" w:rsidR="00211BA8" w:rsidRPr="00CA033E" w:rsidRDefault="00211BA8" w:rsidP="002E7A0B">
            <w:pPr>
              <w:jc w:val="center"/>
            </w:pPr>
            <w:r w:rsidRPr="00CA033E">
              <w:t>лютий</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86E7FF" w14:textId="77777777" w:rsidR="00211BA8" w:rsidRPr="00CA033E" w:rsidRDefault="00211BA8" w:rsidP="00441B1B">
            <w:proofErr w:type="spellStart"/>
            <w:r w:rsidRPr="00CA033E">
              <w:t>Лотвін</w:t>
            </w:r>
            <w:proofErr w:type="spellEnd"/>
            <w:r w:rsidRPr="00CA033E">
              <w:t xml:space="preserve"> В.О., </w:t>
            </w:r>
          </w:p>
          <w:p w14:paraId="6B7F0464" w14:textId="77777777" w:rsidR="00211BA8" w:rsidRPr="00CA033E" w:rsidRDefault="00211BA8" w:rsidP="00441B1B">
            <w:r w:rsidRPr="00CA033E">
              <w:t>управління охорони здоров’я</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D859C2" w14:textId="77777777" w:rsidR="00211BA8" w:rsidRPr="00CA033E" w:rsidRDefault="00211BA8" w:rsidP="00441B1B">
            <w:proofErr w:type="spellStart"/>
            <w:r w:rsidRPr="00CA033E">
              <w:t>Лотвін</w:t>
            </w:r>
            <w:proofErr w:type="spellEnd"/>
            <w:r w:rsidRPr="00CA033E">
              <w:t xml:space="preserve"> В.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80A78" w14:textId="77777777" w:rsidR="00211BA8" w:rsidRPr="00CA033E" w:rsidRDefault="00447686" w:rsidP="00441B1B">
            <w:pPr>
              <w:rPr>
                <w:sz w:val="22"/>
                <w:szCs w:val="22"/>
              </w:rPr>
            </w:pPr>
            <w:r w:rsidRPr="00CA033E">
              <w:rPr>
                <w:sz w:val="22"/>
                <w:szCs w:val="22"/>
              </w:rPr>
              <w:t>р</w:t>
            </w:r>
            <w:r w:rsidR="00211BA8" w:rsidRPr="00CA033E">
              <w:rPr>
                <w:sz w:val="22"/>
                <w:szCs w:val="22"/>
              </w:rPr>
              <w:t>ішення виконавчого комітету від 17.02.2021 № 114-1</w:t>
            </w:r>
          </w:p>
        </w:tc>
      </w:tr>
      <w:tr w:rsidR="007F21EF" w:rsidRPr="00CA033E" w14:paraId="35B28BC6" w14:textId="77777777" w:rsidTr="00441B1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10F183" w14:textId="77777777" w:rsidR="007F21EF" w:rsidRPr="00CA033E" w:rsidRDefault="007F21EF" w:rsidP="002E7A0B">
            <w:pPr>
              <w:widowControl w:val="0"/>
              <w:jc w:val="both"/>
              <w:rPr>
                <w:color w:val="000000"/>
              </w:rPr>
            </w:pPr>
            <w:r w:rsidRPr="00CA033E">
              <w:rPr>
                <w:color w:val="000000"/>
              </w:rPr>
              <w:t>Про виконання Програми економічного та соціального розвитку Луцької міської територіальної громади за підсумками 2022 року</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0DEE0E" w14:textId="77777777" w:rsidR="007F21EF" w:rsidRPr="00CA033E" w:rsidRDefault="007F21EF" w:rsidP="002E7A0B">
            <w:pPr>
              <w:widowControl w:val="0"/>
              <w:jc w:val="center"/>
              <w:rPr>
                <w:color w:val="000000"/>
              </w:rPr>
            </w:pPr>
            <w:r w:rsidRPr="00CA033E">
              <w:rPr>
                <w:color w:val="000000"/>
              </w:rPr>
              <w:t>лютий</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726328" w14:textId="77777777" w:rsidR="007F21EF" w:rsidRPr="00CA033E" w:rsidRDefault="007F21EF" w:rsidP="00441B1B">
            <w:pPr>
              <w:widowControl w:val="0"/>
              <w:rPr>
                <w:color w:val="000000"/>
              </w:rPr>
            </w:pPr>
            <w:proofErr w:type="spellStart"/>
            <w:r w:rsidRPr="00CA033E">
              <w:rPr>
                <w:color w:val="000000"/>
              </w:rPr>
              <w:t>Карпук</w:t>
            </w:r>
            <w:proofErr w:type="spellEnd"/>
            <w:r w:rsidRPr="00CA033E">
              <w:rPr>
                <w:color w:val="000000"/>
              </w:rPr>
              <w:t xml:space="preserve"> О. О.,</w:t>
            </w:r>
          </w:p>
          <w:p w14:paraId="3952C7BA" w14:textId="77777777" w:rsidR="007F21EF" w:rsidRPr="00CA033E" w:rsidRDefault="007F21EF" w:rsidP="00441B1B">
            <w:pPr>
              <w:widowControl w:val="0"/>
              <w:rPr>
                <w:color w:val="000000"/>
              </w:rPr>
            </w:pPr>
            <w:r w:rsidRPr="00CA033E">
              <w:rPr>
                <w:color w:val="000000"/>
              </w:rPr>
              <w:t>департамент економічної політики</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50E60" w14:textId="77777777" w:rsidR="007F21EF" w:rsidRPr="00CA033E" w:rsidRDefault="007F21EF" w:rsidP="00441B1B">
            <w:pPr>
              <w:widowControl w:val="0"/>
              <w:rPr>
                <w:color w:val="000000"/>
              </w:rPr>
            </w:pPr>
            <w:proofErr w:type="spellStart"/>
            <w:r w:rsidRPr="00CA033E">
              <w:rPr>
                <w:color w:val="000000"/>
              </w:rPr>
              <w:t>Смаль</w:t>
            </w:r>
            <w:proofErr w:type="spellEnd"/>
            <w:r w:rsidRPr="00CA033E">
              <w:rPr>
                <w:color w:val="000000"/>
              </w:rPr>
              <w:t xml:space="preserve"> Б. 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C5509E" w14:textId="77777777" w:rsidR="007F21EF" w:rsidRPr="00CA033E" w:rsidRDefault="007F21EF" w:rsidP="00441B1B">
            <w:pPr>
              <w:rPr>
                <w:sz w:val="22"/>
                <w:szCs w:val="22"/>
              </w:rPr>
            </w:pPr>
          </w:p>
        </w:tc>
      </w:tr>
      <w:tr w:rsidR="007F21EF" w:rsidRPr="00CA033E" w14:paraId="56F6C944" w14:textId="77777777" w:rsidTr="00441B1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9049F" w14:textId="3DA95EAE" w:rsidR="007F21EF" w:rsidRPr="00CA033E" w:rsidRDefault="007F21EF" w:rsidP="002E7A0B">
            <w:pPr>
              <w:jc w:val="both"/>
            </w:pPr>
            <w:r w:rsidRPr="00CA033E">
              <w:t xml:space="preserve">Про внесення змін до рішення виконавчого комітету </w:t>
            </w:r>
            <w:r w:rsidR="00CA033E" w:rsidRPr="00CA033E">
              <w:t xml:space="preserve">міської ради </w:t>
            </w:r>
            <w:r w:rsidRPr="00CA033E">
              <w:t>від 18.01.2022 № 15-1 «Про надання адресної грошової допомоги пільговим категоріям громадян для придбання лікарських засобів, препаратів та виробів медичного призначенн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230B7E" w14:textId="77777777" w:rsidR="007F21EF" w:rsidRPr="00CA033E" w:rsidRDefault="007F21EF" w:rsidP="002E7A0B">
            <w:pPr>
              <w:jc w:val="center"/>
            </w:pPr>
            <w:r w:rsidRPr="00CA033E">
              <w:t>лютий</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7CE8C4" w14:textId="77777777" w:rsidR="007F21EF" w:rsidRPr="00CA033E" w:rsidRDefault="007F21EF" w:rsidP="00441B1B">
            <w:pPr>
              <w:ind w:left="6" w:right="-229"/>
            </w:pPr>
            <w:r w:rsidRPr="00CA033E">
              <w:t xml:space="preserve">Васильчук О.М., </w:t>
            </w:r>
          </w:p>
          <w:p w14:paraId="19FA9B1F" w14:textId="77777777" w:rsidR="007F21EF" w:rsidRPr="00CA033E" w:rsidRDefault="007F21EF" w:rsidP="00441B1B">
            <w:pPr>
              <w:ind w:left="6" w:right="-229"/>
            </w:pPr>
            <w:r w:rsidRPr="00CA033E">
              <w:t>департамент соціальної політики</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DA7BD" w14:textId="77777777" w:rsidR="007F21EF" w:rsidRPr="00CA033E" w:rsidRDefault="007F21EF" w:rsidP="00441B1B">
            <w:pPr>
              <w:ind w:left="6" w:right="-229"/>
            </w:pPr>
            <w:r w:rsidRPr="00CA033E">
              <w:t>Майборода В.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B8CF56" w14:textId="77777777" w:rsidR="007F21EF" w:rsidRPr="00CA033E" w:rsidRDefault="007F21EF" w:rsidP="00441B1B">
            <w:pPr>
              <w:rPr>
                <w:sz w:val="22"/>
                <w:szCs w:val="22"/>
              </w:rPr>
            </w:pPr>
          </w:p>
        </w:tc>
      </w:tr>
      <w:tr w:rsidR="007F21EF" w:rsidRPr="00CA033E" w14:paraId="361073F6" w14:textId="77777777" w:rsidTr="00441B1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942A4A" w14:textId="77777777" w:rsidR="007F21EF" w:rsidRPr="00CA033E" w:rsidRDefault="007F21EF" w:rsidP="002E7A0B">
            <w:pPr>
              <w:shd w:val="clear" w:color="auto" w:fill="FFFFFF"/>
              <w:jc w:val="both"/>
            </w:pPr>
            <w:r w:rsidRPr="00CA033E">
              <w:t>Про план роботи виконавчого комітету та виконавчих органів Луцької міської ради на ІІ квартал 2023 року</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74AFF" w14:textId="77777777" w:rsidR="007F21EF" w:rsidRPr="00CA033E" w:rsidRDefault="007F21EF" w:rsidP="002E7A0B">
            <w:pPr>
              <w:shd w:val="clear" w:color="auto" w:fill="FFFFFF"/>
              <w:jc w:val="center"/>
            </w:pPr>
            <w:r w:rsidRPr="00CA033E">
              <w:t>берез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750AFB" w14:textId="77777777" w:rsidR="007F21EF" w:rsidRPr="00CA033E" w:rsidRDefault="007F21EF" w:rsidP="00441B1B">
            <w:pPr>
              <w:shd w:val="clear" w:color="auto" w:fill="FFFFFF"/>
              <w:tabs>
                <w:tab w:val="left" w:pos="1067"/>
              </w:tabs>
            </w:pPr>
            <w:r w:rsidRPr="00CA033E">
              <w:t>Барська О.В.,</w:t>
            </w:r>
          </w:p>
          <w:p w14:paraId="1632F9B5" w14:textId="77777777" w:rsidR="007F21EF" w:rsidRPr="00CA033E" w:rsidRDefault="007F21EF" w:rsidP="00441B1B">
            <w:pPr>
              <w:shd w:val="clear" w:color="auto" w:fill="FFFFFF"/>
              <w:tabs>
                <w:tab w:val="left" w:pos="1067"/>
              </w:tabs>
            </w:pPr>
            <w:r w:rsidRPr="00CA033E">
              <w:t>організаційний відділ</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A242E9" w14:textId="77777777" w:rsidR="007F21EF" w:rsidRPr="00CA033E" w:rsidRDefault="009E77FF" w:rsidP="00441B1B">
            <w:pPr>
              <w:shd w:val="clear" w:color="auto" w:fill="FFFFFF"/>
              <w:tabs>
                <w:tab w:val="left" w:pos="1067"/>
              </w:tabs>
            </w:pPr>
            <w:proofErr w:type="spellStart"/>
            <w:r w:rsidRPr="00CA033E">
              <w:t>Вербич</w:t>
            </w:r>
            <w:proofErr w:type="spellEnd"/>
            <w:r w:rsidRPr="00CA033E">
              <w:t xml:space="preserve"> Ю.Г.</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EDBA4A" w14:textId="77777777" w:rsidR="007F21EF" w:rsidRPr="00CA033E" w:rsidRDefault="007F21EF" w:rsidP="00441B1B">
            <w:pPr>
              <w:rPr>
                <w:sz w:val="22"/>
                <w:szCs w:val="22"/>
              </w:rPr>
            </w:pPr>
            <w:r w:rsidRPr="00CA033E">
              <w:rPr>
                <w:sz w:val="22"/>
                <w:szCs w:val="22"/>
              </w:rPr>
              <w:t>Регламент роботи виконавчого комітету Луцької міської ради</w:t>
            </w:r>
          </w:p>
        </w:tc>
      </w:tr>
      <w:tr w:rsidR="007F21EF" w:rsidRPr="00CA033E" w14:paraId="1C11EBBC" w14:textId="77777777" w:rsidTr="00441B1B">
        <w:trPr>
          <w:trHeight w:val="283"/>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3D7E5B" w14:textId="2C6E1419" w:rsidR="007F21EF" w:rsidRPr="00CA033E" w:rsidRDefault="007F21EF" w:rsidP="002E7A0B">
            <w:pPr>
              <w:jc w:val="both"/>
            </w:pPr>
            <w:r w:rsidRPr="00CA033E">
              <w:t>Про хід виконання у 2022 році Програми «Фінансова підтримка комунальних підприємств охорони здоров’я Луцької міської територіальної громади на 2021</w:t>
            </w:r>
            <w:r w:rsidR="00CA033E">
              <w:t>–</w:t>
            </w:r>
            <w:r w:rsidRPr="00CA033E">
              <w:t>2025 роки», затвердженої рішенням міської ради від 23.12.2020 № 2/27 (з подальшими зміна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2548AB" w14:textId="77777777" w:rsidR="007F21EF" w:rsidRPr="00CA033E" w:rsidRDefault="007F21EF" w:rsidP="002E7A0B">
            <w:pPr>
              <w:jc w:val="center"/>
            </w:pPr>
            <w:r w:rsidRPr="00CA033E">
              <w:t>берез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19945" w14:textId="77777777" w:rsidR="007F21EF" w:rsidRPr="00CA033E" w:rsidRDefault="007F21EF" w:rsidP="00441B1B">
            <w:proofErr w:type="spellStart"/>
            <w:r w:rsidRPr="00CA033E">
              <w:t>Лотвін</w:t>
            </w:r>
            <w:proofErr w:type="spellEnd"/>
            <w:r w:rsidRPr="00CA033E">
              <w:t xml:space="preserve"> В.О., </w:t>
            </w:r>
          </w:p>
          <w:p w14:paraId="5A41BB0A" w14:textId="77777777" w:rsidR="007F21EF" w:rsidRPr="00CA033E" w:rsidRDefault="007F21EF" w:rsidP="00441B1B">
            <w:r w:rsidRPr="00CA033E">
              <w:t>управління охорони здоров’я</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B159B5" w14:textId="77777777" w:rsidR="007F21EF" w:rsidRPr="00CA033E" w:rsidRDefault="007F21EF" w:rsidP="00441B1B">
            <w:proofErr w:type="spellStart"/>
            <w:r w:rsidRPr="00CA033E">
              <w:t>Лотвін</w:t>
            </w:r>
            <w:proofErr w:type="spellEnd"/>
            <w:r w:rsidRPr="00CA033E">
              <w:t xml:space="preserve"> В.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CB3DE1" w14:textId="77777777" w:rsidR="007F21EF" w:rsidRPr="00CA033E" w:rsidRDefault="00447686" w:rsidP="00441B1B">
            <w:pPr>
              <w:rPr>
                <w:sz w:val="22"/>
                <w:szCs w:val="22"/>
              </w:rPr>
            </w:pPr>
            <w:r w:rsidRPr="00CA033E">
              <w:rPr>
                <w:sz w:val="22"/>
                <w:szCs w:val="22"/>
              </w:rPr>
              <w:t>р</w:t>
            </w:r>
            <w:r w:rsidR="007F21EF" w:rsidRPr="00CA033E">
              <w:rPr>
                <w:sz w:val="22"/>
                <w:szCs w:val="22"/>
              </w:rPr>
              <w:t>ішення виконавчого комітету від 17.02.2021 № 114-1</w:t>
            </w:r>
          </w:p>
        </w:tc>
      </w:tr>
      <w:tr w:rsidR="007F21EF" w:rsidRPr="00CA033E" w14:paraId="7E79B3FE" w14:textId="77777777" w:rsidTr="0056039E">
        <w:trPr>
          <w:trHeight w:val="550"/>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D3CAC" w14:textId="77777777" w:rsidR="007F21EF" w:rsidRPr="00CA033E" w:rsidRDefault="007F21EF" w:rsidP="002E7A0B">
            <w:pPr>
              <w:jc w:val="both"/>
            </w:pPr>
            <w:r w:rsidRPr="00CA033E">
              <w:t xml:space="preserve">Про роботу департаменту соціальної політики Луцької міської ради за 2022 рік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5D873A" w14:textId="77777777" w:rsidR="007F21EF" w:rsidRPr="00CA033E" w:rsidRDefault="007F21EF" w:rsidP="002E7A0B">
            <w:pPr>
              <w:jc w:val="center"/>
            </w:pPr>
            <w:r w:rsidRPr="00CA033E">
              <w:t>берез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196F8C" w14:textId="77777777" w:rsidR="007F21EF" w:rsidRPr="00CA033E" w:rsidRDefault="007F21EF" w:rsidP="00441B1B">
            <w:pPr>
              <w:ind w:left="6" w:right="-41"/>
            </w:pPr>
            <w:r w:rsidRPr="00CA033E">
              <w:t xml:space="preserve">Савчук І.М., </w:t>
            </w:r>
          </w:p>
          <w:p w14:paraId="28D91F88" w14:textId="77777777" w:rsidR="007F21EF" w:rsidRPr="00CA033E" w:rsidRDefault="007F21EF" w:rsidP="00441B1B">
            <w:pPr>
              <w:ind w:left="6" w:right="-41"/>
            </w:pPr>
            <w:r w:rsidRPr="00CA033E">
              <w:t>департамент соціальної політики</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9B7DCC" w14:textId="77777777" w:rsidR="007F21EF" w:rsidRPr="00CA033E" w:rsidRDefault="007F21EF" w:rsidP="00441B1B">
            <w:pPr>
              <w:ind w:left="6" w:right="-229"/>
            </w:pPr>
            <w:r w:rsidRPr="00CA033E">
              <w:t>Майборода В.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35C955" w14:textId="77777777" w:rsidR="007F21EF" w:rsidRPr="00CA033E" w:rsidRDefault="007F21EF" w:rsidP="00441B1B">
            <w:pPr>
              <w:rPr>
                <w:color w:val="000000"/>
                <w:sz w:val="22"/>
                <w:szCs w:val="22"/>
              </w:rPr>
            </w:pPr>
          </w:p>
        </w:tc>
      </w:tr>
      <w:tr w:rsidR="007F21EF" w:rsidRPr="00CA033E" w14:paraId="13E1864B" w14:textId="77777777" w:rsidTr="00441B1B">
        <w:trPr>
          <w:trHeight w:val="559"/>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FB099E" w14:textId="3983385A" w:rsidR="007F21EF" w:rsidRPr="00CA033E" w:rsidRDefault="007F21EF" w:rsidP="002E7A0B">
            <w:pPr>
              <w:jc w:val="both"/>
              <w:rPr>
                <w:color w:val="000000"/>
              </w:rPr>
            </w:pPr>
            <w:r w:rsidRPr="00CA033E">
              <w:rPr>
                <w:color w:val="000000"/>
              </w:rPr>
              <w:t>Про затвердження граничної вартості навчання</w:t>
            </w:r>
            <w:r w:rsidR="00E1284B" w:rsidRPr="00CA033E">
              <w:rPr>
                <w:color w:val="000000"/>
              </w:rPr>
              <w:t xml:space="preserve"> відповідно до Комплексної програми соц</w:t>
            </w:r>
            <w:r w:rsidR="00EF2BDA" w:rsidRPr="00CA033E">
              <w:rPr>
                <w:color w:val="000000"/>
              </w:rPr>
              <w:t>іальної підтримки ветеранів війн</w:t>
            </w:r>
            <w:r w:rsidR="00E1284B" w:rsidRPr="00CA033E">
              <w:rPr>
                <w:color w:val="000000"/>
              </w:rPr>
              <w:t xml:space="preserve">и та членів їх сімей на </w:t>
            </w:r>
            <w:r w:rsidR="00E1284B" w:rsidRPr="00CA033E">
              <w:rPr>
                <w:color w:val="000000"/>
              </w:rPr>
              <w:lastRenderedPageBreak/>
              <w:t>2021</w:t>
            </w:r>
            <w:r w:rsidR="00CA033E">
              <w:rPr>
                <w:color w:val="000000"/>
              </w:rPr>
              <w:t>–</w:t>
            </w:r>
            <w:r w:rsidR="00E1284B" w:rsidRPr="00CA033E">
              <w:rPr>
                <w:color w:val="000000"/>
              </w:rPr>
              <w:t xml:space="preserve">2023 роки, затвердженої рішенням міської ради від </w:t>
            </w:r>
            <w:r w:rsidR="00705CBB" w:rsidRPr="00CA033E">
              <w:rPr>
                <w:color w:val="000000"/>
              </w:rPr>
              <w:t>24.12.2019 № 68/62 зі зміна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ACAD11" w14:textId="77777777" w:rsidR="007F21EF" w:rsidRPr="00CA033E" w:rsidRDefault="007F21EF" w:rsidP="002E7A0B">
            <w:pPr>
              <w:jc w:val="center"/>
              <w:rPr>
                <w:color w:val="000000"/>
              </w:rPr>
            </w:pPr>
            <w:r w:rsidRPr="00CA033E">
              <w:rPr>
                <w:color w:val="000000"/>
              </w:rPr>
              <w:lastRenderedPageBreak/>
              <w:t>берез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847A1" w14:textId="77777777" w:rsidR="007F21EF" w:rsidRPr="00CA033E" w:rsidRDefault="007F21EF" w:rsidP="00441B1B">
            <w:r w:rsidRPr="00CA033E">
              <w:rPr>
                <w:color w:val="000000"/>
              </w:rPr>
              <w:t>Черчик Н.В</w:t>
            </w:r>
            <w:r w:rsidRPr="00CA033E">
              <w:t xml:space="preserve">., </w:t>
            </w:r>
          </w:p>
          <w:p w14:paraId="2260DF41" w14:textId="77777777" w:rsidR="007F21EF" w:rsidRPr="00CA033E" w:rsidRDefault="007F21EF" w:rsidP="00441B1B">
            <w:pPr>
              <w:rPr>
                <w:color w:val="000000"/>
              </w:rPr>
            </w:pPr>
            <w:r w:rsidRPr="00CA033E">
              <w:rPr>
                <w:color w:val="000000"/>
              </w:rPr>
              <w:t>департамент соціальної політики</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618C83" w14:textId="77777777" w:rsidR="007F21EF" w:rsidRPr="00CA033E" w:rsidRDefault="007F21EF" w:rsidP="00441B1B">
            <w:pPr>
              <w:ind w:left="6" w:right="-229"/>
              <w:rPr>
                <w:color w:val="000000"/>
              </w:rPr>
            </w:pPr>
            <w:r w:rsidRPr="00CA033E">
              <w:rPr>
                <w:color w:val="000000"/>
              </w:rPr>
              <w:t>Майборода В.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587DDE" w14:textId="77777777" w:rsidR="007F21EF" w:rsidRPr="00CA033E" w:rsidRDefault="007F21EF" w:rsidP="00441B1B">
            <w:pPr>
              <w:rPr>
                <w:color w:val="000000"/>
                <w:sz w:val="22"/>
                <w:szCs w:val="22"/>
              </w:rPr>
            </w:pPr>
          </w:p>
        </w:tc>
      </w:tr>
      <w:tr w:rsidR="007F21EF" w:rsidRPr="00CA033E" w14:paraId="26C50EE4" w14:textId="77777777" w:rsidTr="00441B1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E99A27" w14:textId="77777777" w:rsidR="007F21EF" w:rsidRPr="00CA033E" w:rsidRDefault="007F21EF" w:rsidP="002E7A0B">
            <w:pPr>
              <w:jc w:val="both"/>
            </w:pPr>
            <w:r w:rsidRPr="00CA033E">
              <w:t>Про затвердження граничної вартості послуг забезпечення відпочинку із проведенням заходів із психологічної реабілітації на 2023 рі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CB98C5" w14:textId="77777777" w:rsidR="007F21EF" w:rsidRPr="00CA033E" w:rsidRDefault="007F21EF" w:rsidP="002E7A0B">
            <w:pPr>
              <w:jc w:val="center"/>
            </w:pPr>
            <w:r w:rsidRPr="00CA033E">
              <w:t>берез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B085CC" w14:textId="77777777" w:rsidR="007F21EF" w:rsidRPr="00CA033E" w:rsidRDefault="007F21EF" w:rsidP="00441B1B">
            <w:r w:rsidRPr="00CA033E">
              <w:t xml:space="preserve">Черчик Н.В.,  </w:t>
            </w:r>
          </w:p>
          <w:p w14:paraId="1509C0D9" w14:textId="77777777" w:rsidR="007F21EF" w:rsidRPr="00CA033E" w:rsidRDefault="007F21EF" w:rsidP="00441B1B">
            <w:r w:rsidRPr="00CA033E">
              <w:t>департамент соціальної політики</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38013A" w14:textId="77777777" w:rsidR="007F21EF" w:rsidRPr="00CA033E" w:rsidRDefault="007F21EF" w:rsidP="00441B1B">
            <w:pPr>
              <w:ind w:left="6" w:right="-229"/>
            </w:pPr>
            <w:r w:rsidRPr="00CA033E">
              <w:t>Майборода В.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3D0FC" w14:textId="77777777" w:rsidR="007F21EF" w:rsidRPr="00CA033E" w:rsidRDefault="007F21EF" w:rsidP="00441B1B">
            <w:pPr>
              <w:rPr>
                <w:color w:val="000000"/>
                <w:sz w:val="22"/>
                <w:szCs w:val="22"/>
              </w:rPr>
            </w:pPr>
          </w:p>
        </w:tc>
      </w:tr>
      <w:tr w:rsidR="007F21EF" w:rsidRPr="00CA033E" w14:paraId="01810A59" w14:textId="77777777" w:rsidTr="00441B1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91545" w14:textId="77777777" w:rsidR="007F21EF" w:rsidRPr="00CA033E" w:rsidRDefault="007F21EF" w:rsidP="002E7A0B">
            <w:pPr>
              <w:widowControl w:val="0"/>
              <w:jc w:val="both"/>
              <w:rPr>
                <w:color w:val="000000"/>
              </w:rPr>
            </w:pPr>
            <w:r w:rsidRPr="00CA033E">
              <w:rPr>
                <w:color w:val="000000"/>
              </w:rPr>
              <w:t>Про фінансово-господарську діяльність комунальних підприємств за підсумками 2022 року</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11ED1B" w14:textId="77777777" w:rsidR="007F21EF" w:rsidRPr="00CA033E" w:rsidRDefault="007F21EF" w:rsidP="002E7A0B">
            <w:pPr>
              <w:widowControl w:val="0"/>
              <w:jc w:val="center"/>
              <w:rPr>
                <w:color w:val="000000"/>
              </w:rPr>
            </w:pPr>
            <w:r w:rsidRPr="00CA033E">
              <w:rPr>
                <w:color w:val="000000"/>
              </w:rPr>
              <w:t>берез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1F428" w14:textId="09C8B880" w:rsidR="007F21EF" w:rsidRPr="00CA033E" w:rsidRDefault="007F21EF" w:rsidP="00441B1B">
            <w:pPr>
              <w:widowControl w:val="0"/>
              <w:rPr>
                <w:color w:val="000000"/>
              </w:rPr>
            </w:pPr>
            <w:proofErr w:type="spellStart"/>
            <w:r w:rsidRPr="00CA033E">
              <w:rPr>
                <w:color w:val="000000"/>
              </w:rPr>
              <w:t>Карпук</w:t>
            </w:r>
            <w:proofErr w:type="spellEnd"/>
            <w:r w:rsidRPr="00CA033E">
              <w:rPr>
                <w:color w:val="000000"/>
              </w:rPr>
              <w:t xml:space="preserve"> О.О.,</w:t>
            </w:r>
          </w:p>
          <w:p w14:paraId="38C08A15" w14:textId="77777777" w:rsidR="007F21EF" w:rsidRPr="00CA033E" w:rsidRDefault="007F21EF" w:rsidP="00441B1B">
            <w:pPr>
              <w:widowControl w:val="0"/>
              <w:rPr>
                <w:color w:val="000000"/>
              </w:rPr>
            </w:pPr>
            <w:r w:rsidRPr="00CA033E">
              <w:rPr>
                <w:color w:val="000000"/>
              </w:rPr>
              <w:t>департамент економічної політики</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E22AB" w14:textId="7DFE9497" w:rsidR="007F21EF" w:rsidRPr="00CA033E" w:rsidRDefault="007F21EF" w:rsidP="00441B1B">
            <w:pPr>
              <w:widowControl w:val="0"/>
              <w:rPr>
                <w:color w:val="000000"/>
              </w:rPr>
            </w:pPr>
            <w:proofErr w:type="spellStart"/>
            <w:r w:rsidRPr="00CA033E">
              <w:rPr>
                <w:color w:val="000000"/>
              </w:rPr>
              <w:t>Смаль</w:t>
            </w:r>
            <w:proofErr w:type="spellEnd"/>
            <w:r w:rsidRPr="00CA033E">
              <w:rPr>
                <w:color w:val="000000"/>
              </w:rPr>
              <w:t xml:space="preserve"> Б.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04C831" w14:textId="77777777" w:rsidR="007F21EF" w:rsidRPr="00CA033E" w:rsidRDefault="007F21EF" w:rsidP="00441B1B">
            <w:pPr>
              <w:rPr>
                <w:color w:val="000000"/>
                <w:sz w:val="22"/>
                <w:szCs w:val="22"/>
              </w:rPr>
            </w:pPr>
          </w:p>
        </w:tc>
      </w:tr>
      <w:tr w:rsidR="007F21EF" w:rsidRPr="00CA033E" w14:paraId="6653FA8B" w14:textId="77777777" w:rsidTr="00441B1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76A643" w14:textId="77777777" w:rsidR="007F21EF" w:rsidRPr="00CA033E" w:rsidRDefault="007F21EF" w:rsidP="002E7A0B">
            <w:pPr>
              <w:jc w:val="both"/>
            </w:pPr>
            <w:r w:rsidRPr="00CA033E">
              <w:t>Про затвердження результатів конкурсу на перевезення пасажирів у Луцькій міській територіальній громаді</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D53F71" w14:textId="77777777" w:rsidR="007F21EF" w:rsidRPr="00CA033E" w:rsidRDefault="007F21EF" w:rsidP="002E7A0B">
            <w:pPr>
              <w:jc w:val="center"/>
            </w:pPr>
            <w:r w:rsidRPr="00CA033E">
              <w:t>січень,</w:t>
            </w:r>
          </w:p>
          <w:p w14:paraId="67EFB4F4" w14:textId="77777777" w:rsidR="007F21EF" w:rsidRPr="00CA033E" w:rsidRDefault="007F21EF" w:rsidP="002E7A0B">
            <w:pPr>
              <w:jc w:val="center"/>
            </w:pPr>
            <w:r w:rsidRPr="00CA033E">
              <w:t>лютий</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FDEBD9" w14:textId="77777777" w:rsidR="007F21EF" w:rsidRPr="00CA033E" w:rsidRDefault="007F21EF" w:rsidP="00441B1B">
            <w:proofErr w:type="spellStart"/>
            <w:r w:rsidRPr="00CA033E">
              <w:t>Главічка</w:t>
            </w:r>
            <w:proofErr w:type="spellEnd"/>
            <w:r w:rsidRPr="00CA033E">
              <w:t xml:space="preserve"> В.Й.,</w:t>
            </w:r>
          </w:p>
          <w:p w14:paraId="354DE3A9" w14:textId="77777777" w:rsidR="007F21EF" w:rsidRPr="00CA033E" w:rsidRDefault="007F21EF" w:rsidP="00441B1B">
            <w:r w:rsidRPr="00CA033E">
              <w:t>відділ транспорту</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39FBE" w14:textId="77777777" w:rsidR="007F21EF" w:rsidRPr="00CA033E" w:rsidRDefault="007F21EF" w:rsidP="00441B1B">
            <w:proofErr w:type="spellStart"/>
            <w:r w:rsidRPr="00CA033E">
              <w:t>Главічка</w:t>
            </w:r>
            <w:proofErr w:type="spellEnd"/>
            <w:r w:rsidRPr="00CA033E">
              <w:t xml:space="preserve"> В.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B3EB3A" w14:textId="77777777" w:rsidR="007F21EF" w:rsidRPr="00CA033E" w:rsidRDefault="007F21EF" w:rsidP="00441B1B">
            <w:pPr>
              <w:rPr>
                <w:color w:val="000000"/>
                <w:sz w:val="22"/>
                <w:szCs w:val="22"/>
              </w:rPr>
            </w:pPr>
          </w:p>
        </w:tc>
      </w:tr>
      <w:tr w:rsidR="007F21EF" w:rsidRPr="00CA033E" w14:paraId="430A0F48" w14:textId="77777777" w:rsidTr="00441B1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BF849B" w14:textId="77777777" w:rsidR="007F21EF" w:rsidRPr="00CA033E" w:rsidRDefault="007F21EF" w:rsidP="002E7A0B">
            <w:pPr>
              <w:jc w:val="both"/>
              <w:rPr>
                <w:color w:val="000000"/>
              </w:rPr>
            </w:pPr>
            <w:r w:rsidRPr="00CA033E">
              <w:rPr>
                <w:color w:val="000000"/>
              </w:rPr>
              <w:t>Про оренду нежитлового приміщенн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4F0D8B" w14:textId="77777777" w:rsidR="007F21EF" w:rsidRPr="00486463" w:rsidRDefault="007F21EF" w:rsidP="002E7A0B">
            <w:pPr>
              <w:jc w:val="center"/>
            </w:pPr>
            <w:r w:rsidRPr="00486463">
              <w:t>січень,</w:t>
            </w:r>
          </w:p>
          <w:p w14:paraId="77C76229" w14:textId="77777777" w:rsidR="007F21EF" w:rsidRPr="00CA033E" w:rsidRDefault="007F21EF" w:rsidP="002E7A0B">
            <w:pPr>
              <w:jc w:val="center"/>
            </w:pPr>
            <w:r w:rsidRPr="00486463">
              <w:t>лютий, берез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0DC8D7" w14:textId="77777777" w:rsidR="007F21EF" w:rsidRPr="00CA033E" w:rsidRDefault="007F21EF" w:rsidP="00441B1B">
            <w:pPr>
              <w:rPr>
                <w:color w:val="000000"/>
              </w:rPr>
            </w:pPr>
            <w:r w:rsidRPr="00CA033E">
              <w:rPr>
                <w:color w:val="000000"/>
              </w:rPr>
              <w:t>Тарасюк Т.П.,</w:t>
            </w:r>
          </w:p>
          <w:p w14:paraId="26DEA305" w14:textId="77777777" w:rsidR="007F21EF" w:rsidRPr="00CA033E" w:rsidRDefault="007F21EF" w:rsidP="00441B1B">
            <w:pPr>
              <w:rPr>
                <w:color w:val="000000"/>
              </w:rPr>
            </w:pPr>
            <w:r w:rsidRPr="00CA033E">
              <w:t>відділ управління майном міської комунальної власності</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20B229" w14:textId="77777777" w:rsidR="007F21EF" w:rsidRPr="00CA033E" w:rsidRDefault="007F21EF" w:rsidP="00441B1B">
            <w:r w:rsidRPr="00CA033E">
              <w:t>Тарасюк Т.П.</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FA356" w14:textId="77777777" w:rsidR="007F21EF" w:rsidRPr="00CA033E" w:rsidRDefault="007F21EF" w:rsidP="00441B1B">
            <w:pPr>
              <w:rPr>
                <w:sz w:val="22"/>
                <w:szCs w:val="22"/>
              </w:rPr>
            </w:pPr>
          </w:p>
        </w:tc>
      </w:tr>
      <w:tr w:rsidR="007F21EF" w:rsidRPr="00CA033E" w14:paraId="1631B5FB" w14:textId="77777777" w:rsidTr="00441B1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F90C81" w14:textId="77777777" w:rsidR="007F21EF" w:rsidRPr="00CA033E" w:rsidRDefault="007F21EF" w:rsidP="002E7A0B">
            <w:pPr>
              <w:jc w:val="both"/>
              <w:rPr>
                <w:color w:val="000000"/>
              </w:rPr>
            </w:pPr>
            <w:r w:rsidRPr="00CA033E">
              <w:rPr>
                <w:color w:val="000000"/>
              </w:rPr>
              <w:t>Про продовження оренди нежитлового приміщенн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61986A" w14:textId="77777777" w:rsidR="007F21EF" w:rsidRPr="00CA033E" w:rsidRDefault="007F21EF" w:rsidP="002E7A0B">
            <w:pPr>
              <w:jc w:val="center"/>
            </w:pPr>
            <w:r w:rsidRPr="00CA033E">
              <w:t>січень,</w:t>
            </w:r>
          </w:p>
          <w:p w14:paraId="1F20F58C" w14:textId="77777777" w:rsidR="007F21EF" w:rsidRPr="00CA033E" w:rsidRDefault="007F21EF" w:rsidP="002E7A0B">
            <w:pPr>
              <w:jc w:val="center"/>
            </w:pPr>
            <w:r w:rsidRPr="00CA033E">
              <w:t>лютий, берез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78C9EF" w14:textId="77777777" w:rsidR="007F21EF" w:rsidRPr="00CA033E" w:rsidRDefault="007F21EF" w:rsidP="00441B1B">
            <w:pPr>
              <w:rPr>
                <w:color w:val="000000"/>
              </w:rPr>
            </w:pPr>
            <w:r w:rsidRPr="00CA033E">
              <w:rPr>
                <w:color w:val="000000"/>
              </w:rPr>
              <w:t>Тарасюк Т.П.,</w:t>
            </w:r>
          </w:p>
          <w:p w14:paraId="0AE7BA02" w14:textId="77777777" w:rsidR="007F21EF" w:rsidRPr="00CA033E" w:rsidRDefault="007F21EF" w:rsidP="00441B1B">
            <w:pPr>
              <w:rPr>
                <w:color w:val="000000"/>
              </w:rPr>
            </w:pPr>
            <w:r w:rsidRPr="00CA033E">
              <w:t>відділ управління майном міської комунальної власності</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D78C94" w14:textId="77777777" w:rsidR="007F21EF" w:rsidRPr="00CA033E" w:rsidRDefault="007F21EF" w:rsidP="00441B1B">
            <w:r w:rsidRPr="00CA033E">
              <w:t>Тарасюк Т.П.</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391043" w14:textId="77777777" w:rsidR="007F21EF" w:rsidRPr="00CA033E" w:rsidRDefault="007F21EF" w:rsidP="00441B1B">
            <w:pPr>
              <w:rPr>
                <w:sz w:val="22"/>
                <w:szCs w:val="22"/>
              </w:rPr>
            </w:pPr>
          </w:p>
        </w:tc>
      </w:tr>
      <w:tr w:rsidR="007F21EF" w:rsidRPr="00CA033E" w14:paraId="52077080" w14:textId="77777777" w:rsidTr="00441B1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F1748" w14:textId="77777777" w:rsidR="007F21EF" w:rsidRPr="00CA033E" w:rsidRDefault="007F21EF" w:rsidP="002E7A0B">
            <w:pPr>
              <w:jc w:val="both"/>
              <w:rPr>
                <w:color w:val="000000"/>
              </w:rPr>
            </w:pPr>
            <w:r w:rsidRPr="00CA033E">
              <w:rPr>
                <w:color w:val="000000"/>
              </w:rPr>
              <w:t>Про оголошення аукціону на продовження оренди нежитлового приміщенн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CCE85F" w14:textId="77777777" w:rsidR="007F21EF" w:rsidRPr="00CA033E" w:rsidRDefault="007F21EF" w:rsidP="002E7A0B">
            <w:pPr>
              <w:jc w:val="center"/>
            </w:pPr>
            <w:r w:rsidRPr="00CA033E">
              <w:t>січень,</w:t>
            </w:r>
          </w:p>
          <w:p w14:paraId="12FB355E" w14:textId="77777777" w:rsidR="007F21EF" w:rsidRPr="00CA033E" w:rsidRDefault="007F21EF" w:rsidP="002E7A0B">
            <w:pPr>
              <w:jc w:val="center"/>
            </w:pPr>
            <w:r w:rsidRPr="00CA033E">
              <w:t>лютий, берез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3B1B1C" w14:textId="77777777" w:rsidR="007F21EF" w:rsidRPr="00CA033E" w:rsidRDefault="007F21EF" w:rsidP="00441B1B">
            <w:pPr>
              <w:rPr>
                <w:color w:val="000000"/>
              </w:rPr>
            </w:pPr>
            <w:r w:rsidRPr="00CA033E">
              <w:rPr>
                <w:color w:val="000000"/>
              </w:rPr>
              <w:t>Тарасюк Т.П.,</w:t>
            </w:r>
          </w:p>
          <w:p w14:paraId="588BD158" w14:textId="77777777" w:rsidR="007F21EF" w:rsidRPr="00CA033E" w:rsidRDefault="007F21EF" w:rsidP="00441B1B">
            <w:pPr>
              <w:rPr>
                <w:color w:val="000000"/>
              </w:rPr>
            </w:pPr>
            <w:r w:rsidRPr="00CA033E">
              <w:t>відділ управління майном міської комунальної власності</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EB0473" w14:textId="77777777" w:rsidR="007F21EF" w:rsidRPr="00CA033E" w:rsidRDefault="007F21EF" w:rsidP="00441B1B">
            <w:r w:rsidRPr="00CA033E">
              <w:t>Тарасюк Т.П.</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165D57" w14:textId="77777777" w:rsidR="007F21EF" w:rsidRPr="00CA033E" w:rsidRDefault="007F21EF" w:rsidP="00441B1B">
            <w:pPr>
              <w:rPr>
                <w:sz w:val="22"/>
                <w:szCs w:val="22"/>
              </w:rPr>
            </w:pPr>
          </w:p>
        </w:tc>
      </w:tr>
      <w:tr w:rsidR="007F21EF" w:rsidRPr="00CA033E" w14:paraId="1FFB67C6" w14:textId="77777777" w:rsidTr="00441B1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73CA8D" w14:textId="77777777" w:rsidR="007F21EF" w:rsidRPr="00CA033E" w:rsidRDefault="007F21EF" w:rsidP="002E7A0B">
            <w:pPr>
              <w:jc w:val="both"/>
            </w:pPr>
            <w:r w:rsidRPr="00CA033E">
              <w:t>Про розміщення тимчасової споруд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2E3F51" w14:textId="77777777" w:rsidR="007F21EF" w:rsidRPr="00CA033E" w:rsidRDefault="007F21EF" w:rsidP="002E7A0B">
            <w:pPr>
              <w:jc w:val="center"/>
            </w:pPr>
            <w:r w:rsidRPr="00CA033E">
              <w:t>січень</w:t>
            </w:r>
          </w:p>
          <w:p w14:paraId="1C3FD3D5" w14:textId="77777777" w:rsidR="007F21EF" w:rsidRPr="00CA033E" w:rsidRDefault="007F21EF" w:rsidP="002E7A0B">
            <w:pPr>
              <w:jc w:val="center"/>
            </w:pPr>
            <w:r w:rsidRPr="00CA033E">
              <w:t>лютий берез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4ED8" w14:textId="77777777" w:rsidR="007F21EF" w:rsidRPr="00CA033E" w:rsidRDefault="007F21EF" w:rsidP="00441B1B">
            <w:r w:rsidRPr="00CA033E">
              <w:t>Туз В.В.,</w:t>
            </w:r>
          </w:p>
          <w:p w14:paraId="5513A4B6" w14:textId="77777777" w:rsidR="007F21EF" w:rsidRPr="00CA033E" w:rsidRDefault="007F21EF" w:rsidP="00441B1B">
            <w:r w:rsidRPr="00CA033E">
              <w:t>департамент містобудування, земельних ресурсів та реклами</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A2B7B3" w14:textId="77777777" w:rsidR="007F21EF" w:rsidRPr="00CA033E" w:rsidRDefault="007F21EF" w:rsidP="00441B1B">
            <w:r w:rsidRPr="00CA033E">
              <w:t>Туз В.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6E4936" w14:textId="77777777" w:rsidR="007F21EF" w:rsidRPr="00CA033E" w:rsidRDefault="007F21EF" w:rsidP="00441B1B">
            <w:pPr>
              <w:rPr>
                <w:sz w:val="22"/>
                <w:szCs w:val="22"/>
              </w:rPr>
            </w:pPr>
          </w:p>
        </w:tc>
      </w:tr>
      <w:tr w:rsidR="007F21EF" w:rsidRPr="00CA033E" w14:paraId="163F44E0" w14:textId="77777777" w:rsidTr="00441B1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C8D187" w14:textId="77777777" w:rsidR="007F21EF" w:rsidRPr="00CA033E" w:rsidRDefault="007F21EF" w:rsidP="002E7A0B">
            <w:pPr>
              <w:jc w:val="both"/>
            </w:pPr>
            <w:r w:rsidRPr="00CA033E">
              <w:t>Про розміщення засобів зовнішньої рекла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1ADD2B" w14:textId="77777777" w:rsidR="007F21EF" w:rsidRPr="00CA033E" w:rsidRDefault="007F21EF" w:rsidP="002E7A0B">
            <w:pPr>
              <w:jc w:val="center"/>
            </w:pPr>
            <w:r w:rsidRPr="00CA033E">
              <w:t>січень</w:t>
            </w:r>
          </w:p>
          <w:p w14:paraId="02A38C26" w14:textId="77777777" w:rsidR="007F21EF" w:rsidRPr="00CA033E" w:rsidRDefault="007F21EF" w:rsidP="002E7A0B">
            <w:pPr>
              <w:jc w:val="center"/>
            </w:pPr>
            <w:r w:rsidRPr="00CA033E">
              <w:t>лютий</w:t>
            </w:r>
          </w:p>
          <w:p w14:paraId="574432E5" w14:textId="77777777" w:rsidR="007F21EF" w:rsidRPr="00CA033E" w:rsidRDefault="007F21EF" w:rsidP="002E7A0B">
            <w:pPr>
              <w:jc w:val="center"/>
            </w:pPr>
            <w:r w:rsidRPr="00CA033E">
              <w:t>берез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6151A9" w14:textId="77777777" w:rsidR="007F21EF" w:rsidRPr="00CA033E" w:rsidRDefault="007F21EF" w:rsidP="00441B1B">
            <w:r w:rsidRPr="00CA033E">
              <w:t>Туз В.В.,</w:t>
            </w:r>
          </w:p>
          <w:p w14:paraId="2686A267" w14:textId="77777777" w:rsidR="007F21EF" w:rsidRPr="00CA033E" w:rsidRDefault="007F21EF" w:rsidP="00441B1B">
            <w:r w:rsidRPr="00CA033E">
              <w:t>департамент містобудування, земельних ресурсів та реклами</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111360" w14:textId="77777777" w:rsidR="007F21EF" w:rsidRPr="00CA033E" w:rsidRDefault="007F21EF" w:rsidP="00441B1B">
            <w:r w:rsidRPr="00CA033E">
              <w:t>Туз В.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10811" w14:textId="77777777" w:rsidR="007F21EF" w:rsidRPr="00CA033E" w:rsidRDefault="007F21EF" w:rsidP="00441B1B">
            <w:pPr>
              <w:rPr>
                <w:sz w:val="22"/>
                <w:szCs w:val="22"/>
              </w:rPr>
            </w:pPr>
          </w:p>
        </w:tc>
      </w:tr>
      <w:tr w:rsidR="007F21EF" w:rsidRPr="00CA033E" w14:paraId="54CF9179" w14:textId="77777777" w:rsidTr="00441B1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210E8" w14:textId="77777777" w:rsidR="007F21EF" w:rsidRPr="00CA033E" w:rsidRDefault="007F21EF" w:rsidP="002E7A0B">
            <w:pPr>
              <w:jc w:val="both"/>
            </w:pPr>
            <w:r w:rsidRPr="00CA033E">
              <w:t>Про визнання громадян наймачами житлових приміщень та переоформлення особових рахункі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8F4B5B" w14:textId="77777777" w:rsidR="007F21EF" w:rsidRPr="00CA033E" w:rsidRDefault="007F21EF" w:rsidP="002E7A0B">
            <w:pPr>
              <w:jc w:val="center"/>
            </w:pPr>
            <w:r w:rsidRPr="00CA033E">
              <w:t>січень</w:t>
            </w:r>
          </w:p>
          <w:p w14:paraId="254AA8F1" w14:textId="77777777" w:rsidR="007F21EF" w:rsidRPr="00CA033E" w:rsidRDefault="007F21EF" w:rsidP="002E7A0B">
            <w:pPr>
              <w:jc w:val="center"/>
            </w:pPr>
            <w:r w:rsidRPr="00CA033E">
              <w:t>лютий берез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3FF8F2" w14:textId="77777777" w:rsidR="007F21EF" w:rsidRPr="00CA033E" w:rsidRDefault="007F21EF" w:rsidP="00441B1B">
            <w:proofErr w:type="spellStart"/>
            <w:r w:rsidRPr="00CA033E">
              <w:t>Козюта</w:t>
            </w:r>
            <w:proofErr w:type="spellEnd"/>
            <w:r w:rsidRPr="00CA033E">
              <w:t xml:space="preserve"> Г.О.,</w:t>
            </w:r>
          </w:p>
          <w:p w14:paraId="7D3E3C1E" w14:textId="77777777" w:rsidR="007F21EF" w:rsidRPr="00CA033E" w:rsidRDefault="007F21EF" w:rsidP="00441B1B">
            <w:r w:rsidRPr="00CA033E">
              <w:t>відділ з обліку та розподілу житла департаменту житлово-</w:t>
            </w:r>
            <w:r w:rsidRPr="00CA033E">
              <w:br/>
              <w:t>комунального господарства</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553CB" w14:textId="77777777" w:rsidR="007F21EF" w:rsidRPr="00CA033E" w:rsidRDefault="007F21EF" w:rsidP="00441B1B">
            <w:proofErr w:type="spellStart"/>
            <w:r w:rsidRPr="00CA033E">
              <w:t>Козюта</w:t>
            </w:r>
            <w:proofErr w:type="spellEnd"/>
            <w:r w:rsidRPr="00CA033E">
              <w:t xml:space="preserve"> Г.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C6731" w14:textId="77777777" w:rsidR="007F21EF" w:rsidRPr="00CA033E" w:rsidRDefault="007F21EF" w:rsidP="00441B1B">
            <w:pPr>
              <w:rPr>
                <w:sz w:val="22"/>
                <w:szCs w:val="22"/>
              </w:rPr>
            </w:pPr>
          </w:p>
        </w:tc>
      </w:tr>
      <w:tr w:rsidR="007F21EF" w:rsidRPr="00CA033E" w14:paraId="13B8E7B1" w14:textId="77777777" w:rsidTr="00441B1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0CC485" w14:textId="77777777" w:rsidR="007F21EF" w:rsidRPr="00CA033E" w:rsidRDefault="007F21EF" w:rsidP="002E7A0B">
            <w:pPr>
              <w:jc w:val="both"/>
            </w:pPr>
            <w:r w:rsidRPr="00CA033E">
              <w:lastRenderedPageBreak/>
              <w:t>Про квартирний облік громадян</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BFBEF" w14:textId="77777777" w:rsidR="007F21EF" w:rsidRPr="00CA033E" w:rsidRDefault="007F21EF" w:rsidP="002E7A0B">
            <w:pPr>
              <w:jc w:val="center"/>
            </w:pPr>
            <w:r w:rsidRPr="00CA033E">
              <w:t>січень</w:t>
            </w:r>
          </w:p>
          <w:p w14:paraId="105CBC98" w14:textId="77777777" w:rsidR="007F21EF" w:rsidRPr="00CA033E" w:rsidRDefault="007F21EF" w:rsidP="002E7A0B">
            <w:pPr>
              <w:jc w:val="center"/>
            </w:pPr>
            <w:r w:rsidRPr="00CA033E">
              <w:t>лютий берез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BBD29B" w14:textId="77777777" w:rsidR="007F21EF" w:rsidRPr="00CA033E" w:rsidRDefault="007F21EF" w:rsidP="00441B1B">
            <w:proofErr w:type="spellStart"/>
            <w:r w:rsidRPr="00CA033E">
              <w:t>Козюта</w:t>
            </w:r>
            <w:proofErr w:type="spellEnd"/>
            <w:r w:rsidRPr="00CA033E">
              <w:t xml:space="preserve"> Г.О.,</w:t>
            </w:r>
          </w:p>
          <w:p w14:paraId="508B77C6" w14:textId="77777777" w:rsidR="007F21EF" w:rsidRPr="00CA033E" w:rsidRDefault="007F21EF" w:rsidP="00441B1B">
            <w:r w:rsidRPr="00CA033E">
              <w:t>відділ з обліку та розподілу житла департаменту житлово-</w:t>
            </w:r>
            <w:r w:rsidR="00B6589B" w:rsidRPr="00CA033E">
              <w:br/>
              <w:t>комунального господарства</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7EBD40" w14:textId="77777777" w:rsidR="007F21EF" w:rsidRPr="00CA033E" w:rsidRDefault="007F21EF" w:rsidP="00441B1B">
            <w:proofErr w:type="spellStart"/>
            <w:r w:rsidRPr="00CA033E">
              <w:t>Козюта</w:t>
            </w:r>
            <w:proofErr w:type="spellEnd"/>
            <w:r w:rsidRPr="00CA033E">
              <w:t xml:space="preserve"> Г.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2EFD51" w14:textId="77777777" w:rsidR="007F21EF" w:rsidRPr="00CA033E" w:rsidRDefault="007F21EF" w:rsidP="00441B1B">
            <w:pPr>
              <w:rPr>
                <w:sz w:val="22"/>
                <w:szCs w:val="22"/>
              </w:rPr>
            </w:pPr>
          </w:p>
        </w:tc>
      </w:tr>
      <w:tr w:rsidR="007F21EF" w:rsidRPr="00CA033E" w14:paraId="70260359" w14:textId="77777777" w:rsidTr="00441B1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D2DEB" w14:textId="77777777" w:rsidR="007F21EF" w:rsidRPr="00CA033E" w:rsidRDefault="007F21EF" w:rsidP="002E7A0B">
            <w:pPr>
              <w:jc w:val="both"/>
            </w:pPr>
            <w:r w:rsidRPr="00CA033E">
              <w:t>Про надання житл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F76830" w14:textId="77777777" w:rsidR="007F21EF" w:rsidRPr="00CA033E" w:rsidRDefault="007F21EF" w:rsidP="002E7A0B">
            <w:pPr>
              <w:jc w:val="center"/>
            </w:pPr>
            <w:r w:rsidRPr="00CA033E">
              <w:t>січень</w:t>
            </w:r>
          </w:p>
          <w:p w14:paraId="6564CEC7" w14:textId="77777777" w:rsidR="007F21EF" w:rsidRPr="00CA033E" w:rsidRDefault="007F21EF" w:rsidP="002E7A0B">
            <w:pPr>
              <w:jc w:val="center"/>
            </w:pPr>
            <w:r w:rsidRPr="00CA033E">
              <w:t>лютий берез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5DA439" w14:textId="77777777" w:rsidR="007F21EF" w:rsidRPr="00CA033E" w:rsidRDefault="007F21EF" w:rsidP="00441B1B">
            <w:proofErr w:type="spellStart"/>
            <w:r w:rsidRPr="00CA033E">
              <w:t>Козюта</w:t>
            </w:r>
            <w:proofErr w:type="spellEnd"/>
            <w:r w:rsidRPr="00CA033E">
              <w:t xml:space="preserve"> Г.О.,</w:t>
            </w:r>
          </w:p>
          <w:p w14:paraId="0E72092F" w14:textId="77777777" w:rsidR="007F21EF" w:rsidRPr="00CA033E" w:rsidRDefault="007F21EF" w:rsidP="00441B1B">
            <w:r w:rsidRPr="00CA033E">
              <w:t>відділ з обліку та розподілу житла департаменту житлово-</w:t>
            </w:r>
            <w:r w:rsidRPr="00CA033E">
              <w:br/>
              <w:t>комунального господарства</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D707D2" w14:textId="77777777" w:rsidR="007F21EF" w:rsidRPr="00CA033E" w:rsidRDefault="007F21EF" w:rsidP="00441B1B">
            <w:proofErr w:type="spellStart"/>
            <w:r w:rsidRPr="00CA033E">
              <w:t>Козюта</w:t>
            </w:r>
            <w:proofErr w:type="spellEnd"/>
            <w:r w:rsidRPr="00CA033E">
              <w:t xml:space="preserve"> Г.О.</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3E286" w14:textId="77777777" w:rsidR="007F21EF" w:rsidRPr="00CA033E" w:rsidRDefault="007F21EF" w:rsidP="00441B1B">
            <w:pPr>
              <w:rPr>
                <w:sz w:val="22"/>
                <w:szCs w:val="22"/>
              </w:rPr>
            </w:pPr>
          </w:p>
        </w:tc>
      </w:tr>
      <w:tr w:rsidR="007F21EF" w:rsidRPr="00CA033E" w14:paraId="6D0049C4" w14:textId="77777777" w:rsidTr="00441B1B">
        <w:trPr>
          <w:trHeight w:val="283"/>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B50E9" w14:textId="3C7335B8" w:rsidR="007F21EF" w:rsidRPr="00CA033E" w:rsidRDefault="007F21EF" w:rsidP="002E7A0B">
            <w:pPr>
              <w:jc w:val="both"/>
              <w:rPr>
                <w:color w:val="C00000"/>
              </w:rPr>
            </w:pPr>
            <w:r w:rsidRPr="00CA033E">
              <w:t>Про демонтаж</w:t>
            </w:r>
            <w:r w:rsidRPr="00CA033E">
              <w:rPr>
                <w:color w:val="C00000"/>
              </w:rPr>
              <w:t xml:space="preserve"> </w:t>
            </w:r>
            <w:r w:rsidRPr="00CA033E">
              <w:rPr>
                <w:color w:val="000000"/>
              </w:rPr>
              <w:t>незаконно встановлених</w:t>
            </w:r>
            <w:r w:rsidRPr="00CA033E">
              <w:rPr>
                <w:color w:val="C00000"/>
              </w:rPr>
              <w:t xml:space="preserve"> </w:t>
            </w:r>
            <w:r w:rsidRPr="00CA033E">
              <w:t xml:space="preserve">тимчасових споруд, металевих та </w:t>
            </w:r>
            <w:proofErr w:type="spellStart"/>
            <w:r w:rsidRPr="00CA033E">
              <w:t>деревʼян</w:t>
            </w:r>
            <w:r w:rsidR="004D3ABE">
              <w:t>и</w:t>
            </w:r>
            <w:r w:rsidRPr="00CA033E">
              <w:t>х</w:t>
            </w:r>
            <w:proofErr w:type="spellEnd"/>
            <w:r w:rsidRPr="00CA033E">
              <w:t xml:space="preserve"> конструкці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3BE3EB" w14:textId="77777777" w:rsidR="007F21EF" w:rsidRPr="00CA033E" w:rsidRDefault="007F21EF" w:rsidP="002E7A0B">
            <w:pPr>
              <w:jc w:val="center"/>
            </w:pPr>
            <w:r w:rsidRPr="00CA033E">
              <w:t>січень - березень</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A39028" w14:textId="77777777" w:rsidR="007F21EF" w:rsidRPr="00CA033E" w:rsidRDefault="007F21EF" w:rsidP="00441B1B">
            <w:proofErr w:type="spellStart"/>
            <w:r w:rsidRPr="00CA033E">
              <w:t>Чіпак</w:t>
            </w:r>
            <w:proofErr w:type="spellEnd"/>
            <w:r w:rsidRPr="00CA033E">
              <w:t xml:space="preserve"> Ю.Я., </w:t>
            </w:r>
          </w:p>
          <w:p w14:paraId="6CDE0394" w14:textId="77777777" w:rsidR="007F21EF" w:rsidRPr="00CA033E" w:rsidRDefault="007F21EF" w:rsidP="00441B1B">
            <w:r w:rsidRPr="00CA033E">
              <w:t>департамент муніципальної варти</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3C35AF" w14:textId="77777777" w:rsidR="007F21EF" w:rsidRPr="00CA033E" w:rsidRDefault="007F21EF" w:rsidP="00441B1B">
            <w:proofErr w:type="spellStart"/>
            <w:r w:rsidRPr="00CA033E">
              <w:t>Чіпак</w:t>
            </w:r>
            <w:proofErr w:type="spellEnd"/>
            <w:r w:rsidRPr="00CA033E">
              <w:t xml:space="preserve"> Ю.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E44A39" w14:textId="77777777" w:rsidR="007F21EF" w:rsidRPr="00CA033E" w:rsidRDefault="00447686" w:rsidP="00441B1B">
            <w:pPr>
              <w:rPr>
                <w:color w:val="000000"/>
                <w:sz w:val="22"/>
                <w:szCs w:val="22"/>
              </w:rPr>
            </w:pPr>
            <w:r w:rsidRPr="00CA033E">
              <w:rPr>
                <w:color w:val="000000"/>
                <w:sz w:val="22"/>
                <w:szCs w:val="22"/>
              </w:rPr>
              <w:t>з</w:t>
            </w:r>
            <w:r w:rsidR="007F21EF" w:rsidRPr="00CA033E">
              <w:rPr>
                <w:color w:val="000000"/>
                <w:sz w:val="22"/>
                <w:szCs w:val="22"/>
              </w:rPr>
              <w:t>вернення громадян, підприємств, установ, організацій, п. 9.3.5 Правил благоустрою міста Луцька</w:t>
            </w:r>
          </w:p>
        </w:tc>
      </w:tr>
      <w:tr w:rsidR="007F21EF" w:rsidRPr="00CA033E" w14:paraId="650CC340" w14:textId="77777777" w:rsidTr="00441B1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1AD4F8" w14:textId="77777777" w:rsidR="007F21EF" w:rsidRPr="00CA033E" w:rsidRDefault="007F21EF" w:rsidP="002E7A0B">
            <w:pPr>
              <w:jc w:val="both"/>
            </w:pPr>
            <w:r w:rsidRPr="00CA033E">
              <w:t xml:space="preserve">Про видачу посвідчень для безкоштовного проїзду в автобусах міських та/або приміських автобусних маршрутах Луцької міської територіальної громади </w:t>
            </w:r>
            <w:r w:rsidR="00230E03" w:rsidRPr="00CA033E">
              <w:t xml:space="preserve">на </w:t>
            </w:r>
            <w:r w:rsidRPr="00CA033E">
              <w:t>2023 рі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69162C" w14:textId="77777777" w:rsidR="007F21EF" w:rsidRPr="00CA033E" w:rsidRDefault="007F21EF" w:rsidP="002E7A0B">
            <w:pPr>
              <w:jc w:val="center"/>
            </w:pPr>
            <w:r w:rsidRPr="00CA033E">
              <w:t>протягом кварталу</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8454EC" w14:textId="77777777" w:rsidR="007F21EF" w:rsidRPr="00CA033E" w:rsidRDefault="007F21EF" w:rsidP="00441B1B">
            <w:proofErr w:type="spellStart"/>
            <w:r w:rsidRPr="00CA033E">
              <w:t>Главічка</w:t>
            </w:r>
            <w:proofErr w:type="spellEnd"/>
            <w:r w:rsidRPr="00CA033E">
              <w:t xml:space="preserve"> В.Й.,</w:t>
            </w:r>
          </w:p>
          <w:p w14:paraId="7CBAD1C0" w14:textId="77777777" w:rsidR="007F21EF" w:rsidRPr="00CA033E" w:rsidRDefault="007F21EF" w:rsidP="00441B1B">
            <w:r w:rsidRPr="00CA033E">
              <w:t>відділ транспорту</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0DA1DF" w14:textId="77777777" w:rsidR="007F21EF" w:rsidRPr="00CA033E" w:rsidRDefault="007F21EF" w:rsidP="00441B1B">
            <w:proofErr w:type="spellStart"/>
            <w:r w:rsidRPr="00CA033E">
              <w:t>Главічка</w:t>
            </w:r>
            <w:proofErr w:type="spellEnd"/>
            <w:r w:rsidRPr="00CA033E">
              <w:t xml:space="preserve"> В.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07A9DF" w14:textId="77777777" w:rsidR="007F21EF" w:rsidRPr="00CA033E" w:rsidRDefault="007F21EF" w:rsidP="00441B1B">
            <w:pPr>
              <w:rPr>
                <w:color w:val="C00000"/>
                <w:sz w:val="22"/>
                <w:szCs w:val="22"/>
              </w:rPr>
            </w:pPr>
          </w:p>
        </w:tc>
      </w:tr>
      <w:tr w:rsidR="007F21EF" w:rsidRPr="00CA033E" w14:paraId="3F4FDFAE" w14:textId="77777777" w:rsidTr="00441B1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AB562D" w14:textId="5F0CF40D" w:rsidR="007F21EF" w:rsidRPr="00CA033E" w:rsidRDefault="007F21EF" w:rsidP="002E7A0B">
            <w:pPr>
              <w:jc w:val="both"/>
            </w:pPr>
            <w:r w:rsidRPr="00CA033E">
              <w:t>Про внесення змін до рішення виконавчого комітету міської ради від 15.05.2019 №</w:t>
            </w:r>
            <w:r w:rsidR="004D3ABE">
              <w:t> </w:t>
            </w:r>
            <w:r w:rsidRPr="00CA033E">
              <w:t xml:space="preserve">295-1 </w:t>
            </w:r>
            <w:r w:rsidR="004D3ABE">
              <w:t>«</w:t>
            </w:r>
            <w:r w:rsidRPr="00CA033E">
              <w:t xml:space="preserve">Про затвердження переліку зупинок міського </w:t>
            </w:r>
            <w:proofErr w:type="spellStart"/>
            <w:r w:rsidRPr="00CA033E">
              <w:t>електро</w:t>
            </w:r>
            <w:proofErr w:type="spellEnd"/>
            <w:r w:rsidRPr="00CA033E">
              <w:t>- та автомобільного транспорту регулярних пасажирських перевезень</w:t>
            </w:r>
            <w:r w:rsidR="004D3ABE">
              <w:t>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15D3B8" w14:textId="77777777" w:rsidR="007F21EF" w:rsidRPr="004D3ABE" w:rsidRDefault="007F21EF" w:rsidP="002E7A0B">
            <w:pPr>
              <w:jc w:val="center"/>
              <w:rPr>
                <w:color w:val="FF0000"/>
              </w:rPr>
            </w:pPr>
            <w:r w:rsidRPr="00486463">
              <w:t>протягом кварталу</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7E561" w14:textId="77777777" w:rsidR="007F21EF" w:rsidRPr="00CA033E" w:rsidRDefault="007F21EF" w:rsidP="00441B1B">
            <w:proofErr w:type="spellStart"/>
            <w:r w:rsidRPr="00CA033E">
              <w:t>Главічка</w:t>
            </w:r>
            <w:proofErr w:type="spellEnd"/>
            <w:r w:rsidRPr="00CA033E">
              <w:t xml:space="preserve"> В.Й.,</w:t>
            </w:r>
          </w:p>
          <w:p w14:paraId="1DD7822C" w14:textId="77777777" w:rsidR="007F21EF" w:rsidRPr="00CA033E" w:rsidRDefault="007F21EF" w:rsidP="00441B1B">
            <w:r w:rsidRPr="00CA033E">
              <w:t>відділ транспорту</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A993D8" w14:textId="77777777" w:rsidR="007F21EF" w:rsidRPr="00CA033E" w:rsidRDefault="007F21EF" w:rsidP="00441B1B">
            <w:proofErr w:type="spellStart"/>
            <w:r w:rsidRPr="00CA033E">
              <w:t>Главічка</w:t>
            </w:r>
            <w:proofErr w:type="spellEnd"/>
            <w:r w:rsidRPr="00CA033E">
              <w:t xml:space="preserve"> В.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9B8B5" w14:textId="77777777" w:rsidR="007F21EF" w:rsidRPr="00CA033E" w:rsidRDefault="007F21EF" w:rsidP="00441B1B">
            <w:pPr>
              <w:rPr>
                <w:color w:val="C00000"/>
                <w:sz w:val="22"/>
                <w:szCs w:val="22"/>
              </w:rPr>
            </w:pPr>
          </w:p>
        </w:tc>
      </w:tr>
      <w:tr w:rsidR="001234BC" w:rsidRPr="00CA033E" w14:paraId="1F6B6D55" w14:textId="77777777" w:rsidTr="00441B1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44ED93" w14:textId="77777777" w:rsidR="001234BC" w:rsidRPr="00CA033E" w:rsidRDefault="001234BC" w:rsidP="002E7A0B">
            <w:pPr>
              <w:jc w:val="both"/>
            </w:pPr>
            <w:r w:rsidRPr="00CA033E">
              <w:t>Про розгляд скарги на постанову адміністративної комісії при виконавчому комітеті Луцької міської рад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5B18A9" w14:textId="77777777" w:rsidR="001234BC" w:rsidRPr="00CA033E" w:rsidRDefault="001234BC" w:rsidP="002E7A0B">
            <w:pPr>
              <w:jc w:val="center"/>
            </w:pPr>
            <w:r w:rsidRPr="00CA033E">
              <w:t>протягом</w:t>
            </w:r>
            <w:r w:rsidRPr="00CA033E">
              <w:br/>
              <w:t>кварталу</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CDF9C4" w14:textId="77777777" w:rsidR="001234BC" w:rsidRPr="00CA033E" w:rsidRDefault="001234BC" w:rsidP="00441B1B">
            <w:r w:rsidRPr="00CA033E">
              <w:t xml:space="preserve">Юрченко Н.М., </w:t>
            </w:r>
            <w:proofErr w:type="spellStart"/>
            <w:r w:rsidRPr="00CA033E">
              <w:t>Лозовська</w:t>
            </w:r>
            <w:proofErr w:type="spellEnd"/>
            <w:r w:rsidRPr="00CA033E">
              <w:t xml:space="preserve"> В.В., юридичний департамент</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39D09" w14:textId="77777777" w:rsidR="001234BC" w:rsidRPr="00CA033E" w:rsidRDefault="001234BC" w:rsidP="00F34706">
            <w:r w:rsidRPr="00CA033E">
              <w:t xml:space="preserve">Юрченко Н.М.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DC2B06" w14:textId="3F44D305" w:rsidR="001234BC" w:rsidRPr="00CA033E" w:rsidRDefault="00447686" w:rsidP="00441B1B">
            <w:pPr>
              <w:rPr>
                <w:sz w:val="22"/>
                <w:szCs w:val="22"/>
              </w:rPr>
            </w:pPr>
            <w:r w:rsidRPr="00CA033E">
              <w:rPr>
                <w:sz w:val="22"/>
                <w:szCs w:val="22"/>
              </w:rPr>
              <w:t>с</w:t>
            </w:r>
            <w:r w:rsidR="001234BC" w:rsidRPr="00CA033E">
              <w:rPr>
                <w:sz w:val="22"/>
                <w:szCs w:val="22"/>
              </w:rPr>
              <w:t>карга особи на постанову адміністративної комісії про притягнення її до адмін</w:t>
            </w:r>
            <w:r w:rsidR="004D3ABE">
              <w:rPr>
                <w:sz w:val="22"/>
                <w:szCs w:val="22"/>
              </w:rPr>
              <w:t xml:space="preserve">істративної </w:t>
            </w:r>
            <w:r w:rsidR="001234BC" w:rsidRPr="00CA033E">
              <w:rPr>
                <w:sz w:val="22"/>
                <w:szCs w:val="22"/>
              </w:rPr>
              <w:t>відповідальності (п.1 ч.1 ст. 288 КУпАП)</w:t>
            </w:r>
          </w:p>
        </w:tc>
      </w:tr>
      <w:tr w:rsidR="001234BC" w:rsidRPr="00CA033E" w14:paraId="60438821" w14:textId="77777777" w:rsidTr="00441B1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4E1BC9" w14:textId="77777777" w:rsidR="001234BC" w:rsidRPr="00CA033E" w:rsidRDefault="001234BC" w:rsidP="002E7A0B">
            <w:pPr>
              <w:widowControl w:val="0"/>
              <w:jc w:val="both"/>
            </w:pPr>
            <w:r w:rsidRPr="00CA033E">
              <w:lastRenderedPageBreak/>
              <w:t>Про узгодження статутів громадських формувань з охорони громадського порядку</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8CD9EB" w14:textId="77777777" w:rsidR="001234BC" w:rsidRPr="00CA033E" w:rsidRDefault="001234BC" w:rsidP="002E7A0B">
            <w:pPr>
              <w:widowControl w:val="0"/>
              <w:jc w:val="center"/>
            </w:pPr>
            <w:r w:rsidRPr="00CA033E">
              <w:t>протягом</w:t>
            </w:r>
            <w:r w:rsidRPr="00CA033E">
              <w:br/>
              <w:t>кварталу</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90D56D" w14:textId="77777777" w:rsidR="001234BC" w:rsidRPr="00CA033E" w:rsidRDefault="001234BC" w:rsidP="00441B1B">
            <w:pPr>
              <w:widowControl w:val="0"/>
            </w:pPr>
            <w:r w:rsidRPr="00CA033E">
              <w:t xml:space="preserve">Юрченко Н.М., </w:t>
            </w:r>
            <w:proofErr w:type="spellStart"/>
            <w:r w:rsidRPr="00CA033E">
              <w:t>Крючевська</w:t>
            </w:r>
            <w:proofErr w:type="spellEnd"/>
            <w:r w:rsidRPr="00CA033E">
              <w:t xml:space="preserve"> В.С.,</w:t>
            </w:r>
          </w:p>
          <w:p w14:paraId="47589442" w14:textId="77777777" w:rsidR="001234BC" w:rsidRPr="00CA033E" w:rsidRDefault="001234BC" w:rsidP="00441B1B">
            <w:pPr>
              <w:widowControl w:val="0"/>
            </w:pPr>
            <w:r w:rsidRPr="00CA033E">
              <w:t>юридичний департамент</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3C83C4" w14:textId="77777777" w:rsidR="001234BC" w:rsidRPr="00CA033E" w:rsidRDefault="001234BC" w:rsidP="00F34706">
            <w:pPr>
              <w:widowControl w:val="0"/>
            </w:pPr>
            <w:r w:rsidRPr="00CA033E">
              <w:t xml:space="preserve">Юрченко Н.М.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97BD3D" w14:textId="77777777" w:rsidR="001234BC" w:rsidRPr="00CA033E" w:rsidRDefault="00447686" w:rsidP="00441B1B">
            <w:pPr>
              <w:widowControl w:val="0"/>
              <w:rPr>
                <w:sz w:val="22"/>
                <w:szCs w:val="22"/>
              </w:rPr>
            </w:pPr>
            <w:r w:rsidRPr="00CA033E">
              <w:rPr>
                <w:sz w:val="22"/>
                <w:szCs w:val="22"/>
              </w:rPr>
              <w:t>з</w:t>
            </w:r>
            <w:r w:rsidR="001234BC" w:rsidRPr="00CA033E">
              <w:rPr>
                <w:sz w:val="22"/>
                <w:szCs w:val="22"/>
              </w:rPr>
              <w:t>вернення громадського формування</w:t>
            </w:r>
          </w:p>
        </w:tc>
      </w:tr>
      <w:tr w:rsidR="001234BC" w:rsidRPr="00CA033E" w14:paraId="52CB9416" w14:textId="77777777" w:rsidTr="00441B1B">
        <w:trPr>
          <w:trHeight w:val="567"/>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CA31F5" w14:textId="77777777" w:rsidR="001234BC" w:rsidRPr="00CA033E" w:rsidRDefault="001234BC" w:rsidP="002E7A0B">
            <w:pPr>
              <w:snapToGrid w:val="0"/>
              <w:jc w:val="both"/>
              <w:rPr>
                <w:color w:val="000000"/>
              </w:rPr>
            </w:pPr>
            <w:r w:rsidRPr="00CA033E">
              <w:rPr>
                <w:color w:val="000000"/>
              </w:rPr>
              <w:t>Про відшкодування частини суми кредитів, залучених на впровадження в будинках енергоефективних заході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EB40EB" w14:textId="77777777" w:rsidR="001234BC" w:rsidRPr="00CA033E" w:rsidRDefault="001234BC" w:rsidP="002E7A0B">
            <w:pPr>
              <w:snapToGrid w:val="0"/>
              <w:jc w:val="center"/>
              <w:rPr>
                <w:color w:val="000000"/>
              </w:rPr>
            </w:pPr>
            <w:r w:rsidRPr="00CA033E">
              <w:rPr>
                <w:color w:val="000000"/>
              </w:rPr>
              <w:t>протягом кварталу</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266B0F" w14:textId="77777777" w:rsidR="001234BC" w:rsidRPr="00CA033E" w:rsidRDefault="001234BC" w:rsidP="00441B1B">
            <w:pPr>
              <w:rPr>
                <w:color w:val="000000"/>
              </w:rPr>
            </w:pPr>
            <w:proofErr w:type="spellStart"/>
            <w:r w:rsidRPr="00CA033E">
              <w:rPr>
                <w:color w:val="000000"/>
              </w:rPr>
              <w:t>Осіюк</w:t>
            </w:r>
            <w:proofErr w:type="spellEnd"/>
            <w:r w:rsidRPr="00CA033E">
              <w:rPr>
                <w:color w:val="000000"/>
              </w:rPr>
              <w:t xml:space="preserve"> М.П.,</w:t>
            </w:r>
          </w:p>
          <w:p w14:paraId="24E609AC" w14:textId="77777777" w:rsidR="001234BC" w:rsidRPr="00CA033E" w:rsidRDefault="001234BC" w:rsidP="00441B1B">
            <w:pPr>
              <w:snapToGrid w:val="0"/>
              <w:rPr>
                <w:color w:val="7030A0"/>
              </w:rPr>
            </w:pPr>
            <w:r w:rsidRPr="00CA033E">
              <w:rPr>
                <w:color w:val="000000"/>
              </w:rPr>
              <w:t>департамент житлово-комунального господарства</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0DE28E" w14:textId="4E60326B" w:rsidR="001234BC" w:rsidRPr="00CA033E" w:rsidRDefault="001234BC" w:rsidP="00441B1B">
            <w:pPr>
              <w:snapToGrid w:val="0"/>
              <w:rPr>
                <w:color w:val="000000"/>
              </w:rPr>
            </w:pPr>
            <w:proofErr w:type="spellStart"/>
            <w:r w:rsidRPr="00CA033E">
              <w:rPr>
                <w:color w:val="000000"/>
              </w:rPr>
              <w:t>Осіюк</w:t>
            </w:r>
            <w:proofErr w:type="spellEnd"/>
            <w:r w:rsidRPr="00CA033E">
              <w:rPr>
                <w:color w:val="000000"/>
              </w:rPr>
              <w:t xml:space="preserve"> М.П.</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B9179C" w14:textId="4866385B" w:rsidR="00EE10D9" w:rsidRPr="00CA033E" w:rsidRDefault="00447686" w:rsidP="00880F58">
            <w:pPr>
              <w:snapToGrid w:val="0"/>
              <w:rPr>
                <w:color w:val="000000"/>
                <w:sz w:val="22"/>
                <w:szCs w:val="22"/>
              </w:rPr>
            </w:pPr>
            <w:r w:rsidRPr="00CA033E">
              <w:rPr>
                <w:color w:val="000000"/>
                <w:sz w:val="22"/>
                <w:szCs w:val="22"/>
              </w:rPr>
              <w:t>п</w:t>
            </w:r>
            <w:r w:rsidR="001234BC" w:rsidRPr="00CA033E">
              <w:rPr>
                <w:color w:val="000000"/>
                <w:sz w:val="22"/>
                <w:szCs w:val="22"/>
              </w:rPr>
              <w:t>одані заявки учасників Програми  відшкодування частини суми кредитів ОСББ Луцької міської територіальної громади, залучених на впровадження в будинках енергоефективних заходів на 2021</w:t>
            </w:r>
            <w:r w:rsidR="004D3ABE">
              <w:rPr>
                <w:color w:val="000000"/>
                <w:sz w:val="22"/>
                <w:szCs w:val="22"/>
              </w:rPr>
              <w:t>–</w:t>
            </w:r>
            <w:r w:rsidR="001234BC" w:rsidRPr="00CA033E">
              <w:rPr>
                <w:color w:val="000000"/>
                <w:sz w:val="22"/>
                <w:szCs w:val="22"/>
              </w:rPr>
              <w:t>2023 роки, які реалізували енергоефективні заходи по будинках</w:t>
            </w:r>
          </w:p>
        </w:tc>
      </w:tr>
      <w:tr w:rsidR="001234BC" w:rsidRPr="00CA033E" w14:paraId="221D089D" w14:textId="77777777" w:rsidTr="00441B1B">
        <w:trPr>
          <w:trHeight w:val="468"/>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FCF6B8" w14:textId="77777777" w:rsidR="001234BC" w:rsidRPr="00CA033E" w:rsidRDefault="001234BC" w:rsidP="002E7A0B">
            <w:pPr>
              <w:jc w:val="both"/>
              <w:rPr>
                <w:color w:val="000000"/>
              </w:rPr>
            </w:pPr>
            <w:r w:rsidRPr="00CA033E">
              <w:rPr>
                <w:color w:val="000000"/>
              </w:rPr>
              <w:t>Про оголошення аукціону на оренду нежитлового приміщенн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91CBCF" w14:textId="77777777" w:rsidR="001234BC" w:rsidRPr="00CA033E" w:rsidRDefault="001234BC" w:rsidP="002E7A0B">
            <w:pPr>
              <w:jc w:val="center"/>
              <w:rPr>
                <w:color w:val="C00000"/>
              </w:rPr>
            </w:pPr>
            <w:r w:rsidRPr="00CA033E">
              <w:t>у разі потреби</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48B4F" w14:textId="77777777" w:rsidR="001234BC" w:rsidRPr="00CA033E" w:rsidRDefault="001234BC" w:rsidP="00441B1B">
            <w:pPr>
              <w:rPr>
                <w:color w:val="000000"/>
              </w:rPr>
            </w:pPr>
            <w:r w:rsidRPr="00CA033E">
              <w:rPr>
                <w:color w:val="000000"/>
              </w:rPr>
              <w:t>Тарасюк Т.П.,</w:t>
            </w:r>
          </w:p>
          <w:p w14:paraId="5DA117A2" w14:textId="77777777" w:rsidR="001234BC" w:rsidRPr="00CA033E" w:rsidRDefault="001234BC" w:rsidP="00441B1B">
            <w:pPr>
              <w:rPr>
                <w:color w:val="000000"/>
              </w:rPr>
            </w:pPr>
            <w:r w:rsidRPr="00CA033E">
              <w:t>відділ управління майном міської комунальної власності</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149C10" w14:textId="77777777" w:rsidR="001234BC" w:rsidRPr="00CA033E" w:rsidRDefault="001234BC" w:rsidP="00441B1B">
            <w:r w:rsidRPr="00CA033E">
              <w:t>Тарасюк Т.П.</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3CF1B" w14:textId="77777777" w:rsidR="001234BC" w:rsidRPr="00CA033E" w:rsidRDefault="001234BC" w:rsidP="00441B1B">
            <w:pPr>
              <w:rPr>
                <w:color w:val="C00000"/>
                <w:sz w:val="22"/>
                <w:szCs w:val="22"/>
              </w:rPr>
            </w:pPr>
          </w:p>
        </w:tc>
      </w:tr>
      <w:tr w:rsidR="001234BC" w:rsidRPr="00CA033E" w14:paraId="4AD3DF7B" w14:textId="77777777" w:rsidTr="00441B1B">
        <w:trPr>
          <w:trHeight w:val="63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E045A7" w14:textId="77777777" w:rsidR="001234BC" w:rsidRPr="00CA033E" w:rsidRDefault="001234BC" w:rsidP="002E7A0B">
            <w:pPr>
              <w:jc w:val="both"/>
              <w:rPr>
                <w:color w:val="000000"/>
              </w:rPr>
            </w:pPr>
            <w:r w:rsidRPr="00CA033E">
              <w:rPr>
                <w:color w:val="000000"/>
              </w:rPr>
              <w:t>Про погодження списання основних засобів шляхом ліквідації</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DCF09C" w14:textId="77777777" w:rsidR="001234BC" w:rsidRPr="00CA033E" w:rsidRDefault="001234BC" w:rsidP="002E7A0B">
            <w:pPr>
              <w:jc w:val="center"/>
              <w:rPr>
                <w:color w:val="C00000"/>
              </w:rPr>
            </w:pPr>
            <w:r w:rsidRPr="00CA033E">
              <w:t>у разі потреби</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75B74" w14:textId="77777777" w:rsidR="001234BC" w:rsidRPr="00CA033E" w:rsidRDefault="001234BC" w:rsidP="00441B1B">
            <w:pPr>
              <w:rPr>
                <w:color w:val="000000"/>
              </w:rPr>
            </w:pPr>
            <w:r w:rsidRPr="00CA033E">
              <w:rPr>
                <w:color w:val="000000"/>
              </w:rPr>
              <w:t>Тарасюк Т.П.,</w:t>
            </w:r>
          </w:p>
          <w:p w14:paraId="1C4C2F42" w14:textId="77777777" w:rsidR="001234BC" w:rsidRPr="00CA033E" w:rsidRDefault="001234BC" w:rsidP="00441B1B">
            <w:pPr>
              <w:rPr>
                <w:color w:val="000000"/>
              </w:rPr>
            </w:pPr>
            <w:r w:rsidRPr="00CA033E">
              <w:t>відділ управління майном міської комунальної власності</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BDC0B5" w14:textId="77777777" w:rsidR="001234BC" w:rsidRPr="00CA033E" w:rsidRDefault="001234BC" w:rsidP="00441B1B">
            <w:r w:rsidRPr="00CA033E">
              <w:t>Тарасюк Т.П.</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6AF67" w14:textId="77777777" w:rsidR="001234BC" w:rsidRPr="00CA033E" w:rsidRDefault="001234BC" w:rsidP="00441B1B">
            <w:pPr>
              <w:rPr>
                <w:color w:val="C00000"/>
                <w:sz w:val="22"/>
                <w:szCs w:val="22"/>
              </w:rPr>
            </w:pPr>
          </w:p>
        </w:tc>
      </w:tr>
      <w:tr w:rsidR="001234BC" w:rsidRPr="00CA033E" w14:paraId="2EA93478" w14:textId="77777777" w:rsidTr="00441B1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313C16" w14:textId="77777777" w:rsidR="001234BC" w:rsidRPr="00CA033E" w:rsidRDefault="001234BC" w:rsidP="002E7A0B">
            <w:pPr>
              <w:jc w:val="both"/>
            </w:pPr>
            <w:r w:rsidRPr="00CA033E">
              <w:t>Про переведення садових будинків в жилі</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DAFFFF" w14:textId="77777777" w:rsidR="001234BC" w:rsidRPr="00CA033E" w:rsidRDefault="001234BC" w:rsidP="002E7A0B">
            <w:pPr>
              <w:jc w:val="center"/>
            </w:pPr>
            <w:r w:rsidRPr="00CA033E">
              <w:t>у разі потреби</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B919D" w14:textId="77777777" w:rsidR="001234BC" w:rsidRPr="00CA033E" w:rsidRDefault="001234BC" w:rsidP="00441B1B">
            <w:r w:rsidRPr="00CA033E">
              <w:t>Туз В.В.,</w:t>
            </w:r>
          </w:p>
          <w:p w14:paraId="6B2DDB72" w14:textId="77777777" w:rsidR="001234BC" w:rsidRPr="00CA033E" w:rsidRDefault="001234BC" w:rsidP="00441B1B">
            <w:r w:rsidRPr="00CA033E">
              <w:t xml:space="preserve"> департамент містобудування, земельних ресурсів та реклами</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489315" w14:textId="77777777" w:rsidR="001234BC" w:rsidRPr="00CA033E" w:rsidRDefault="001234BC" w:rsidP="00441B1B">
            <w:r w:rsidRPr="00CA033E">
              <w:t>Туз В.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3F7CF2" w14:textId="77777777" w:rsidR="001234BC" w:rsidRPr="00CA033E" w:rsidRDefault="001234BC" w:rsidP="00441B1B">
            <w:pPr>
              <w:rPr>
                <w:color w:val="C00000"/>
                <w:sz w:val="22"/>
                <w:szCs w:val="22"/>
              </w:rPr>
            </w:pPr>
          </w:p>
        </w:tc>
      </w:tr>
      <w:tr w:rsidR="001234BC" w:rsidRPr="00CA033E" w14:paraId="18F4C13F" w14:textId="77777777" w:rsidTr="0056039E">
        <w:trPr>
          <w:trHeight w:val="404"/>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EB04B" w14:textId="77777777" w:rsidR="001234BC" w:rsidRPr="00CA033E" w:rsidRDefault="001234BC" w:rsidP="002E7A0B">
            <w:pPr>
              <w:jc w:val="both"/>
            </w:pPr>
            <w:r w:rsidRPr="00CA033E">
              <w:t>Про виплату допомоги на похованн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CDF8C6" w14:textId="77777777" w:rsidR="001234BC" w:rsidRPr="00CA033E" w:rsidRDefault="001234BC" w:rsidP="002E7A0B">
            <w:pPr>
              <w:jc w:val="center"/>
            </w:pPr>
            <w:r w:rsidRPr="00CA033E">
              <w:t>у разі потреби</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DA15E" w14:textId="5B7B1746" w:rsidR="0056039E" w:rsidRPr="00CA033E" w:rsidRDefault="001234BC" w:rsidP="0056039E">
            <w:pPr>
              <w:ind w:left="6" w:right="-229"/>
              <w:rPr>
                <w:color w:val="7030A0"/>
              </w:rPr>
            </w:pPr>
            <w:proofErr w:type="spellStart"/>
            <w:r w:rsidRPr="00CA033E">
              <w:t>Шаріпова</w:t>
            </w:r>
            <w:proofErr w:type="spellEnd"/>
            <w:r w:rsidRPr="00CA033E">
              <w:t xml:space="preserve"> І.В.,</w:t>
            </w:r>
            <w:r w:rsidRPr="00CA033E">
              <w:rPr>
                <w:color w:val="7030A0"/>
              </w:rPr>
              <w:t xml:space="preserve"> </w:t>
            </w:r>
          </w:p>
          <w:p w14:paraId="2CB45A08" w14:textId="77777777" w:rsidR="001234BC" w:rsidRPr="00CA033E" w:rsidRDefault="001234BC" w:rsidP="0056039E">
            <w:pPr>
              <w:ind w:left="6" w:right="-229"/>
              <w:rPr>
                <w:color w:val="7030A0"/>
              </w:rPr>
            </w:pPr>
            <w:r w:rsidRPr="00CA033E">
              <w:t>департамент соціальної політики</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EEB84E" w14:textId="77777777" w:rsidR="001234BC" w:rsidRPr="00CA033E" w:rsidRDefault="001234BC" w:rsidP="00441B1B">
            <w:pPr>
              <w:ind w:left="6" w:right="-229"/>
            </w:pPr>
            <w:r w:rsidRPr="00CA033E">
              <w:t>Майборода В.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21422E" w14:textId="77777777" w:rsidR="001234BC" w:rsidRPr="00CA033E" w:rsidRDefault="001234BC" w:rsidP="00441B1B">
            <w:pPr>
              <w:rPr>
                <w:color w:val="C00000"/>
                <w:sz w:val="22"/>
                <w:szCs w:val="22"/>
              </w:rPr>
            </w:pPr>
          </w:p>
        </w:tc>
      </w:tr>
      <w:tr w:rsidR="001234BC" w:rsidRPr="00CA033E" w14:paraId="3E148241" w14:textId="77777777" w:rsidTr="0056039E">
        <w:trPr>
          <w:trHeight w:val="515"/>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63BE6" w14:textId="77777777" w:rsidR="001234BC" w:rsidRPr="00CA033E" w:rsidRDefault="001234BC" w:rsidP="002E7A0B">
            <w:pPr>
              <w:jc w:val="both"/>
              <w:rPr>
                <w:color w:val="000000"/>
              </w:rPr>
            </w:pPr>
            <w:r w:rsidRPr="00CA033E">
              <w:rPr>
                <w:color w:val="000000"/>
              </w:rPr>
              <w:t>Про представлення до відзначення почесним званням «Мати-героїн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5487E7" w14:textId="77777777" w:rsidR="001234BC" w:rsidRPr="00CA033E" w:rsidRDefault="001234BC" w:rsidP="002E7A0B">
            <w:pPr>
              <w:jc w:val="center"/>
              <w:rPr>
                <w:color w:val="C00000"/>
              </w:rPr>
            </w:pPr>
            <w:r w:rsidRPr="00CA033E">
              <w:t>у разі потреби</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E55E0" w14:textId="77777777" w:rsidR="001234BC" w:rsidRPr="004D3ABE" w:rsidRDefault="001234BC" w:rsidP="00441B1B">
            <w:pPr>
              <w:ind w:left="6" w:right="-229"/>
            </w:pPr>
            <w:r w:rsidRPr="00CA033E">
              <w:t>Васильчук О.М.,</w:t>
            </w:r>
            <w:r w:rsidRPr="00CA033E">
              <w:rPr>
                <w:color w:val="C00000"/>
              </w:rPr>
              <w:t xml:space="preserve"> </w:t>
            </w:r>
          </w:p>
          <w:p w14:paraId="0761571D" w14:textId="77777777" w:rsidR="001234BC" w:rsidRPr="00CA033E" w:rsidRDefault="001234BC" w:rsidP="00441B1B">
            <w:pPr>
              <w:ind w:left="6" w:right="-229"/>
              <w:rPr>
                <w:color w:val="7030A0"/>
              </w:rPr>
            </w:pPr>
            <w:r w:rsidRPr="00CA033E">
              <w:rPr>
                <w:color w:val="000000"/>
              </w:rPr>
              <w:t>департамент соціальної політики</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7BADE" w14:textId="77777777" w:rsidR="001234BC" w:rsidRPr="00CA033E" w:rsidRDefault="001234BC" w:rsidP="00441B1B">
            <w:pPr>
              <w:ind w:left="6" w:right="-229"/>
              <w:rPr>
                <w:color w:val="000000"/>
              </w:rPr>
            </w:pPr>
            <w:r w:rsidRPr="00CA033E">
              <w:rPr>
                <w:color w:val="000000"/>
              </w:rPr>
              <w:t>Майборода В.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A8AD7E" w14:textId="77777777" w:rsidR="001234BC" w:rsidRPr="00CA033E" w:rsidRDefault="001234BC" w:rsidP="00441B1B">
            <w:pPr>
              <w:rPr>
                <w:color w:val="000000"/>
                <w:sz w:val="22"/>
                <w:szCs w:val="22"/>
              </w:rPr>
            </w:pPr>
          </w:p>
        </w:tc>
      </w:tr>
      <w:tr w:rsidR="001234BC" w:rsidRPr="00CA033E" w14:paraId="68FC531F" w14:textId="77777777" w:rsidTr="00441B1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D5DC65" w14:textId="77777777" w:rsidR="001234BC" w:rsidRPr="00CA033E" w:rsidRDefault="001234BC" w:rsidP="002E7A0B">
            <w:pPr>
              <w:widowControl w:val="0"/>
              <w:jc w:val="both"/>
              <w:rPr>
                <w:color w:val="000000"/>
              </w:rPr>
            </w:pPr>
            <w:r w:rsidRPr="00CA033E">
              <w:rPr>
                <w:color w:val="000000"/>
              </w:rPr>
              <w:lastRenderedPageBreak/>
              <w:t xml:space="preserve">Про внесення змін в План діяльності з підготовки </w:t>
            </w:r>
            <w:proofErr w:type="spellStart"/>
            <w:r w:rsidRPr="00CA033E">
              <w:rPr>
                <w:color w:val="000000"/>
              </w:rPr>
              <w:t>проєктів</w:t>
            </w:r>
            <w:proofErr w:type="spellEnd"/>
            <w:r w:rsidRPr="00CA033E">
              <w:rPr>
                <w:color w:val="000000"/>
              </w:rPr>
              <w:t xml:space="preserve"> регуляторних актів на 2023 рі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4CDEF" w14:textId="77777777" w:rsidR="001234BC" w:rsidRPr="00CA033E" w:rsidRDefault="001234BC" w:rsidP="002E7A0B">
            <w:pPr>
              <w:jc w:val="center"/>
              <w:rPr>
                <w:color w:val="000000"/>
              </w:rPr>
            </w:pPr>
            <w:r w:rsidRPr="00CA033E">
              <w:rPr>
                <w:color w:val="000000"/>
              </w:rPr>
              <w:t>у разі потреби</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0D08FD" w14:textId="7A3D884F" w:rsidR="001234BC" w:rsidRPr="00CA033E" w:rsidRDefault="001234BC" w:rsidP="00441B1B">
            <w:pPr>
              <w:widowControl w:val="0"/>
              <w:rPr>
                <w:color w:val="000000"/>
              </w:rPr>
            </w:pPr>
            <w:proofErr w:type="spellStart"/>
            <w:r w:rsidRPr="00CA033E">
              <w:rPr>
                <w:color w:val="000000"/>
              </w:rPr>
              <w:t>Рибай</w:t>
            </w:r>
            <w:proofErr w:type="spellEnd"/>
            <w:r w:rsidRPr="00CA033E">
              <w:rPr>
                <w:color w:val="000000"/>
              </w:rPr>
              <w:t xml:space="preserve"> Н.А.,</w:t>
            </w:r>
          </w:p>
          <w:p w14:paraId="591EB078" w14:textId="77777777" w:rsidR="001234BC" w:rsidRPr="00CA033E" w:rsidRDefault="001234BC" w:rsidP="00441B1B">
            <w:pPr>
              <w:widowControl w:val="0"/>
              <w:rPr>
                <w:color w:val="000000"/>
              </w:rPr>
            </w:pPr>
            <w:r w:rsidRPr="00CA033E">
              <w:rPr>
                <w:color w:val="000000"/>
              </w:rPr>
              <w:t>департамент економічної політики</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64CE47" w14:textId="148CD7BF" w:rsidR="001234BC" w:rsidRPr="00CA033E" w:rsidRDefault="001234BC" w:rsidP="00441B1B">
            <w:pPr>
              <w:widowControl w:val="0"/>
              <w:rPr>
                <w:color w:val="000000"/>
              </w:rPr>
            </w:pPr>
            <w:proofErr w:type="spellStart"/>
            <w:r w:rsidRPr="00CA033E">
              <w:rPr>
                <w:color w:val="000000"/>
              </w:rPr>
              <w:t>Смаль</w:t>
            </w:r>
            <w:proofErr w:type="spellEnd"/>
            <w:r w:rsidRPr="00CA033E">
              <w:rPr>
                <w:color w:val="000000"/>
              </w:rPr>
              <w:t xml:space="preserve"> Б.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A35BB" w14:textId="77777777" w:rsidR="001234BC" w:rsidRPr="00CA033E" w:rsidRDefault="00230E03" w:rsidP="00441B1B">
            <w:pPr>
              <w:widowControl w:val="0"/>
              <w:rPr>
                <w:color w:val="000000"/>
                <w:sz w:val="22"/>
                <w:szCs w:val="22"/>
              </w:rPr>
            </w:pPr>
            <w:r w:rsidRPr="00CA033E">
              <w:rPr>
                <w:color w:val="000000"/>
                <w:sz w:val="22"/>
                <w:szCs w:val="22"/>
              </w:rPr>
              <w:t>с</w:t>
            </w:r>
            <w:r w:rsidR="001234BC" w:rsidRPr="00CA033E">
              <w:rPr>
                <w:color w:val="000000"/>
                <w:sz w:val="22"/>
                <w:szCs w:val="22"/>
              </w:rPr>
              <w:t>т. 7 Закону України «Про засади державної регуляторної політики у сфері господарської діяльності»</w:t>
            </w:r>
          </w:p>
        </w:tc>
      </w:tr>
      <w:tr w:rsidR="001234BC" w:rsidRPr="00CA033E" w14:paraId="61F6A420" w14:textId="77777777" w:rsidTr="00441B1B">
        <w:trPr>
          <w:trHeight w:val="872"/>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0DC6C5" w14:textId="77777777" w:rsidR="001234BC" w:rsidRPr="00CA033E" w:rsidRDefault="001234BC" w:rsidP="002E7A0B">
            <w:pPr>
              <w:widowControl w:val="0"/>
              <w:jc w:val="both"/>
              <w:rPr>
                <w:color w:val="000000"/>
              </w:rPr>
            </w:pPr>
            <w:r w:rsidRPr="00CA033E">
              <w:rPr>
                <w:color w:val="000000"/>
              </w:rPr>
              <w:t>Про встановлення тарифів на житлово-комунальні та інші послуг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F4CBB" w14:textId="77777777" w:rsidR="001234BC" w:rsidRPr="00CA033E" w:rsidRDefault="001234BC" w:rsidP="002E7A0B">
            <w:pPr>
              <w:widowControl w:val="0"/>
              <w:jc w:val="center"/>
              <w:rPr>
                <w:color w:val="000000"/>
              </w:rPr>
            </w:pPr>
            <w:r w:rsidRPr="00CA033E">
              <w:rPr>
                <w:color w:val="000000"/>
              </w:rPr>
              <w:t>у разі потреби</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7F819E" w14:textId="0226FBE0" w:rsidR="001234BC" w:rsidRPr="00CA033E" w:rsidRDefault="001234BC" w:rsidP="00441B1B">
            <w:pPr>
              <w:widowControl w:val="0"/>
              <w:rPr>
                <w:color w:val="000000"/>
              </w:rPr>
            </w:pPr>
            <w:proofErr w:type="spellStart"/>
            <w:r w:rsidRPr="00CA033E">
              <w:rPr>
                <w:color w:val="000000"/>
              </w:rPr>
              <w:t>Штинька</w:t>
            </w:r>
            <w:proofErr w:type="spellEnd"/>
            <w:r w:rsidRPr="00CA033E">
              <w:rPr>
                <w:color w:val="000000"/>
              </w:rPr>
              <w:t xml:space="preserve"> Н.А.,</w:t>
            </w:r>
          </w:p>
          <w:p w14:paraId="3C9C6284" w14:textId="77777777" w:rsidR="001234BC" w:rsidRPr="00CA033E" w:rsidRDefault="001234BC" w:rsidP="00441B1B">
            <w:pPr>
              <w:widowControl w:val="0"/>
              <w:rPr>
                <w:color w:val="000000"/>
              </w:rPr>
            </w:pPr>
            <w:r w:rsidRPr="00CA033E">
              <w:rPr>
                <w:color w:val="000000"/>
              </w:rPr>
              <w:t>департамент економічної політики</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7C2CCE" w14:textId="25A33B4F" w:rsidR="001234BC" w:rsidRPr="00CA033E" w:rsidRDefault="001234BC" w:rsidP="00441B1B">
            <w:pPr>
              <w:widowControl w:val="0"/>
              <w:rPr>
                <w:color w:val="000000"/>
              </w:rPr>
            </w:pPr>
            <w:proofErr w:type="spellStart"/>
            <w:r w:rsidRPr="00CA033E">
              <w:rPr>
                <w:color w:val="000000"/>
              </w:rPr>
              <w:t>Смаль</w:t>
            </w:r>
            <w:proofErr w:type="spellEnd"/>
            <w:r w:rsidRPr="00CA033E">
              <w:rPr>
                <w:color w:val="000000"/>
              </w:rPr>
              <w:t xml:space="preserve"> Б.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CFC648" w14:textId="77777777" w:rsidR="001234BC" w:rsidRPr="00CA033E" w:rsidRDefault="00447686" w:rsidP="00441B1B">
            <w:pPr>
              <w:widowControl w:val="0"/>
              <w:rPr>
                <w:color w:val="000000"/>
                <w:sz w:val="22"/>
                <w:szCs w:val="22"/>
              </w:rPr>
            </w:pPr>
            <w:r w:rsidRPr="00CA033E">
              <w:rPr>
                <w:color w:val="000000"/>
                <w:sz w:val="22"/>
                <w:szCs w:val="22"/>
              </w:rPr>
              <w:t>з</w:t>
            </w:r>
            <w:r w:rsidR="001234BC" w:rsidRPr="00CA033E">
              <w:rPr>
                <w:color w:val="000000"/>
                <w:sz w:val="22"/>
                <w:szCs w:val="22"/>
              </w:rPr>
              <w:t>вернення підприємств-надавачів послуг</w:t>
            </w:r>
          </w:p>
        </w:tc>
      </w:tr>
      <w:tr w:rsidR="00C05A58" w:rsidRPr="00CA033E" w14:paraId="3CF279F1" w14:textId="77777777" w:rsidTr="00441B1B">
        <w:trPr>
          <w:trHeight w:val="425"/>
        </w:trPr>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035616" w14:textId="77777777" w:rsidR="00C05A58" w:rsidRPr="00CA033E" w:rsidRDefault="00C05A58" w:rsidP="002E7A0B">
            <w:pPr>
              <w:jc w:val="both"/>
            </w:pPr>
            <w:r w:rsidRPr="00CA033E">
              <w:t>Про розгляд звернень громадян щодо захисту прав та інтересів діт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A6A7F" w14:textId="67FEE067" w:rsidR="00C05A58" w:rsidRPr="00CA033E" w:rsidRDefault="00C05A58" w:rsidP="002E7A0B">
            <w:pPr>
              <w:jc w:val="center"/>
            </w:pPr>
            <w:r w:rsidRPr="00CA033E">
              <w:t>щомісяця</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A4888B" w14:textId="77777777" w:rsidR="00C05A58" w:rsidRPr="00CA033E" w:rsidRDefault="00C05A58" w:rsidP="00441B1B">
            <w:proofErr w:type="spellStart"/>
            <w:r w:rsidRPr="00CA033E">
              <w:t>Андрусік</w:t>
            </w:r>
            <w:proofErr w:type="spellEnd"/>
            <w:r w:rsidRPr="00CA033E">
              <w:t xml:space="preserve"> О.А.</w:t>
            </w:r>
          </w:p>
          <w:p w14:paraId="3E170075" w14:textId="77777777" w:rsidR="00C05A58" w:rsidRPr="00CA033E" w:rsidRDefault="00C05A58" w:rsidP="00441B1B">
            <w:proofErr w:type="spellStart"/>
            <w:r w:rsidRPr="00CA033E">
              <w:t>Перій</w:t>
            </w:r>
            <w:proofErr w:type="spellEnd"/>
            <w:r w:rsidRPr="00CA033E">
              <w:t xml:space="preserve"> С.М.</w:t>
            </w:r>
          </w:p>
          <w:p w14:paraId="137958AE" w14:textId="77777777" w:rsidR="00C05A58" w:rsidRPr="00CA033E" w:rsidRDefault="00C05A58" w:rsidP="00441B1B">
            <w:proofErr w:type="spellStart"/>
            <w:r w:rsidRPr="00CA033E">
              <w:t>Бондарук</w:t>
            </w:r>
            <w:proofErr w:type="spellEnd"/>
            <w:r w:rsidRPr="00CA033E">
              <w:t xml:space="preserve"> Т.Ю.,</w:t>
            </w:r>
          </w:p>
          <w:p w14:paraId="314BCC53" w14:textId="77777777" w:rsidR="00C05A58" w:rsidRPr="00CA033E" w:rsidRDefault="00C05A58" w:rsidP="00441B1B">
            <w:r w:rsidRPr="00CA033E">
              <w:t>служба у справах дітей</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A6012" w14:textId="77777777" w:rsidR="00C05A58" w:rsidRPr="00CA033E" w:rsidRDefault="00C05A58" w:rsidP="00441B1B">
            <w:proofErr w:type="spellStart"/>
            <w:r w:rsidRPr="00CA033E">
              <w:t>Шульган</w:t>
            </w:r>
            <w:proofErr w:type="spellEnd"/>
            <w:r w:rsidRPr="00CA033E">
              <w:t xml:space="preserve"> Ф.П.</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747D2A" w14:textId="77777777" w:rsidR="00C05A58" w:rsidRPr="00CA033E" w:rsidRDefault="00447686" w:rsidP="00441B1B">
            <w:pPr>
              <w:rPr>
                <w:sz w:val="22"/>
                <w:szCs w:val="22"/>
              </w:rPr>
            </w:pPr>
            <w:r w:rsidRPr="00CA033E">
              <w:rPr>
                <w:sz w:val="22"/>
                <w:szCs w:val="22"/>
              </w:rPr>
              <w:t>з</w:t>
            </w:r>
            <w:r w:rsidR="00C05A58" w:rsidRPr="00CA033E">
              <w:rPr>
                <w:sz w:val="22"/>
                <w:szCs w:val="22"/>
              </w:rPr>
              <w:t>вернення громадян</w:t>
            </w:r>
          </w:p>
        </w:tc>
      </w:tr>
      <w:tr w:rsidR="00C05A58" w:rsidRPr="00CA033E" w14:paraId="64D84EEA" w14:textId="77777777" w:rsidTr="009D0F9C">
        <w:trPr>
          <w:trHeight w:val="595"/>
        </w:trPr>
        <w:tc>
          <w:tcPr>
            <w:tcW w:w="15167"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CE98B" w14:textId="77777777" w:rsidR="00C05A58" w:rsidRPr="00CA033E" w:rsidRDefault="00C05A58" w:rsidP="00913F1D">
            <w:pPr>
              <w:tabs>
                <w:tab w:val="left" w:pos="5610"/>
              </w:tabs>
              <w:jc w:val="center"/>
            </w:pPr>
            <w:r w:rsidRPr="00CA033E">
              <w:rPr>
                <w:b/>
              </w:rPr>
              <w:t>2. План засідань комісій, комітетів, робочих груп, дорадчих органів</w:t>
            </w:r>
          </w:p>
        </w:tc>
      </w:tr>
      <w:tr w:rsidR="00C05A58" w:rsidRPr="00CA033E" w14:paraId="54C3F59E" w14:textId="77777777" w:rsidTr="009D0F9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58438B" w14:textId="77777777" w:rsidR="00C05A58" w:rsidRPr="004D3ABE" w:rsidRDefault="00C05A58" w:rsidP="00575435">
            <w:pPr>
              <w:jc w:val="center"/>
            </w:pPr>
            <w:r w:rsidRPr="004D3ABE">
              <w:t xml:space="preserve">Назва комісії </w:t>
            </w:r>
          </w:p>
          <w:p w14:paraId="2A2411DA" w14:textId="77777777" w:rsidR="00C05A58" w:rsidRPr="004D3ABE" w:rsidRDefault="00C05A58" w:rsidP="00575435">
            <w:pPr>
              <w:jc w:val="center"/>
            </w:pPr>
            <w:r w:rsidRPr="004D3ABE">
              <w:t xml:space="preserve">(комітету, робочої групи, </w:t>
            </w:r>
          </w:p>
          <w:p w14:paraId="44CD9051" w14:textId="77777777" w:rsidR="00C05A58" w:rsidRPr="004D3ABE" w:rsidRDefault="00C05A58" w:rsidP="00575435">
            <w:pPr>
              <w:jc w:val="center"/>
            </w:pPr>
            <w:r w:rsidRPr="004D3ABE">
              <w:t>дорадчого органу)</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264F24" w14:textId="77777777" w:rsidR="00C05A58" w:rsidRPr="004D3ABE" w:rsidRDefault="00C05A58" w:rsidP="00575435">
            <w:pPr>
              <w:jc w:val="center"/>
            </w:pPr>
            <w:r w:rsidRPr="004D3ABE">
              <w:t>Зміст питанн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B6D824" w14:textId="77777777" w:rsidR="00C05A58" w:rsidRPr="004D3ABE" w:rsidRDefault="00C05A58" w:rsidP="00575435">
            <w:pPr>
              <w:jc w:val="center"/>
            </w:pPr>
            <w:r w:rsidRPr="004D3ABE">
              <w:t xml:space="preserve">Термін </w:t>
            </w:r>
          </w:p>
          <w:p w14:paraId="3E8EC288" w14:textId="77777777" w:rsidR="00C05A58" w:rsidRPr="004D3ABE" w:rsidRDefault="00C05A58" w:rsidP="00575435">
            <w:pPr>
              <w:jc w:val="center"/>
            </w:pPr>
            <w:r w:rsidRPr="004D3ABE">
              <w:t>розгляду</w:t>
            </w:r>
          </w:p>
          <w:p w14:paraId="05C9B300" w14:textId="77777777" w:rsidR="00C05A58" w:rsidRPr="004D3ABE" w:rsidRDefault="00C05A58" w:rsidP="00575435">
            <w:pPr>
              <w:jc w:val="center"/>
            </w:pPr>
            <w:r w:rsidRPr="004D3ABE">
              <w:t>(місяць)</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4C771" w14:textId="77777777" w:rsidR="00C05A58" w:rsidRPr="004D3ABE" w:rsidRDefault="00C05A58" w:rsidP="00575435">
            <w:pPr>
              <w:jc w:val="center"/>
            </w:pPr>
            <w:r w:rsidRPr="004D3ABE">
              <w:t>Відповідальні</w:t>
            </w:r>
          </w:p>
        </w:tc>
      </w:tr>
      <w:tr w:rsidR="00F9670C" w:rsidRPr="00CA033E" w14:paraId="0F234B51"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B297BF" w14:textId="77777777" w:rsidR="00F9670C" w:rsidRPr="00CA033E" w:rsidRDefault="005D2EC0" w:rsidP="004D3ABE">
            <w:pPr>
              <w:jc w:val="both"/>
            </w:pPr>
            <w:r w:rsidRPr="00CA033E">
              <w:t>С</w:t>
            </w:r>
            <w:r w:rsidR="00F9670C" w:rsidRPr="00CA033E">
              <w:t>постережн</w:t>
            </w:r>
            <w:r w:rsidRPr="00CA033E">
              <w:t>а комісія</w:t>
            </w:r>
            <w:r w:rsidR="00F9670C" w:rsidRPr="00CA033E">
              <w:t xml:space="preserve"> при виконавчому комітеті Луцької міської ради</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74630F" w14:textId="77777777" w:rsidR="0056039E" w:rsidRPr="00CA033E" w:rsidRDefault="00F9670C" w:rsidP="001A5757">
            <w:r w:rsidRPr="00CA033E">
              <w:t>Організація та здійснення громадського контролю за дотриманням прав, основних свобод і законних інтересів засуджених осіб та осіб, звільнених від відбування покаранн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92D37" w14:textId="77777777" w:rsidR="00F9670C" w:rsidRPr="00CA033E" w:rsidRDefault="00F9670C" w:rsidP="00441B1B">
            <w:r w:rsidRPr="00CA033E">
              <w:t>щомісяця</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1846A3" w14:textId="77777777" w:rsidR="00F9670C" w:rsidRPr="00CA033E" w:rsidRDefault="00F9670C" w:rsidP="00441B1B">
            <w:proofErr w:type="spellStart"/>
            <w:r w:rsidRPr="00CA033E">
              <w:t>Чебелюк</w:t>
            </w:r>
            <w:proofErr w:type="spellEnd"/>
            <w:r w:rsidRPr="00CA033E">
              <w:t xml:space="preserve"> І.І.</w:t>
            </w:r>
          </w:p>
          <w:p w14:paraId="6B5AA2C5" w14:textId="77777777" w:rsidR="00F9670C" w:rsidRPr="00CA033E" w:rsidRDefault="00F9670C" w:rsidP="00441B1B">
            <w:r w:rsidRPr="00CA033E">
              <w:t>Галан Л.В.</w:t>
            </w:r>
          </w:p>
        </w:tc>
      </w:tr>
      <w:tr w:rsidR="00F9670C" w:rsidRPr="00CA033E" w14:paraId="5C59CBBD"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0D1DB1" w14:textId="77777777" w:rsidR="00F9670C" w:rsidRPr="00CA033E" w:rsidRDefault="00F9670C" w:rsidP="004D3ABE">
            <w:pPr>
              <w:ind w:right="-48"/>
              <w:jc w:val="both"/>
              <w:rPr>
                <w:color w:val="000000"/>
              </w:rPr>
            </w:pPr>
            <w:r w:rsidRPr="00CA033E">
              <w:rPr>
                <w:color w:val="000000"/>
              </w:rPr>
              <w:t xml:space="preserve">Комісія з питань надання грошової та матеріальної допомоги </w:t>
            </w:r>
            <w:proofErr w:type="spellStart"/>
            <w:r w:rsidRPr="00CA033E">
              <w:rPr>
                <w:color w:val="000000"/>
              </w:rPr>
              <w:t>малозахищеним</w:t>
            </w:r>
            <w:proofErr w:type="spellEnd"/>
            <w:r w:rsidRPr="00CA033E">
              <w:rPr>
                <w:color w:val="000000"/>
              </w:rPr>
              <w:t xml:space="preserve"> верствам населення Луцької міської територіальної громади</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3A4EE0" w14:textId="15B50330" w:rsidR="001A5757" w:rsidRPr="00CA033E" w:rsidRDefault="00F9670C" w:rsidP="00441B1B">
            <w:pPr>
              <w:rPr>
                <w:color w:val="000000"/>
              </w:rPr>
            </w:pPr>
            <w:r w:rsidRPr="00CA033E">
              <w:rPr>
                <w:color w:val="000000"/>
              </w:rPr>
              <w:t>Надання одноразової грошової допомоги, підтвердження права щодо видачі посвідчень на безкоштовний проїзд в маршрутному таксі</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0B632" w14:textId="77777777" w:rsidR="00F9670C" w:rsidRPr="00CA033E" w:rsidRDefault="00F9670C" w:rsidP="00441B1B">
            <w:pPr>
              <w:rPr>
                <w:color w:val="000000"/>
              </w:rPr>
            </w:pPr>
            <w:r w:rsidRPr="00CA033E">
              <w:rPr>
                <w:color w:val="000000"/>
              </w:rPr>
              <w:t>щомісяця</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A9FAA" w14:textId="77777777" w:rsidR="00F9670C" w:rsidRPr="00CA033E" w:rsidRDefault="00F9670C" w:rsidP="00441B1B">
            <w:pPr>
              <w:ind w:right="-107"/>
              <w:rPr>
                <w:color w:val="000000"/>
              </w:rPr>
            </w:pPr>
            <w:proofErr w:type="spellStart"/>
            <w:r w:rsidRPr="00CA033E">
              <w:rPr>
                <w:color w:val="000000"/>
              </w:rPr>
              <w:t>Чебелюк</w:t>
            </w:r>
            <w:proofErr w:type="spellEnd"/>
            <w:r w:rsidRPr="00CA033E">
              <w:rPr>
                <w:color w:val="000000"/>
              </w:rPr>
              <w:t xml:space="preserve"> І.І.</w:t>
            </w:r>
          </w:p>
          <w:p w14:paraId="711C0E34" w14:textId="77777777" w:rsidR="00F9670C" w:rsidRPr="00CA033E" w:rsidRDefault="00F9670C" w:rsidP="00441B1B">
            <w:pPr>
              <w:ind w:right="-107"/>
              <w:rPr>
                <w:color w:val="000000"/>
              </w:rPr>
            </w:pPr>
            <w:r w:rsidRPr="00CA033E">
              <w:rPr>
                <w:color w:val="000000"/>
              </w:rPr>
              <w:t>Майборода В.М.</w:t>
            </w:r>
          </w:p>
        </w:tc>
      </w:tr>
      <w:tr w:rsidR="00F9670C" w:rsidRPr="00CA033E" w14:paraId="5A40BDC9"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E9EC65" w14:textId="77777777" w:rsidR="00F9670C" w:rsidRPr="00CA033E" w:rsidRDefault="005D2EC0" w:rsidP="004D3ABE">
            <w:pPr>
              <w:jc w:val="both"/>
            </w:pPr>
            <w:r w:rsidRPr="00CA033E">
              <w:t>К</w:t>
            </w:r>
            <w:r w:rsidR="00F9670C" w:rsidRPr="00CA033E">
              <w:t>оординаційн</w:t>
            </w:r>
            <w:r w:rsidRPr="00CA033E">
              <w:t>а</w:t>
            </w:r>
            <w:r w:rsidR="00F9670C" w:rsidRPr="00CA033E">
              <w:t xml:space="preserve"> рад</w:t>
            </w:r>
            <w:r w:rsidRPr="00CA033E">
              <w:t>а</w:t>
            </w:r>
            <w:r w:rsidR="00F9670C" w:rsidRPr="00CA033E">
              <w:t xml:space="preserve"> з питань запобігання та протидії домашньому насильству і насильству за ознакою</w:t>
            </w:r>
            <w:r w:rsidR="00652385" w:rsidRPr="00CA033E">
              <w:t xml:space="preserve"> статі</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1EDD9E" w14:textId="77777777" w:rsidR="00F9670C" w:rsidRPr="00CA033E" w:rsidRDefault="00F9670C" w:rsidP="00441B1B">
            <w:r w:rsidRPr="00CA033E">
              <w:t>Забезпечення міжвідомчої співпраці щодо реалізації державної політики у сфері запобігання та протидії домашньому насильству і насильству за ознакою статі у Луцькій міській територіальній громаді</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28EB36" w14:textId="77777777" w:rsidR="00F9670C" w:rsidRPr="00CA033E" w:rsidRDefault="00F9670C" w:rsidP="00441B1B">
            <w:r w:rsidRPr="00CA033E">
              <w:t>протягом кварталу</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D45746" w14:textId="77777777" w:rsidR="00F9670C" w:rsidRPr="00CA033E" w:rsidRDefault="00F9670C" w:rsidP="00441B1B">
            <w:proofErr w:type="spellStart"/>
            <w:r w:rsidRPr="00CA033E">
              <w:t>Чебелюк</w:t>
            </w:r>
            <w:proofErr w:type="spellEnd"/>
            <w:r w:rsidRPr="00CA033E">
              <w:t xml:space="preserve"> І.І.</w:t>
            </w:r>
          </w:p>
          <w:p w14:paraId="4424FE68" w14:textId="77777777" w:rsidR="00F9670C" w:rsidRPr="00CA033E" w:rsidRDefault="00F9670C" w:rsidP="00441B1B">
            <w:r w:rsidRPr="00CA033E">
              <w:t>Галан Л.В.</w:t>
            </w:r>
          </w:p>
        </w:tc>
      </w:tr>
      <w:tr w:rsidR="00F9670C" w:rsidRPr="00CA033E" w14:paraId="16FA9628"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BDB857" w14:textId="77777777" w:rsidR="00F9670C" w:rsidRPr="00CA033E" w:rsidRDefault="00F9670C" w:rsidP="004D3ABE">
            <w:pPr>
              <w:jc w:val="both"/>
            </w:pPr>
            <w:r w:rsidRPr="00CA033E">
              <w:lastRenderedPageBreak/>
              <w:t>Комісія з питань забезпечення своєчасності оплати податків, внесення інших обов’язкових платежів, ліквідації заборгованості з виплати заробітної плати, детінізації заробітної плати</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59FCD" w14:textId="77777777" w:rsidR="00F9670C" w:rsidRPr="00CA033E" w:rsidRDefault="00F9670C" w:rsidP="00441B1B">
            <w:r w:rsidRPr="00CA033E">
              <w:t>Погашення заборгованості з виплати заробітної плати і забезпечення своєчасності оплати праці найманих працівникі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E025CF" w14:textId="77777777" w:rsidR="00F9670C" w:rsidRPr="00CA033E" w:rsidRDefault="00F9670C" w:rsidP="00441B1B">
            <w:r w:rsidRPr="00CA033E">
              <w:t>у разі потреб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174D3B" w14:textId="77777777" w:rsidR="00F9670C" w:rsidRPr="00CA033E" w:rsidRDefault="00F9670C" w:rsidP="00441B1B">
            <w:proofErr w:type="spellStart"/>
            <w:r w:rsidRPr="00CA033E">
              <w:t>Ігнатчук</w:t>
            </w:r>
            <w:proofErr w:type="spellEnd"/>
            <w:r w:rsidRPr="00CA033E">
              <w:t xml:space="preserve"> Н.В. </w:t>
            </w:r>
            <w:proofErr w:type="spellStart"/>
            <w:r w:rsidRPr="00CA033E">
              <w:t>Грабарчук</w:t>
            </w:r>
            <w:proofErr w:type="spellEnd"/>
            <w:r w:rsidRPr="00CA033E">
              <w:t xml:space="preserve"> О.І.</w:t>
            </w:r>
          </w:p>
        </w:tc>
      </w:tr>
      <w:tr w:rsidR="00F9670C" w:rsidRPr="00CA033E" w14:paraId="4AC9D36E"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F43D4" w14:textId="77777777" w:rsidR="00F9670C" w:rsidRPr="00CA033E" w:rsidRDefault="00F9670C" w:rsidP="004D3ABE">
            <w:pPr>
              <w:jc w:val="both"/>
            </w:pPr>
            <w:r w:rsidRPr="00CA033E">
              <w:t>Робоча група з питань легалізації тіньової зайнятості та заробітної плати найманих працівників</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9DC31" w14:textId="77777777" w:rsidR="00EE10D9" w:rsidRPr="00CA033E" w:rsidRDefault="00F9670C" w:rsidP="001A5757">
            <w:r w:rsidRPr="00CA033E">
              <w:t>Проведення інформаційно-роз’яснювальної роботи для роботодавців та найманих працівників щодо порядку оформлення трудових відносин та негативних наслідків застосування тіньової зайнятості</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412087" w14:textId="77777777" w:rsidR="00F9670C" w:rsidRPr="00CA033E" w:rsidRDefault="00F9670C" w:rsidP="00441B1B">
            <w:r w:rsidRPr="00CA033E">
              <w:t>у разі потреб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899945" w14:textId="77777777" w:rsidR="00F9670C" w:rsidRPr="00CA033E" w:rsidRDefault="00F9670C" w:rsidP="00441B1B">
            <w:proofErr w:type="spellStart"/>
            <w:r w:rsidRPr="00CA033E">
              <w:t>Ігнатчук</w:t>
            </w:r>
            <w:proofErr w:type="spellEnd"/>
            <w:r w:rsidRPr="00CA033E">
              <w:t xml:space="preserve"> Н.В. </w:t>
            </w:r>
            <w:proofErr w:type="spellStart"/>
            <w:r w:rsidRPr="00CA033E">
              <w:t>Грабарчук</w:t>
            </w:r>
            <w:proofErr w:type="spellEnd"/>
            <w:r w:rsidRPr="00CA033E">
              <w:t xml:space="preserve"> О.І.</w:t>
            </w:r>
          </w:p>
        </w:tc>
      </w:tr>
      <w:tr w:rsidR="00F9670C" w:rsidRPr="00CA033E" w14:paraId="1C570A1D"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0FF93" w14:textId="77777777" w:rsidR="00F9670C" w:rsidRPr="00CA033E" w:rsidRDefault="00F9670C" w:rsidP="004D3ABE">
            <w:pPr>
              <w:jc w:val="both"/>
            </w:pPr>
            <w:r w:rsidRPr="00CA033E">
              <w:t>Спільне засідання суб’єктів взаємодії, які здійснюють заходи у сфері протидії торгівлі людьми</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19715B" w14:textId="77777777" w:rsidR="0072371F" w:rsidRPr="00CA033E" w:rsidRDefault="00F9670C" w:rsidP="0056039E">
            <w:r w:rsidRPr="00CA033E">
              <w:t>Узгодження суб’єктами взаємодії плану реабілітації, особи яка постраждала від торгівлі людь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1EB0C9" w14:textId="77777777" w:rsidR="00F9670C" w:rsidRPr="00CA033E" w:rsidRDefault="00F9670C" w:rsidP="00441B1B">
            <w:r w:rsidRPr="00CA033E">
              <w:t>у разі потреб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0EB42" w14:textId="77777777" w:rsidR="00F9670C" w:rsidRPr="00CA033E" w:rsidRDefault="00F9670C" w:rsidP="00441B1B">
            <w:proofErr w:type="spellStart"/>
            <w:r w:rsidRPr="00CA033E">
              <w:t>Чебелюк</w:t>
            </w:r>
            <w:proofErr w:type="spellEnd"/>
            <w:r w:rsidRPr="00CA033E">
              <w:t xml:space="preserve"> І.І.</w:t>
            </w:r>
          </w:p>
          <w:p w14:paraId="3BFE0D75" w14:textId="77777777" w:rsidR="00F9670C" w:rsidRPr="00CA033E" w:rsidRDefault="00F9670C" w:rsidP="00441B1B">
            <w:r w:rsidRPr="00CA033E">
              <w:t>Галан Л.В.</w:t>
            </w:r>
          </w:p>
        </w:tc>
      </w:tr>
      <w:tr w:rsidR="00F9670C" w:rsidRPr="00CA033E" w14:paraId="740A88BB"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2BAE62" w14:textId="77777777" w:rsidR="00F9670C" w:rsidRPr="00CA033E" w:rsidRDefault="00F9670C" w:rsidP="004D3ABE">
            <w:pPr>
              <w:jc w:val="both"/>
            </w:pPr>
            <w:r w:rsidRPr="00CA033E">
              <w:t>Архітектурно-містобудівна рада</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CDDA1D" w14:textId="77777777" w:rsidR="00F9670C" w:rsidRPr="00CA033E" w:rsidRDefault="00F9670C" w:rsidP="00441B1B">
            <w:r w:rsidRPr="00CA033E">
              <w:t>Про розгляд містобудівної документації</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3575AF" w14:textId="77777777" w:rsidR="00F9670C" w:rsidRPr="00CA033E" w:rsidRDefault="00F9670C" w:rsidP="00441B1B">
            <w:r w:rsidRPr="00CA033E">
              <w:t>у разі потреб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F08AD3" w14:textId="77777777" w:rsidR="00F9670C" w:rsidRPr="00CA033E" w:rsidRDefault="00F9670C" w:rsidP="00441B1B">
            <w:r w:rsidRPr="00CA033E">
              <w:t>Туз В.В.</w:t>
            </w:r>
          </w:p>
        </w:tc>
      </w:tr>
      <w:tr w:rsidR="00F9670C" w:rsidRPr="00CA033E" w14:paraId="10E5E308"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C6418" w14:textId="77777777" w:rsidR="00F9670C" w:rsidRPr="00CA033E" w:rsidRDefault="00F9670C" w:rsidP="004D3ABE">
            <w:pPr>
              <w:jc w:val="both"/>
            </w:pPr>
            <w:r w:rsidRPr="00CA033E">
              <w:t>Комісія з питань захисту прав дитини</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08D7CA" w14:textId="77777777" w:rsidR="00F9670C" w:rsidRPr="00CA033E" w:rsidRDefault="00F9670C" w:rsidP="00441B1B">
            <w:r w:rsidRPr="00CA033E">
              <w:t>Розгляд питань щодо соціально-правового захисту діт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4B4FE1" w14:textId="77777777" w:rsidR="00F9670C" w:rsidRPr="00CA033E" w:rsidRDefault="00F9670C" w:rsidP="00441B1B">
            <w:r w:rsidRPr="00CA033E">
              <w:t>у разі потреб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442901" w14:textId="77777777" w:rsidR="00F9670C" w:rsidRPr="00CA033E" w:rsidRDefault="00F9670C" w:rsidP="00441B1B">
            <w:proofErr w:type="spellStart"/>
            <w:r w:rsidRPr="00CA033E">
              <w:t>Шульган</w:t>
            </w:r>
            <w:proofErr w:type="spellEnd"/>
            <w:r w:rsidRPr="00CA033E">
              <w:t xml:space="preserve"> Ф.П. </w:t>
            </w:r>
            <w:proofErr w:type="spellStart"/>
            <w:r w:rsidRPr="00CA033E">
              <w:t>Бондарук</w:t>
            </w:r>
            <w:proofErr w:type="spellEnd"/>
            <w:r w:rsidRPr="00CA033E">
              <w:t xml:space="preserve"> Т.Ю.</w:t>
            </w:r>
          </w:p>
        </w:tc>
      </w:tr>
      <w:tr w:rsidR="00F9670C" w:rsidRPr="00CA033E" w14:paraId="1BC06FE7"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437150" w14:textId="77777777" w:rsidR="00F9670C" w:rsidRPr="00CA033E" w:rsidRDefault="00F9670C" w:rsidP="004D3ABE">
            <w:pPr>
              <w:jc w:val="both"/>
            </w:pPr>
            <w:r w:rsidRPr="00CA033E">
              <w:t>Молодіжна рада при Луцькій міській раді</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5EE7DF" w14:textId="77777777" w:rsidR="00F9670C" w:rsidRPr="00CA033E" w:rsidRDefault="00F9670C" w:rsidP="0056039E">
            <w:r w:rsidRPr="00CA033E">
              <w:t>Розгляд та вирішення питань участі молоді у житті міста Луцьк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F23FBC" w14:textId="77777777" w:rsidR="00F9670C" w:rsidRPr="00CA033E" w:rsidRDefault="00F9670C" w:rsidP="00441B1B">
            <w:r w:rsidRPr="00CA033E">
              <w:t>у разі потреб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3F473" w14:textId="3707BF66" w:rsidR="003646AA" w:rsidRPr="00651B36" w:rsidRDefault="003646AA" w:rsidP="003646AA">
            <w:r w:rsidRPr="00651B36">
              <w:t>Захожий</w:t>
            </w:r>
            <w:r w:rsidR="00294504" w:rsidRPr="00651B36">
              <w:t xml:space="preserve"> </w:t>
            </w:r>
            <w:r w:rsidR="00651B36" w:rsidRPr="00651B36">
              <w:t>В.В.</w:t>
            </w:r>
          </w:p>
          <w:p w14:paraId="2045C1DC" w14:textId="1D386CF3" w:rsidR="003646AA" w:rsidRPr="00651B36" w:rsidRDefault="003646AA" w:rsidP="003646AA">
            <w:proofErr w:type="spellStart"/>
            <w:r w:rsidRPr="00651B36">
              <w:t>Дацик</w:t>
            </w:r>
            <w:proofErr w:type="spellEnd"/>
            <w:r w:rsidR="00651B36" w:rsidRPr="00651B36">
              <w:t xml:space="preserve"> З.С.</w:t>
            </w:r>
          </w:p>
          <w:p w14:paraId="2F2AE5D9" w14:textId="77777777" w:rsidR="00F9670C" w:rsidRPr="00294504" w:rsidRDefault="003646AA" w:rsidP="003646AA">
            <w:pPr>
              <w:rPr>
                <w:color w:val="FF0000"/>
              </w:rPr>
            </w:pPr>
            <w:r w:rsidRPr="001935DA">
              <w:t>г</w:t>
            </w:r>
            <w:r w:rsidR="00F9670C" w:rsidRPr="001935DA">
              <w:t>олова Молодіжної ради</w:t>
            </w:r>
          </w:p>
        </w:tc>
      </w:tr>
      <w:tr w:rsidR="00F9670C" w:rsidRPr="00CA033E" w14:paraId="305A8E8E"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91C1FE" w14:textId="77777777" w:rsidR="00F9670C" w:rsidRPr="00CA033E" w:rsidRDefault="00F9670C" w:rsidP="004D3ABE">
            <w:pPr>
              <w:jc w:val="both"/>
            </w:pPr>
            <w:r w:rsidRPr="00CA033E">
              <w:t>Комісія з питань фізичної культури та спорту Луцької міської територіальної громади</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CBF548" w14:textId="77777777" w:rsidR="0056039E" w:rsidRPr="00CA033E" w:rsidRDefault="00F9670C" w:rsidP="001A5757">
            <w:r w:rsidRPr="00CA033E">
              <w:t>Розгляд питань поліпшення соціального становища видатних спортсменів та тренерів Луцької міської територіальної громади, розвиток спортивної інфраструктури, підтримка спортивних федераці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8D93FC" w14:textId="77777777" w:rsidR="00F9670C" w:rsidRPr="00CA033E" w:rsidRDefault="00F9670C" w:rsidP="00441B1B">
            <w:r w:rsidRPr="00CA033E">
              <w:t>у разі потреб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7319AB" w14:textId="10F7BC6F" w:rsidR="00FB4265" w:rsidRPr="00651B36" w:rsidRDefault="00F9670C" w:rsidP="00441B1B">
            <w:proofErr w:type="spellStart"/>
            <w:r w:rsidRPr="00651B36">
              <w:t>Чебелюк</w:t>
            </w:r>
            <w:proofErr w:type="spellEnd"/>
            <w:r w:rsidRPr="00651B36">
              <w:t xml:space="preserve"> </w:t>
            </w:r>
            <w:r w:rsidR="00651B36" w:rsidRPr="00651B36">
              <w:t>І.І.</w:t>
            </w:r>
          </w:p>
          <w:p w14:paraId="61AC76E8" w14:textId="6EE42903" w:rsidR="00F9670C" w:rsidRPr="00651B36" w:rsidRDefault="00F9670C" w:rsidP="00441B1B">
            <w:r w:rsidRPr="00651B36">
              <w:t xml:space="preserve">Захожий </w:t>
            </w:r>
            <w:r w:rsidR="00651B36" w:rsidRPr="00651B36">
              <w:t xml:space="preserve">В.В. </w:t>
            </w:r>
            <w:proofErr w:type="spellStart"/>
            <w:r w:rsidRPr="00651B36">
              <w:t>Булковський</w:t>
            </w:r>
            <w:proofErr w:type="spellEnd"/>
            <w:r w:rsidR="00651B36" w:rsidRPr="00651B36">
              <w:t xml:space="preserve"> А.З</w:t>
            </w:r>
            <w:r w:rsidR="00651B36">
              <w:t>.</w:t>
            </w:r>
          </w:p>
        </w:tc>
      </w:tr>
      <w:tr w:rsidR="00F9670C" w:rsidRPr="00CA033E" w14:paraId="4CCAD4C3"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BA31F" w14:textId="77777777" w:rsidR="00F9670C" w:rsidRPr="00CA033E" w:rsidRDefault="00F9670C" w:rsidP="004D3ABE">
            <w:pPr>
              <w:ind w:right="-48"/>
              <w:jc w:val="both"/>
            </w:pPr>
            <w:r w:rsidRPr="00CA033E">
              <w:t>Комісія з питань надання фінансової підтримки громадським організаціям</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9DECB0" w14:textId="53E53CA7" w:rsidR="00E47218" w:rsidRPr="00CA033E" w:rsidRDefault="00F9670C" w:rsidP="00E47218">
            <w:r w:rsidRPr="00CA033E">
              <w:t>Розгляд матеріалів щодо фінансової підтримки міських громадських організаці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8DFD45" w14:textId="77777777" w:rsidR="00F9670C" w:rsidRPr="00CA033E" w:rsidRDefault="00F9670C" w:rsidP="00F81599">
            <w:pPr>
              <w:ind w:left="-250" w:right="-250"/>
              <w:jc w:val="center"/>
              <w:rPr>
                <w:color w:val="C00000"/>
              </w:rPr>
            </w:pPr>
            <w:r w:rsidRPr="00CA033E">
              <w:t>у разі потреб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3A1808" w14:textId="77777777" w:rsidR="00F9670C" w:rsidRPr="00CA033E" w:rsidRDefault="00F9670C" w:rsidP="00441B1B">
            <w:pPr>
              <w:ind w:right="-107"/>
            </w:pPr>
            <w:proofErr w:type="spellStart"/>
            <w:r w:rsidRPr="00CA033E">
              <w:t>Чебелюк</w:t>
            </w:r>
            <w:proofErr w:type="spellEnd"/>
            <w:r w:rsidRPr="00CA033E">
              <w:t xml:space="preserve"> І.І.</w:t>
            </w:r>
          </w:p>
          <w:p w14:paraId="00B8CE31" w14:textId="77777777" w:rsidR="00F9670C" w:rsidRPr="00CA033E" w:rsidRDefault="00F9670C" w:rsidP="00441B1B">
            <w:pPr>
              <w:ind w:right="-107"/>
              <w:rPr>
                <w:color w:val="C00000"/>
              </w:rPr>
            </w:pPr>
            <w:r w:rsidRPr="00CA033E">
              <w:t>Майборода В.М.</w:t>
            </w:r>
          </w:p>
        </w:tc>
      </w:tr>
      <w:tr w:rsidR="00F9670C" w:rsidRPr="00CA033E" w14:paraId="28B3E9C6"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12811" w14:textId="77777777" w:rsidR="00F9670C" w:rsidRPr="00CA033E" w:rsidRDefault="00F9670C" w:rsidP="004D3ABE">
            <w:pPr>
              <w:pStyle w:val="a4"/>
              <w:spacing w:after="0"/>
              <w:jc w:val="both"/>
              <w:rPr>
                <w:lang w:val="uk-UA"/>
              </w:rPr>
            </w:pPr>
            <w:r w:rsidRPr="00CA033E">
              <w:rPr>
                <w:lang w:val="uk-UA"/>
              </w:rPr>
              <w:t>Комісія з питань відшкодування витрат за придбані лікарські засоби за пільговими рецептами громадянам, які постраждали внаслідок Чорнобильської катастрофи</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7AD057" w14:textId="77777777" w:rsidR="00F9670C" w:rsidRPr="00CA033E" w:rsidRDefault="00F9670C" w:rsidP="00441B1B">
            <w:pPr>
              <w:pStyle w:val="a4"/>
              <w:spacing w:after="0"/>
              <w:rPr>
                <w:lang w:val="uk-UA"/>
              </w:rPr>
            </w:pPr>
            <w:r w:rsidRPr="00CA033E">
              <w:rPr>
                <w:lang w:val="uk-UA"/>
              </w:rPr>
              <w:t>Розгляд питань щодо відшкодування витрат за придбані лікарські засоби за пільговими рецептами громадянам, які постраждали внаслідок Чорнобильської катастроф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79457" w14:textId="77777777" w:rsidR="00F9670C" w:rsidRPr="00CA033E" w:rsidRDefault="00F9670C" w:rsidP="00F81599">
            <w:pPr>
              <w:ind w:left="-250" w:right="-250"/>
              <w:jc w:val="center"/>
              <w:rPr>
                <w:color w:val="C00000"/>
              </w:rPr>
            </w:pPr>
            <w:r w:rsidRPr="00CA033E">
              <w:t>у разі потреб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29575" w14:textId="77777777" w:rsidR="00F9670C" w:rsidRPr="00CA033E" w:rsidRDefault="00F9670C" w:rsidP="00441B1B">
            <w:pPr>
              <w:ind w:right="-107"/>
            </w:pPr>
            <w:proofErr w:type="spellStart"/>
            <w:r w:rsidRPr="00CA033E">
              <w:t>Чебелюк</w:t>
            </w:r>
            <w:proofErr w:type="spellEnd"/>
            <w:r w:rsidRPr="00CA033E">
              <w:t xml:space="preserve"> І.І.</w:t>
            </w:r>
          </w:p>
          <w:p w14:paraId="55CCB120" w14:textId="77777777" w:rsidR="00F9670C" w:rsidRPr="00CA033E" w:rsidRDefault="00F9670C" w:rsidP="00441B1B">
            <w:pPr>
              <w:ind w:right="-107"/>
              <w:rPr>
                <w:color w:val="C00000"/>
              </w:rPr>
            </w:pPr>
            <w:r w:rsidRPr="00CA033E">
              <w:t>Корецька Т.К.</w:t>
            </w:r>
          </w:p>
        </w:tc>
      </w:tr>
      <w:tr w:rsidR="00F9670C" w:rsidRPr="00CA033E" w14:paraId="60D25419"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C1FE8" w14:textId="77777777" w:rsidR="00F9670C" w:rsidRPr="00CA033E" w:rsidRDefault="00F9670C" w:rsidP="004D3ABE">
            <w:pPr>
              <w:ind w:right="-48"/>
              <w:jc w:val="both"/>
            </w:pPr>
            <w:r w:rsidRPr="00CA033E">
              <w:lastRenderedPageBreak/>
              <w:t>Опікунська рада з питань забезпечення прав повнолітніх осіб, які потребують опіки (піклування)</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00CBFD" w14:textId="77777777" w:rsidR="00F9670C" w:rsidRPr="00CA033E" w:rsidRDefault="00F9670C" w:rsidP="00441B1B">
            <w:r w:rsidRPr="00CA033E">
              <w:t>Розгляд питань щодо забезпечення прав повнолітніх осіб, які потребують опіки (піклуванн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E9868" w14:textId="77777777" w:rsidR="00F9670C" w:rsidRPr="00CA033E" w:rsidRDefault="00F9670C" w:rsidP="00F81599">
            <w:pPr>
              <w:ind w:left="-250" w:right="-250"/>
              <w:jc w:val="center"/>
              <w:rPr>
                <w:color w:val="C00000"/>
              </w:rPr>
            </w:pPr>
            <w:r w:rsidRPr="00CA033E">
              <w:t>у разі потреб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498C0B" w14:textId="77777777" w:rsidR="00F9670C" w:rsidRPr="00CA033E" w:rsidRDefault="00F9670C" w:rsidP="00441B1B">
            <w:pPr>
              <w:ind w:right="-107"/>
            </w:pPr>
            <w:proofErr w:type="spellStart"/>
            <w:r w:rsidRPr="00CA033E">
              <w:t>Чебелюк</w:t>
            </w:r>
            <w:proofErr w:type="spellEnd"/>
            <w:r w:rsidRPr="00CA033E">
              <w:t xml:space="preserve"> І.І.</w:t>
            </w:r>
          </w:p>
          <w:p w14:paraId="678E8006" w14:textId="77777777" w:rsidR="00F9670C" w:rsidRPr="00CA033E" w:rsidRDefault="00F9670C" w:rsidP="00441B1B">
            <w:pPr>
              <w:ind w:right="-107"/>
              <w:rPr>
                <w:color w:val="C00000"/>
              </w:rPr>
            </w:pPr>
            <w:r w:rsidRPr="00CA033E">
              <w:t>Майборода В.М.</w:t>
            </w:r>
          </w:p>
        </w:tc>
      </w:tr>
      <w:tr w:rsidR="00F9670C" w:rsidRPr="00CA033E" w14:paraId="177AD794"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12ED3" w14:textId="1F1324D2" w:rsidR="00F9670C" w:rsidRPr="00CA033E" w:rsidRDefault="00F9670C" w:rsidP="004D3ABE">
            <w:pPr>
              <w:tabs>
                <w:tab w:val="left" w:pos="-4820"/>
              </w:tabs>
              <w:jc w:val="both"/>
            </w:pPr>
            <w:r w:rsidRPr="00CA033E">
              <w:t xml:space="preserve">Комісія з питань надання одноразової матеріальної допомоги </w:t>
            </w:r>
            <w:r w:rsidRPr="00CA033E">
              <w:rPr>
                <w:highlight w:val="white"/>
                <w:shd w:val="clear" w:color="auto" w:fill="FFFFFF"/>
              </w:rPr>
              <w:t>особам з інвалідністю та непрацюючим малозабезпеченим особам</w:t>
            </w:r>
          </w:p>
          <w:p w14:paraId="629E5C7F" w14:textId="77777777" w:rsidR="00F9670C" w:rsidRPr="00CA033E" w:rsidRDefault="00F9670C" w:rsidP="004D3ABE">
            <w:pPr>
              <w:jc w:val="both"/>
            </w:pP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F5A1D" w14:textId="42063B12" w:rsidR="00F9670C" w:rsidRPr="00CA033E" w:rsidRDefault="00F9670C" w:rsidP="00441B1B">
            <w:r w:rsidRPr="00CA033E">
              <w:t xml:space="preserve">Розгляд заяв </w:t>
            </w:r>
            <w:r w:rsidRPr="00CA033E">
              <w:rPr>
                <w:rStyle w:val="rvts23"/>
              </w:rPr>
              <w:t xml:space="preserve">непрацюючих малозабезпечених осіб, осіб з інвалідністю та законних представників дітей з інвалідністю щодо виплати одноразової матеріальної допомоги. </w:t>
            </w:r>
            <w:r w:rsidRPr="00CA033E">
              <w:rPr>
                <w:rStyle w:val="rvts23"/>
                <w:highlight w:val="white"/>
                <w:shd w:val="clear" w:color="auto" w:fill="FFFFFF"/>
              </w:rPr>
              <w:t>Прийняття рішення щодо виплати (відмови) одноразової матеріальної допомоги непрацюючим малозабезпеченим особам, особам з інвалідністю та дітям з інвалідністю</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40EC8B" w14:textId="77777777" w:rsidR="00F9670C" w:rsidRPr="00CA033E" w:rsidRDefault="00F9670C" w:rsidP="00F81599">
            <w:pPr>
              <w:ind w:left="-250" w:right="-250"/>
              <w:jc w:val="center"/>
              <w:rPr>
                <w:color w:val="C00000"/>
              </w:rPr>
            </w:pPr>
            <w:r w:rsidRPr="00CA033E">
              <w:t>у разі потреб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BF5A73" w14:textId="77777777" w:rsidR="00F9670C" w:rsidRPr="00CA033E" w:rsidRDefault="00F9670C" w:rsidP="00441B1B">
            <w:pPr>
              <w:ind w:right="-107"/>
            </w:pPr>
            <w:r w:rsidRPr="00CA033E">
              <w:t>Корецька Т.К.</w:t>
            </w:r>
          </w:p>
          <w:p w14:paraId="0FFDD256" w14:textId="77777777" w:rsidR="00F9670C" w:rsidRPr="00CA033E" w:rsidRDefault="00F9670C" w:rsidP="00441B1B">
            <w:pPr>
              <w:ind w:right="-107"/>
            </w:pPr>
            <w:proofErr w:type="spellStart"/>
            <w:r w:rsidRPr="00CA033E">
              <w:t>Корпач</w:t>
            </w:r>
            <w:proofErr w:type="spellEnd"/>
            <w:r w:rsidRPr="00CA033E">
              <w:t xml:space="preserve"> Л.В.</w:t>
            </w:r>
          </w:p>
        </w:tc>
      </w:tr>
      <w:tr w:rsidR="00F9670C" w:rsidRPr="00CA033E" w14:paraId="051CE760"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AD144B" w14:textId="77777777" w:rsidR="00F9670C" w:rsidRPr="00CA033E" w:rsidRDefault="00F9670C" w:rsidP="004D3ABE">
            <w:pPr>
              <w:ind w:right="-48"/>
              <w:jc w:val="both"/>
            </w:pPr>
            <w:r w:rsidRPr="00CA033E">
              <w:t>Комісія</w:t>
            </w:r>
            <w:r w:rsidRPr="00CA033E">
              <w:rPr>
                <w:bCs/>
                <w:lang w:eastAsia="ru-RU"/>
              </w:rPr>
              <w:t xml:space="preserve"> з питань надання адресної грошової допомоги пільговим категоріям громадян для придбання лікарських засобів, препаратів та виробів медичного призначення</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05EAF" w14:textId="77777777" w:rsidR="00F9670C" w:rsidRPr="00CA033E" w:rsidRDefault="00F9670C" w:rsidP="00441B1B">
            <w:r w:rsidRPr="00CA033E">
              <w:t xml:space="preserve">Розгляд заяв для надання адресної грошової допомоги пільговим категоріям мешканців Луцької міської територіальної громади, які потребують постійного </w:t>
            </w:r>
            <w:proofErr w:type="spellStart"/>
            <w:r w:rsidRPr="00CA033E">
              <w:t>дороговартісного</w:t>
            </w:r>
            <w:proofErr w:type="spellEnd"/>
            <w:r w:rsidRPr="00CA033E">
              <w:t xml:space="preserve"> лікування та замісної терапії за життєвими показами для придбання лікарських засобів, препаратів та виробів медичного призначенн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6D2676" w14:textId="77777777" w:rsidR="00F9670C" w:rsidRPr="00CA033E" w:rsidRDefault="00F9670C" w:rsidP="00F81599">
            <w:pPr>
              <w:ind w:left="-192" w:right="-250"/>
              <w:jc w:val="center"/>
            </w:pPr>
            <w:r w:rsidRPr="00CA033E">
              <w:t>у разі потреб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929E6" w14:textId="77777777" w:rsidR="00F9670C" w:rsidRPr="00CA033E" w:rsidRDefault="00F9670C" w:rsidP="00441B1B">
            <w:pPr>
              <w:ind w:right="-107"/>
            </w:pPr>
            <w:proofErr w:type="spellStart"/>
            <w:r w:rsidRPr="00CA033E">
              <w:t>Чебелюк</w:t>
            </w:r>
            <w:proofErr w:type="spellEnd"/>
            <w:r w:rsidRPr="00CA033E">
              <w:t xml:space="preserve"> І.І.</w:t>
            </w:r>
          </w:p>
          <w:p w14:paraId="4B793CC3" w14:textId="77777777" w:rsidR="00F9670C" w:rsidRPr="00CA033E" w:rsidRDefault="00F9670C" w:rsidP="00441B1B">
            <w:pPr>
              <w:ind w:right="-107"/>
            </w:pPr>
            <w:r w:rsidRPr="00CA033E">
              <w:t>Майборода В.М.</w:t>
            </w:r>
          </w:p>
        </w:tc>
      </w:tr>
      <w:tr w:rsidR="00F9670C" w:rsidRPr="00CA033E" w14:paraId="3E5F3928"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E4FBE2" w14:textId="548CAD9B" w:rsidR="00F9670C" w:rsidRPr="00CA033E" w:rsidRDefault="00F9670C" w:rsidP="004D3ABE">
            <w:pPr>
              <w:ind w:right="-48"/>
              <w:jc w:val="both"/>
            </w:pPr>
            <w:r w:rsidRPr="00CA033E">
              <w:t>Комісія з надання статусу ветеранів війни та осіб, на яких поширюється Закон України «Про статус ветеранів війни, гарантії їх соціального захисту»</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9FD4CF" w14:textId="3C7859EA" w:rsidR="00F9670C" w:rsidRPr="00CA033E" w:rsidRDefault="00F9670C" w:rsidP="00441B1B">
            <w:r w:rsidRPr="00CA033E">
              <w:t>Встановлення статусу ветерана війни та осіб, на яких поширюється Закон України «Про статус ветеранів війни, гарантії їх соціального захисту»</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B3DC85" w14:textId="77777777" w:rsidR="00F9670C" w:rsidRPr="00CA033E" w:rsidRDefault="00F9670C" w:rsidP="00F81599">
            <w:pPr>
              <w:ind w:left="-250" w:right="-250"/>
              <w:jc w:val="center"/>
            </w:pPr>
            <w:r w:rsidRPr="00CA033E">
              <w:t>у разі потреб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FB38E" w14:textId="77777777" w:rsidR="00F9670C" w:rsidRPr="00CA033E" w:rsidRDefault="00F9670C" w:rsidP="00441B1B">
            <w:pPr>
              <w:ind w:right="-107"/>
            </w:pPr>
            <w:r w:rsidRPr="00CA033E">
              <w:t>Янчук Т.П.</w:t>
            </w:r>
          </w:p>
          <w:p w14:paraId="2338353D" w14:textId="77777777" w:rsidR="00F9670C" w:rsidRPr="00CA033E" w:rsidRDefault="00F9670C" w:rsidP="00441B1B">
            <w:pPr>
              <w:ind w:right="-107"/>
            </w:pPr>
            <w:r w:rsidRPr="00CA033E">
              <w:t>Кухарчук Т.М.</w:t>
            </w:r>
          </w:p>
        </w:tc>
      </w:tr>
      <w:tr w:rsidR="00F9670C" w:rsidRPr="00CA033E" w14:paraId="60FDA332"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207EC2" w14:textId="77777777" w:rsidR="00F9670C" w:rsidRPr="00CA033E" w:rsidRDefault="00F9670C" w:rsidP="004D3ABE">
            <w:pPr>
              <w:ind w:right="-48"/>
              <w:jc w:val="both"/>
            </w:pPr>
            <w:r w:rsidRPr="00CA033E">
              <w:t>Комісія для комплексного визначення ступеня індивідуальних потреб особи, яка потребує надання соціальних послуг</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ABC068" w14:textId="701E46BD" w:rsidR="0056039E" w:rsidRPr="00CA033E" w:rsidRDefault="00F9670C" w:rsidP="001A5757">
            <w:r w:rsidRPr="00CA033E">
              <w:t>Здійснення комплексного визначення ступеня індивідуальних потреб особи, яка потребує надання соціальних послуг</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0106C8" w14:textId="77777777" w:rsidR="00F9670C" w:rsidRPr="00CA033E" w:rsidRDefault="00F9670C" w:rsidP="00F81599">
            <w:pPr>
              <w:ind w:left="-192" w:right="-250"/>
              <w:jc w:val="center"/>
            </w:pPr>
            <w:r w:rsidRPr="00CA033E">
              <w:t>у разі потреб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E1EEB" w14:textId="77777777" w:rsidR="00F9670C" w:rsidRPr="00CA033E" w:rsidRDefault="00F9670C" w:rsidP="00441B1B">
            <w:pPr>
              <w:ind w:right="-107"/>
            </w:pPr>
            <w:r w:rsidRPr="00CA033E">
              <w:t>Майборода В.М.</w:t>
            </w:r>
          </w:p>
          <w:p w14:paraId="50A4E54D" w14:textId="77777777" w:rsidR="00F9670C" w:rsidRPr="00CA033E" w:rsidRDefault="00F9670C" w:rsidP="00441B1B">
            <w:pPr>
              <w:ind w:right="-107"/>
            </w:pPr>
            <w:proofErr w:type="spellStart"/>
            <w:r w:rsidRPr="00CA033E">
              <w:t>Чухілевич</w:t>
            </w:r>
            <w:proofErr w:type="spellEnd"/>
            <w:r w:rsidRPr="00CA033E">
              <w:t xml:space="preserve"> Н.М.</w:t>
            </w:r>
          </w:p>
        </w:tc>
      </w:tr>
      <w:tr w:rsidR="00F9670C" w:rsidRPr="00CA033E" w14:paraId="11C2F15E"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6AA866" w14:textId="77777777" w:rsidR="00F9670C" w:rsidRPr="00CA033E" w:rsidRDefault="00F9670C" w:rsidP="004D3ABE">
            <w:pPr>
              <w:tabs>
                <w:tab w:val="left" w:pos="3855"/>
              </w:tabs>
              <w:jc w:val="both"/>
              <w:rPr>
                <w:color w:val="000000"/>
              </w:rPr>
            </w:pPr>
            <w:r w:rsidRPr="00CA033E">
              <w:rPr>
                <w:color w:val="000000"/>
              </w:rPr>
              <w:t>Комісія щодо розгляду питань про співфінансування для придбання житла</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CB5F31" w14:textId="33ECF158" w:rsidR="00E47218" w:rsidRPr="00CA033E" w:rsidRDefault="00F9670C" w:rsidP="00E47218">
            <w:pPr>
              <w:rPr>
                <w:color w:val="000000"/>
              </w:rPr>
            </w:pPr>
            <w:r w:rsidRPr="00CA033E">
              <w:rPr>
                <w:color w:val="000000"/>
                <w:shd w:val="clear" w:color="auto" w:fill="FFFFFF"/>
              </w:rPr>
              <w:t>Визначення розміру житла, та визначення розміру співфінансування особистого внеску учасника Програми забезпечення житлом на умовах співфінансування учасників бойових дій, осіб з інвалідністю внаслідок війни, бійців-добровольців, а також членів сімей загиблих (померлих), зниклих безвіс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0FCAAB" w14:textId="77777777" w:rsidR="00F9670C" w:rsidRPr="00CA033E" w:rsidRDefault="00F9670C" w:rsidP="00F81599">
            <w:pPr>
              <w:ind w:left="-250" w:right="-250"/>
              <w:jc w:val="center"/>
            </w:pPr>
            <w:r w:rsidRPr="00CA033E">
              <w:t>у разі потреб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DEE34D" w14:textId="77777777" w:rsidR="00F9670C" w:rsidRPr="00CA033E" w:rsidRDefault="00F9670C" w:rsidP="00441B1B">
            <w:pPr>
              <w:ind w:right="-107"/>
              <w:rPr>
                <w:color w:val="000000"/>
              </w:rPr>
            </w:pPr>
            <w:proofErr w:type="spellStart"/>
            <w:r w:rsidRPr="00CA033E">
              <w:rPr>
                <w:color w:val="000000"/>
              </w:rPr>
              <w:t>Чебелюк</w:t>
            </w:r>
            <w:proofErr w:type="spellEnd"/>
            <w:r w:rsidRPr="00CA033E">
              <w:rPr>
                <w:color w:val="000000"/>
              </w:rPr>
              <w:t xml:space="preserve"> І.І. Майборода В.М.</w:t>
            </w:r>
          </w:p>
        </w:tc>
      </w:tr>
      <w:tr w:rsidR="00F9670C" w:rsidRPr="00CA033E" w14:paraId="65B1F574"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B2684E" w14:textId="77777777" w:rsidR="00F9670C" w:rsidRPr="00CA033E" w:rsidRDefault="00F9670C" w:rsidP="004D3ABE">
            <w:pPr>
              <w:tabs>
                <w:tab w:val="left" w:pos="3855"/>
              </w:tabs>
              <w:jc w:val="both"/>
              <w:rPr>
                <w:color w:val="000000"/>
              </w:rPr>
            </w:pPr>
            <w:r w:rsidRPr="00CA033E">
              <w:rPr>
                <w:color w:val="000000"/>
              </w:rPr>
              <w:lastRenderedPageBreak/>
              <w:t>Комісія щодо розгляду заяв членів сімей загиблих та осіб з інвалідністю про виплату грошової компенсації</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586B47" w14:textId="23F4A7FB" w:rsidR="00EE10D9" w:rsidRPr="00CA033E" w:rsidRDefault="00F9670C" w:rsidP="001A5757">
            <w:pPr>
              <w:rPr>
                <w:color w:val="000000"/>
              </w:rPr>
            </w:pPr>
            <w:r w:rsidRPr="00CA033E">
              <w:rPr>
                <w:color w:val="000000"/>
              </w:rPr>
              <w:t>Перевірка наявності в особи статусу члена сім’ї загиблого та статусу особи з інвалідністю; визначення категорії особи як члена сім’ї загиблого;</w:t>
            </w:r>
            <w:bookmarkStart w:id="0" w:name="n50"/>
            <w:bookmarkEnd w:id="0"/>
            <w:r w:rsidRPr="00CA033E">
              <w:rPr>
                <w:color w:val="000000"/>
              </w:rPr>
              <w:t xml:space="preserve"> перевірка складу сім’ї особи з інвалідністю;</w:t>
            </w:r>
            <w:bookmarkStart w:id="1" w:name="n51"/>
            <w:bookmarkEnd w:id="1"/>
            <w:r w:rsidRPr="00CA033E">
              <w:rPr>
                <w:color w:val="000000"/>
              </w:rPr>
              <w:t xml:space="preserve"> перевірка наявності документів про взяття на квартирний облік членів сім’ї загиблого та особи з інвалідністю; перевірка факту спільного або роздільного проживання членів сім’ї загиблого, які мають право на грошову компенсацію</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184ED8" w14:textId="77777777" w:rsidR="00F9670C" w:rsidRPr="00CA033E" w:rsidRDefault="00F9670C" w:rsidP="00F81599">
            <w:pPr>
              <w:ind w:left="-250" w:right="-250"/>
              <w:jc w:val="center"/>
            </w:pPr>
            <w:r w:rsidRPr="00CA033E">
              <w:t>у разі потреби</w:t>
            </w:r>
          </w:p>
          <w:p w14:paraId="13959C53" w14:textId="77777777" w:rsidR="00F9670C" w:rsidRPr="00CA033E" w:rsidRDefault="00F9670C" w:rsidP="00486463">
            <w:pPr>
              <w:ind w:left="-250" w:right="-250"/>
            </w:pP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AC62F" w14:textId="77777777" w:rsidR="00F9670C" w:rsidRPr="00CA033E" w:rsidRDefault="00F9670C" w:rsidP="00441B1B">
            <w:pPr>
              <w:ind w:right="-107"/>
              <w:rPr>
                <w:color w:val="000000"/>
              </w:rPr>
            </w:pPr>
            <w:proofErr w:type="spellStart"/>
            <w:r w:rsidRPr="00CA033E">
              <w:rPr>
                <w:color w:val="000000"/>
              </w:rPr>
              <w:t>Чебелюк</w:t>
            </w:r>
            <w:proofErr w:type="spellEnd"/>
            <w:r w:rsidRPr="00CA033E">
              <w:rPr>
                <w:color w:val="000000"/>
              </w:rPr>
              <w:t xml:space="preserve"> І.І. Майборода В.М.</w:t>
            </w:r>
          </w:p>
        </w:tc>
      </w:tr>
      <w:tr w:rsidR="00F9670C" w:rsidRPr="00CA033E" w14:paraId="103357C6"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22510F" w14:textId="77777777" w:rsidR="00F9670C" w:rsidRPr="00CA033E" w:rsidRDefault="00F9670C" w:rsidP="004D3ABE">
            <w:pPr>
              <w:jc w:val="both"/>
              <w:rPr>
                <w:color w:val="000000"/>
              </w:rPr>
            </w:pPr>
            <w:r w:rsidRPr="00CA033E">
              <w:rPr>
                <w:color w:val="000000"/>
              </w:rPr>
              <w:t xml:space="preserve">Комісія з питань надання статусу бійця-добровольця </w:t>
            </w:r>
            <w:r w:rsidRPr="00CA033E">
              <w:rPr>
                <w:color w:val="000000"/>
                <w:highlight w:val="white"/>
              </w:rPr>
              <w:t>антитерористичної операції</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8C9831" w14:textId="77777777" w:rsidR="0056039E" w:rsidRPr="00CA033E" w:rsidRDefault="00F9670C" w:rsidP="00E47218">
            <w:pPr>
              <w:rPr>
                <w:color w:val="000000"/>
              </w:rPr>
            </w:pPr>
            <w:r w:rsidRPr="00CA033E">
              <w:rPr>
                <w:color w:val="000000"/>
              </w:rPr>
              <w:t xml:space="preserve">Вирішення питання надання статусу бійця-добровольця антитерористичної операції особам, з числа жителів міста Луцька, які у складі добровольчих формувань, що були утворені або </w:t>
            </w:r>
            <w:proofErr w:type="spellStart"/>
            <w:r w:rsidRPr="00CA033E">
              <w:rPr>
                <w:color w:val="000000"/>
              </w:rPr>
              <w:t>самоорганізувалися</w:t>
            </w:r>
            <w:proofErr w:type="spellEnd"/>
            <w:r w:rsidRPr="00CA033E">
              <w:rPr>
                <w:color w:val="000000"/>
              </w:rPr>
              <w:t xml:space="preserve"> для захисту незалежності, суверенітету та територіальної цілісності України брали безпосередню участь в антитерористичній операції, забезпеченні її проведення, перебуваючи безпосередньо в районах бойових дій, але, в подальшому, не увійшли до складу Збройних сил Україн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A23F3C" w14:textId="784DDEAE" w:rsidR="00F9670C" w:rsidRPr="00CA033E" w:rsidRDefault="00F9670C" w:rsidP="00486463">
            <w:pPr>
              <w:ind w:left="-250" w:right="-250"/>
              <w:jc w:val="center"/>
            </w:pPr>
            <w:r w:rsidRPr="00CA033E">
              <w:t>у разі потреб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60B278" w14:textId="77777777" w:rsidR="00F9670C" w:rsidRPr="00CA033E" w:rsidRDefault="00F9670C" w:rsidP="00441B1B">
            <w:pPr>
              <w:ind w:right="-107"/>
              <w:rPr>
                <w:color w:val="000000"/>
              </w:rPr>
            </w:pPr>
            <w:proofErr w:type="spellStart"/>
            <w:r w:rsidRPr="00CA033E">
              <w:rPr>
                <w:color w:val="000000"/>
              </w:rPr>
              <w:t>Чебелюк</w:t>
            </w:r>
            <w:proofErr w:type="spellEnd"/>
            <w:r w:rsidRPr="00CA033E">
              <w:rPr>
                <w:color w:val="000000"/>
              </w:rPr>
              <w:t xml:space="preserve"> І.І.</w:t>
            </w:r>
          </w:p>
          <w:p w14:paraId="2AAB7EFC" w14:textId="77777777" w:rsidR="00F9670C" w:rsidRPr="00CA033E" w:rsidRDefault="00F9670C" w:rsidP="00441B1B">
            <w:pPr>
              <w:ind w:right="-107"/>
              <w:rPr>
                <w:color w:val="000000"/>
              </w:rPr>
            </w:pPr>
            <w:r w:rsidRPr="00CA033E">
              <w:rPr>
                <w:color w:val="000000"/>
              </w:rPr>
              <w:t>Майборода В.М.</w:t>
            </w:r>
          </w:p>
        </w:tc>
      </w:tr>
      <w:tr w:rsidR="00F9670C" w:rsidRPr="00CA033E" w14:paraId="44696AC4"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BB12AF" w14:textId="77777777" w:rsidR="00F9670C" w:rsidRPr="00CA033E" w:rsidRDefault="00F9670C" w:rsidP="004D3ABE">
            <w:pPr>
              <w:jc w:val="both"/>
              <w:rPr>
                <w:color w:val="000000"/>
              </w:rPr>
            </w:pPr>
            <w:r w:rsidRPr="00CA033E">
              <w:rPr>
                <w:color w:val="000000"/>
              </w:rPr>
              <w:t>Комісія з питань проведення безоплатного капітального ремонту власних житлових будинків і квартир пільгових категорій громадян</w:t>
            </w:r>
          </w:p>
          <w:p w14:paraId="4FC88F8D" w14:textId="77777777" w:rsidR="00F9670C" w:rsidRPr="00CA033E" w:rsidRDefault="00F9670C" w:rsidP="004D3ABE">
            <w:pPr>
              <w:ind w:right="-48"/>
              <w:jc w:val="both"/>
              <w:rPr>
                <w:color w:val="000000"/>
              </w:rPr>
            </w:pP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C2E153" w14:textId="76471BC0" w:rsidR="00E47218" w:rsidRPr="00CA033E" w:rsidRDefault="00F9670C" w:rsidP="00E47218">
            <w:pPr>
              <w:rPr>
                <w:color w:val="000000"/>
              </w:rPr>
            </w:pPr>
            <w:r w:rsidRPr="00CA033E">
              <w:rPr>
                <w:color w:val="000000"/>
              </w:rPr>
              <w:t xml:space="preserve">Розгляд заяв </w:t>
            </w:r>
            <w:r w:rsidR="00486463">
              <w:rPr>
                <w:color w:val="000000"/>
              </w:rPr>
              <w:t xml:space="preserve">осіб </w:t>
            </w:r>
            <w:r w:rsidR="00486463" w:rsidRPr="00486463">
              <w:t xml:space="preserve">з </w:t>
            </w:r>
            <w:r w:rsidRPr="00486463">
              <w:t>інвалід</w:t>
            </w:r>
            <w:r w:rsidR="00486463" w:rsidRPr="00486463">
              <w:t>ністю внаслідок</w:t>
            </w:r>
            <w:r w:rsidRPr="00486463">
              <w:t xml:space="preserve"> війни </w:t>
            </w:r>
            <w:r w:rsidRPr="00CA033E">
              <w:rPr>
                <w:color w:val="000000"/>
              </w:rPr>
              <w:t xml:space="preserve">та члена сім’ї загиблих ветеранів війни на проведення безоплатного ремонту будинків та квартир. Визначення переліку робіт, які необхідно виконати під час безплатного капітального ремонту житлового будинку (квартири), схвалення кошторису витрат на проведення безплатного капітального ремонту будинку (квартири), погодження актів приймання </w:t>
            </w:r>
            <w:r w:rsidRPr="00CA033E">
              <w:rPr>
                <w:color w:val="000000"/>
              </w:rPr>
              <w:lastRenderedPageBreak/>
              <w:t>виконаних підрядних робіт відремонтованих будинків (квартир).</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B2928" w14:textId="77777777" w:rsidR="00F9670C" w:rsidRPr="00CA033E" w:rsidRDefault="00F9670C" w:rsidP="00F81599">
            <w:pPr>
              <w:ind w:left="-250" w:right="-250"/>
              <w:jc w:val="center"/>
              <w:rPr>
                <w:color w:val="C00000"/>
              </w:rPr>
            </w:pPr>
            <w:r w:rsidRPr="00CA033E">
              <w:lastRenderedPageBreak/>
              <w:t>у разі потреб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76D4FA" w14:textId="77777777" w:rsidR="00F9670C" w:rsidRPr="00CA033E" w:rsidRDefault="00F9670C" w:rsidP="00441B1B">
            <w:pPr>
              <w:ind w:right="-107"/>
              <w:rPr>
                <w:color w:val="000000"/>
              </w:rPr>
            </w:pPr>
            <w:proofErr w:type="spellStart"/>
            <w:r w:rsidRPr="00CA033E">
              <w:rPr>
                <w:color w:val="000000"/>
              </w:rPr>
              <w:t>Чебелюк</w:t>
            </w:r>
            <w:proofErr w:type="spellEnd"/>
            <w:r w:rsidRPr="00CA033E">
              <w:rPr>
                <w:color w:val="000000"/>
              </w:rPr>
              <w:t xml:space="preserve"> І.І.</w:t>
            </w:r>
          </w:p>
          <w:p w14:paraId="23D52E99" w14:textId="77777777" w:rsidR="00F9670C" w:rsidRPr="00486463" w:rsidRDefault="00F9670C" w:rsidP="00441B1B">
            <w:r w:rsidRPr="00CA033E">
              <w:rPr>
                <w:color w:val="000000"/>
              </w:rPr>
              <w:t>Корецька Т.К.</w:t>
            </w:r>
          </w:p>
        </w:tc>
      </w:tr>
      <w:tr w:rsidR="00F9670C" w:rsidRPr="00CA033E" w14:paraId="1DEF08D5"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1C11D" w14:textId="77777777" w:rsidR="00F9670C" w:rsidRPr="00CA033E" w:rsidRDefault="00F9670C" w:rsidP="004D3ABE">
            <w:pPr>
              <w:pStyle w:val="a4"/>
              <w:tabs>
                <w:tab w:val="left" w:pos="3855"/>
              </w:tabs>
              <w:spacing w:after="0"/>
              <w:jc w:val="both"/>
              <w:rPr>
                <w:color w:val="000000"/>
                <w:lang w:val="uk-UA"/>
              </w:rPr>
            </w:pPr>
            <w:r w:rsidRPr="00CA033E">
              <w:rPr>
                <w:color w:val="000000"/>
                <w:highlight w:val="white"/>
                <w:lang w:val="uk-UA"/>
              </w:rPr>
              <w:t xml:space="preserve">Комітет забезпечення доступності осіб з інвалідністю та інших маломобільних груп населення до об’єктів соціальної та інженерно-транспортної </w:t>
            </w:r>
            <w:proofErr w:type="spellStart"/>
            <w:r w:rsidRPr="00CA033E">
              <w:rPr>
                <w:color w:val="000000"/>
                <w:highlight w:val="white"/>
                <w:lang w:val="uk-UA"/>
              </w:rPr>
              <w:t>інфраструктур</w:t>
            </w:r>
            <w:proofErr w:type="spellEnd"/>
            <w:r w:rsidRPr="00CA033E">
              <w:rPr>
                <w:color w:val="000000"/>
                <w:highlight w:val="white"/>
                <w:lang w:val="uk-UA"/>
              </w:rPr>
              <w:t xml:space="preserve"> </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A3C31" w14:textId="1C54B26E" w:rsidR="00F9670C" w:rsidRPr="00CA033E" w:rsidRDefault="00F9670C" w:rsidP="00441B1B">
            <w:pPr>
              <w:rPr>
                <w:color w:val="000000"/>
              </w:rPr>
            </w:pPr>
            <w:r w:rsidRPr="00CA033E">
              <w:rPr>
                <w:color w:val="000000"/>
              </w:rPr>
              <w:t xml:space="preserve">Координація роботи, пов’язаної із створенням на території громади особам з інвалідністю та іншим маломобільним групам населення безперешкодного доступу до об’єктів соціальної інфраструктури і користування </w:t>
            </w:r>
            <w:proofErr w:type="spellStart"/>
            <w:r w:rsidRPr="00CA033E">
              <w:rPr>
                <w:color w:val="000000"/>
              </w:rPr>
              <w:t>дорожньо</w:t>
            </w:r>
            <w:proofErr w:type="spellEnd"/>
            <w:r w:rsidRPr="00CA033E">
              <w:rPr>
                <w:color w:val="000000"/>
              </w:rPr>
              <w:t>-тротуарною мережею, транспортом, засобами зв’язку та інформації</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7408A8" w14:textId="77777777" w:rsidR="00F9670C" w:rsidRPr="00CA033E" w:rsidRDefault="00F9670C" w:rsidP="00F81599">
            <w:pPr>
              <w:ind w:left="-250" w:right="-250"/>
              <w:jc w:val="center"/>
            </w:pPr>
            <w:r w:rsidRPr="00CA033E">
              <w:t>у разі потреби</w:t>
            </w:r>
          </w:p>
          <w:p w14:paraId="717CDB3D" w14:textId="77777777" w:rsidR="00F9670C" w:rsidRPr="00CA033E" w:rsidRDefault="00F9670C" w:rsidP="00F81599">
            <w:pPr>
              <w:ind w:left="-250" w:right="-250"/>
              <w:jc w:val="center"/>
              <w:rPr>
                <w:color w:val="C00000"/>
              </w:rPr>
            </w:pP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F39491" w14:textId="77777777" w:rsidR="00F9670C" w:rsidRPr="00CA033E" w:rsidRDefault="00F9670C" w:rsidP="00441B1B">
            <w:pPr>
              <w:ind w:right="-107"/>
              <w:rPr>
                <w:color w:val="000000"/>
              </w:rPr>
            </w:pPr>
            <w:proofErr w:type="spellStart"/>
            <w:r w:rsidRPr="00CA033E">
              <w:rPr>
                <w:color w:val="000000"/>
              </w:rPr>
              <w:t>Чебелюк</w:t>
            </w:r>
            <w:proofErr w:type="spellEnd"/>
            <w:r w:rsidRPr="00CA033E">
              <w:rPr>
                <w:color w:val="000000"/>
              </w:rPr>
              <w:t xml:space="preserve"> І.І.</w:t>
            </w:r>
          </w:p>
          <w:p w14:paraId="64975D9C" w14:textId="77777777" w:rsidR="00F9670C" w:rsidRPr="00CA033E" w:rsidRDefault="00F9670C" w:rsidP="00441B1B">
            <w:pPr>
              <w:ind w:right="-107"/>
              <w:rPr>
                <w:color w:val="C00000"/>
              </w:rPr>
            </w:pPr>
            <w:r w:rsidRPr="00CA033E">
              <w:rPr>
                <w:color w:val="000000"/>
              </w:rPr>
              <w:t>Майборода В.М.</w:t>
            </w:r>
          </w:p>
        </w:tc>
      </w:tr>
      <w:tr w:rsidR="00F9670C" w:rsidRPr="00CA033E" w14:paraId="24D51B02"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32A114" w14:textId="2AE5FD1D" w:rsidR="00EE10D9" w:rsidRPr="00CA033E" w:rsidRDefault="00F9670C" w:rsidP="004D3ABE">
            <w:pPr>
              <w:jc w:val="both"/>
            </w:pPr>
            <w:r w:rsidRPr="00CA033E">
              <w:t>Постійно діюча комісія з визначення стану зелених насаджень та їх відновної вартості на території Луцької міської територіальної громади</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5A63F8" w14:textId="77777777" w:rsidR="00F9670C" w:rsidRPr="00CA033E" w:rsidRDefault="00F9670C" w:rsidP="00441B1B">
            <w:r w:rsidRPr="00CA033E">
              <w:t>Розгляд звернень щодо обстеження зелених насаджень та надання дозволу на їх видаленн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9E38F" w14:textId="77777777" w:rsidR="00F9670C" w:rsidRPr="00CA033E" w:rsidRDefault="00F9670C" w:rsidP="00441B1B">
            <w:r w:rsidRPr="00CA033E">
              <w:rPr>
                <w:b/>
              </w:rPr>
              <w:t>у</w:t>
            </w:r>
            <w:r w:rsidRPr="00CA033E">
              <w:t xml:space="preserve"> разі потреб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5B9CD9" w14:textId="77777777" w:rsidR="00F9670C" w:rsidRPr="00CA033E" w:rsidRDefault="00F9670C" w:rsidP="00441B1B">
            <w:pPr>
              <w:ind w:right="-186"/>
            </w:pPr>
            <w:r w:rsidRPr="00CA033E">
              <w:t>Лисак О.В.</w:t>
            </w:r>
          </w:p>
          <w:p w14:paraId="549CF7A3" w14:textId="77777777" w:rsidR="00F9670C" w:rsidRPr="00CA033E" w:rsidRDefault="00F9670C" w:rsidP="00441B1B">
            <w:r w:rsidRPr="00CA033E">
              <w:t>Козак І.В.</w:t>
            </w:r>
          </w:p>
        </w:tc>
      </w:tr>
      <w:tr w:rsidR="00F9670C" w:rsidRPr="00CA033E" w14:paraId="298F8F0C"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79D9B2" w14:textId="77777777" w:rsidR="00F9670C" w:rsidRPr="00CA033E" w:rsidRDefault="00F9670C" w:rsidP="004D3ABE">
            <w:pPr>
              <w:jc w:val="both"/>
            </w:pPr>
            <w:r w:rsidRPr="00CA033E">
              <w:t>Комісія з відбору учасників на відшкодування коштів для впровадження ОСББ енергоефективних заходів</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A13D75" w14:textId="77777777" w:rsidR="00F9670C" w:rsidRPr="00CA033E" w:rsidRDefault="00F9670C" w:rsidP="00441B1B">
            <w:r w:rsidRPr="00CA033E">
              <w:t>Надання підтримки ОСББ, які проводять енергоефективні заход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F8966" w14:textId="77777777" w:rsidR="00F9670C" w:rsidRPr="00CA033E" w:rsidRDefault="00F9670C" w:rsidP="00441B1B">
            <w:r w:rsidRPr="00CA033E">
              <w:rPr>
                <w:b/>
              </w:rPr>
              <w:t>у</w:t>
            </w:r>
            <w:r w:rsidRPr="00CA033E">
              <w:t xml:space="preserve"> разі потреб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06C401" w14:textId="542C0C3D" w:rsidR="00C15AD3" w:rsidRPr="00CA033E" w:rsidRDefault="00E65993" w:rsidP="00441B1B">
            <w:pPr>
              <w:pStyle w:val="11"/>
              <w:widowControl w:val="0"/>
              <w:jc w:val="left"/>
              <w:rPr>
                <w:color w:val="000000"/>
                <w:sz w:val="24"/>
              </w:rPr>
            </w:pPr>
            <w:proofErr w:type="spellStart"/>
            <w:r w:rsidRPr="00CA033E">
              <w:rPr>
                <w:color w:val="000000"/>
                <w:sz w:val="24"/>
              </w:rPr>
              <w:t>Чебелюк</w:t>
            </w:r>
            <w:proofErr w:type="spellEnd"/>
            <w:r w:rsidRPr="00CA033E">
              <w:rPr>
                <w:color w:val="000000"/>
                <w:sz w:val="24"/>
              </w:rPr>
              <w:t xml:space="preserve"> І.І.</w:t>
            </w:r>
          </w:p>
          <w:p w14:paraId="049A2BD0" w14:textId="77777777" w:rsidR="00F9670C" w:rsidRPr="00CA033E" w:rsidRDefault="00F9670C" w:rsidP="00441B1B">
            <w:proofErr w:type="spellStart"/>
            <w:r w:rsidRPr="00CA033E">
              <w:t>Осіюк</w:t>
            </w:r>
            <w:proofErr w:type="spellEnd"/>
            <w:r w:rsidRPr="00CA033E">
              <w:t xml:space="preserve"> М.П.</w:t>
            </w:r>
          </w:p>
        </w:tc>
      </w:tr>
      <w:tr w:rsidR="00F9670C" w:rsidRPr="00CA033E" w14:paraId="1F3F2FE6"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6F99F4" w14:textId="77777777" w:rsidR="00F9670C" w:rsidRPr="00CA033E" w:rsidRDefault="00F9670C" w:rsidP="004D3ABE">
            <w:pPr>
              <w:jc w:val="both"/>
            </w:pPr>
            <w:r w:rsidRPr="00CA033E">
              <w:t>Постійно діюча міжвідомча комісія з розгляду питань пов’язаних з відключенням споживачів від мереж центрального опалення і гарячого водопостачання</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71C9E7" w14:textId="77777777" w:rsidR="00F9670C" w:rsidRPr="00CA033E" w:rsidRDefault="00F9670C" w:rsidP="00441B1B">
            <w:r w:rsidRPr="00CA033E">
              <w:t>Надання дозволів на відключення споживачів від мереж центрального опалення і гарячого водопостачанн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5B9FD4" w14:textId="77777777" w:rsidR="00F9670C" w:rsidRPr="00CA033E" w:rsidRDefault="00F9670C" w:rsidP="00441B1B">
            <w:r w:rsidRPr="00CA033E">
              <w:rPr>
                <w:b/>
              </w:rPr>
              <w:t>у</w:t>
            </w:r>
            <w:r w:rsidRPr="00CA033E">
              <w:t xml:space="preserve"> разі потреб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F33B2" w14:textId="77777777" w:rsidR="00F9670C" w:rsidRPr="00CA033E" w:rsidRDefault="00F9670C" w:rsidP="00441B1B">
            <w:proofErr w:type="spellStart"/>
            <w:r w:rsidRPr="00CA033E">
              <w:t>Осіюк</w:t>
            </w:r>
            <w:proofErr w:type="spellEnd"/>
            <w:r w:rsidRPr="00CA033E">
              <w:t xml:space="preserve"> М.П.</w:t>
            </w:r>
          </w:p>
        </w:tc>
      </w:tr>
      <w:tr w:rsidR="00F9670C" w:rsidRPr="00CA033E" w14:paraId="5DE50390"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1D442C" w14:textId="77777777" w:rsidR="00F9670C" w:rsidRPr="00CA033E" w:rsidRDefault="00F9670C" w:rsidP="004D3ABE">
            <w:pPr>
              <w:widowControl w:val="0"/>
              <w:jc w:val="both"/>
              <w:rPr>
                <w:color w:val="000000"/>
              </w:rPr>
            </w:pPr>
            <w:r w:rsidRPr="00CA033E">
              <w:rPr>
                <w:color w:val="000000"/>
              </w:rPr>
              <w:t>Постійна комісія з питань реалізації державної регуляторної політики у виконавчих органах</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D3FF9" w14:textId="77777777" w:rsidR="00F9670C" w:rsidRPr="00CA033E" w:rsidRDefault="00F9670C" w:rsidP="00441B1B">
            <w:pPr>
              <w:pStyle w:val="21"/>
              <w:widowControl w:val="0"/>
              <w:jc w:val="left"/>
              <w:rPr>
                <w:color w:val="000000"/>
                <w:sz w:val="24"/>
              </w:rPr>
            </w:pPr>
            <w:r w:rsidRPr="00CA033E">
              <w:rPr>
                <w:color w:val="000000"/>
                <w:sz w:val="24"/>
              </w:rPr>
              <w:t>Дотримання вимог ст. 1-8 Закону України «Про засади державної регуляторної політики у сфері господарської діяльності»</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C1430" w14:textId="77777777" w:rsidR="00F9670C" w:rsidRPr="00CA033E" w:rsidRDefault="00F9670C" w:rsidP="00441B1B">
            <w:pPr>
              <w:pStyle w:val="31"/>
              <w:widowControl w:val="0"/>
              <w:ind w:left="0" w:firstLine="0"/>
              <w:jc w:val="left"/>
              <w:rPr>
                <w:color w:val="000000"/>
                <w:sz w:val="24"/>
              </w:rPr>
            </w:pPr>
            <w:r w:rsidRPr="00CA033E">
              <w:rPr>
                <w:b/>
                <w:color w:val="000000"/>
                <w:sz w:val="24"/>
              </w:rPr>
              <w:t>у</w:t>
            </w:r>
            <w:r w:rsidRPr="00CA033E">
              <w:rPr>
                <w:color w:val="000000"/>
                <w:sz w:val="24"/>
              </w:rPr>
              <w:t xml:space="preserve"> разі потреб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3F6262" w14:textId="38DE5DAC" w:rsidR="00F9670C" w:rsidRPr="00CA033E" w:rsidRDefault="00F9670C" w:rsidP="00441B1B">
            <w:pPr>
              <w:pStyle w:val="11"/>
              <w:widowControl w:val="0"/>
              <w:jc w:val="left"/>
              <w:rPr>
                <w:color w:val="000000"/>
                <w:sz w:val="24"/>
              </w:rPr>
            </w:pPr>
            <w:proofErr w:type="spellStart"/>
            <w:r w:rsidRPr="00CA033E">
              <w:rPr>
                <w:color w:val="000000"/>
                <w:sz w:val="24"/>
              </w:rPr>
              <w:t>Чебелюк</w:t>
            </w:r>
            <w:proofErr w:type="spellEnd"/>
            <w:r w:rsidRPr="00CA033E">
              <w:rPr>
                <w:color w:val="000000"/>
                <w:sz w:val="24"/>
              </w:rPr>
              <w:t xml:space="preserve"> І.І.,</w:t>
            </w:r>
          </w:p>
          <w:p w14:paraId="56AE277C" w14:textId="77777777" w:rsidR="00F9670C" w:rsidRPr="00CA033E" w:rsidRDefault="00F9670C" w:rsidP="00441B1B">
            <w:pPr>
              <w:widowControl w:val="0"/>
              <w:rPr>
                <w:color w:val="000000"/>
              </w:rPr>
            </w:pPr>
            <w:proofErr w:type="spellStart"/>
            <w:r w:rsidRPr="00CA033E">
              <w:rPr>
                <w:color w:val="000000"/>
              </w:rPr>
              <w:t>Смаль</w:t>
            </w:r>
            <w:proofErr w:type="spellEnd"/>
            <w:r w:rsidRPr="00CA033E">
              <w:rPr>
                <w:color w:val="000000"/>
              </w:rPr>
              <w:t xml:space="preserve"> Б. А.,</w:t>
            </w:r>
          </w:p>
          <w:p w14:paraId="722DB0D0" w14:textId="77777777" w:rsidR="00F9670C" w:rsidRPr="00CA033E" w:rsidRDefault="00F9670C" w:rsidP="00441B1B">
            <w:pPr>
              <w:widowControl w:val="0"/>
              <w:rPr>
                <w:color w:val="000000"/>
              </w:rPr>
            </w:pPr>
            <w:proofErr w:type="spellStart"/>
            <w:r w:rsidRPr="00CA033E">
              <w:rPr>
                <w:color w:val="000000"/>
              </w:rPr>
              <w:t>Рибай</w:t>
            </w:r>
            <w:proofErr w:type="spellEnd"/>
            <w:r w:rsidRPr="00CA033E">
              <w:rPr>
                <w:color w:val="000000"/>
              </w:rPr>
              <w:t xml:space="preserve"> Н. А.</w:t>
            </w:r>
          </w:p>
        </w:tc>
      </w:tr>
      <w:tr w:rsidR="00F9670C" w:rsidRPr="00CA033E" w14:paraId="5285C252"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689A6" w14:textId="77777777" w:rsidR="00F9670C" w:rsidRPr="00CA033E" w:rsidRDefault="00F9670C" w:rsidP="004D3ABE">
            <w:pPr>
              <w:widowControl w:val="0"/>
              <w:jc w:val="both"/>
              <w:rPr>
                <w:color w:val="000000"/>
              </w:rPr>
            </w:pPr>
            <w:r w:rsidRPr="00CA033E">
              <w:rPr>
                <w:color w:val="000000"/>
              </w:rPr>
              <w:t>Постійна комісія з питань агропромислового розвитку Луцької міської територіальної громади</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9B7315" w14:textId="77777777" w:rsidR="00F9670C" w:rsidRPr="00CA033E" w:rsidRDefault="00F9670C" w:rsidP="00441B1B">
            <w:pPr>
              <w:pStyle w:val="21"/>
              <w:widowControl w:val="0"/>
              <w:jc w:val="left"/>
              <w:rPr>
                <w:color w:val="000000"/>
                <w:sz w:val="24"/>
              </w:rPr>
            </w:pPr>
            <w:r w:rsidRPr="00CA033E">
              <w:rPr>
                <w:color w:val="000000"/>
                <w:sz w:val="24"/>
              </w:rPr>
              <w:t>Розгляд звернень із питань розвитку агропромислового комплексу</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B4F0" w14:textId="77777777" w:rsidR="00F9670C" w:rsidRPr="00CA033E" w:rsidRDefault="00F9670C" w:rsidP="00441B1B">
            <w:pPr>
              <w:pStyle w:val="31"/>
              <w:widowControl w:val="0"/>
              <w:ind w:left="0" w:firstLine="0"/>
              <w:jc w:val="left"/>
              <w:rPr>
                <w:color w:val="000000"/>
                <w:sz w:val="24"/>
              </w:rPr>
            </w:pPr>
            <w:r w:rsidRPr="00CA033E">
              <w:rPr>
                <w:color w:val="000000"/>
                <w:sz w:val="24"/>
              </w:rPr>
              <w:t>у разі потреб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C1987" w14:textId="45BC5D56" w:rsidR="00F9670C" w:rsidRPr="00CA033E" w:rsidRDefault="00447686" w:rsidP="00441B1B">
            <w:pPr>
              <w:pStyle w:val="11"/>
              <w:widowControl w:val="0"/>
              <w:jc w:val="left"/>
              <w:rPr>
                <w:color w:val="000000"/>
                <w:sz w:val="24"/>
              </w:rPr>
            </w:pPr>
            <w:proofErr w:type="spellStart"/>
            <w:r w:rsidRPr="00CA033E">
              <w:rPr>
                <w:color w:val="000000"/>
                <w:sz w:val="24"/>
              </w:rPr>
              <w:t>Чебелюк</w:t>
            </w:r>
            <w:proofErr w:type="spellEnd"/>
            <w:r w:rsidRPr="00CA033E">
              <w:rPr>
                <w:color w:val="000000"/>
                <w:sz w:val="24"/>
              </w:rPr>
              <w:t xml:space="preserve"> І.І.</w:t>
            </w:r>
          </w:p>
          <w:p w14:paraId="550C2EAD" w14:textId="66557B84" w:rsidR="00F9670C" w:rsidRPr="00CA033E" w:rsidRDefault="00447686" w:rsidP="00441B1B">
            <w:pPr>
              <w:widowControl w:val="0"/>
              <w:rPr>
                <w:color w:val="000000"/>
              </w:rPr>
            </w:pPr>
            <w:proofErr w:type="spellStart"/>
            <w:r w:rsidRPr="00CA033E">
              <w:rPr>
                <w:color w:val="000000"/>
              </w:rPr>
              <w:t>Смаль</w:t>
            </w:r>
            <w:proofErr w:type="spellEnd"/>
            <w:r w:rsidRPr="00CA033E">
              <w:rPr>
                <w:color w:val="000000"/>
              </w:rPr>
              <w:t xml:space="preserve"> Б.А.</w:t>
            </w:r>
          </w:p>
          <w:p w14:paraId="4F678C7F" w14:textId="08DB01C8" w:rsidR="00F9670C" w:rsidRPr="00CA033E" w:rsidRDefault="00F9670C" w:rsidP="00441B1B">
            <w:pPr>
              <w:widowControl w:val="0"/>
              <w:rPr>
                <w:color w:val="000000"/>
              </w:rPr>
            </w:pPr>
            <w:proofErr w:type="spellStart"/>
            <w:r w:rsidRPr="00CA033E">
              <w:rPr>
                <w:color w:val="000000"/>
              </w:rPr>
              <w:t>Рибай</w:t>
            </w:r>
            <w:proofErr w:type="spellEnd"/>
            <w:r w:rsidRPr="00CA033E">
              <w:rPr>
                <w:color w:val="000000"/>
              </w:rPr>
              <w:t xml:space="preserve"> Н</w:t>
            </w:r>
            <w:r w:rsidR="00DF06A5">
              <w:rPr>
                <w:color w:val="000000"/>
              </w:rPr>
              <w:t>.</w:t>
            </w:r>
            <w:r w:rsidRPr="00CA033E">
              <w:rPr>
                <w:color w:val="000000"/>
              </w:rPr>
              <w:t>А.</w:t>
            </w:r>
          </w:p>
        </w:tc>
      </w:tr>
      <w:tr w:rsidR="00F9670C" w:rsidRPr="00CA033E" w14:paraId="654C87C9"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7CA9FD" w14:textId="77777777" w:rsidR="00F9670C" w:rsidRPr="00CA033E" w:rsidRDefault="00F9670C" w:rsidP="004D3ABE">
            <w:pPr>
              <w:widowControl w:val="0"/>
              <w:jc w:val="both"/>
            </w:pPr>
            <w:r w:rsidRPr="00CA033E">
              <w:t xml:space="preserve">Постійна комісія з </w:t>
            </w:r>
            <w:r w:rsidRPr="00CA033E">
              <w:rPr>
                <w:lang w:eastAsia="zh-CN"/>
              </w:rPr>
              <w:t>встановлення факту отруєння бджіл на</w:t>
            </w:r>
            <w:r w:rsidR="00406EB2" w:rsidRPr="00CA033E">
              <w:t xml:space="preserve"> території</w:t>
            </w:r>
            <w:r w:rsidRPr="00CA033E">
              <w:t xml:space="preserve"> Луцької міської територіальної громади</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9245D1" w14:textId="77777777" w:rsidR="00F9670C" w:rsidRPr="00CA033E" w:rsidRDefault="00F9670C" w:rsidP="00441B1B">
            <w:pPr>
              <w:pStyle w:val="21"/>
              <w:widowControl w:val="0"/>
              <w:jc w:val="left"/>
              <w:rPr>
                <w:sz w:val="24"/>
              </w:rPr>
            </w:pPr>
            <w:r w:rsidRPr="00CA033E">
              <w:rPr>
                <w:sz w:val="24"/>
              </w:rPr>
              <w:t>Встановлення достовірності загибелі бджіл та обставин, за якими сталася загибель бджіл</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D6D51" w14:textId="77777777" w:rsidR="00F9670C" w:rsidRPr="00CA033E" w:rsidRDefault="00F9670C" w:rsidP="00441B1B">
            <w:pPr>
              <w:pStyle w:val="31"/>
              <w:widowControl w:val="0"/>
              <w:ind w:left="0" w:firstLine="0"/>
              <w:jc w:val="left"/>
              <w:rPr>
                <w:color w:val="000000"/>
                <w:sz w:val="24"/>
              </w:rPr>
            </w:pPr>
            <w:r w:rsidRPr="00CA033E">
              <w:rPr>
                <w:color w:val="000000"/>
                <w:sz w:val="24"/>
              </w:rPr>
              <w:t>у разі потреб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A7A925" w14:textId="54E0156B" w:rsidR="00F9670C" w:rsidRPr="00CA033E" w:rsidRDefault="00447686" w:rsidP="00441B1B">
            <w:pPr>
              <w:pStyle w:val="11"/>
              <w:widowControl w:val="0"/>
              <w:jc w:val="left"/>
              <w:rPr>
                <w:color w:val="000000"/>
                <w:sz w:val="24"/>
              </w:rPr>
            </w:pPr>
            <w:proofErr w:type="spellStart"/>
            <w:r w:rsidRPr="00CA033E">
              <w:rPr>
                <w:color w:val="000000"/>
                <w:sz w:val="24"/>
              </w:rPr>
              <w:t>Чебелюк</w:t>
            </w:r>
            <w:proofErr w:type="spellEnd"/>
            <w:r w:rsidRPr="00CA033E">
              <w:rPr>
                <w:color w:val="000000"/>
                <w:sz w:val="24"/>
              </w:rPr>
              <w:t xml:space="preserve"> І.І.</w:t>
            </w:r>
          </w:p>
          <w:p w14:paraId="6A10DFDC" w14:textId="33A299D1" w:rsidR="00F9670C" w:rsidRPr="00CA033E" w:rsidRDefault="00F9670C" w:rsidP="00441B1B">
            <w:pPr>
              <w:widowControl w:val="0"/>
              <w:rPr>
                <w:color w:val="000000"/>
              </w:rPr>
            </w:pPr>
            <w:proofErr w:type="spellStart"/>
            <w:r w:rsidRPr="00CA033E">
              <w:rPr>
                <w:color w:val="000000"/>
              </w:rPr>
              <w:t>Смаль</w:t>
            </w:r>
            <w:proofErr w:type="spellEnd"/>
            <w:r w:rsidRPr="00CA033E">
              <w:rPr>
                <w:color w:val="000000"/>
              </w:rPr>
              <w:t xml:space="preserve"> Б.А.</w:t>
            </w:r>
          </w:p>
          <w:p w14:paraId="2468D8A9" w14:textId="7FF3A8A2" w:rsidR="00F9670C" w:rsidRPr="00CA033E" w:rsidRDefault="00F9670C" w:rsidP="00441B1B">
            <w:pPr>
              <w:widowControl w:val="0"/>
              <w:rPr>
                <w:color w:val="000000"/>
              </w:rPr>
            </w:pPr>
            <w:proofErr w:type="spellStart"/>
            <w:r w:rsidRPr="00CA033E">
              <w:rPr>
                <w:color w:val="000000"/>
              </w:rPr>
              <w:t>Рибай</w:t>
            </w:r>
            <w:proofErr w:type="spellEnd"/>
            <w:r w:rsidRPr="00CA033E">
              <w:rPr>
                <w:color w:val="000000"/>
              </w:rPr>
              <w:t xml:space="preserve"> Н.А.</w:t>
            </w:r>
          </w:p>
        </w:tc>
      </w:tr>
      <w:tr w:rsidR="00F9670C" w:rsidRPr="00CA033E" w14:paraId="4F26C88C"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02134B" w14:textId="77777777" w:rsidR="00F9670C" w:rsidRPr="00CA033E" w:rsidRDefault="00F9670C" w:rsidP="004D3ABE">
            <w:pPr>
              <w:pStyle w:val="a4"/>
              <w:widowControl w:val="0"/>
              <w:jc w:val="both"/>
              <w:rPr>
                <w:lang w:val="uk-UA"/>
              </w:rPr>
            </w:pPr>
            <w:r w:rsidRPr="00CA033E">
              <w:rPr>
                <w:lang w:val="uk-UA"/>
              </w:rPr>
              <w:t>Комісія з питань ціноутворення та тарифної політики</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B05F4" w14:textId="77777777" w:rsidR="00F9670C" w:rsidRPr="00CA033E" w:rsidRDefault="00F9670C" w:rsidP="00441B1B">
            <w:pPr>
              <w:widowControl w:val="0"/>
              <w:ind w:right="-108"/>
              <w:rPr>
                <w:color w:val="000000"/>
              </w:rPr>
            </w:pPr>
            <w:r w:rsidRPr="00CA033E">
              <w:rPr>
                <w:color w:val="000000"/>
                <w:lang w:eastAsia="zh-CN"/>
              </w:rPr>
              <w:t>Пр</w:t>
            </w:r>
            <w:r w:rsidRPr="00CA033E">
              <w:rPr>
                <w:color w:val="000000"/>
              </w:rPr>
              <w:t>о економічно обґрунтовані розрахунки тарифі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103616" w14:textId="77777777" w:rsidR="00F9670C" w:rsidRPr="00CA033E" w:rsidRDefault="00F9670C" w:rsidP="00441B1B">
            <w:pPr>
              <w:pStyle w:val="31"/>
              <w:widowControl w:val="0"/>
              <w:ind w:left="0" w:firstLine="0"/>
              <w:jc w:val="left"/>
              <w:rPr>
                <w:color w:val="000000"/>
                <w:sz w:val="24"/>
              </w:rPr>
            </w:pPr>
            <w:r w:rsidRPr="00CA033E">
              <w:rPr>
                <w:b/>
                <w:color w:val="000000"/>
                <w:sz w:val="24"/>
              </w:rPr>
              <w:t>у</w:t>
            </w:r>
            <w:r w:rsidRPr="00CA033E">
              <w:rPr>
                <w:color w:val="000000"/>
                <w:sz w:val="24"/>
              </w:rPr>
              <w:t xml:space="preserve"> разі потреб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F7B8AA" w14:textId="41995A85" w:rsidR="00F9670C" w:rsidRPr="00CA033E" w:rsidRDefault="00447686" w:rsidP="00441B1B">
            <w:pPr>
              <w:pStyle w:val="11"/>
              <w:widowControl w:val="0"/>
              <w:snapToGrid w:val="0"/>
              <w:jc w:val="left"/>
              <w:rPr>
                <w:color w:val="000000"/>
                <w:sz w:val="24"/>
              </w:rPr>
            </w:pPr>
            <w:proofErr w:type="spellStart"/>
            <w:r w:rsidRPr="00CA033E">
              <w:rPr>
                <w:color w:val="000000"/>
                <w:sz w:val="24"/>
              </w:rPr>
              <w:t>Чебелюк</w:t>
            </w:r>
            <w:proofErr w:type="spellEnd"/>
            <w:r w:rsidRPr="00CA033E">
              <w:rPr>
                <w:color w:val="000000"/>
                <w:sz w:val="24"/>
              </w:rPr>
              <w:t xml:space="preserve"> І.І.</w:t>
            </w:r>
          </w:p>
          <w:p w14:paraId="54744752" w14:textId="333269F9" w:rsidR="00F9670C" w:rsidRPr="00CA033E" w:rsidRDefault="00447686" w:rsidP="00441B1B">
            <w:pPr>
              <w:widowControl w:val="0"/>
              <w:rPr>
                <w:color w:val="000000"/>
              </w:rPr>
            </w:pPr>
            <w:proofErr w:type="spellStart"/>
            <w:r w:rsidRPr="00CA033E">
              <w:rPr>
                <w:color w:val="000000"/>
              </w:rPr>
              <w:t>Смаль</w:t>
            </w:r>
            <w:proofErr w:type="spellEnd"/>
            <w:r w:rsidRPr="00CA033E">
              <w:rPr>
                <w:color w:val="000000"/>
              </w:rPr>
              <w:t xml:space="preserve"> Б.А.</w:t>
            </w:r>
          </w:p>
          <w:p w14:paraId="0BE0EE68" w14:textId="30183E24" w:rsidR="00F9670C" w:rsidRPr="00CA033E" w:rsidRDefault="00F9670C" w:rsidP="00441B1B">
            <w:pPr>
              <w:widowControl w:val="0"/>
              <w:rPr>
                <w:color w:val="000000"/>
              </w:rPr>
            </w:pPr>
            <w:proofErr w:type="spellStart"/>
            <w:r w:rsidRPr="00CA033E">
              <w:rPr>
                <w:color w:val="000000"/>
              </w:rPr>
              <w:t>Штинька</w:t>
            </w:r>
            <w:proofErr w:type="spellEnd"/>
            <w:r w:rsidRPr="00CA033E">
              <w:rPr>
                <w:color w:val="000000"/>
              </w:rPr>
              <w:t xml:space="preserve"> Н.А.</w:t>
            </w:r>
          </w:p>
        </w:tc>
      </w:tr>
      <w:tr w:rsidR="00F9670C" w:rsidRPr="00CA033E" w14:paraId="72967DDF"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E8889D" w14:textId="77777777" w:rsidR="00F9670C" w:rsidRPr="00CA033E" w:rsidRDefault="00F9670C" w:rsidP="004D3ABE">
            <w:pPr>
              <w:widowControl w:val="0"/>
              <w:jc w:val="both"/>
              <w:rPr>
                <w:color w:val="000000"/>
              </w:rPr>
            </w:pPr>
            <w:r w:rsidRPr="00CA033E">
              <w:rPr>
                <w:color w:val="000000"/>
              </w:rPr>
              <w:lastRenderedPageBreak/>
              <w:t xml:space="preserve">Робоча група з провадження </w:t>
            </w:r>
            <w:proofErr w:type="spellStart"/>
            <w:r w:rsidRPr="00CA033E">
              <w:rPr>
                <w:color w:val="000000"/>
              </w:rPr>
              <w:t>проєкту</w:t>
            </w:r>
            <w:proofErr w:type="spellEnd"/>
            <w:r w:rsidRPr="00CA033E">
              <w:rPr>
                <w:color w:val="000000"/>
              </w:rPr>
              <w:t xml:space="preserve"> «Оновлення інфраструктури електротранспорту</w:t>
            </w:r>
            <w:r w:rsidR="002F31E7" w:rsidRPr="00CA033E">
              <w:rPr>
                <w:color w:val="000000"/>
              </w:rPr>
              <w:t xml:space="preserve"> </w:t>
            </w:r>
            <w:r w:rsidRPr="00CA033E">
              <w:rPr>
                <w:color w:val="000000"/>
              </w:rPr>
              <w:t xml:space="preserve">міста Луцька Волинської області» </w:t>
            </w:r>
          </w:p>
          <w:p w14:paraId="7BB76107" w14:textId="77777777" w:rsidR="00E47218" w:rsidRPr="00CA033E" w:rsidRDefault="00E47218" w:rsidP="004D3ABE">
            <w:pPr>
              <w:widowControl w:val="0"/>
              <w:jc w:val="both"/>
              <w:rPr>
                <w:color w:val="000000"/>
              </w:rPr>
            </w:pP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125356" w14:textId="77777777" w:rsidR="00F9670C" w:rsidRPr="00CA033E" w:rsidRDefault="00F9670C" w:rsidP="00441B1B">
            <w:pPr>
              <w:rPr>
                <w:color w:val="000000"/>
              </w:rPr>
            </w:pPr>
            <w:r w:rsidRPr="00CA033E">
              <w:rPr>
                <w:color w:val="000000"/>
              </w:rPr>
              <w:t xml:space="preserve">Про реалізацію </w:t>
            </w:r>
            <w:proofErr w:type="spellStart"/>
            <w:r w:rsidRPr="00CA033E">
              <w:rPr>
                <w:color w:val="000000"/>
              </w:rPr>
              <w:t>проєкту</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3E594" w14:textId="77777777" w:rsidR="00F9670C" w:rsidRPr="00CA033E" w:rsidRDefault="00F9670C" w:rsidP="00441B1B">
            <w:pPr>
              <w:rPr>
                <w:color w:val="000000"/>
              </w:rPr>
            </w:pPr>
            <w:r w:rsidRPr="00CA033E">
              <w:rPr>
                <w:color w:val="000000"/>
              </w:rPr>
              <w:t>у разі потреб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5B48B6" w14:textId="2D14A5E6" w:rsidR="00F9670C" w:rsidRPr="00CA033E" w:rsidRDefault="00F9670C" w:rsidP="00441B1B">
            <w:pPr>
              <w:pStyle w:val="11"/>
              <w:widowControl w:val="0"/>
              <w:numPr>
                <w:ilvl w:val="0"/>
                <w:numId w:val="0"/>
              </w:numPr>
              <w:jc w:val="left"/>
              <w:rPr>
                <w:color w:val="000000"/>
                <w:sz w:val="24"/>
              </w:rPr>
            </w:pPr>
            <w:proofErr w:type="spellStart"/>
            <w:r w:rsidRPr="00CA033E">
              <w:rPr>
                <w:color w:val="000000"/>
                <w:sz w:val="24"/>
              </w:rPr>
              <w:t>Чебелюк</w:t>
            </w:r>
            <w:proofErr w:type="spellEnd"/>
            <w:r w:rsidRPr="00CA033E">
              <w:rPr>
                <w:color w:val="000000"/>
                <w:sz w:val="24"/>
              </w:rPr>
              <w:t xml:space="preserve"> І.І.</w:t>
            </w:r>
          </w:p>
          <w:p w14:paraId="4A016853" w14:textId="0C2D3296" w:rsidR="00F9670C" w:rsidRPr="00CA033E" w:rsidRDefault="00F9670C" w:rsidP="00441B1B">
            <w:pPr>
              <w:widowControl w:val="0"/>
              <w:rPr>
                <w:color w:val="000000"/>
              </w:rPr>
            </w:pPr>
            <w:proofErr w:type="spellStart"/>
            <w:r w:rsidRPr="00CA033E">
              <w:rPr>
                <w:color w:val="000000"/>
              </w:rPr>
              <w:t>Смаль</w:t>
            </w:r>
            <w:proofErr w:type="spellEnd"/>
            <w:r w:rsidRPr="00CA033E">
              <w:rPr>
                <w:color w:val="000000"/>
              </w:rPr>
              <w:t xml:space="preserve"> Б.А.</w:t>
            </w:r>
          </w:p>
          <w:p w14:paraId="330C1BE2" w14:textId="3CFA69A7" w:rsidR="00E47218" w:rsidRPr="00CA033E" w:rsidRDefault="00F9670C" w:rsidP="00E47218">
            <w:pPr>
              <w:widowControl w:val="0"/>
              <w:rPr>
                <w:color w:val="000000"/>
              </w:rPr>
            </w:pPr>
            <w:r w:rsidRPr="00CA033E">
              <w:rPr>
                <w:color w:val="000000"/>
              </w:rPr>
              <w:t>Омельчук С.В.</w:t>
            </w:r>
          </w:p>
        </w:tc>
      </w:tr>
      <w:tr w:rsidR="00F9670C" w:rsidRPr="00CA033E" w14:paraId="1370E521"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67CCE0" w14:textId="77777777" w:rsidR="00F9670C" w:rsidRPr="00CA033E" w:rsidRDefault="00F9670C" w:rsidP="004D3ABE">
            <w:pPr>
              <w:widowControl w:val="0"/>
              <w:jc w:val="both"/>
              <w:rPr>
                <w:color w:val="000000"/>
              </w:rPr>
            </w:pPr>
            <w:r w:rsidRPr="00CA033E">
              <w:rPr>
                <w:color w:val="000000"/>
              </w:rPr>
              <w:t xml:space="preserve">Робоча група з провадження </w:t>
            </w:r>
            <w:proofErr w:type="spellStart"/>
            <w:r w:rsidRPr="00CA033E">
              <w:rPr>
                <w:color w:val="000000"/>
              </w:rPr>
              <w:t>проєкту</w:t>
            </w:r>
            <w:proofErr w:type="spellEnd"/>
            <w:r w:rsidRPr="00CA033E">
              <w:rPr>
                <w:color w:val="000000"/>
              </w:rPr>
              <w:t xml:space="preserve"> «Оновлення тролейбусного парку міста Луцька» </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2B6067" w14:textId="77777777" w:rsidR="00F9670C" w:rsidRPr="00CA033E" w:rsidRDefault="00F9670C" w:rsidP="00441B1B">
            <w:pPr>
              <w:widowControl w:val="0"/>
              <w:rPr>
                <w:color w:val="000000"/>
              </w:rPr>
            </w:pPr>
            <w:r w:rsidRPr="00CA033E">
              <w:rPr>
                <w:color w:val="000000"/>
              </w:rPr>
              <w:t xml:space="preserve">Про реалізацію </w:t>
            </w:r>
            <w:proofErr w:type="spellStart"/>
            <w:r w:rsidRPr="00CA033E">
              <w:rPr>
                <w:color w:val="000000"/>
              </w:rPr>
              <w:t>проєкту</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1E1DA5" w14:textId="77777777" w:rsidR="00F9670C" w:rsidRPr="00CA033E" w:rsidRDefault="00F9670C" w:rsidP="00441B1B">
            <w:pPr>
              <w:widowControl w:val="0"/>
              <w:rPr>
                <w:color w:val="000000"/>
              </w:rPr>
            </w:pPr>
            <w:r w:rsidRPr="00CA033E">
              <w:rPr>
                <w:color w:val="000000"/>
              </w:rPr>
              <w:t>у разі потреб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640EB1" w14:textId="6DB3F83E" w:rsidR="00F9670C" w:rsidRPr="00CA033E" w:rsidRDefault="00F9670C" w:rsidP="00441B1B">
            <w:pPr>
              <w:pStyle w:val="11"/>
              <w:widowControl w:val="0"/>
              <w:jc w:val="left"/>
              <w:rPr>
                <w:color w:val="000000"/>
                <w:sz w:val="24"/>
              </w:rPr>
            </w:pPr>
            <w:proofErr w:type="spellStart"/>
            <w:r w:rsidRPr="00CA033E">
              <w:rPr>
                <w:color w:val="000000"/>
                <w:sz w:val="24"/>
              </w:rPr>
              <w:t>Чебелюк</w:t>
            </w:r>
            <w:proofErr w:type="spellEnd"/>
            <w:r w:rsidRPr="00CA033E">
              <w:rPr>
                <w:color w:val="000000"/>
                <w:sz w:val="24"/>
              </w:rPr>
              <w:t xml:space="preserve"> І.І.</w:t>
            </w:r>
          </w:p>
          <w:p w14:paraId="31948EA4" w14:textId="2C4754CA" w:rsidR="00F9670C" w:rsidRPr="00CA033E" w:rsidRDefault="00447686" w:rsidP="00441B1B">
            <w:pPr>
              <w:widowControl w:val="0"/>
              <w:rPr>
                <w:color w:val="000000"/>
              </w:rPr>
            </w:pPr>
            <w:proofErr w:type="spellStart"/>
            <w:r w:rsidRPr="00CA033E">
              <w:rPr>
                <w:color w:val="000000"/>
              </w:rPr>
              <w:t>Смаль</w:t>
            </w:r>
            <w:proofErr w:type="spellEnd"/>
            <w:r w:rsidRPr="00CA033E">
              <w:rPr>
                <w:color w:val="000000"/>
              </w:rPr>
              <w:t xml:space="preserve"> Б.А.</w:t>
            </w:r>
          </w:p>
          <w:p w14:paraId="2B310A9D" w14:textId="478CA35F" w:rsidR="00F9670C" w:rsidRPr="00CA033E" w:rsidRDefault="00F9670C" w:rsidP="00441B1B">
            <w:pPr>
              <w:pStyle w:val="11"/>
              <w:widowControl w:val="0"/>
              <w:jc w:val="left"/>
              <w:rPr>
                <w:color w:val="000000"/>
                <w:sz w:val="24"/>
              </w:rPr>
            </w:pPr>
            <w:r w:rsidRPr="00CA033E">
              <w:rPr>
                <w:color w:val="000000"/>
                <w:sz w:val="24"/>
              </w:rPr>
              <w:t>Омельчук С.В.</w:t>
            </w:r>
          </w:p>
        </w:tc>
      </w:tr>
      <w:tr w:rsidR="00F9670C" w:rsidRPr="00CA033E" w14:paraId="3ACC3F2E"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2F063" w14:textId="77777777" w:rsidR="00F9670C" w:rsidRPr="00CA033E" w:rsidRDefault="00F9670C" w:rsidP="004D3ABE">
            <w:pPr>
              <w:widowControl w:val="0"/>
              <w:jc w:val="both"/>
              <w:rPr>
                <w:color w:val="000000"/>
              </w:rPr>
            </w:pPr>
            <w:r w:rsidRPr="00CA033E">
              <w:rPr>
                <w:color w:val="000000"/>
              </w:rPr>
              <w:t>Робоча група з питань Бюджету участі Луцької міської територіальної громади</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9CF829" w14:textId="77777777" w:rsidR="00F9670C" w:rsidRPr="00CA033E" w:rsidRDefault="00F9670C" w:rsidP="00441B1B">
            <w:pPr>
              <w:widowControl w:val="0"/>
              <w:rPr>
                <w:color w:val="000000"/>
              </w:rPr>
            </w:pPr>
            <w:r w:rsidRPr="00CA033E">
              <w:rPr>
                <w:color w:val="000000"/>
              </w:rPr>
              <w:t xml:space="preserve">Про прийом анкет, оцінки </w:t>
            </w:r>
            <w:proofErr w:type="spellStart"/>
            <w:r w:rsidRPr="00CA033E">
              <w:rPr>
                <w:color w:val="000000"/>
              </w:rPr>
              <w:t>проєктних</w:t>
            </w:r>
            <w:proofErr w:type="spellEnd"/>
            <w:r w:rsidRPr="00CA033E">
              <w:rPr>
                <w:color w:val="000000"/>
              </w:rPr>
              <w:t xml:space="preserve"> пропозицій та визначення переможців конкурсу Бюджету участі Луцької міської територіальної громад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E8E97A" w14:textId="77777777" w:rsidR="00F9670C" w:rsidRPr="00CA033E" w:rsidRDefault="00F9670C" w:rsidP="00441B1B">
            <w:pPr>
              <w:widowControl w:val="0"/>
              <w:rPr>
                <w:color w:val="000000"/>
              </w:rPr>
            </w:pPr>
            <w:r w:rsidRPr="00CA033E">
              <w:rPr>
                <w:color w:val="000000"/>
              </w:rPr>
              <w:t>у разі потреб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51CA14" w14:textId="7964531E" w:rsidR="00F9670C" w:rsidRPr="00CA033E" w:rsidRDefault="00447686" w:rsidP="00441B1B">
            <w:pPr>
              <w:pStyle w:val="11"/>
              <w:widowControl w:val="0"/>
              <w:jc w:val="left"/>
              <w:rPr>
                <w:color w:val="000000"/>
                <w:sz w:val="24"/>
              </w:rPr>
            </w:pPr>
            <w:proofErr w:type="spellStart"/>
            <w:r w:rsidRPr="00CA033E">
              <w:rPr>
                <w:color w:val="000000"/>
                <w:sz w:val="24"/>
              </w:rPr>
              <w:t>Чебелюк</w:t>
            </w:r>
            <w:proofErr w:type="spellEnd"/>
            <w:r w:rsidRPr="00CA033E">
              <w:rPr>
                <w:color w:val="000000"/>
                <w:sz w:val="24"/>
              </w:rPr>
              <w:t xml:space="preserve"> І.І.</w:t>
            </w:r>
          </w:p>
          <w:p w14:paraId="68C25C85" w14:textId="18D59D69" w:rsidR="00F9670C" w:rsidRPr="00CA033E" w:rsidRDefault="00447686" w:rsidP="00441B1B">
            <w:pPr>
              <w:widowControl w:val="0"/>
              <w:rPr>
                <w:color w:val="000000"/>
              </w:rPr>
            </w:pPr>
            <w:proofErr w:type="spellStart"/>
            <w:r w:rsidRPr="00CA033E">
              <w:rPr>
                <w:color w:val="000000"/>
              </w:rPr>
              <w:t>Смаль</w:t>
            </w:r>
            <w:proofErr w:type="spellEnd"/>
            <w:r w:rsidRPr="00CA033E">
              <w:rPr>
                <w:color w:val="000000"/>
              </w:rPr>
              <w:t xml:space="preserve"> Б.А.</w:t>
            </w:r>
          </w:p>
          <w:p w14:paraId="036452E1" w14:textId="56049431" w:rsidR="00F9670C" w:rsidRPr="00CA033E" w:rsidRDefault="00F9670C" w:rsidP="00441B1B">
            <w:pPr>
              <w:widowControl w:val="0"/>
              <w:rPr>
                <w:color w:val="000000"/>
              </w:rPr>
            </w:pPr>
            <w:r w:rsidRPr="00CA033E">
              <w:rPr>
                <w:color w:val="000000"/>
              </w:rPr>
              <w:t>Омельчук С.В.</w:t>
            </w:r>
          </w:p>
        </w:tc>
      </w:tr>
      <w:tr w:rsidR="00F9670C" w:rsidRPr="00CA033E" w14:paraId="1AC15AB2"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A09F74" w14:textId="77777777" w:rsidR="00F9670C" w:rsidRPr="00CA033E" w:rsidRDefault="00F9670C" w:rsidP="004D3ABE">
            <w:pPr>
              <w:widowControl w:val="0"/>
              <w:jc w:val="both"/>
              <w:rPr>
                <w:color w:val="000000"/>
              </w:rPr>
            </w:pPr>
            <w:r w:rsidRPr="00CA033E">
              <w:rPr>
                <w:color w:val="000000"/>
              </w:rPr>
              <w:t>Робоча група з питань Бюджету участі сільських і селищних територій Луцької міської територіальної громади</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11F384" w14:textId="77777777" w:rsidR="00EE10D9" w:rsidRPr="00CA033E" w:rsidRDefault="00F9670C" w:rsidP="0056039E">
            <w:pPr>
              <w:widowControl w:val="0"/>
              <w:rPr>
                <w:color w:val="000000"/>
              </w:rPr>
            </w:pPr>
            <w:r w:rsidRPr="00CA033E">
              <w:rPr>
                <w:color w:val="000000"/>
              </w:rPr>
              <w:t xml:space="preserve">Про прийом анкет, оцінки </w:t>
            </w:r>
            <w:proofErr w:type="spellStart"/>
            <w:r w:rsidRPr="00CA033E">
              <w:rPr>
                <w:color w:val="000000"/>
              </w:rPr>
              <w:t>проєктних</w:t>
            </w:r>
            <w:proofErr w:type="spellEnd"/>
            <w:r w:rsidRPr="00CA033E">
              <w:rPr>
                <w:color w:val="000000"/>
              </w:rPr>
              <w:t xml:space="preserve"> пропозицій та визначення переможців конкурсу Бюджету участі сільських і селищних територій Луцької міської територіальної громад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B7E8A5" w14:textId="77777777" w:rsidR="00F9670C" w:rsidRPr="00CA033E" w:rsidRDefault="00F9670C" w:rsidP="00441B1B">
            <w:pPr>
              <w:widowControl w:val="0"/>
              <w:rPr>
                <w:color w:val="000000"/>
              </w:rPr>
            </w:pPr>
            <w:r w:rsidRPr="00CA033E">
              <w:rPr>
                <w:color w:val="000000"/>
              </w:rPr>
              <w:t>у разі потреб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4C5AE" w14:textId="08B60DD8" w:rsidR="00F9670C" w:rsidRPr="00CA033E" w:rsidRDefault="00447686" w:rsidP="00441B1B">
            <w:pPr>
              <w:pStyle w:val="11"/>
              <w:widowControl w:val="0"/>
              <w:jc w:val="left"/>
              <w:rPr>
                <w:color w:val="000000"/>
                <w:sz w:val="24"/>
              </w:rPr>
            </w:pPr>
            <w:proofErr w:type="spellStart"/>
            <w:r w:rsidRPr="00CA033E">
              <w:rPr>
                <w:color w:val="000000"/>
                <w:sz w:val="24"/>
              </w:rPr>
              <w:t>Чебелюк</w:t>
            </w:r>
            <w:proofErr w:type="spellEnd"/>
            <w:r w:rsidRPr="00CA033E">
              <w:rPr>
                <w:color w:val="000000"/>
                <w:sz w:val="24"/>
              </w:rPr>
              <w:t xml:space="preserve"> І.І.</w:t>
            </w:r>
          </w:p>
          <w:p w14:paraId="03005F7C" w14:textId="4B3DDC7A" w:rsidR="00F9670C" w:rsidRPr="00CA033E" w:rsidRDefault="00447686" w:rsidP="00441B1B">
            <w:pPr>
              <w:widowControl w:val="0"/>
              <w:rPr>
                <w:color w:val="000000"/>
              </w:rPr>
            </w:pPr>
            <w:proofErr w:type="spellStart"/>
            <w:r w:rsidRPr="00CA033E">
              <w:rPr>
                <w:color w:val="000000"/>
              </w:rPr>
              <w:t>Смаль</w:t>
            </w:r>
            <w:proofErr w:type="spellEnd"/>
            <w:r w:rsidRPr="00CA033E">
              <w:rPr>
                <w:color w:val="000000"/>
              </w:rPr>
              <w:t xml:space="preserve"> Б.А.</w:t>
            </w:r>
          </w:p>
          <w:p w14:paraId="405BBF29" w14:textId="1F401953" w:rsidR="00F9670C" w:rsidRPr="00CA033E" w:rsidRDefault="00F9670C" w:rsidP="00441B1B">
            <w:pPr>
              <w:widowControl w:val="0"/>
              <w:rPr>
                <w:color w:val="000000"/>
              </w:rPr>
            </w:pPr>
            <w:r w:rsidRPr="00CA033E">
              <w:rPr>
                <w:color w:val="000000"/>
              </w:rPr>
              <w:t>Омельчук С.В.</w:t>
            </w:r>
          </w:p>
        </w:tc>
      </w:tr>
      <w:tr w:rsidR="00F9670C" w:rsidRPr="00CA033E" w14:paraId="3D1731FA" w14:textId="77777777" w:rsidTr="00441B1B">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C11E22" w14:textId="77777777" w:rsidR="00F9670C" w:rsidRPr="00CA033E" w:rsidRDefault="00F9670C" w:rsidP="004D3ABE">
            <w:pPr>
              <w:widowControl w:val="0"/>
              <w:jc w:val="both"/>
              <w:rPr>
                <w:color w:val="000000"/>
              </w:rPr>
            </w:pPr>
            <w:r w:rsidRPr="00CA033E">
              <w:rPr>
                <w:color w:val="000000"/>
              </w:rPr>
              <w:t>Робоча група з провадження «</w:t>
            </w:r>
            <w:proofErr w:type="spellStart"/>
            <w:r w:rsidRPr="00CA033E">
              <w:rPr>
                <w:color w:val="000000"/>
              </w:rPr>
              <w:t>Проєкту</w:t>
            </w:r>
            <w:proofErr w:type="spellEnd"/>
            <w:r w:rsidRPr="00CA033E">
              <w:rPr>
                <w:color w:val="000000"/>
              </w:rPr>
              <w:t xml:space="preserve"> енергетичної безпеки»</w:t>
            </w:r>
          </w:p>
        </w:tc>
        <w:tc>
          <w:tcPr>
            <w:tcW w:w="538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ADAC0F" w14:textId="77777777" w:rsidR="00F9670C" w:rsidRPr="00CA033E" w:rsidRDefault="00F9670C" w:rsidP="00441B1B">
            <w:pPr>
              <w:widowControl w:val="0"/>
              <w:rPr>
                <w:color w:val="000000"/>
              </w:rPr>
            </w:pPr>
            <w:r w:rsidRPr="00CA033E">
              <w:rPr>
                <w:color w:val="000000"/>
              </w:rPr>
              <w:t xml:space="preserve">Про реалізацію </w:t>
            </w:r>
            <w:proofErr w:type="spellStart"/>
            <w:r w:rsidRPr="00CA033E">
              <w:rPr>
                <w:color w:val="000000"/>
              </w:rPr>
              <w:t>проєкту</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AE8DA5" w14:textId="77777777" w:rsidR="00F9670C" w:rsidRPr="00CA033E" w:rsidRDefault="00F9670C" w:rsidP="00441B1B">
            <w:pPr>
              <w:widowControl w:val="0"/>
              <w:rPr>
                <w:color w:val="000000"/>
              </w:rPr>
            </w:pPr>
            <w:r w:rsidRPr="00CA033E">
              <w:rPr>
                <w:color w:val="000000"/>
              </w:rPr>
              <w:t>у разі потреб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CD6C0" w14:textId="7918594B" w:rsidR="00F9670C" w:rsidRPr="00CA033E" w:rsidRDefault="00447686" w:rsidP="00441B1B">
            <w:pPr>
              <w:pStyle w:val="11"/>
              <w:widowControl w:val="0"/>
              <w:jc w:val="left"/>
              <w:rPr>
                <w:color w:val="000000"/>
                <w:sz w:val="24"/>
              </w:rPr>
            </w:pPr>
            <w:proofErr w:type="spellStart"/>
            <w:r w:rsidRPr="00CA033E">
              <w:rPr>
                <w:color w:val="000000"/>
                <w:sz w:val="24"/>
              </w:rPr>
              <w:t>Чебелюк</w:t>
            </w:r>
            <w:proofErr w:type="spellEnd"/>
            <w:r w:rsidRPr="00CA033E">
              <w:rPr>
                <w:color w:val="000000"/>
                <w:sz w:val="24"/>
              </w:rPr>
              <w:t xml:space="preserve"> І.І.</w:t>
            </w:r>
          </w:p>
          <w:p w14:paraId="2D473521" w14:textId="362691C6" w:rsidR="00F9670C" w:rsidRPr="00CA033E" w:rsidRDefault="00447686" w:rsidP="00441B1B">
            <w:pPr>
              <w:widowControl w:val="0"/>
              <w:rPr>
                <w:color w:val="000000"/>
              </w:rPr>
            </w:pPr>
            <w:proofErr w:type="spellStart"/>
            <w:r w:rsidRPr="00CA033E">
              <w:rPr>
                <w:color w:val="000000"/>
              </w:rPr>
              <w:t>Смаль</w:t>
            </w:r>
            <w:proofErr w:type="spellEnd"/>
            <w:r w:rsidRPr="00CA033E">
              <w:rPr>
                <w:color w:val="000000"/>
              </w:rPr>
              <w:t xml:space="preserve"> Б.А.</w:t>
            </w:r>
          </w:p>
          <w:p w14:paraId="1FCE015E" w14:textId="00B338C4" w:rsidR="00F9670C" w:rsidRPr="00CA033E" w:rsidRDefault="00F9670C" w:rsidP="00441B1B">
            <w:pPr>
              <w:widowControl w:val="0"/>
              <w:rPr>
                <w:color w:val="000000"/>
              </w:rPr>
            </w:pPr>
            <w:r w:rsidRPr="00CA033E">
              <w:rPr>
                <w:color w:val="000000"/>
              </w:rPr>
              <w:t>Омельчук С.В.</w:t>
            </w:r>
          </w:p>
        </w:tc>
      </w:tr>
      <w:tr w:rsidR="00F9670C" w:rsidRPr="00CA033E" w14:paraId="1891AAE6" w14:textId="77777777" w:rsidTr="009D0F9C">
        <w:trPr>
          <w:trHeight w:val="567"/>
        </w:trPr>
        <w:tc>
          <w:tcPr>
            <w:tcW w:w="15167"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E51634" w14:textId="77777777" w:rsidR="00F9670C" w:rsidRPr="00CA033E" w:rsidRDefault="00F9670C" w:rsidP="00913F1D">
            <w:pPr>
              <w:jc w:val="center"/>
              <w:rPr>
                <w:b/>
                <w:color w:val="000000"/>
              </w:rPr>
            </w:pPr>
            <w:r w:rsidRPr="00CA033E">
              <w:rPr>
                <w:b/>
                <w:color w:val="000000"/>
              </w:rPr>
              <w:t>3. Міжнародне співробітництво</w:t>
            </w:r>
          </w:p>
        </w:tc>
      </w:tr>
      <w:tr w:rsidR="00F9670C" w:rsidRPr="00CA033E" w14:paraId="5D40AD57" w14:textId="77777777" w:rsidTr="009D0F9C">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560383" w14:textId="77777777" w:rsidR="00F9670C" w:rsidRPr="00CA033E" w:rsidRDefault="00F9670C" w:rsidP="00575435">
            <w:pPr>
              <w:jc w:val="center"/>
              <w:rPr>
                <w:color w:val="000000"/>
                <w:sz w:val="22"/>
                <w:szCs w:val="22"/>
              </w:rPr>
            </w:pPr>
            <w:r w:rsidRPr="00CA033E">
              <w:rPr>
                <w:color w:val="000000"/>
                <w:sz w:val="22"/>
                <w:szCs w:val="22"/>
              </w:rPr>
              <w:t>Зміст заходу</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D176C8" w14:textId="77777777" w:rsidR="00F9670C" w:rsidRPr="00CA033E" w:rsidRDefault="00F9670C" w:rsidP="00575435">
            <w:pPr>
              <w:jc w:val="center"/>
              <w:rPr>
                <w:color w:val="000000"/>
                <w:sz w:val="22"/>
                <w:szCs w:val="22"/>
              </w:rPr>
            </w:pPr>
            <w:r w:rsidRPr="00CA033E">
              <w:rPr>
                <w:color w:val="000000"/>
                <w:sz w:val="22"/>
                <w:szCs w:val="22"/>
              </w:rPr>
              <w:t xml:space="preserve">Термін проведення </w:t>
            </w:r>
          </w:p>
          <w:p w14:paraId="63C6A75A" w14:textId="77777777" w:rsidR="00F9670C" w:rsidRPr="00CA033E" w:rsidRDefault="00F9670C" w:rsidP="00575435">
            <w:pPr>
              <w:jc w:val="center"/>
              <w:rPr>
                <w:color w:val="000000"/>
                <w:sz w:val="22"/>
                <w:szCs w:val="22"/>
              </w:rPr>
            </w:pPr>
            <w:r w:rsidRPr="00CA033E">
              <w:rPr>
                <w:color w:val="000000"/>
                <w:sz w:val="22"/>
                <w:szCs w:val="22"/>
              </w:rPr>
              <w:t>(місяц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0F1996" w14:textId="77777777" w:rsidR="00F9670C" w:rsidRPr="00CA033E" w:rsidRDefault="00F9670C" w:rsidP="00575435">
            <w:pPr>
              <w:jc w:val="center"/>
              <w:rPr>
                <w:color w:val="000000"/>
                <w:sz w:val="22"/>
                <w:szCs w:val="22"/>
              </w:rPr>
            </w:pPr>
            <w:r w:rsidRPr="00CA033E">
              <w:rPr>
                <w:color w:val="000000"/>
                <w:sz w:val="22"/>
                <w:szCs w:val="22"/>
              </w:rPr>
              <w:t>Місце проведення</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556CED" w14:textId="77777777" w:rsidR="00F9670C" w:rsidRPr="00CA033E" w:rsidRDefault="00F9670C" w:rsidP="00575435">
            <w:pPr>
              <w:jc w:val="center"/>
              <w:rPr>
                <w:color w:val="000000"/>
                <w:sz w:val="22"/>
                <w:szCs w:val="22"/>
              </w:rPr>
            </w:pPr>
            <w:r w:rsidRPr="00CA033E">
              <w:rPr>
                <w:color w:val="000000"/>
                <w:sz w:val="22"/>
                <w:szCs w:val="22"/>
              </w:rPr>
              <w:t>Відповідальні</w:t>
            </w:r>
          </w:p>
        </w:tc>
      </w:tr>
      <w:tr w:rsidR="00606E6F" w:rsidRPr="00CA033E" w14:paraId="3EC3517D"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6DC84" w14:textId="0807A71B" w:rsidR="0056039E" w:rsidRPr="00CA033E" w:rsidRDefault="00606E6F" w:rsidP="004D3ABE">
            <w:pPr>
              <w:jc w:val="both"/>
            </w:pPr>
            <w:r w:rsidRPr="00CA033E">
              <w:rPr>
                <w:highlight w:val="white"/>
              </w:rPr>
              <w:t xml:space="preserve">Впровадження заходів для досягнення цілей </w:t>
            </w:r>
            <w:proofErr w:type="spellStart"/>
            <w:r w:rsidRPr="00CA033E">
              <w:rPr>
                <w:highlight w:val="white"/>
              </w:rPr>
              <w:t>проєкту</w:t>
            </w:r>
            <w:proofErr w:type="spellEnd"/>
            <w:r w:rsidRPr="00CA033E">
              <w:rPr>
                <w:highlight w:val="white"/>
              </w:rPr>
              <w:t xml:space="preserve"> </w:t>
            </w:r>
            <w:r w:rsidRPr="00CA033E">
              <w:rPr>
                <w:bCs/>
                <w:iCs/>
                <w:shd w:val="clear" w:color="auto" w:fill="FFFFFF"/>
              </w:rPr>
              <w:t>«</w:t>
            </w:r>
            <w:r w:rsidRPr="00CA033E">
              <w:rPr>
                <w:shd w:val="clear" w:color="auto" w:fill="FFFFFF"/>
              </w:rPr>
              <w:t xml:space="preserve">Нове життя старого міста: </w:t>
            </w:r>
            <w:proofErr w:type="spellStart"/>
            <w:r w:rsidRPr="00CA033E">
              <w:rPr>
                <w:shd w:val="clear" w:color="auto" w:fill="FFFFFF"/>
              </w:rPr>
              <w:t>ревіталізація</w:t>
            </w:r>
            <w:proofErr w:type="spellEnd"/>
            <w:r w:rsidRPr="00CA033E">
              <w:rPr>
                <w:shd w:val="clear" w:color="auto" w:fill="FFFFFF"/>
              </w:rPr>
              <w:t xml:space="preserve"> пам’яток історичної та культурної спадщини Луцька та Любліна», </w:t>
            </w:r>
            <w:r w:rsidRPr="00CA033E">
              <w:rPr>
                <w:shd w:val="clear" w:color="auto" w:fill="FFFFFF"/>
                <w:lang w:eastAsia="zh-CN"/>
              </w:rPr>
              <w:t xml:space="preserve">реалізованого в межах Програми транскордонного співробітництва </w:t>
            </w:r>
            <w:r w:rsidRPr="00CA033E">
              <w:rPr>
                <w:rFonts w:eastAsia="SimSun"/>
                <w:shd w:val="clear" w:color="auto" w:fill="FFFFFF"/>
                <w:lang w:eastAsia="zh-CN"/>
              </w:rPr>
              <w:t>«Польща-Білорусь-Україна 2014</w:t>
            </w:r>
            <w:r w:rsidR="00DF06A5">
              <w:rPr>
                <w:rFonts w:eastAsia="SimSun"/>
                <w:shd w:val="clear" w:color="auto" w:fill="FFFFFF"/>
                <w:lang w:eastAsia="zh-CN"/>
              </w:rPr>
              <w:t>–</w:t>
            </w:r>
            <w:r w:rsidRPr="00CA033E">
              <w:rPr>
                <w:rFonts w:eastAsia="SimSun"/>
                <w:shd w:val="clear" w:color="auto" w:fill="FFFFFF"/>
                <w:lang w:eastAsia="zh-CN"/>
              </w:rPr>
              <w:t>202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867BBC" w14:textId="77777777" w:rsidR="00606E6F" w:rsidRPr="00CA033E" w:rsidRDefault="00606E6F" w:rsidP="00441B1B">
            <w:r w:rsidRPr="00CA033E">
              <w:rPr>
                <w:highlight w:val="white"/>
                <w:lang w:eastAsia="zh-CN"/>
              </w:rPr>
              <w:t>січень-берез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5B595" w14:textId="70CEAE7E" w:rsidR="00606E6F" w:rsidRPr="00CA033E" w:rsidRDefault="00606E6F" w:rsidP="00441B1B"/>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4109D" w14:textId="769576E4" w:rsidR="00606E6F" w:rsidRPr="00CA033E" w:rsidRDefault="00606E6F" w:rsidP="00441B1B">
            <w:proofErr w:type="spellStart"/>
            <w:r w:rsidRPr="00CA033E">
              <w:rPr>
                <w:shd w:val="clear" w:color="auto" w:fill="FFFFFF"/>
                <w:lang w:eastAsia="zh-CN"/>
              </w:rPr>
              <w:t>Вінцюк</w:t>
            </w:r>
            <w:proofErr w:type="spellEnd"/>
            <w:r w:rsidRPr="00CA033E">
              <w:rPr>
                <w:shd w:val="clear" w:color="auto" w:fill="FFFFFF"/>
                <w:lang w:eastAsia="zh-CN"/>
              </w:rPr>
              <w:t xml:space="preserve"> А.О.</w:t>
            </w:r>
          </w:p>
          <w:p w14:paraId="010E17B4" w14:textId="5EFEF1CD" w:rsidR="00606E6F" w:rsidRPr="00CA033E" w:rsidRDefault="00606E6F" w:rsidP="00441B1B">
            <w:proofErr w:type="spellStart"/>
            <w:r w:rsidRPr="00CA033E">
              <w:rPr>
                <w:shd w:val="clear" w:color="auto" w:fill="FFFFFF"/>
                <w:lang w:eastAsia="zh-CN"/>
              </w:rPr>
              <w:t>Зарубайко</w:t>
            </w:r>
            <w:proofErr w:type="spellEnd"/>
            <w:r w:rsidRPr="00CA033E">
              <w:rPr>
                <w:shd w:val="clear" w:color="auto" w:fill="FFFFFF"/>
                <w:lang w:eastAsia="zh-CN"/>
              </w:rPr>
              <w:t xml:space="preserve"> Т.О.</w:t>
            </w:r>
          </w:p>
          <w:p w14:paraId="14AFFE81" w14:textId="77777777" w:rsidR="00606E6F" w:rsidRPr="00CA033E" w:rsidRDefault="00606E6F" w:rsidP="00441B1B">
            <w:pPr>
              <w:rPr>
                <w:shd w:val="clear" w:color="auto" w:fill="FFFFFF"/>
                <w:lang w:eastAsia="zh-CN"/>
              </w:rPr>
            </w:pPr>
          </w:p>
        </w:tc>
      </w:tr>
      <w:tr w:rsidR="00606E6F" w:rsidRPr="00CA033E" w14:paraId="1B2797B0"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19F758" w14:textId="2787D093" w:rsidR="00606E6F" w:rsidRPr="00CA033E" w:rsidRDefault="00606E6F" w:rsidP="00DF06A5">
            <w:pPr>
              <w:jc w:val="both"/>
            </w:pPr>
            <w:r w:rsidRPr="00CA033E">
              <w:rPr>
                <w:highlight w:val="white"/>
                <w:shd w:val="clear" w:color="auto" w:fill="FFFFFF"/>
              </w:rPr>
              <w:t xml:space="preserve">Впровадження заходів </w:t>
            </w:r>
            <w:proofErr w:type="spellStart"/>
            <w:r w:rsidRPr="00CA033E">
              <w:rPr>
                <w:highlight w:val="white"/>
                <w:shd w:val="clear" w:color="auto" w:fill="FFFFFF"/>
              </w:rPr>
              <w:t>проєкту</w:t>
            </w:r>
            <w:proofErr w:type="spellEnd"/>
            <w:r w:rsidRPr="00CA033E">
              <w:rPr>
                <w:highlight w:val="white"/>
                <w:shd w:val="clear" w:color="auto" w:fill="FFFFFF"/>
              </w:rPr>
              <w:t xml:space="preserve"> </w:t>
            </w:r>
            <w:r w:rsidRPr="00CA033E">
              <w:rPr>
                <w:bCs/>
                <w:iCs/>
                <w:shd w:val="clear" w:color="auto" w:fill="FFFFFF"/>
              </w:rPr>
              <w:t>«</w:t>
            </w:r>
            <w:r w:rsidRPr="00CA033E">
              <w:rPr>
                <w:shd w:val="clear" w:color="auto" w:fill="FFFFFF"/>
              </w:rPr>
              <w:t xml:space="preserve">Промоція та захист природної спадщини міських річок та прибережних територій Жешува та Луцька», що реалізується в межах Програми транскордонного співробітництва </w:t>
            </w:r>
            <w:r w:rsidRPr="00CA033E">
              <w:rPr>
                <w:rFonts w:eastAsia="SimSun"/>
                <w:shd w:val="clear" w:color="auto" w:fill="FFFFFF"/>
              </w:rPr>
              <w:t>«Польща-Білорусь-Україна 2014</w:t>
            </w:r>
            <w:r w:rsidR="00DF06A5">
              <w:rPr>
                <w:rFonts w:eastAsia="SimSun"/>
                <w:shd w:val="clear" w:color="auto" w:fill="FFFFFF"/>
              </w:rPr>
              <w:t>–</w:t>
            </w:r>
            <w:r w:rsidRPr="00CA033E">
              <w:rPr>
                <w:rFonts w:eastAsia="SimSun"/>
                <w:shd w:val="clear" w:color="auto" w:fill="FFFFFF"/>
              </w:rPr>
              <w:t xml:space="preserve">2020» та </w:t>
            </w:r>
            <w:proofErr w:type="spellStart"/>
            <w:r w:rsidRPr="00CA033E">
              <w:rPr>
                <w:rFonts w:eastAsia="SimSun"/>
                <w:shd w:val="clear" w:color="auto" w:fill="FFFFFF"/>
              </w:rPr>
              <w:t>співфінансується</w:t>
            </w:r>
            <w:proofErr w:type="spellEnd"/>
            <w:r w:rsidRPr="00CA033E">
              <w:rPr>
                <w:rFonts w:eastAsia="SimSun"/>
                <w:shd w:val="clear" w:color="auto" w:fill="FFFFFF"/>
              </w:rPr>
              <w:t xml:space="preserve"> з коштів ЄС</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2E5B4" w14:textId="77777777" w:rsidR="00606E6F" w:rsidRPr="00CA033E" w:rsidRDefault="00606E6F" w:rsidP="00441B1B">
            <w:pPr>
              <w:snapToGrid w:val="0"/>
            </w:pPr>
            <w:r w:rsidRPr="00CA033E">
              <w:rPr>
                <w:highlight w:val="white"/>
                <w:shd w:val="clear" w:color="auto" w:fill="FFFFFF"/>
                <w:lang w:eastAsia="zh-CN"/>
              </w:rPr>
              <w:t>січень-берез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A2F218" w14:textId="44091654" w:rsidR="00606E6F" w:rsidRPr="00CA033E" w:rsidRDefault="00606E6F" w:rsidP="00441B1B">
            <w:pPr>
              <w:pStyle w:val="a3"/>
            </w:pP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2E7C67" w14:textId="77777777" w:rsidR="00606E6F" w:rsidRPr="00CA033E" w:rsidRDefault="00606E6F" w:rsidP="00441B1B">
            <w:pPr>
              <w:snapToGrid w:val="0"/>
            </w:pPr>
            <w:proofErr w:type="spellStart"/>
            <w:r w:rsidRPr="00CA033E">
              <w:rPr>
                <w:shd w:val="clear" w:color="auto" w:fill="FFFFFF"/>
                <w:lang w:eastAsia="zh-CN"/>
              </w:rPr>
              <w:t>Вінцюк</w:t>
            </w:r>
            <w:proofErr w:type="spellEnd"/>
            <w:r w:rsidRPr="00CA033E">
              <w:rPr>
                <w:shd w:val="clear" w:color="auto" w:fill="FFFFFF"/>
                <w:lang w:eastAsia="zh-CN"/>
              </w:rPr>
              <w:t xml:space="preserve"> А.О.</w:t>
            </w:r>
          </w:p>
          <w:p w14:paraId="546754A8" w14:textId="758F3D48" w:rsidR="00606E6F" w:rsidRPr="00CA033E" w:rsidRDefault="00606E6F" w:rsidP="00441B1B">
            <w:pPr>
              <w:snapToGrid w:val="0"/>
            </w:pPr>
            <w:proofErr w:type="spellStart"/>
            <w:r w:rsidRPr="00CA033E">
              <w:rPr>
                <w:shd w:val="clear" w:color="auto" w:fill="FFFFFF"/>
                <w:lang w:eastAsia="zh-CN"/>
              </w:rPr>
              <w:t>Косендюк</w:t>
            </w:r>
            <w:proofErr w:type="spellEnd"/>
            <w:r w:rsidRPr="00CA033E">
              <w:rPr>
                <w:shd w:val="clear" w:color="auto" w:fill="FFFFFF"/>
                <w:lang w:eastAsia="zh-CN"/>
              </w:rPr>
              <w:t xml:space="preserve"> А.О.</w:t>
            </w:r>
          </w:p>
        </w:tc>
      </w:tr>
      <w:tr w:rsidR="00606E6F" w:rsidRPr="00CA033E" w14:paraId="154E34C1"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37BCA1" w14:textId="68B41C0A" w:rsidR="00E47218" w:rsidRPr="00DF06A5" w:rsidRDefault="00606E6F" w:rsidP="004D3ABE">
            <w:pPr>
              <w:jc w:val="both"/>
              <w:rPr>
                <w:rFonts w:eastAsia="SimSun"/>
                <w:lang w:eastAsia="zh-CN"/>
              </w:rPr>
            </w:pPr>
            <w:r w:rsidRPr="00CA033E">
              <w:rPr>
                <w:highlight w:val="white"/>
                <w:lang w:eastAsia="zh-CN"/>
              </w:rPr>
              <w:lastRenderedPageBreak/>
              <w:t>Впровадження</w:t>
            </w:r>
            <w:r w:rsidRPr="00CA033E">
              <w:rPr>
                <w:highlight w:val="white"/>
              </w:rPr>
              <w:t xml:space="preserve"> заходів </w:t>
            </w:r>
            <w:proofErr w:type="spellStart"/>
            <w:r w:rsidRPr="00CA033E">
              <w:rPr>
                <w:highlight w:val="white"/>
                <w:lang w:eastAsia="zh-CN"/>
              </w:rPr>
              <w:t>проєкту</w:t>
            </w:r>
            <w:proofErr w:type="spellEnd"/>
            <w:r w:rsidRPr="00CA033E">
              <w:rPr>
                <w:highlight w:val="white"/>
                <w:lang w:eastAsia="zh-CN"/>
              </w:rPr>
              <w:t xml:space="preserve"> «</w:t>
            </w:r>
            <w:r w:rsidRPr="00CA033E">
              <w:rPr>
                <w:kern w:val="2"/>
                <w:highlight w:val="white"/>
                <w:lang w:eastAsia="zh-CN"/>
              </w:rPr>
              <w:t>Таємниці двох веж: просування середньовічних укріплень Луцька та Любліна за допомогою інноваційних технологій</w:t>
            </w:r>
            <w:r w:rsidRPr="00CA033E">
              <w:rPr>
                <w:highlight w:val="white"/>
                <w:lang w:eastAsia="zh-CN"/>
              </w:rPr>
              <w:t xml:space="preserve">», що реалізується в межах Програми транскордонного співробітництва </w:t>
            </w:r>
            <w:r w:rsidRPr="00CA033E">
              <w:rPr>
                <w:rFonts w:eastAsia="SimSun"/>
                <w:highlight w:val="white"/>
                <w:lang w:eastAsia="zh-CN"/>
              </w:rPr>
              <w:t>«Польща-Білорусь-Україна 2014</w:t>
            </w:r>
            <w:r w:rsidR="00DF06A5">
              <w:rPr>
                <w:rFonts w:eastAsia="SimSun"/>
                <w:highlight w:val="white"/>
                <w:lang w:eastAsia="zh-CN"/>
              </w:rPr>
              <w:t>–</w:t>
            </w:r>
            <w:r w:rsidRPr="00CA033E">
              <w:rPr>
                <w:rFonts w:eastAsia="SimSun"/>
                <w:highlight w:val="white"/>
                <w:lang w:eastAsia="zh-CN"/>
              </w:rPr>
              <w:t xml:space="preserve">2020» та </w:t>
            </w:r>
            <w:proofErr w:type="spellStart"/>
            <w:r w:rsidRPr="00CA033E">
              <w:rPr>
                <w:rFonts w:eastAsia="SimSun"/>
                <w:highlight w:val="white"/>
                <w:lang w:eastAsia="zh-CN"/>
              </w:rPr>
              <w:t>співфінансується</w:t>
            </w:r>
            <w:proofErr w:type="spellEnd"/>
            <w:r w:rsidRPr="00CA033E">
              <w:rPr>
                <w:rFonts w:eastAsia="SimSun"/>
                <w:highlight w:val="white"/>
                <w:lang w:eastAsia="zh-CN"/>
              </w:rPr>
              <w:t xml:space="preserve"> з коштів ЄС</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4C43EE" w14:textId="77777777" w:rsidR="00606E6F" w:rsidRPr="00CA033E" w:rsidRDefault="00606E6F" w:rsidP="00441B1B">
            <w:r w:rsidRPr="00CA033E">
              <w:rPr>
                <w:highlight w:val="white"/>
                <w:lang w:eastAsia="zh-CN"/>
              </w:rPr>
              <w:t>січень-берез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D6DA53" w14:textId="2BAA666A" w:rsidR="00606E6F" w:rsidRPr="00CA033E" w:rsidRDefault="00606E6F" w:rsidP="00441B1B"/>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28C53" w14:textId="77777777" w:rsidR="00606E6F" w:rsidRPr="00CA033E" w:rsidRDefault="00606E6F" w:rsidP="00441B1B">
            <w:pPr>
              <w:snapToGrid w:val="0"/>
            </w:pPr>
            <w:proofErr w:type="spellStart"/>
            <w:r w:rsidRPr="00CA033E">
              <w:rPr>
                <w:shd w:val="clear" w:color="auto" w:fill="FFFFFF"/>
                <w:lang w:eastAsia="zh-CN"/>
              </w:rPr>
              <w:t>Вінцюк</w:t>
            </w:r>
            <w:proofErr w:type="spellEnd"/>
            <w:r w:rsidRPr="00CA033E">
              <w:rPr>
                <w:shd w:val="clear" w:color="auto" w:fill="FFFFFF"/>
                <w:lang w:eastAsia="zh-CN"/>
              </w:rPr>
              <w:t xml:space="preserve"> А. О.</w:t>
            </w:r>
          </w:p>
        </w:tc>
      </w:tr>
      <w:tr w:rsidR="00606E6F" w:rsidRPr="00CA033E" w14:paraId="102006C7"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A9977" w14:textId="27B76A0C" w:rsidR="00E47218" w:rsidRPr="00CA033E" w:rsidRDefault="00606E6F" w:rsidP="004D3ABE">
            <w:pPr>
              <w:jc w:val="both"/>
            </w:pPr>
            <w:r w:rsidRPr="00CA033E">
              <w:rPr>
                <w:shd w:val="clear" w:color="auto" w:fill="FFFFFF"/>
                <w:lang w:eastAsia="zh-CN"/>
              </w:rPr>
              <w:t>Впровадження</w:t>
            </w:r>
            <w:r w:rsidRPr="00CA033E">
              <w:rPr>
                <w:shd w:val="clear" w:color="auto" w:fill="FFFFFF"/>
              </w:rPr>
              <w:t xml:space="preserve"> заходів </w:t>
            </w:r>
            <w:proofErr w:type="spellStart"/>
            <w:r w:rsidRPr="00CA033E">
              <w:rPr>
                <w:shd w:val="clear" w:color="auto" w:fill="FFFFFF"/>
                <w:lang w:eastAsia="zh-CN"/>
              </w:rPr>
              <w:t>проєкту</w:t>
            </w:r>
            <w:proofErr w:type="spellEnd"/>
            <w:r w:rsidRPr="00CA033E">
              <w:rPr>
                <w:shd w:val="clear" w:color="auto" w:fill="FFFFFF"/>
                <w:lang w:eastAsia="zh-CN"/>
              </w:rPr>
              <w:t xml:space="preserve"> «Спільний пошук нових рішень у комунальному господарстві: поводження з органічними відходами у Луцькій міській територіальній громаді», що реалізується </w:t>
            </w:r>
            <w:r w:rsidRPr="00CA033E">
              <w:rPr>
                <w:highlight w:val="white"/>
                <w:lang w:eastAsia="zh-CN"/>
              </w:rPr>
              <w:t xml:space="preserve"> в межах програми </w:t>
            </w:r>
            <w:r w:rsidRPr="00CA033E">
              <w:rPr>
                <w:shd w:val="clear" w:color="auto" w:fill="FFFFFF"/>
                <w:lang w:eastAsia="zh-CN"/>
              </w:rPr>
              <w:t>«</w:t>
            </w:r>
            <w:r w:rsidRPr="00CA033E">
              <w:rPr>
                <w:highlight w:val="white"/>
                <w:lang w:eastAsia="zh-CN"/>
              </w:rPr>
              <w:t xml:space="preserve">Сталий розвиток громад через партнерські </w:t>
            </w:r>
            <w:proofErr w:type="spellStart"/>
            <w:r w:rsidRPr="00CA033E">
              <w:rPr>
                <w:highlight w:val="white"/>
                <w:lang w:eastAsia="zh-CN"/>
              </w:rPr>
              <w:t>проєкти</w:t>
            </w:r>
            <w:proofErr w:type="spellEnd"/>
            <w:r w:rsidRPr="00CA033E">
              <w:rPr>
                <w:highlight w:val="white"/>
                <w:lang w:eastAsia="zh-CN"/>
              </w:rPr>
              <w:t xml:space="preserve"> </w:t>
            </w:r>
            <w:r w:rsidR="00DF06A5">
              <w:rPr>
                <w:highlight w:val="white"/>
                <w:lang w:eastAsia="zh-CN"/>
              </w:rPr>
              <w:t>–</w:t>
            </w:r>
            <w:r w:rsidRPr="00CA033E">
              <w:rPr>
                <w:highlight w:val="white"/>
                <w:lang w:eastAsia="zh-CN"/>
              </w:rPr>
              <w:t xml:space="preserve"> NAKOPA 2020</w:t>
            </w:r>
            <w:r w:rsidRPr="00CA033E">
              <w:rPr>
                <w:shd w:val="clear" w:color="auto" w:fill="FFFFFF"/>
                <w:lang w:eastAsia="zh-CN"/>
              </w:rPr>
              <w:t xml:space="preserve">» </w:t>
            </w:r>
            <w:r w:rsidRPr="00CA033E">
              <w:rPr>
                <w:rFonts w:eastAsia="SimSun"/>
                <w:shd w:val="clear" w:color="auto" w:fill="FFFFFF"/>
                <w:lang w:eastAsia="zh-CN"/>
              </w:rPr>
              <w:t xml:space="preserve">та </w:t>
            </w:r>
            <w:proofErr w:type="spellStart"/>
            <w:r w:rsidRPr="00CA033E">
              <w:rPr>
                <w:rFonts w:eastAsia="SimSun"/>
                <w:shd w:val="clear" w:color="auto" w:fill="FFFFFF"/>
                <w:lang w:eastAsia="zh-CN"/>
              </w:rPr>
              <w:t>співфінансується</w:t>
            </w:r>
            <w:proofErr w:type="spellEnd"/>
            <w:r w:rsidRPr="00CA033E">
              <w:rPr>
                <w:rFonts w:eastAsia="SimSun"/>
                <w:shd w:val="clear" w:color="auto" w:fill="FFFFFF"/>
                <w:lang w:eastAsia="zh-CN"/>
              </w:rPr>
              <w:t xml:space="preserve"> з коштів уряду Німеччин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EE63C3" w14:textId="77777777" w:rsidR="00606E6F" w:rsidRPr="00CA033E" w:rsidRDefault="00606E6F" w:rsidP="00441B1B">
            <w:pPr>
              <w:snapToGrid w:val="0"/>
            </w:pPr>
            <w:r w:rsidRPr="00CA033E">
              <w:rPr>
                <w:shd w:val="clear" w:color="auto" w:fill="FFFFFF"/>
              </w:rPr>
              <w:t>січень-</w:t>
            </w:r>
            <w:r w:rsidRPr="00CA033E">
              <w:rPr>
                <w:shd w:val="clear" w:color="auto" w:fill="FFFFFF"/>
                <w:lang w:eastAsia="zh-CN"/>
              </w:rPr>
              <w:t>берез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621A9" w14:textId="4327B870" w:rsidR="00606E6F" w:rsidRPr="00CA033E" w:rsidRDefault="00606E6F" w:rsidP="00441B1B">
            <w:pPr>
              <w:snapToGrid w:val="0"/>
            </w:pP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F60093" w14:textId="77777777" w:rsidR="00606E6F" w:rsidRPr="00CA033E" w:rsidRDefault="00606E6F" w:rsidP="00441B1B">
            <w:pPr>
              <w:snapToGrid w:val="0"/>
            </w:pPr>
            <w:proofErr w:type="spellStart"/>
            <w:r w:rsidRPr="00CA033E">
              <w:rPr>
                <w:shd w:val="clear" w:color="auto" w:fill="FFFFFF"/>
                <w:lang w:eastAsia="zh-CN"/>
              </w:rPr>
              <w:t>Вінцюк</w:t>
            </w:r>
            <w:proofErr w:type="spellEnd"/>
            <w:r w:rsidRPr="00CA033E">
              <w:rPr>
                <w:shd w:val="clear" w:color="auto" w:fill="FFFFFF"/>
                <w:lang w:eastAsia="zh-CN"/>
              </w:rPr>
              <w:t xml:space="preserve"> А. О.,</w:t>
            </w:r>
          </w:p>
          <w:p w14:paraId="5E80D95F" w14:textId="77777777" w:rsidR="00606E6F" w:rsidRPr="00CA033E" w:rsidRDefault="00606E6F" w:rsidP="00441B1B">
            <w:pPr>
              <w:snapToGrid w:val="0"/>
            </w:pPr>
            <w:r w:rsidRPr="00CA033E">
              <w:rPr>
                <w:shd w:val="clear" w:color="auto" w:fill="FFFFFF"/>
                <w:lang w:eastAsia="zh-CN"/>
              </w:rPr>
              <w:t>Гордійчук Ю.Р.</w:t>
            </w:r>
          </w:p>
        </w:tc>
      </w:tr>
      <w:tr w:rsidR="00606E6F" w:rsidRPr="00CA033E" w14:paraId="0F1E9716"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B0BE09" w14:textId="77777777" w:rsidR="00EE10D9" w:rsidRPr="00CA033E" w:rsidRDefault="00606E6F" w:rsidP="004D3ABE">
            <w:pPr>
              <w:jc w:val="both"/>
            </w:pPr>
            <w:r w:rsidRPr="00CA033E">
              <w:rPr>
                <w:shd w:val="clear" w:color="auto" w:fill="FFFFFF"/>
                <w:lang w:eastAsia="zh-CN"/>
              </w:rPr>
              <w:t xml:space="preserve">Впровадження заходів </w:t>
            </w:r>
            <w:proofErr w:type="spellStart"/>
            <w:r w:rsidRPr="00CA033E">
              <w:rPr>
                <w:shd w:val="clear" w:color="auto" w:fill="FFFFFF"/>
                <w:lang w:eastAsia="zh-CN"/>
              </w:rPr>
              <w:t>проєкту</w:t>
            </w:r>
            <w:proofErr w:type="spellEnd"/>
            <w:r w:rsidRPr="00CA033E">
              <w:rPr>
                <w:shd w:val="clear" w:color="auto" w:fill="FFFFFF"/>
                <w:lang w:eastAsia="zh-CN"/>
              </w:rPr>
              <w:t xml:space="preserve"> «Стала протидія Covid-19 у Луцьку через новітні технології та поінформованість населення», що реалізується</w:t>
            </w:r>
            <w:r w:rsidRPr="00CA033E">
              <w:rPr>
                <w:highlight w:val="white"/>
                <w:shd w:val="clear" w:color="auto" w:fill="FFFFFF"/>
                <w:lang w:eastAsia="zh-CN"/>
              </w:rPr>
              <w:t xml:space="preserve"> в межах програми «Пакет солідарності громад для подолання пандемії коронавірусу» </w:t>
            </w:r>
            <w:r w:rsidRPr="00CA033E">
              <w:rPr>
                <w:rFonts w:eastAsia="SimSun"/>
                <w:highlight w:val="white"/>
                <w:shd w:val="clear" w:color="auto" w:fill="FFFFFF"/>
                <w:lang w:eastAsia="zh-CN"/>
              </w:rPr>
              <w:t>та фінансується з коштів уряду Німеччин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772C86" w14:textId="77777777" w:rsidR="00606E6F" w:rsidRPr="00CA033E" w:rsidRDefault="00606E6F" w:rsidP="00441B1B">
            <w:pPr>
              <w:snapToGrid w:val="0"/>
            </w:pPr>
            <w:r w:rsidRPr="00CA033E">
              <w:rPr>
                <w:highlight w:val="white"/>
                <w:shd w:val="clear" w:color="auto" w:fill="FFFFFF"/>
                <w:lang w:eastAsia="zh-CN"/>
              </w:rPr>
              <w:t>січень-берез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3CE93" w14:textId="65DB88E9" w:rsidR="00606E6F" w:rsidRPr="00CA033E" w:rsidRDefault="00606E6F" w:rsidP="00441B1B">
            <w:pPr>
              <w:snapToGrid w:val="0"/>
            </w:pP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8923B" w14:textId="77777777" w:rsidR="00606E6F" w:rsidRPr="00CA033E" w:rsidRDefault="00606E6F" w:rsidP="00441B1B">
            <w:proofErr w:type="spellStart"/>
            <w:r w:rsidRPr="00CA033E">
              <w:rPr>
                <w:shd w:val="clear" w:color="auto" w:fill="FFFFFF"/>
                <w:lang w:eastAsia="zh-CN"/>
              </w:rPr>
              <w:t>Вінцюк</w:t>
            </w:r>
            <w:proofErr w:type="spellEnd"/>
            <w:r w:rsidRPr="00CA033E">
              <w:rPr>
                <w:shd w:val="clear" w:color="auto" w:fill="FFFFFF"/>
                <w:lang w:eastAsia="zh-CN"/>
              </w:rPr>
              <w:t xml:space="preserve"> А. О.</w:t>
            </w:r>
          </w:p>
        </w:tc>
      </w:tr>
      <w:tr w:rsidR="00606E6F" w:rsidRPr="00CA033E" w14:paraId="5E6FF3F2"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96E812" w14:textId="77777777" w:rsidR="00606E6F" w:rsidRPr="00CA033E" w:rsidRDefault="00606E6F" w:rsidP="004D3ABE">
            <w:pPr>
              <w:jc w:val="both"/>
            </w:pPr>
            <w:r w:rsidRPr="00CA033E">
              <w:t>Співробітництво у межах Меморандуму про взаєморозуміння між Луцькою міською радою та Фондом ООН у галузі народонаселенн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1B7CA" w14:textId="77777777" w:rsidR="00606E6F" w:rsidRPr="00CA033E" w:rsidRDefault="00606E6F" w:rsidP="00441B1B">
            <w:r w:rsidRPr="00CA033E">
              <w:t>протягом кварталу</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04C040" w14:textId="322045E3" w:rsidR="00606E6F" w:rsidRPr="001935DA" w:rsidRDefault="00606E6F" w:rsidP="00441B1B"/>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501CDC" w14:textId="77777777" w:rsidR="00606E6F" w:rsidRPr="00CA033E" w:rsidRDefault="00606E6F" w:rsidP="00441B1B">
            <w:r w:rsidRPr="00CA033E">
              <w:t>Галан Л.В.</w:t>
            </w:r>
          </w:p>
        </w:tc>
      </w:tr>
      <w:tr w:rsidR="00606E6F" w:rsidRPr="00CA033E" w14:paraId="7A9AD9C9"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EE6475" w14:textId="77777777" w:rsidR="00606E6F" w:rsidRPr="00CA033E" w:rsidRDefault="00606E6F" w:rsidP="004D3ABE">
            <w:pPr>
              <w:jc w:val="both"/>
            </w:pPr>
            <w:r w:rsidRPr="00CA033E">
              <w:t>Співробітництво з Дитячим фондом ООН (ЮНІСЕФ)</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90924D" w14:textId="77777777" w:rsidR="00606E6F" w:rsidRPr="00CA033E" w:rsidRDefault="00606E6F" w:rsidP="00441B1B">
            <w:r w:rsidRPr="00CA033E">
              <w:t>протягом кварталу</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97DD9" w14:textId="1B25D6E1" w:rsidR="00606E6F" w:rsidRPr="001935DA" w:rsidRDefault="00606E6F" w:rsidP="00441B1B"/>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DBA8F" w14:textId="77777777" w:rsidR="00606E6F" w:rsidRPr="00CA033E" w:rsidRDefault="00606E6F" w:rsidP="00441B1B">
            <w:r w:rsidRPr="00CA033E">
              <w:t>Галан Л.В.</w:t>
            </w:r>
          </w:p>
        </w:tc>
      </w:tr>
      <w:tr w:rsidR="00606E6F" w:rsidRPr="00CA033E" w14:paraId="6E8C8D6A"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A1EC0F" w14:textId="77777777" w:rsidR="00606E6F" w:rsidRPr="00CA033E" w:rsidRDefault="00606E6F" w:rsidP="004D3ABE">
            <w:pPr>
              <w:jc w:val="both"/>
            </w:pPr>
            <w:r w:rsidRPr="00CA033E">
              <w:t>Участь творчих колективів та окремих виконавців у міжнародних мистецьких конкурсах, фестиваля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E9AEA0" w14:textId="77777777" w:rsidR="00606E6F" w:rsidRPr="00CA033E" w:rsidRDefault="00606E6F" w:rsidP="00441B1B">
            <w:pPr>
              <w:rPr>
                <w:color w:val="7030A0"/>
              </w:rPr>
            </w:pPr>
            <w:r w:rsidRPr="00CA033E">
              <w:t>протягом кварталу</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DD0C4A" w14:textId="77777777" w:rsidR="00606E6F" w:rsidRPr="00CA033E" w:rsidRDefault="00606E6F" w:rsidP="00441B1B"/>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2D3664" w14:textId="77777777" w:rsidR="00606E6F" w:rsidRPr="00CA033E" w:rsidRDefault="00606E6F" w:rsidP="00441B1B">
            <w:r w:rsidRPr="00CA033E">
              <w:t>Гнатів Т.Ф.</w:t>
            </w:r>
          </w:p>
        </w:tc>
      </w:tr>
      <w:tr w:rsidR="00606E6F" w:rsidRPr="00CA033E" w14:paraId="0CD783F4"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1A1BB6" w14:textId="77777777" w:rsidR="00606E6F" w:rsidRPr="00CA033E" w:rsidRDefault="00606E6F" w:rsidP="004D3ABE">
            <w:pPr>
              <w:jc w:val="both"/>
            </w:pPr>
            <w:r w:rsidRPr="00CA033E">
              <w:t>Реалізація програми Ради Європи «</w:t>
            </w:r>
            <w:proofErr w:type="spellStart"/>
            <w:r w:rsidRPr="00CA033E">
              <w:t>Інтеркультурні</w:t>
            </w:r>
            <w:proofErr w:type="spellEnd"/>
            <w:r w:rsidRPr="00CA033E">
              <w:t xml:space="preserve"> міст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5E6DE" w14:textId="77777777" w:rsidR="00606E6F" w:rsidRPr="00CA033E" w:rsidRDefault="00606E6F" w:rsidP="00441B1B">
            <w:pPr>
              <w:rPr>
                <w:color w:val="7030A0"/>
              </w:rPr>
            </w:pPr>
            <w:r w:rsidRPr="00CA033E">
              <w:t>протягом кварталу</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968CA4" w14:textId="77777777" w:rsidR="00606E6F" w:rsidRPr="00CA033E" w:rsidRDefault="00606E6F" w:rsidP="00441B1B"/>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E600C" w14:textId="77777777" w:rsidR="00606E6F" w:rsidRPr="00CA033E" w:rsidRDefault="00606E6F" w:rsidP="00441B1B">
            <w:r w:rsidRPr="00CA033E">
              <w:t>Гнатів Т.Ф.</w:t>
            </w:r>
          </w:p>
        </w:tc>
      </w:tr>
      <w:tr w:rsidR="00606E6F" w:rsidRPr="00CA033E" w14:paraId="351ECF07"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EDE814" w14:textId="77777777" w:rsidR="00606E6F" w:rsidRPr="00CA033E" w:rsidRDefault="00606E6F" w:rsidP="004D3ABE">
            <w:pPr>
              <w:jc w:val="both"/>
            </w:pPr>
            <w:r w:rsidRPr="00CA033E">
              <w:t>Участь у реалізації культурно-мистецьких заходів в рамках міжнародних проектів та програ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ED2933" w14:textId="77777777" w:rsidR="00606E6F" w:rsidRPr="00CA033E" w:rsidRDefault="00606E6F" w:rsidP="00441B1B">
            <w:pPr>
              <w:rPr>
                <w:color w:val="7030A0"/>
              </w:rPr>
            </w:pPr>
            <w:r w:rsidRPr="00CA033E">
              <w:t>протягом кварталу</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524C84" w14:textId="77777777" w:rsidR="00606E6F" w:rsidRPr="00CA033E" w:rsidRDefault="00606E6F" w:rsidP="00441B1B">
            <w:pPr>
              <w:rPr>
                <w:color w:val="C00000"/>
              </w:rPr>
            </w:pP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E2644" w14:textId="77777777" w:rsidR="00606E6F" w:rsidRPr="00CA033E" w:rsidRDefault="00606E6F" w:rsidP="00441B1B">
            <w:r w:rsidRPr="00CA033E">
              <w:t>Гнатів Т.Ф.</w:t>
            </w:r>
          </w:p>
        </w:tc>
      </w:tr>
      <w:tr w:rsidR="00606E6F" w:rsidRPr="00CA033E" w14:paraId="274B6AB0"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F90E97" w14:textId="77777777" w:rsidR="00606E6F" w:rsidRPr="00CA033E" w:rsidRDefault="00606E6F" w:rsidP="004D3ABE">
            <w:pPr>
              <w:jc w:val="both"/>
            </w:pPr>
            <w:r w:rsidRPr="00CA033E">
              <w:t xml:space="preserve">Підготовка </w:t>
            </w:r>
            <w:proofErr w:type="spellStart"/>
            <w:r w:rsidRPr="00CA033E">
              <w:t>проєктів</w:t>
            </w:r>
            <w:proofErr w:type="spellEnd"/>
            <w:r w:rsidRPr="00CA033E">
              <w:t xml:space="preserve"> міжнародної технічної допомоги у галузі культури</w:t>
            </w:r>
          </w:p>
          <w:p w14:paraId="62B1A8E5" w14:textId="77777777" w:rsidR="0056039E" w:rsidRPr="00CA033E" w:rsidRDefault="0056039E" w:rsidP="004D3ABE">
            <w:pPr>
              <w:jc w:val="both"/>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A944B6" w14:textId="77777777" w:rsidR="00606E6F" w:rsidRPr="00CA033E" w:rsidRDefault="00606E6F" w:rsidP="00441B1B">
            <w:pPr>
              <w:rPr>
                <w:color w:val="7030A0"/>
              </w:rPr>
            </w:pPr>
            <w:r w:rsidRPr="00CA033E">
              <w:t>протягом кварталу</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BDED0E" w14:textId="77777777" w:rsidR="00606E6F" w:rsidRPr="00CA033E" w:rsidRDefault="00606E6F" w:rsidP="00441B1B">
            <w:pPr>
              <w:rPr>
                <w:color w:val="C00000"/>
              </w:rPr>
            </w:pP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3C245B" w14:textId="77777777" w:rsidR="00606E6F" w:rsidRPr="00CA033E" w:rsidRDefault="00606E6F" w:rsidP="00441B1B">
            <w:r w:rsidRPr="00CA033E">
              <w:t>Гнатів Т.Ф.</w:t>
            </w:r>
          </w:p>
        </w:tc>
      </w:tr>
      <w:tr w:rsidR="00606E6F" w:rsidRPr="00CA033E" w14:paraId="027A3972"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489B30" w14:textId="77777777" w:rsidR="00606E6F" w:rsidRPr="00CA033E" w:rsidRDefault="00606E6F" w:rsidP="004D3ABE">
            <w:pPr>
              <w:widowControl w:val="0"/>
              <w:jc w:val="both"/>
              <w:rPr>
                <w:color w:val="000000"/>
              </w:rPr>
            </w:pPr>
            <w:r w:rsidRPr="00CA033E">
              <w:rPr>
                <w:color w:val="000000"/>
              </w:rPr>
              <w:t>Робочі зустрічі з представниками ЄБРР, ЄІБ, НЕФКО, GIZ, інших міжнародних компаній</w:t>
            </w:r>
          </w:p>
          <w:p w14:paraId="63762B38" w14:textId="77777777" w:rsidR="00606E6F" w:rsidRPr="00CA033E" w:rsidRDefault="00606E6F" w:rsidP="004D3ABE">
            <w:pPr>
              <w:widowControl w:val="0"/>
              <w:jc w:val="both"/>
              <w:rPr>
                <w:color w:val="7030A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64F8AE" w14:textId="77777777" w:rsidR="00606E6F" w:rsidRPr="00CA033E" w:rsidRDefault="00606E6F" w:rsidP="00441B1B">
            <w:pPr>
              <w:widowControl w:val="0"/>
              <w:rPr>
                <w:color w:val="000000"/>
              </w:rPr>
            </w:pPr>
            <w:r w:rsidRPr="00CA033E">
              <w:rPr>
                <w:color w:val="000000"/>
              </w:rPr>
              <w:t>у разі потреби</w:t>
            </w:r>
          </w:p>
          <w:p w14:paraId="07A5164A" w14:textId="77777777" w:rsidR="00606E6F" w:rsidRPr="00CA033E" w:rsidRDefault="00606E6F" w:rsidP="00441B1B">
            <w:pPr>
              <w:widowControl w:val="0"/>
              <w:rPr>
                <w:color w:val="7030A0"/>
              </w:rPr>
            </w:pP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54B7A6" w14:textId="77777777" w:rsidR="00606E6F" w:rsidRPr="001935DA" w:rsidRDefault="00606E6F" w:rsidP="00441B1B">
            <w:pPr>
              <w:pStyle w:val="11"/>
              <w:widowControl w:val="0"/>
              <w:jc w:val="left"/>
              <w:rPr>
                <w:sz w:val="24"/>
              </w:rPr>
            </w:pPr>
            <w:r w:rsidRPr="001935DA">
              <w:rPr>
                <w:sz w:val="24"/>
              </w:rPr>
              <w:t>Луцька міська рада,</w:t>
            </w:r>
          </w:p>
          <w:p w14:paraId="249F8B7E" w14:textId="7C726543" w:rsidR="00606E6F" w:rsidRPr="001935DA" w:rsidRDefault="00606E6F" w:rsidP="00E257EA">
            <w:pPr>
              <w:pStyle w:val="11"/>
              <w:widowControl w:val="0"/>
              <w:jc w:val="left"/>
              <w:rPr>
                <w:sz w:val="24"/>
              </w:rPr>
            </w:pPr>
            <w:r w:rsidRPr="001935DA">
              <w:rPr>
                <w:sz w:val="24"/>
              </w:rPr>
              <w:t>ДКП «</w:t>
            </w:r>
            <w:proofErr w:type="spellStart"/>
            <w:r w:rsidRPr="001935DA">
              <w:rPr>
                <w:sz w:val="24"/>
              </w:rPr>
              <w:t>Луцьктепло</w:t>
            </w:r>
            <w:proofErr w:type="spellEnd"/>
            <w:r w:rsidRPr="001935DA">
              <w:rPr>
                <w:sz w:val="24"/>
              </w:rPr>
              <w:t>», КП «</w:t>
            </w:r>
            <w:proofErr w:type="spellStart"/>
            <w:r w:rsidRPr="001935DA">
              <w:rPr>
                <w:sz w:val="24"/>
              </w:rPr>
              <w:t>Луцькводоканал</w:t>
            </w:r>
            <w:proofErr w:type="spellEnd"/>
            <w:r w:rsidRPr="001935DA">
              <w:rPr>
                <w:sz w:val="24"/>
              </w:rPr>
              <w:t>»,</w:t>
            </w:r>
          </w:p>
          <w:p w14:paraId="17B7282F" w14:textId="77777777" w:rsidR="00606E6F" w:rsidRPr="001935DA" w:rsidRDefault="00606E6F" w:rsidP="00441B1B">
            <w:pPr>
              <w:pStyle w:val="11"/>
              <w:widowControl w:val="0"/>
              <w:jc w:val="left"/>
              <w:rPr>
                <w:sz w:val="24"/>
              </w:rPr>
            </w:pPr>
            <w:r w:rsidRPr="001935DA">
              <w:rPr>
                <w:sz w:val="24"/>
              </w:rPr>
              <w:t xml:space="preserve">КП «Луцьке підприємство </w:t>
            </w:r>
            <w:r w:rsidRPr="001935DA">
              <w:rPr>
                <w:sz w:val="24"/>
              </w:rPr>
              <w:lastRenderedPageBreak/>
              <w:t>електротранспорту»</w:t>
            </w:r>
          </w:p>
          <w:p w14:paraId="688D4A85" w14:textId="77777777" w:rsidR="001A5757" w:rsidRPr="00DF06A5" w:rsidRDefault="00606E6F" w:rsidP="00E47218">
            <w:pPr>
              <w:rPr>
                <w:color w:val="FF0000"/>
                <w:lang w:eastAsia="zh-CN"/>
              </w:rPr>
            </w:pPr>
            <w:r w:rsidRPr="001935DA">
              <w:t>м. Луцьк</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70BA0B" w14:textId="482370B7" w:rsidR="00606E6F" w:rsidRPr="00DF06A5" w:rsidRDefault="00606E6F" w:rsidP="00441B1B">
            <w:pPr>
              <w:pStyle w:val="11"/>
              <w:widowControl w:val="0"/>
              <w:jc w:val="left"/>
              <w:rPr>
                <w:sz w:val="24"/>
              </w:rPr>
            </w:pPr>
            <w:proofErr w:type="spellStart"/>
            <w:r w:rsidRPr="00DF06A5">
              <w:rPr>
                <w:sz w:val="24"/>
              </w:rPr>
              <w:lastRenderedPageBreak/>
              <w:t>Чебелюк</w:t>
            </w:r>
            <w:proofErr w:type="spellEnd"/>
            <w:r w:rsidRPr="00DF06A5">
              <w:rPr>
                <w:sz w:val="24"/>
              </w:rPr>
              <w:t xml:space="preserve"> І. .,</w:t>
            </w:r>
          </w:p>
          <w:p w14:paraId="729DF6C9" w14:textId="12A7F8F2" w:rsidR="00606E6F" w:rsidRPr="00DF06A5" w:rsidRDefault="00606E6F" w:rsidP="00441B1B">
            <w:pPr>
              <w:widowControl w:val="0"/>
            </w:pPr>
            <w:proofErr w:type="spellStart"/>
            <w:r w:rsidRPr="00DF06A5">
              <w:t>Смаль</w:t>
            </w:r>
            <w:proofErr w:type="spellEnd"/>
            <w:r w:rsidRPr="00DF06A5">
              <w:t xml:space="preserve"> Б.А.,</w:t>
            </w:r>
          </w:p>
          <w:p w14:paraId="31115F1A" w14:textId="3CEA124D" w:rsidR="00606E6F" w:rsidRPr="001935DA" w:rsidRDefault="00606E6F" w:rsidP="00441B1B">
            <w:pPr>
              <w:widowControl w:val="0"/>
            </w:pPr>
            <w:r w:rsidRPr="00DF06A5">
              <w:t>Омельчук С</w:t>
            </w:r>
            <w:r w:rsidR="00DF06A5">
              <w:t>.</w:t>
            </w:r>
            <w:r w:rsidRPr="00DF06A5">
              <w:t>В.</w:t>
            </w:r>
          </w:p>
        </w:tc>
      </w:tr>
      <w:tr w:rsidR="00606E6F" w:rsidRPr="00CA033E" w14:paraId="17C4AE19" w14:textId="77777777" w:rsidTr="00E47218">
        <w:trPr>
          <w:trHeight w:val="416"/>
        </w:trPr>
        <w:tc>
          <w:tcPr>
            <w:tcW w:w="15167"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FA8B74" w14:textId="77777777" w:rsidR="00606E6F" w:rsidRPr="00CA033E" w:rsidRDefault="00606E6F" w:rsidP="00913F1D">
            <w:pPr>
              <w:tabs>
                <w:tab w:val="left" w:pos="5610"/>
              </w:tabs>
              <w:jc w:val="center"/>
            </w:pPr>
            <w:r w:rsidRPr="00CA033E">
              <w:rPr>
                <w:b/>
              </w:rPr>
              <w:lastRenderedPageBreak/>
              <w:t>4. Перелік загальноміських заходів державного, обласного, місцевого значення</w:t>
            </w:r>
          </w:p>
        </w:tc>
      </w:tr>
      <w:tr w:rsidR="00606E6F" w:rsidRPr="00CA033E" w14:paraId="1F0D5C78" w14:textId="77777777" w:rsidTr="009D0F9C">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57AE1A" w14:textId="77777777" w:rsidR="00606E6F" w:rsidRPr="00DF06A5" w:rsidRDefault="00606E6F" w:rsidP="00575435">
            <w:pPr>
              <w:jc w:val="center"/>
            </w:pPr>
            <w:r w:rsidRPr="00DF06A5">
              <w:t>Зміст заходу</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EFE0E" w14:textId="77777777" w:rsidR="00606E6F" w:rsidRPr="00DF06A5" w:rsidRDefault="00606E6F" w:rsidP="00575435">
            <w:pPr>
              <w:jc w:val="center"/>
            </w:pPr>
            <w:r w:rsidRPr="00DF06A5">
              <w:t xml:space="preserve">Термін проведення </w:t>
            </w:r>
          </w:p>
          <w:p w14:paraId="6725140F" w14:textId="77777777" w:rsidR="00606E6F" w:rsidRPr="00DF06A5" w:rsidRDefault="00606E6F" w:rsidP="00575435">
            <w:pPr>
              <w:jc w:val="center"/>
            </w:pPr>
            <w:r w:rsidRPr="00DF06A5">
              <w:t>(місяц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7F6D67" w14:textId="77777777" w:rsidR="00606E6F" w:rsidRPr="00DF06A5" w:rsidRDefault="00606E6F" w:rsidP="00575435">
            <w:pPr>
              <w:jc w:val="center"/>
            </w:pPr>
            <w:r w:rsidRPr="00DF06A5">
              <w:t>Місце проведення</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94B5BF" w14:textId="77777777" w:rsidR="00606E6F" w:rsidRPr="00DF06A5" w:rsidRDefault="00606E6F" w:rsidP="00575435">
            <w:pPr>
              <w:jc w:val="center"/>
            </w:pPr>
            <w:r w:rsidRPr="00DF06A5">
              <w:t>Відповідальні</w:t>
            </w:r>
          </w:p>
        </w:tc>
      </w:tr>
      <w:tr w:rsidR="00332BB7" w:rsidRPr="00CA033E" w14:paraId="5F56E4F1"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A139A4" w14:textId="77777777" w:rsidR="00332BB7" w:rsidRPr="00CA033E" w:rsidRDefault="00332BB7" w:rsidP="00441B1B">
            <w:r w:rsidRPr="00CA033E">
              <w:t>Благодійна акція «З Різдвом у серці»</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2D1E72" w14:textId="77777777" w:rsidR="00332BB7" w:rsidRPr="00CA033E" w:rsidRDefault="00332BB7" w:rsidP="00441B1B">
            <w:r w:rsidRPr="00CA033E">
              <w:t>січ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F5DB65" w14:textId="77777777" w:rsidR="00332BB7" w:rsidRPr="00CA033E" w:rsidRDefault="00332BB7" w:rsidP="00441B1B">
            <w:r w:rsidRPr="00CA033E">
              <w:t>пр-т Соборності, 18</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EEA5AD" w14:textId="77777777" w:rsidR="00332BB7" w:rsidRPr="00CA033E" w:rsidRDefault="00332BB7" w:rsidP="009B43CB">
            <w:r w:rsidRPr="00CA033E">
              <w:t>Галан Л.В.</w:t>
            </w:r>
          </w:p>
        </w:tc>
      </w:tr>
      <w:tr w:rsidR="00332BB7" w:rsidRPr="00CA033E" w14:paraId="310FF5CD"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99DE93" w14:textId="77777777" w:rsidR="00332BB7" w:rsidRPr="00CA033E" w:rsidRDefault="00332BB7" w:rsidP="00441B1B">
            <w:pPr>
              <w:tabs>
                <w:tab w:val="left" w:pos="5220"/>
              </w:tabs>
            </w:pPr>
            <w:proofErr w:type="spellStart"/>
            <w:r w:rsidRPr="00CA033E">
              <w:t>Різдвяно</w:t>
            </w:r>
            <w:proofErr w:type="spellEnd"/>
            <w:r w:rsidRPr="00CA033E">
              <w:t>-новорічні заходи у закладах культур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FC6BE4" w14:textId="77777777" w:rsidR="00332BB7" w:rsidRPr="00CA033E" w:rsidRDefault="00332BB7" w:rsidP="00441B1B">
            <w:r w:rsidRPr="00CA033E">
              <w:t>січ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3F666" w14:textId="77777777" w:rsidR="00332BB7" w:rsidRPr="00CA033E" w:rsidRDefault="00332BB7" w:rsidP="00441B1B">
            <w:r w:rsidRPr="00CA033E">
              <w:t>заклади культур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D08876" w14:textId="77777777" w:rsidR="00332BB7" w:rsidRPr="00CA033E" w:rsidRDefault="00332BB7" w:rsidP="009B43CB">
            <w:r w:rsidRPr="00CA033E">
              <w:t>Гнатів Т.Ф.</w:t>
            </w:r>
          </w:p>
        </w:tc>
      </w:tr>
      <w:tr w:rsidR="00332BB7" w:rsidRPr="00CA033E" w14:paraId="49127E36"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598A2" w14:textId="77777777" w:rsidR="00332BB7" w:rsidRPr="00CA033E" w:rsidRDefault="00332BB7" w:rsidP="00441B1B">
            <w:pPr>
              <w:tabs>
                <w:tab w:val="left" w:pos="5220"/>
              </w:tabs>
            </w:pPr>
            <w:r w:rsidRPr="00CA033E">
              <w:t xml:space="preserve">Благодійний різдвяний </w:t>
            </w:r>
            <w:proofErr w:type="spellStart"/>
            <w:r w:rsidRPr="00CA033E">
              <w:t>проєкт</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CD4C8E" w14:textId="77777777" w:rsidR="00332BB7" w:rsidRPr="00CA033E" w:rsidRDefault="00332BB7" w:rsidP="00441B1B">
            <w:r w:rsidRPr="00CA033E">
              <w:t>січ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EA4ED" w14:textId="77777777" w:rsidR="00332BB7" w:rsidRPr="00CA033E" w:rsidRDefault="00332BB7" w:rsidP="00441B1B">
            <w:r w:rsidRPr="00CA033E">
              <w:t>Театральний майдан</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09DA8F" w14:textId="77777777" w:rsidR="00332BB7" w:rsidRPr="00CA033E" w:rsidRDefault="00332BB7" w:rsidP="009B43CB">
            <w:r w:rsidRPr="00CA033E">
              <w:t>Гнатів Т.Ф.</w:t>
            </w:r>
          </w:p>
        </w:tc>
      </w:tr>
      <w:tr w:rsidR="00332BB7" w:rsidRPr="00CA033E" w14:paraId="4BE52FF3"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0AFE3" w14:textId="77777777" w:rsidR="00332BB7" w:rsidRPr="00CA033E" w:rsidRDefault="00332BB7" w:rsidP="00441B1B">
            <w:pPr>
              <w:tabs>
                <w:tab w:val="left" w:pos="5220"/>
              </w:tabs>
            </w:pPr>
            <w:r w:rsidRPr="00CA033E">
              <w:t>Фестиваль «Різдвяні піснеспів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E8823E" w14:textId="77777777" w:rsidR="00332BB7" w:rsidRPr="00CA033E" w:rsidRDefault="00332BB7" w:rsidP="00441B1B">
            <w:r w:rsidRPr="00CA033E">
              <w:t>січ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931C8" w14:textId="77777777" w:rsidR="00332BB7" w:rsidRPr="00CA033E" w:rsidRDefault="00332BB7" w:rsidP="00441B1B">
            <w:r w:rsidRPr="00CA033E">
              <w:t>Палац культури міста Луцька</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79468" w14:textId="77777777" w:rsidR="00332BB7" w:rsidRPr="00CA033E" w:rsidRDefault="00332BB7" w:rsidP="009B43CB">
            <w:r w:rsidRPr="00CA033E">
              <w:t>Гнатів Т.Ф.</w:t>
            </w:r>
          </w:p>
        </w:tc>
      </w:tr>
      <w:tr w:rsidR="00332BB7" w:rsidRPr="00CA033E" w14:paraId="0BF4B4CB"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6D52C6" w14:textId="77777777" w:rsidR="00332BB7" w:rsidRPr="00CA033E" w:rsidRDefault="00332BB7" w:rsidP="00441B1B">
            <w:pPr>
              <w:tabs>
                <w:tab w:val="left" w:pos="5220"/>
              </w:tabs>
            </w:pPr>
            <w:r w:rsidRPr="00CA033E">
              <w:t>Фестиваль вертепів «З Різдвом Христови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0D3313" w14:textId="77777777" w:rsidR="00332BB7" w:rsidRPr="00CA033E" w:rsidRDefault="00332BB7" w:rsidP="00441B1B">
            <w:r w:rsidRPr="00CA033E">
              <w:t>січ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6D1BC5" w14:textId="77777777" w:rsidR="00332BB7" w:rsidRPr="00CA033E" w:rsidRDefault="00332BB7" w:rsidP="00441B1B">
            <w:r w:rsidRPr="00CA033E">
              <w:t>Палац культури міста Луцька</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CF336D" w14:textId="77777777" w:rsidR="00332BB7" w:rsidRPr="00CA033E" w:rsidRDefault="00332BB7" w:rsidP="009B43CB">
            <w:r w:rsidRPr="00CA033E">
              <w:t>Гнатів Т.Ф.</w:t>
            </w:r>
          </w:p>
        </w:tc>
      </w:tr>
      <w:tr w:rsidR="00332BB7" w:rsidRPr="00CA033E" w14:paraId="5C395AC0"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87B34" w14:textId="77777777" w:rsidR="00332BB7" w:rsidRPr="00CA033E" w:rsidRDefault="00332BB7" w:rsidP="00441B1B">
            <w:r w:rsidRPr="00CA033E">
              <w:t xml:space="preserve">Творчий </w:t>
            </w:r>
            <w:proofErr w:type="spellStart"/>
            <w:r w:rsidRPr="00CA033E">
              <w:t>проєкт</w:t>
            </w:r>
            <w:proofErr w:type="spellEnd"/>
            <w:r w:rsidRPr="00CA033E">
              <w:t xml:space="preserve"> «Різдвяна майстерн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2B6138" w14:textId="77777777" w:rsidR="00332BB7" w:rsidRPr="00CA033E" w:rsidRDefault="00332BB7" w:rsidP="00441B1B">
            <w:r w:rsidRPr="00CA033E">
              <w:t>січ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D6754" w14:textId="77777777" w:rsidR="00332BB7" w:rsidRPr="00CA033E" w:rsidRDefault="00332BB7" w:rsidP="00441B1B">
            <w:pPr>
              <w:snapToGrid w:val="0"/>
              <w:ind w:right="50"/>
            </w:pPr>
            <w:r w:rsidRPr="00CA033E">
              <w:t>Палац культури міста Луцька</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1CE04" w14:textId="77777777" w:rsidR="00332BB7" w:rsidRPr="00CA033E" w:rsidRDefault="00332BB7" w:rsidP="009B43CB">
            <w:r w:rsidRPr="00CA033E">
              <w:rPr>
                <w:bCs/>
                <w:lang w:eastAsia="zh-CN"/>
              </w:rPr>
              <w:t>Гнатів Т.Ф.</w:t>
            </w:r>
          </w:p>
        </w:tc>
      </w:tr>
      <w:tr w:rsidR="00332BB7" w:rsidRPr="00CA033E" w14:paraId="1205B8A5"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B55CA" w14:textId="77777777" w:rsidR="00332BB7" w:rsidRPr="00CA033E" w:rsidRDefault="00332BB7" w:rsidP="00441B1B">
            <w:pPr>
              <w:rPr>
                <w:lang w:eastAsia="ru-RU"/>
              </w:rPr>
            </w:pPr>
            <w:r w:rsidRPr="00CA033E">
              <w:rPr>
                <w:lang w:eastAsia="ru-RU"/>
              </w:rPr>
              <w:t>Річниця від дня народження Степана Бандер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F6D84A" w14:textId="77777777" w:rsidR="00332BB7" w:rsidRPr="00CA033E" w:rsidRDefault="00332BB7" w:rsidP="00441B1B">
            <w:r w:rsidRPr="00CA033E">
              <w:t>січ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D4414F" w14:textId="77777777" w:rsidR="00332BB7" w:rsidRPr="00CA033E" w:rsidRDefault="00332BB7" w:rsidP="00441B1B">
            <w:r w:rsidRPr="00CA033E">
              <w:t>заклади культур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20490" w14:textId="37820256" w:rsidR="00EE10D9" w:rsidRPr="00CA033E" w:rsidRDefault="00332BB7" w:rsidP="009B43CB">
            <w:r w:rsidRPr="00CA033E">
              <w:t>Гнатів Т.Ф.</w:t>
            </w:r>
          </w:p>
        </w:tc>
      </w:tr>
      <w:tr w:rsidR="00332BB7" w:rsidRPr="00CA033E" w14:paraId="502AF43D"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894B7E" w14:textId="50399E03" w:rsidR="00332BB7" w:rsidRPr="00CA033E" w:rsidRDefault="00332BB7" w:rsidP="00441B1B">
            <w:pPr>
              <w:rPr>
                <w:lang w:eastAsia="ru-RU"/>
              </w:rPr>
            </w:pPr>
            <w:r w:rsidRPr="00CA033E">
              <w:rPr>
                <w:lang w:eastAsia="ru-RU"/>
              </w:rPr>
              <w:t>День пам</w:t>
            </w:r>
            <w:r w:rsidR="00DF06A5">
              <w:rPr>
                <w:lang w:eastAsia="ru-RU"/>
              </w:rPr>
              <w:t>’</w:t>
            </w:r>
            <w:r w:rsidRPr="00CA033E">
              <w:rPr>
                <w:lang w:eastAsia="ru-RU"/>
              </w:rPr>
              <w:t xml:space="preserve">яті героїв Крут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21C112" w14:textId="77777777" w:rsidR="00332BB7" w:rsidRPr="00CA033E" w:rsidRDefault="00332BB7" w:rsidP="00441B1B">
            <w:r w:rsidRPr="00CA033E">
              <w:t>січ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F88E07" w14:textId="15B13F2C" w:rsidR="00332BB7" w:rsidRPr="001935DA" w:rsidRDefault="00332BB7" w:rsidP="00441B1B"/>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6D9A9D" w14:textId="77777777" w:rsidR="00332BB7" w:rsidRPr="00CA033E" w:rsidRDefault="00332BB7" w:rsidP="009B43CB">
            <w:r w:rsidRPr="00CA033E">
              <w:t>Гнатів Т.Ф.</w:t>
            </w:r>
          </w:p>
          <w:p w14:paraId="2067E34F" w14:textId="77777777" w:rsidR="00DF06A5" w:rsidRDefault="00332BB7" w:rsidP="009B43CB">
            <w:r w:rsidRPr="00CA033E">
              <w:rPr>
                <w:spacing w:val="-4"/>
                <w:kern w:val="24"/>
              </w:rPr>
              <w:t>Захожий</w:t>
            </w:r>
            <w:r w:rsidR="00DF06A5">
              <w:rPr>
                <w:spacing w:val="-4"/>
                <w:kern w:val="24"/>
              </w:rPr>
              <w:t xml:space="preserve"> </w:t>
            </w:r>
            <w:r w:rsidR="00DF06A5">
              <w:t xml:space="preserve"> В.В.</w:t>
            </w:r>
          </w:p>
          <w:p w14:paraId="5E5416BB" w14:textId="1D19812B" w:rsidR="00DF06A5" w:rsidRDefault="00332BB7" w:rsidP="009B43CB">
            <w:proofErr w:type="spellStart"/>
            <w:r w:rsidRPr="00CA033E">
              <w:t>Семчук</w:t>
            </w:r>
            <w:proofErr w:type="spellEnd"/>
            <w:r w:rsidR="00DF06A5">
              <w:t xml:space="preserve"> Ю.</w:t>
            </w:r>
            <w:r w:rsidR="008519C7">
              <w:t>А.</w:t>
            </w:r>
          </w:p>
          <w:p w14:paraId="02707725" w14:textId="77777777" w:rsidR="00DF06A5" w:rsidRDefault="00332BB7" w:rsidP="009B43CB">
            <w:proofErr w:type="spellStart"/>
            <w:r w:rsidRPr="00CA033E">
              <w:t>Дацик</w:t>
            </w:r>
            <w:proofErr w:type="spellEnd"/>
            <w:r w:rsidR="00DF06A5">
              <w:t xml:space="preserve"> З.С.</w:t>
            </w:r>
          </w:p>
          <w:p w14:paraId="152BE633" w14:textId="2543647C" w:rsidR="00332BB7" w:rsidRPr="00CA033E" w:rsidRDefault="00332BB7" w:rsidP="009B43CB">
            <w:proofErr w:type="spellStart"/>
            <w:r w:rsidRPr="00CA033E">
              <w:t>Назарук</w:t>
            </w:r>
            <w:proofErr w:type="spellEnd"/>
            <w:r w:rsidR="00DF06A5">
              <w:t xml:space="preserve"> Н.В.</w:t>
            </w:r>
          </w:p>
        </w:tc>
      </w:tr>
      <w:tr w:rsidR="00332BB7" w:rsidRPr="00CA033E" w14:paraId="14D266A2"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E8AD77" w14:textId="77777777" w:rsidR="00332BB7" w:rsidRPr="00CA033E" w:rsidRDefault="00332BB7" w:rsidP="00441B1B">
            <w:r w:rsidRPr="00CA033E">
              <w:rPr>
                <w:lang w:eastAsia="ru-RU"/>
              </w:rPr>
              <w:t xml:space="preserve">День Соборності України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5377E2" w14:textId="77777777" w:rsidR="00332BB7" w:rsidRPr="00CA033E" w:rsidRDefault="00332BB7" w:rsidP="00441B1B">
            <w:r w:rsidRPr="00CA033E">
              <w:t>січ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B0824" w14:textId="4BD12EC2" w:rsidR="00332BB7" w:rsidRPr="001935DA" w:rsidRDefault="00332BB7" w:rsidP="00441B1B"/>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E454C7" w14:textId="77777777" w:rsidR="00332BB7" w:rsidRPr="00CA033E" w:rsidRDefault="00332BB7" w:rsidP="009B43CB">
            <w:r w:rsidRPr="00CA033E">
              <w:t>Гнатів Т.Ф.</w:t>
            </w:r>
          </w:p>
          <w:p w14:paraId="679507F8" w14:textId="0E588745" w:rsidR="00332BB7" w:rsidRPr="00CA033E" w:rsidRDefault="00332BB7" w:rsidP="009B43CB">
            <w:pPr>
              <w:rPr>
                <w:spacing w:val="-4"/>
                <w:kern w:val="24"/>
              </w:rPr>
            </w:pPr>
            <w:r w:rsidRPr="00CA033E">
              <w:rPr>
                <w:spacing w:val="-4"/>
                <w:kern w:val="24"/>
              </w:rPr>
              <w:t>Захожий</w:t>
            </w:r>
            <w:r w:rsidR="00DF06A5">
              <w:rPr>
                <w:spacing w:val="-4"/>
                <w:kern w:val="24"/>
              </w:rPr>
              <w:t xml:space="preserve"> В.В.</w:t>
            </w:r>
          </w:p>
          <w:p w14:paraId="5B5F9F57" w14:textId="4E0937B0" w:rsidR="00332BB7" w:rsidRPr="00CA033E" w:rsidRDefault="00332BB7" w:rsidP="009B43CB">
            <w:proofErr w:type="spellStart"/>
            <w:r w:rsidRPr="00CA033E">
              <w:t>Семчук</w:t>
            </w:r>
            <w:proofErr w:type="spellEnd"/>
            <w:r w:rsidR="00DF06A5">
              <w:t xml:space="preserve"> Ю.</w:t>
            </w:r>
            <w:r w:rsidR="008519C7">
              <w:t>А.</w:t>
            </w:r>
          </w:p>
          <w:p w14:paraId="7E70BC2C" w14:textId="429FD068" w:rsidR="00332BB7" w:rsidRPr="00CA033E" w:rsidRDefault="00332BB7" w:rsidP="009B43CB">
            <w:proofErr w:type="spellStart"/>
            <w:r w:rsidRPr="00CA033E">
              <w:t>Дацик</w:t>
            </w:r>
            <w:proofErr w:type="spellEnd"/>
            <w:r w:rsidR="00DF06A5">
              <w:t xml:space="preserve"> З.С.</w:t>
            </w:r>
          </w:p>
          <w:p w14:paraId="1BFB5AAD" w14:textId="767D047E" w:rsidR="0056039E" w:rsidRPr="00CA033E" w:rsidRDefault="00332BB7" w:rsidP="009B43CB">
            <w:proofErr w:type="spellStart"/>
            <w:r w:rsidRPr="00CA033E">
              <w:t>Назарук</w:t>
            </w:r>
            <w:proofErr w:type="spellEnd"/>
            <w:r w:rsidR="00DF06A5">
              <w:t xml:space="preserve"> Н.В.</w:t>
            </w:r>
          </w:p>
        </w:tc>
      </w:tr>
      <w:tr w:rsidR="00332BB7" w:rsidRPr="00CA033E" w14:paraId="474FE7EA"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808C6" w14:textId="77777777" w:rsidR="00332BB7" w:rsidRPr="00CA033E" w:rsidRDefault="00332BB7" w:rsidP="00441B1B">
            <w:r w:rsidRPr="00CA033E">
              <w:t>Організація та проведення новорічних та різдвяних свят для дітей та молоді</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358F69" w14:textId="77777777" w:rsidR="00332BB7" w:rsidRPr="00CA033E" w:rsidRDefault="00332BB7" w:rsidP="00441B1B">
            <w:r w:rsidRPr="00CA033E">
              <w:t>січ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B962C" w14:textId="32FBB606" w:rsidR="00332BB7" w:rsidRPr="00CA033E" w:rsidRDefault="00332BB7" w:rsidP="00441B1B">
            <w:pPr>
              <w:snapToGrid w:val="0"/>
              <w:ind w:left="-40" w:right="-108"/>
            </w:pP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CE674" w14:textId="586BCC3C" w:rsidR="00332BB7" w:rsidRPr="00CA033E" w:rsidRDefault="00332BB7" w:rsidP="009B43CB">
            <w:pPr>
              <w:rPr>
                <w:spacing w:val="-4"/>
                <w:kern w:val="24"/>
              </w:rPr>
            </w:pPr>
            <w:r w:rsidRPr="00CA033E">
              <w:rPr>
                <w:spacing w:val="-4"/>
                <w:kern w:val="24"/>
              </w:rPr>
              <w:t>Захожий</w:t>
            </w:r>
            <w:r w:rsidR="00F42AD8">
              <w:rPr>
                <w:spacing w:val="-4"/>
                <w:kern w:val="24"/>
              </w:rPr>
              <w:t xml:space="preserve"> В.В.</w:t>
            </w:r>
          </w:p>
          <w:p w14:paraId="4431F37D" w14:textId="7D628AC7" w:rsidR="00332BB7" w:rsidRPr="00CA033E" w:rsidRDefault="00332BB7" w:rsidP="009B43CB">
            <w:pPr>
              <w:rPr>
                <w:spacing w:val="-4"/>
                <w:kern w:val="24"/>
              </w:rPr>
            </w:pPr>
            <w:proofErr w:type="spellStart"/>
            <w:r w:rsidRPr="00CA033E">
              <w:rPr>
                <w:spacing w:val="-4"/>
                <w:kern w:val="24"/>
              </w:rPr>
              <w:t>Булковський</w:t>
            </w:r>
            <w:proofErr w:type="spellEnd"/>
            <w:r w:rsidR="008519C7">
              <w:rPr>
                <w:spacing w:val="-4"/>
                <w:kern w:val="24"/>
              </w:rPr>
              <w:t xml:space="preserve"> А.З.</w:t>
            </w:r>
          </w:p>
          <w:p w14:paraId="5531A4A2" w14:textId="657013B6" w:rsidR="00DF06A5" w:rsidRDefault="00332BB7" w:rsidP="009B43CB">
            <w:proofErr w:type="spellStart"/>
            <w:r w:rsidRPr="00CA033E">
              <w:t>Назарук</w:t>
            </w:r>
            <w:proofErr w:type="spellEnd"/>
            <w:r w:rsidRPr="00CA033E">
              <w:t xml:space="preserve"> </w:t>
            </w:r>
            <w:r w:rsidR="008519C7">
              <w:t>Н.В.</w:t>
            </w:r>
          </w:p>
          <w:p w14:paraId="4B56EC49" w14:textId="091B9F18" w:rsidR="00332BB7" w:rsidRPr="00CA033E" w:rsidRDefault="00332BB7" w:rsidP="009B43CB">
            <w:r w:rsidRPr="00CA033E">
              <w:t>Боровський</w:t>
            </w:r>
            <w:r w:rsidR="008519C7">
              <w:t xml:space="preserve"> Г.В.</w:t>
            </w:r>
          </w:p>
          <w:p w14:paraId="60B3793F" w14:textId="0606A826" w:rsidR="00332BB7" w:rsidRPr="00CA033E" w:rsidRDefault="00332BB7" w:rsidP="009B43CB">
            <w:r w:rsidRPr="00CA033E">
              <w:t>Сологуб</w:t>
            </w:r>
            <w:r w:rsidR="008519C7">
              <w:t xml:space="preserve"> О.В.</w:t>
            </w:r>
          </w:p>
          <w:p w14:paraId="603F3FB9" w14:textId="129C7302" w:rsidR="00332BB7" w:rsidRPr="00CA033E" w:rsidRDefault="00332BB7" w:rsidP="009B43CB">
            <w:proofErr w:type="spellStart"/>
            <w:r w:rsidRPr="00CA033E">
              <w:lastRenderedPageBreak/>
              <w:t>Семчук</w:t>
            </w:r>
            <w:proofErr w:type="spellEnd"/>
            <w:r w:rsidR="008519C7">
              <w:t xml:space="preserve"> Ю.А.</w:t>
            </w:r>
          </w:p>
          <w:p w14:paraId="757C943D" w14:textId="56A69BD5" w:rsidR="00332BB7" w:rsidRPr="00CA033E" w:rsidRDefault="00332BB7" w:rsidP="009B43CB">
            <w:proofErr w:type="spellStart"/>
            <w:r w:rsidRPr="00CA033E">
              <w:t>Калюх</w:t>
            </w:r>
            <w:proofErr w:type="spellEnd"/>
            <w:r w:rsidR="008519C7">
              <w:t xml:space="preserve"> В.В.</w:t>
            </w:r>
          </w:p>
        </w:tc>
      </w:tr>
      <w:tr w:rsidR="00332BB7" w:rsidRPr="00CA033E" w14:paraId="37ED7533"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80CA4E" w14:textId="77777777" w:rsidR="00332BB7" w:rsidRPr="00CA033E" w:rsidRDefault="00332BB7" w:rsidP="00441B1B">
            <w:pPr>
              <w:ind w:right="-115"/>
            </w:pPr>
            <w:r w:rsidRPr="00CA033E">
              <w:lastRenderedPageBreak/>
              <w:t xml:space="preserve">Благодійний турнір з художньої гімнастики пам’яті Миколи Романюка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E0B6B" w14:textId="77777777" w:rsidR="00332BB7" w:rsidRPr="00CA033E" w:rsidRDefault="00332BB7" w:rsidP="00441B1B">
            <w:r w:rsidRPr="00CA033E">
              <w:t>січ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68F617" w14:textId="77777777" w:rsidR="00332BB7" w:rsidRPr="00CA033E" w:rsidRDefault="00332BB7" w:rsidP="00441B1B">
            <w:pPr>
              <w:snapToGrid w:val="0"/>
              <w:ind w:left="-40" w:right="-108"/>
            </w:pPr>
            <w:r w:rsidRPr="00CA033E">
              <w:t>ДЮСШ № 3</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5B1B0" w14:textId="3605FF4E" w:rsidR="00332BB7" w:rsidRPr="00CA033E" w:rsidRDefault="00332BB7" w:rsidP="009B43CB">
            <w:pPr>
              <w:rPr>
                <w:spacing w:val="-4"/>
                <w:kern w:val="24"/>
              </w:rPr>
            </w:pPr>
            <w:r w:rsidRPr="00CA033E">
              <w:rPr>
                <w:spacing w:val="-4"/>
                <w:kern w:val="24"/>
              </w:rPr>
              <w:t>Захожий</w:t>
            </w:r>
            <w:r w:rsidR="008519C7">
              <w:rPr>
                <w:spacing w:val="-4"/>
                <w:kern w:val="24"/>
              </w:rPr>
              <w:t xml:space="preserve"> В.В.</w:t>
            </w:r>
          </w:p>
          <w:p w14:paraId="716E84E7" w14:textId="42A93D37" w:rsidR="00332BB7" w:rsidRPr="00CA033E" w:rsidRDefault="00332BB7" w:rsidP="009B43CB">
            <w:r w:rsidRPr="00CA033E">
              <w:t>Боровський</w:t>
            </w:r>
            <w:r w:rsidR="008519C7">
              <w:t xml:space="preserve"> Г.В.</w:t>
            </w:r>
          </w:p>
        </w:tc>
      </w:tr>
      <w:tr w:rsidR="00332BB7" w:rsidRPr="00CA033E" w14:paraId="17C30EFE"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5F2EE" w14:textId="77777777" w:rsidR="00332BB7" w:rsidRPr="00CA033E" w:rsidRDefault="00332BB7" w:rsidP="00441B1B">
            <w:pPr>
              <w:ind w:right="-115"/>
            </w:pPr>
            <w:r w:rsidRPr="00CA033E">
              <w:t>Відкритий чемпіонат КЗ «ДЮСШ № 3 ЛМР» з художньої гімнастики «Зимова казк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56049" w14:textId="77777777" w:rsidR="00332BB7" w:rsidRPr="00CA033E" w:rsidRDefault="00332BB7" w:rsidP="00441B1B">
            <w:r w:rsidRPr="00CA033E">
              <w:t>січ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BC9D4" w14:textId="77777777" w:rsidR="00332BB7" w:rsidRPr="00CA033E" w:rsidRDefault="00332BB7" w:rsidP="00441B1B">
            <w:pPr>
              <w:snapToGrid w:val="0"/>
              <w:ind w:left="-40" w:right="-108"/>
            </w:pPr>
            <w:r w:rsidRPr="00CA033E">
              <w:t>ДЮСШ № 3</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3AA6DB" w14:textId="1A16ABEF" w:rsidR="00332BB7" w:rsidRPr="00CA033E" w:rsidRDefault="00332BB7" w:rsidP="009B43CB">
            <w:pPr>
              <w:rPr>
                <w:kern w:val="24"/>
              </w:rPr>
            </w:pPr>
            <w:r w:rsidRPr="00CA033E">
              <w:rPr>
                <w:kern w:val="24"/>
              </w:rPr>
              <w:t>Захожий</w:t>
            </w:r>
            <w:r w:rsidR="008519C7">
              <w:rPr>
                <w:kern w:val="24"/>
              </w:rPr>
              <w:t xml:space="preserve"> В.В.</w:t>
            </w:r>
          </w:p>
          <w:p w14:paraId="683D6E73" w14:textId="4F21DB06" w:rsidR="00E47218" w:rsidRPr="00CA033E" w:rsidRDefault="00332BB7" w:rsidP="009B43CB">
            <w:r w:rsidRPr="00CA033E">
              <w:t>Боровський</w:t>
            </w:r>
            <w:r w:rsidR="008519C7">
              <w:t xml:space="preserve"> Г.В.</w:t>
            </w:r>
          </w:p>
        </w:tc>
      </w:tr>
      <w:tr w:rsidR="00332BB7" w:rsidRPr="00CA033E" w14:paraId="0B0B51A1"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22D840" w14:textId="77777777" w:rsidR="00332BB7" w:rsidRPr="00CA033E" w:rsidRDefault="00332BB7" w:rsidP="00441B1B">
            <w:pPr>
              <w:ind w:right="-257"/>
            </w:pPr>
            <w:r w:rsidRPr="00CA033E">
              <w:t>Відкритий чемпіонат КЗ «ДЮСШ № 3 ЛМР» з тенісу (10-12 рокі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CEEF03" w14:textId="77777777" w:rsidR="00332BB7" w:rsidRPr="00CA033E" w:rsidRDefault="00332BB7" w:rsidP="00441B1B">
            <w:r w:rsidRPr="00CA033E">
              <w:t>січ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DF25B3" w14:textId="2CEBE171" w:rsidR="008519C7" w:rsidRDefault="00332BB7" w:rsidP="00441B1B">
            <w:pPr>
              <w:snapToGrid w:val="0"/>
              <w:ind w:left="-40" w:right="-108"/>
            </w:pPr>
            <w:r w:rsidRPr="00CA033E">
              <w:t>ДЮСШ № 3</w:t>
            </w:r>
            <w:r w:rsidR="008519C7">
              <w:t>,</w:t>
            </w:r>
          </w:p>
          <w:p w14:paraId="3DB3FED0" w14:textId="140354F6" w:rsidR="00332BB7" w:rsidRPr="00CA033E" w:rsidRDefault="00332BB7" w:rsidP="00441B1B">
            <w:pPr>
              <w:snapToGrid w:val="0"/>
              <w:ind w:left="-40" w:right="-108"/>
            </w:pPr>
            <w:r w:rsidRPr="00CA033E">
              <w:t>СРК «Адреналін-сіті»</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3384C" w14:textId="1D4D56B5" w:rsidR="00332BB7" w:rsidRPr="00CA033E" w:rsidRDefault="00332BB7" w:rsidP="009B43CB">
            <w:pPr>
              <w:rPr>
                <w:kern w:val="24"/>
              </w:rPr>
            </w:pPr>
            <w:r w:rsidRPr="00CA033E">
              <w:rPr>
                <w:kern w:val="24"/>
              </w:rPr>
              <w:t>Захожий</w:t>
            </w:r>
            <w:r w:rsidR="008519C7">
              <w:rPr>
                <w:kern w:val="24"/>
              </w:rPr>
              <w:t xml:space="preserve"> В.В.</w:t>
            </w:r>
          </w:p>
          <w:p w14:paraId="56D38111" w14:textId="673FB4E7" w:rsidR="00332BB7" w:rsidRPr="00CA033E" w:rsidRDefault="00332BB7" w:rsidP="009B43CB">
            <w:r w:rsidRPr="00CA033E">
              <w:t>Боровський</w:t>
            </w:r>
            <w:r w:rsidR="008519C7">
              <w:t xml:space="preserve"> Г.В.</w:t>
            </w:r>
          </w:p>
        </w:tc>
      </w:tr>
      <w:tr w:rsidR="00332BB7" w:rsidRPr="00CA033E" w14:paraId="284231D5"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748E8" w14:textId="77777777" w:rsidR="00332BB7" w:rsidRPr="00CA033E" w:rsidRDefault="00332BB7" w:rsidP="00441B1B">
            <w:r w:rsidRPr="00CA033E">
              <w:t xml:space="preserve">Відкритий чемпіонат міста Луцьк з лижних гонок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C4C7B1" w14:textId="77777777" w:rsidR="00332BB7" w:rsidRPr="00CA033E" w:rsidRDefault="00332BB7" w:rsidP="00441B1B">
            <w:r w:rsidRPr="00CA033E">
              <w:t>січ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2DC238" w14:textId="77777777" w:rsidR="00332BB7" w:rsidRPr="00CA033E" w:rsidRDefault="00332BB7" w:rsidP="00441B1B">
            <w:pPr>
              <w:snapToGrid w:val="0"/>
              <w:ind w:left="-40" w:right="-108"/>
            </w:pPr>
            <w:r w:rsidRPr="00CA033E">
              <w:t>за призначенням</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0ADEA" w14:textId="152EE743" w:rsidR="00332BB7" w:rsidRPr="00CA033E" w:rsidRDefault="00332BB7" w:rsidP="009B43CB">
            <w:pPr>
              <w:rPr>
                <w:kern w:val="24"/>
              </w:rPr>
            </w:pPr>
            <w:r w:rsidRPr="00CA033E">
              <w:rPr>
                <w:kern w:val="24"/>
              </w:rPr>
              <w:t>Захожий</w:t>
            </w:r>
            <w:r w:rsidR="008519C7">
              <w:rPr>
                <w:kern w:val="24"/>
              </w:rPr>
              <w:t xml:space="preserve"> В.В.</w:t>
            </w:r>
          </w:p>
          <w:p w14:paraId="129CE678" w14:textId="55DA8D9B" w:rsidR="00332BB7" w:rsidRPr="00CA033E" w:rsidRDefault="00332BB7" w:rsidP="009B43CB">
            <w:proofErr w:type="spellStart"/>
            <w:r w:rsidRPr="00CA033E">
              <w:t>Калюх</w:t>
            </w:r>
            <w:proofErr w:type="spellEnd"/>
            <w:r w:rsidR="008519C7">
              <w:t xml:space="preserve"> В.В.</w:t>
            </w:r>
          </w:p>
        </w:tc>
      </w:tr>
      <w:tr w:rsidR="00332BB7" w:rsidRPr="00CA033E" w14:paraId="601B07D5"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7E809D" w14:textId="77777777" w:rsidR="00332BB7" w:rsidRPr="00CA033E" w:rsidRDefault="00332BB7" w:rsidP="00441B1B">
            <w:r w:rsidRPr="00CA033E">
              <w:t xml:space="preserve">Зимовий благодійний фестиваль з </w:t>
            </w:r>
            <w:proofErr w:type="spellStart"/>
            <w:r w:rsidRPr="00CA033E">
              <w:t>футзалу</w:t>
            </w:r>
            <w:proofErr w:type="spellEnd"/>
            <w:r w:rsidRPr="00CA033E">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18BE69" w14:textId="77777777" w:rsidR="00332BB7" w:rsidRPr="00CA033E" w:rsidRDefault="00332BB7" w:rsidP="00441B1B">
            <w:r w:rsidRPr="00CA033E">
              <w:t>січ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4D7E8A" w14:textId="77777777" w:rsidR="00332BB7" w:rsidRPr="00CA033E" w:rsidRDefault="00332BB7" w:rsidP="00441B1B">
            <w:pPr>
              <w:snapToGrid w:val="0"/>
              <w:ind w:left="-40" w:right="-108"/>
            </w:pPr>
            <w:r w:rsidRPr="00CA033E">
              <w:t>ДЮСШ № 4</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FC370C" w14:textId="5F68ADAF" w:rsidR="00332BB7" w:rsidRPr="00CA033E" w:rsidRDefault="00332BB7" w:rsidP="009B43CB">
            <w:pPr>
              <w:rPr>
                <w:kern w:val="24"/>
              </w:rPr>
            </w:pPr>
            <w:r w:rsidRPr="00CA033E">
              <w:rPr>
                <w:kern w:val="24"/>
              </w:rPr>
              <w:t>Захожий</w:t>
            </w:r>
            <w:r w:rsidR="008519C7">
              <w:rPr>
                <w:kern w:val="24"/>
              </w:rPr>
              <w:t xml:space="preserve"> В.В.</w:t>
            </w:r>
          </w:p>
          <w:p w14:paraId="6FD882B3" w14:textId="00D3F790" w:rsidR="00332BB7" w:rsidRPr="00CA033E" w:rsidRDefault="00332BB7" w:rsidP="009B43CB">
            <w:proofErr w:type="spellStart"/>
            <w:r w:rsidRPr="00CA033E">
              <w:t>Калюх</w:t>
            </w:r>
            <w:proofErr w:type="spellEnd"/>
            <w:r w:rsidR="008519C7">
              <w:t xml:space="preserve"> В.В.</w:t>
            </w:r>
          </w:p>
        </w:tc>
      </w:tr>
      <w:tr w:rsidR="00332BB7" w:rsidRPr="00CA033E" w14:paraId="57168EBB"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086B7F" w14:textId="77777777" w:rsidR="00332BB7" w:rsidRPr="00CA033E" w:rsidRDefault="00332BB7" w:rsidP="00441B1B">
            <w:r w:rsidRPr="00CA033E">
              <w:t>Участь школярів закладів освіти Луцької міської територіальної громади в обласних етапах предметних олімпіад та у конкурсі-захисті науково-дослідницьких робіт МАН</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1096F1" w14:textId="77777777" w:rsidR="00332BB7" w:rsidRPr="00CA033E" w:rsidRDefault="00332BB7" w:rsidP="00441B1B">
            <w:r w:rsidRPr="00CA033E">
              <w:t>січень-берез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B710C" w14:textId="77777777" w:rsidR="00332BB7" w:rsidRPr="00CA033E" w:rsidRDefault="00332BB7" w:rsidP="00441B1B"/>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C9680" w14:textId="77777777" w:rsidR="00332BB7" w:rsidRPr="00CA033E" w:rsidRDefault="00332BB7" w:rsidP="009B43CB">
            <w:r w:rsidRPr="00CA033E">
              <w:t>Бондар В.О.</w:t>
            </w:r>
          </w:p>
        </w:tc>
      </w:tr>
      <w:tr w:rsidR="00332BB7" w:rsidRPr="00CA033E" w14:paraId="215E5471"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6E7ADF" w14:textId="77777777" w:rsidR="00332BB7" w:rsidRPr="00CA033E" w:rsidRDefault="00332BB7" w:rsidP="00441B1B">
            <w:r w:rsidRPr="00CA033E">
              <w:t>Виставка «Творчі сходинки педагогів Луцької МТГ»</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6C75D0" w14:textId="77777777" w:rsidR="00332BB7" w:rsidRPr="00CA033E" w:rsidRDefault="00332BB7" w:rsidP="00441B1B">
            <w:r w:rsidRPr="00CA033E">
              <w:t>лютий</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F053E6" w14:textId="77777777" w:rsidR="00332BB7" w:rsidRPr="00CA033E" w:rsidRDefault="00332BB7" w:rsidP="00441B1B">
            <w:r w:rsidRPr="00CA033E">
              <w:t>Палац учнівської молоді</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CF8641" w14:textId="77777777" w:rsidR="00332BB7" w:rsidRPr="00CA033E" w:rsidRDefault="00332BB7" w:rsidP="009B43CB">
            <w:r w:rsidRPr="00CA033E">
              <w:t>Бондар В.О.</w:t>
            </w:r>
          </w:p>
        </w:tc>
      </w:tr>
      <w:tr w:rsidR="00332BB7" w:rsidRPr="00CA033E" w14:paraId="2059C48B"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A2AF3" w14:textId="77777777" w:rsidR="00332BB7" w:rsidRPr="00CA033E" w:rsidRDefault="00332BB7" w:rsidP="00441B1B">
            <w:r w:rsidRPr="00CA033E">
              <w:t xml:space="preserve">Турнір з </w:t>
            </w:r>
            <w:proofErr w:type="spellStart"/>
            <w:r w:rsidRPr="00CA033E">
              <w:t>футзалу</w:t>
            </w:r>
            <w:proofErr w:type="spellEnd"/>
            <w:r w:rsidRPr="00CA033E">
              <w:t xml:space="preserve"> серед ветеранів пам’яті Миколи Романюк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AE7315" w14:textId="77777777" w:rsidR="00332BB7" w:rsidRPr="00CA033E" w:rsidRDefault="00332BB7" w:rsidP="00441B1B">
            <w:r w:rsidRPr="00CA033E">
              <w:t>лютий</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1DF6B" w14:textId="77777777" w:rsidR="00332BB7" w:rsidRPr="00CA033E" w:rsidRDefault="00332BB7" w:rsidP="00441B1B">
            <w:pPr>
              <w:ind w:left="-40" w:right="-108"/>
            </w:pPr>
            <w:r w:rsidRPr="00CA033E">
              <w:t>ОДЮСШ</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64F033" w14:textId="5C83726E" w:rsidR="00332BB7" w:rsidRPr="00CA033E" w:rsidRDefault="00332BB7" w:rsidP="009B43CB">
            <w:pPr>
              <w:rPr>
                <w:kern w:val="24"/>
              </w:rPr>
            </w:pPr>
            <w:r w:rsidRPr="00CA033E">
              <w:rPr>
                <w:kern w:val="24"/>
              </w:rPr>
              <w:t>Захожий</w:t>
            </w:r>
            <w:r w:rsidR="008519C7">
              <w:rPr>
                <w:kern w:val="24"/>
              </w:rPr>
              <w:t xml:space="preserve"> В.В.</w:t>
            </w:r>
          </w:p>
          <w:p w14:paraId="355FB6AF" w14:textId="6B4BB8AB" w:rsidR="00332BB7" w:rsidRPr="00CA033E" w:rsidRDefault="00332BB7" w:rsidP="009B43CB">
            <w:pPr>
              <w:rPr>
                <w:kern w:val="24"/>
              </w:rPr>
            </w:pPr>
            <w:proofErr w:type="spellStart"/>
            <w:r w:rsidRPr="00CA033E">
              <w:rPr>
                <w:kern w:val="24"/>
              </w:rPr>
              <w:t>Булковський</w:t>
            </w:r>
            <w:proofErr w:type="spellEnd"/>
            <w:r w:rsidR="008519C7">
              <w:rPr>
                <w:kern w:val="24"/>
              </w:rPr>
              <w:t xml:space="preserve"> Г.В.</w:t>
            </w:r>
          </w:p>
          <w:p w14:paraId="33F02F77" w14:textId="77777777" w:rsidR="00EE10D9" w:rsidRPr="00CA033E" w:rsidRDefault="00EE10D9" w:rsidP="009B43CB"/>
        </w:tc>
      </w:tr>
      <w:tr w:rsidR="00332BB7" w:rsidRPr="00CA033E" w14:paraId="4B4C612D"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D5D9F2" w14:textId="77777777" w:rsidR="00332BB7" w:rsidRPr="00CA033E" w:rsidRDefault="00332BB7" w:rsidP="00441B1B">
            <w:pPr>
              <w:ind w:right="-257"/>
            </w:pPr>
            <w:r w:rsidRPr="00CA033E">
              <w:t>Відкритий чемпіонат КЗ «ДЮСШ № 3 ЛМР» з тенісу (8-10 рокі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16DD66" w14:textId="77777777" w:rsidR="00332BB7" w:rsidRPr="00CA033E" w:rsidRDefault="00332BB7" w:rsidP="00441B1B">
            <w:r w:rsidRPr="00CA033E">
              <w:t>лютий</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31180" w14:textId="5200742B" w:rsidR="008519C7" w:rsidRDefault="00332BB7" w:rsidP="00441B1B">
            <w:pPr>
              <w:snapToGrid w:val="0"/>
              <w:ind w:left="-40" w:right="-108"/>
            </w:pPr>
            <w:r w:rsidRPr="00CA033E">
              <w:t>ДЮСШ № 3</w:t>
            </w:r>
            <w:r w:rsidR="008519C7">
              <w:t>,</w:t>
            </w:r>
          </w:p>
          <w:p w14:paraId="51386CA4" w14:textId="5D77E96E" w:rsidR="00332BB7" w:rsidRPr="00CA033E" w:rsidRDefault="00332BB7" w:rsidP="00441B1B">
            <w:pPr>
              <w:snapToGrid w:val="0"/>
              <w:ind w:left="-40" w:right="-108"/>
            </w:pPr>
            <w:r w:rsidRPr="00CA033E">
              <w:t>СРК «Адреналін-сіті»</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CC091" w14:textId="488D0917" w:rsidR="00332BB7" w:rsidRPr="00CA033E" w:rsidRDefault="00332BB7" w:rsidP="009B43CB">
            <w:pPr>
              <w:rPr>
                <w:kern w:val="24"/>
              </w:rPr>
            </w:pPr>
            <w:r w:rsidRPr="00CA033E">
              <w:rPr>
                <w:kern w:val="24"/>
              </w:rPr>
              <w:t>Захожий</w:t>
            </w:r>
            <w:r w:rsidR="008519C7">
              <w:rPr>
                <w:kern w:val="24"/>
              </w:rPr>
              <w:t xml:space="preserve"> В.В.</w:t>
            </w:r>
          </w:p>
          <w:p w14:paraId="0A647796" w14:textId="3D22071E" w:rsidR="00332BB7" w:rsidRPr="00CA033E" w:rsidRDefault="00332BB7" w:rsidP="009B43CB">
            <w:r w:rsidRPr="00CA033E">
              <w:t>Боровський</w:t>
            </w:r>
            <w:r w:rsidR="008519C7">
              <w:t xml:space="preserve"> Г.В.</w:t>
            </w:r>
          </w:p>
        </w:tc>
      </w:tr>
      <w:tr w:rsidR="00B4125D" w:rsidRPr="00CA033E" w14:paraId="43FCB867"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38D137" w14:textId="77777777" w:rsidR="00B4125D" w:rsidRPr="00CA033E" w:rsidRDefault="00B4125D" w:rsidP="00441B1B">
            <w:pPr>
              <w:rPr>
                <w:color w:val="000000"/>
              </w:rPr>
            </w:pPr>
            <w:r w:rsidRPr="00CA033E">
              <w:rPr>
                <w:color w:val="000000"/>
              </w:rPr>
              <w:t xml:space="preserve">Річниця визволення міста Луцька </w:t>
            </w:r>
            <w:proofErr w:type="spellStart"/>
            <w:r w:rsidRPr="00CA033E">
              <w:rPr>
                <w:color w:val="000000"/>
              </w:rPr>
              <w:t>вiд</w:t>
            </w:r>
            <w:proofErr w:type="spellEnd"/>
            <w:r w:rsidRPr="00CA033E">
              <w:rPr>
                <w:color w:val="000000"/>
              </w:rPr>
              <w:t xml:space="preserve"> </w:t>
            </w:r>
            <w:r w:rsidRPr="00CA033E">
              <w:rPr>
                <w:rStyle w:val="acopre"/>
                <w:color w:val="000000"/>
              </w:rPr>
              <w:t>нацистських загарбників</w:t>
            </w:r>
            <w:r w:rsidRPr="00CA033E">
              <w:rPr>
                <w:color w:val="000000"/>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BF0AF7" w14:textId="77777777" w:rsidR="00B4125D" w:rsidRPr="00CA033E" w:rsidRDefault="00B4125D" w:rsidP="00441B1B">
            <w:r w:rsidRPr="00CA033E">
              <w:t>лютий</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14735B" w14:textId="7D82CD15" w:rsidR="00B4125D" w:rsidRPr="00CA033E" w:rsidRDefault="00B4125D" w:rsidP="00441B1B"/>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A4ACC" w14:textId="77777777" w:rsidR="00B4125D" w:rsidRPr="00CA033E" w:rsidRDefault="00B4125D" w:rsidP="009B43CB">
            <w:pPr>
              <w:rPr>
                <w:szCs w:val="28"/>
              </w:rPr>
            </w:pPr>
            <w:r w:rsidRPr="00CA033E">
              <w:rPr>
                <w:szCs w:val="28"/>
              </w:rPr>
              <w:t>Гнатів Т.Ф.</w:t>
            </w:r>
          </w:p>
          <w:p w14:paraId="17341455" w14:textId="77777777" w:rsidR="00B4125D" w:rsidRPr="00CA033E" w:rsidRDefault="00B4125D" w:rsidP="009B43CB">
            <w:r w:rsidRPr="00CA033E">
              <w:rPr>
                <w:color w:val="000000"/>
              </w:rPr>
              <w:t>Майборода В.М.</w:t>
            </w:r>
          </w:p>
        </w:tc>
      </w:tr>
      <w:tr w:rsidR="00B4125D" w:rsidRPr="00CA033E" w14:paraId="35B2D001"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3B1D3F" w14:textId="77777777" w:rsidR="00B4125D" w:rsidRPr="00CA033E" w:rsidRDefault="00B4125D" w:rsidP="00441B1B">
            <w:r w:rsidRPr="00CA033E">
              <w:t>День вшанування учасників бойових дій на території інших держа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DDE987" w14:textId="77777777" w:rsidR="00B4125D" w:rsidRPr="00CA033E" w:rsidRDefault="00B4125D" w:rsidP="00441B1B">
            <w:r w:rsidRPr="00CA033E">
              <w:t>лютий</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54D29C" w14:textId="1E0294B8" w:rsidR="00B4125D" w:rsidRPr="00CA033E" w:rsidRDefault="00B4125D" w:rsidP="00441B1B"/>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207A18" w14:textId="77777777" w:rsidR="00B4125D" w:rsidRPr="00CA033E" w:rsidRDefault="00B4125D" w:rsidP="009B43CB">
            <w:pPr>
              <w:rPr>
                <w:bCs/>
                <w:color w:val="000000"/>
              </w:rPr>
            </w:pPr>
            <w:r w:rsidRPr="00CA033E">
              <w:rPr>
                <w:bCs/>
                <w:color w:val="000000"/>
              </w:rPr>
              <w:t>Гнатів Т.Ф.</w:t>
            </w:r>
          </w:p>
          <w:p w14:paraId="10F8D93E" w14:textId="77777777" w:rsidR="00B4125D" w:rsidRPr="00CA033E" w:rsidRDefault="00B4125D" w:rsidP="009B43CB">
            <w:r w:rsidRPr="00CA033E">
              <w:rPr>
                <w:color w:val="000000"/>
              </w:rPr>
              <w:t>Майборода В.М.</w:t>
            </w:r>
          </w:p>
        </w:tc>
      </w:tr>
      <w:tr w:rsidR="00B4125D" w:rsidRPr="00CA033E" w14:paraId="248BE160"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E27DD9" w14:textId="77777777" w:rsidR="00B4125D" w:rsidRPr="00CA033E" w:rsidRDefault="00B4125D" w:rsidP="001625D9">
            <w:r w:rsidRPr="00CA033E">
              <w:t>Д</w:t>
            </w:r>
            <w:r w:rsidR="001625D9" w:rsidRPr="00CA033E">
              <w:t>ень</w:t>
            </w:r>
            <w:r w:rsidRPr="00CA033E">
              <w:t xml:space="preserve"> вшанування подвигу учасників Революції Гідності та увічнення пам'яті Героїв Небесної Сотні</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02AC40" w14:textId="77777777" w:rsidR="00B4125D" w:rsidRPr="00CA033E" w:rsidRDefault="00B4125D" w:rsidP="00441B1B">
            <w:r w:rsidRPr="00CA033E">
              <w:t>лютий</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96D27C" w14:textId="77777777" w:rsidR="00B4125D" w:rsidRPr="00CA033E" w:rsidRDefault="00B4125D" w:rsidP="00441B1B">
            <w:r w:rsidRPr="00CA033E">
              <w:t>Меморіальний комплекс «Вічна Слава»,</w:t>
            </w:r>
          </w:p>
          <w:p w14:paraId="4115EAF0" w14:textId="77777777" w:rsidR="00B4125D" w:rsidRPr="00CA033E" w:rsidRDefault="00B4125D" w:rsidP="00441B1B">
            <w:r w:rsidRPr="00CA033E">
              <w:t>Театральний майдан,</w:t>
            </w:r>
          </w:p>
          <w:p w14:paraId="00E2D7D3" w14:textId="77777777" w:rsidR="00B4125D" w:rsidRPr="00CA033E" w:rsidRDefault="00B4125D" w:rsidP="00441B1B">
            <w:r w:rsidRPr="00CA033E">
              <w:t>заклади культур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E7CF1" w14:textId="77777777" w:rsidR="00B4125D" w:rsidRPr="00CA033E" w:rsidRDefault="00B4125D" w:rsidP="009B43CB">
            <w:r w:rsidRPr="00CA033E">
              <w:t>Гнатів Т.Ф.</w:t>
            </w:r>
          </w:p>
        </w:tc>
      </w:tr>
      <w:tr w:rsidR="00B4125D" w:rsidRPr="00CA033E" w14:paraId="5E95C014"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1EB38" w14:textId="77777777" w:rsidR="00B4125D" w:rsidRPr="00CA033E" w:rsidRDefault="001625D9" w:rsidP="001625D9">
            <w:r w:rsidRPr="00CA033E">
              <w:t>Р</w:t>
            </w:r>
            <w:r w:rsidR="00B4125D" w:rsidRPr="00CA033E">
              <w:t>ічниц</w:t>
            </w:r>
            <w:r w:rsidRPr="00CA033E">
              <w:t>я</w:t>
            </w:r>
            <w:r w:rsidR="00B4125D" w:rsidRPr="00CA033E">
              <w:t xml:space="preserve"> від дня народження Лесі Українк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97C2D" w14:textId="77777777" w:rsidR="00B4125D" w:rsidRPr="00CA033E" w:rsidRDefault="00B4125D" w:rsidP="00441B1B">
            <w:pPr>
              <w:snapToGrid w:val="0"/>
            </w:pPr>
            <w:r w:rsidRPr="00CA033E">
              <w:t>лютий</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DDAEB7" w14:textId="77777777" w:rsidR="00B4125D" w:rsidRPr="00CA033E" w:rsidRDefault="00B4125D" w:rsidP="00441B1B">
            <w:r w:rsidRPr="00CA033E">
              <w:t>Театральний майдан,</w:t>
            </w:r>
          </w:p>
          <w:p w14:paraId="438474E7" w14:textId="77777777" w:rsidR="00B4125D" w:rsidRPr="00CA033E" w:rsidRDefault="00B4125D" w:rsidP="00441B1B">
            <w:r w:rsidRPr="00CA033E">
              <w:t>заклади культур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59444" w14:textId="77777777" w:rsidR="00B4125D" w:rsidRPr="00CA033E" w:rsidRDefault="00B4125D" w:rsidP="009B43CB">
            <w:r w:rsidRPr="00CA033E">
              <w:t>Гнатів Т.Ф.</w:t>
            </w:r>
          </w:p>
        </w:tc>
      </w:tr>
      <w:tr w:rsidR="00B4125D" w:rsidRPr="00CA033E" w14:paraId="67DD05C0"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F6B521" w14:textId="77777777" w:rsidR="00B4125D" w:rsidRPr="00CA033E" w:rsidRDefault="00B4125D" w:rsidP="001625D9">
            <w:r w:rsidRPr="00CA033E">
              <w:lastRenderedPageBreak/>
              <w:t>Міжнародн</w:t>
            </w:r>
            <w:r w:rsidR="001625D9" w:rsidRPr="00CA033E">
              <w:t>ий</w:t>
            </w:r>
            <w:r w:rsidRPr="00CA033E">
              <w:t xml:space="preserve"> </w:t>
            </w:r>
            <w:r w:rsidR="001625D9" w:rsidRPr="00CA033E">
              <w:t>день</w:t>
            </w:r>
            <w:r w:rsidRPr="00CA033E">
              <w:t xml:space="preserve"> рідної мов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8F821C" w14:textId="77777777" w:rsidR="00B4125D" w:rsidRPr="00CA033E" w:rsidRDefault="00B4125D" w:rsidP="00441B1B">
            <w:r w:rsidRPr="00CA033E">
              <w:t>лютий</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F652D" w14:textId="77777777" w:rsidR="00B4125D" w:rsidRPr="00CA033E" w:rsidRDefault="00B4125D" w:rsidP="00441B1B">
            <w:pPr>
              <w:widowControl w:val="0"/>
              <w:tabs>
                <w:tab w:val="left" w:pos="900"/>
              </w:tabs>
              <w:suppressAutoHyphens/>
            </w:pPr>
            <w:r w:rsidRPr="00CA033E">
              <w:t>заклади культур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597CF6" w14:textId="77777777" w:rsidR="00B4125D" w:rsidRPr="00CA033E" w:rsidRDefault="00B4125D" w:rsidP="009B43CB">
            <w:r w:rsidRPr="00CA033E">
              <w:t>Гнатів Т.Ф.</w:t>
            </w:r>
          </w:p>
          <w:p w14:paraId="0A1BCEE6" w14:textId="77777777" w:rsidR="00267EE4" w:rsidRPr="00CA033E" w:rsidRDefault="00267EE4" w:rsidP="009B43CB"/>
        </w:tc>
      </w:tr>
      <w:tr w:rsidR="00B4125D" w:rsidRPr="00CA033E" w14:paraId="1481EBC3"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32796F" w14:textId="77777777" w:rsidR="00B4125D" w:rsidRPr="00CA033E" w:rsidRDefault="00B4125D" w:rsidP="001625D9">
            <w:r w:rsidRPr="00CA033E">
              <w:t>Д</w:t>
            </w:r>
            <w:r w:rsidR="001625D9" w:rsidRPr="00CA033E">
              <w:t>ень</w:t>
            </w:r>
            <w:r w:rsidRPr="00CA033E">
              <w:t xml:space="preserve"> спротиву окупації АРК та м. Севастопол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695345" w14:textId="77777777" w:rsidR="00B4125D" w:rsidRPr="00CA033E" w:rsidRDefault="00B4125D" w:rsidP="00441B1B">
            <w:pPr>
              <w:snapToGrid w:val="0"/>
            </w:pPr>
            <w:r w:rsidRPr="00CA033E">
              <w:t>лютий</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AC3D89" w14:textId="77777777" w:rsidR="00B4125D" w:rsidRPr="00CA033E" w:rsidRDefault="00B4125D" w:rsidP="00441B1B">
            <w:r w:rsidRPr="00CA033E">
              <w:t>Київський майдан,</w:t>
            </w:r>
          </w:p>
          <w:p w14:paraId="5DC15E79" w14:textId="77777777" w:rsidR="00B4125D" w:rsidRPr="00CA033E" w:rsidRDefault="00B4125D" w:rsidP="00441B1B">
            <w:r w:rsidRPr="00CA033E">
              <w:t>заклади культур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24084" w14:textId="77777777" w:rsidR="00B4125D" w:rsidRPr="00CA033E" w:rsidRDefault="00B4125D" w:rsidP="009B43CB">
            <w:r w:rsidRPr="00CA033E">
              <w:t>Гнатів Т.Ф.</w:t>
            </w:r>
          </w:p>
        </w:tc>
      </w:tr>
      <w:tr w:rsidR="00B4125D" w:rsidRPr="00CA033E" w14:paraId="5B85D47E"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3E4937" w14:textId="77777777" w:rsidR="00B4125D" w:rsidRPr="00CA033E" w:rsidRDefault="00B4125D" w:rsidP="00441B1B">
            <w:r w:rsidRPr="00CA033E">
              <w:t>Виставка технічної творчості</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8BB7B9" w14:textId="77777777" w:rsidR="00B4125D" w:rsidRPr="00CA033E" w:rsidRDefault="00B4125D" w:rsidP="00441B1B">
            <w:r w:rsidRPr="00CA033E">
              <w:t>берез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3E789" w14:textId="77777777" w:rsidR="00B4125D" w:rsidRPr="00CA033E" w:rsidRDefault="00B4125D" w:rsidP="00441B1B">
            <w:r w:rsidRPr="00CA033E">
              <w:t>ЦНТТУМ</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A63681" w14:textId="77777777" w:rsidR="00B4125D" w:rsidRPr="00CA033E" w:rsidRDefault="00B4125D" w:rsidP="009B43CB">
            <w:r w:rsidRPr="00CA033E">
              <w:t>Бондар В.О.</w:t>
            </w:r>
          </w:p>
        </w:tc>
      </w:tr>
      <w:tr w:rsidR="00B4125D" w:rsidRPr="00CA033E" w14:paraId="1A71D5EB"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5D99D" w14:textId="77777777" w:rsidR="00B4125D" w:rsidRPr="00CA033E" w:rsidRDefault="001625D9" w:rsidP="001625D9">
            <w:r w:rsidRPr="00CA033E">
              <w:t>Всесвітній день</w:t>
            </w:r>
            <w:r w:rsidR="00B4125D" w:rsidRPr="00CA033E">
              <w:t xml:space="preserve"> людей з синдромом Дау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A2ED6" w14:textId="77777777" w:rsidR="00B4125D" w:rsidRPr="00CA033E" w:rsidRDefault="00B4125D" w:rsidP="00441B1B">
            <w:r w:rsidRPr="00CA033E">
              <w:t>берез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137035" w14:textId="77777777" w:rsidR="00B4125D" w:rsidRPr="00CA033E" w:rsidRDefault="00B4125D" w:rsidP="00441B1B">
            <w:r w:rsidRPr="00CA033E">
              <w:t>пр-т Соборності, 18</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C45807" w14:textId="77777777" w:rsidR="00B4125D" w:rsidRPr="00CA033E" w:rsidRDefault="00B4125D" w:rsidP="009B43CB">
            <w:r w:rsidRPr="00CA033E">
              <w:t>Галан Л.В.</w:t>
            </w:r>
          </w:p>
        </w:tc>
      </w:tr>
      <w:tr w:rsidR="00B4125D" w:rsidRPr="00CA033E" w14:paraId="69FC5522"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2855E4" w14:textId="77777777" w:rsidR="00B4125D" w:rsidRPr="00CA033E" w:rsidRDefault="00B4125D" w:rsidP="00441B1B">
            <w:r w:rsidRPr="00CA033E">
              <w:t>Відкрита першість ДЮСШ № 4 з легкої атлетик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73C42C" w14:textId="77777777" w:rsidR="00B4125D" w:rsidRPr="00CA033E" w:rsidRDefault="00B4125D" w:rsidP="00441B1B">
            <w:r w:rsidRPr="00CA033E">
              <w:t>берез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39BC9A" w14:textId="77777777" w:rsidR="00B4125D" w:rsidRPr="00CA033E" w:rsidRDefault="00B4125D" w:rsidP="00441B1B">
            <w:pPr>
              <w:snapToGrid w:val="0"/>
              <w:ind w:left="-40" w:right="-108"/>
            </w:pPr>
            <w:r w:rsidRPr="00CA033E">
              <w:t>ДЮСШ № 4</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53A02" w14:textId="22F7E2F1" w:rsidR="00B4125D" w:rsidRPr="00CA033E" w:rsidRDefault="00B4125D" w:rsidP="009B43CB">
            <w:pPr>
              <w:rPr>
                <w:kern w:val="24"/>
              </w:rPr>
            </w:pPr>
            <w:r w:rsidRPr="00CA033E">
              <w:rPr>
                <w:kern w:val="24"/>
              </w:rPr>
              <w:t>Захожий</w:t>
            </w:r>
            <w:r w:rsidR="00834532">
              <w:rPr>
                <w:kern w:val="24"/>
              </w:rPr>
              <w:t xml:space="preserve"> В.В.</w:t>
            </w:r>
          </w:p>
          <w:p w14:paraId="12628E5E" w14:textId="1094F3CD" w:rsidR="00E47218" w:rsidRPr="00CA033E" w:rsidRDefault="00B4125D" w:rsidP="009B43CB">
            <w:proofErr w:type="spellStart"/>
            <w:r w:rsidRPr="00CA033E">
              <w:t>Калюх</w:t>
            </w:r>
            <w:proofErr w:type="spellEnd"/>
            <w:r w:rsidR="00834532">
              <w:t xml:space="preserve"> В.В.</w:t>
            </w:r>
          </w:p>
        </w:tc>
      </w:tr>
      <w:tr w:rsidR="00B4125D" w:rsidRPr="00CA033E" w14:paraId="71F1493E"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5AE0E8" w14:textId="77777777" w:rsidR="00B4125D" w:rsidRPr="00CA033E" w:rsidRDefault="00B4125D" w:rsidP="00441B1B">
            <w:pPr>
              <w:ind w:right="-257"/>
            </w:pPr>
            <w:r w:rsidRPr="00CA033E">
              <w:t xml:space="preserve">Відкритий чемпіонат КЗ «ДЮСШ № 3 ЛМР» з боксу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72D8CF" w14:textId="77777777" w:rsidR="00B4125D" w:rsidRPr="00CA033E" w:rsidRDefault="00B4125D" w:rsidP="00441B1B">
            <w:r w:rsidRPr="00CA033E">
              <w:t>берез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F43D57" w14:textId="77777777" w:rsidR="00B4125D" w:rsidRPr="00CA033E" w:rsidRDefault="00B4125D" w:rsidP="00441B1B">
            <w:pPr>
              <w:snapToGrid w:val="0"/>
              <w:ind w:left="-40" w:right="-108"/>
            </w:pPr>
            <w:r w:rsidRPr="00CA033E">
              <w:t>ДЮСШ № 3</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E1F8AA" w14:textId="782A6022" w:rsidR="00B4125D" w:rsidRPr="00CA033E" w:rsidRDefault="00B4125D" w:rsidP="009B43CB">
            <w:pPr>
              <w:rPr>
                <w:kern w:val="24"/>
              </w:rPr>
            </w:pPr>
            <w:r w:rsidRPr="00CA033E">
              <w:rPr>
                <w:kern w:val="24"/>
              </w:rPr>
              <w:t>Захожий</w:t>
            </w:r>
            <w:r w:rsidR="00834532">
              <w:rPr>
                <w:kern w:val="24"/>
              </w:rPr>
              <w:t xml:space="preserve"> В.В.</w:t>
            </w:r>
          </w:p>
          <w:p w14:paraId="590D653A" w14:textId="5E3B5CC9" w:rsidR="00B4125D" w:rsidRPr="00CA033E" w:rsidRDefault="00B4125D" w:rsidP="009B43CB">
            <w:r w:rsidRPr="00CA033E">
              <w:t>Боровський</w:t>
            </w:r>
            <w:r w:rsidR="00834532">
              <w:t xml:space="preserve"> Г.В.</w:t>
            </w:r>
          </w:p>
        </w:tc>
      </w:tr>
      <w:tr w:rsidR="00B4125D" w:rsidRPr="00CA033E" w14:paraId="2D89CD7F"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93D44C" w14:textId="77777777" w:rsidR="00B4125D" w:rsidRPr="00CA033E" w:rsidRDefault="00B4125D" w:rsidP="00441B1B">
            <w:pPr>
              <w:ind w:right="-257"/>
            </w:pPr>
            <w:r w:rsidRPr="00CA033E">
              <w:t>Відкритий чемпіонат КЗ «ДЮСШ № 3 ЛМР» з тенісу (12-14 рокі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443C5A" w14:textId="77777777" w:rsidR="00B4125D" w:rsidRPr="00CA033E" w:rsidRDefault="00B4125D" w:rsidP="00441B1B">
            <w:r w:rsidRPr="00CA033E">
              <w:t>берез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CEA830" w14:textId="77777777" w:rsidR="001935DA" w:rsidRDefault="00B4125D" w:rsidP="00441B1B">
            <w:pPr>
              <w:snapToGrid w:val="0"/>
              <w:ind w:left="-40" w:right="-108"/>
            </w:pPr>
            <w:r w:rsidRPr="00CA033E">
              <w:t xml:space="preserve">ДЮСШ № 3; </w:t>
            </w:r>
          </w:p>
          <w:p w14:paraId="1ECC333F" w14:textId="20F27065" w:rsidR="00B4125D" w:rsidRPr="00CA033E" w:rsidRDefault="00B4125D" w:rsidP="00441B1B">
            <w:pPr>
              <w:snapToGrid w:val="0"/>
              <w:ind w:left="-40" w:right="-108"/>
            </w:pPr>
            <w:r w:rsidRPr="00CA033E">
              <w:t>СРК «Адреналін-сіті»</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6B69B" w14:textId="4D008A0F" w:rsidR="00B4125D" w:rsidRPr="00CA033E" w:rsidRDefault="00B4125D" w:rsidP="009B43CB">
            <w:pPr>
              <w:rPr>
                <w:kern w:val="24"/>
              </w:rPr>
            </w:pPr>
            <w:r w:rsidRPr="00CA033E">
              <w:rPr>
                <w:kern w:val="24"/>
              </w:rPr>
              <w:t>Захожий</w:t>
            </w:r>
            <w:r w:rsidR="00834532">
              <w:rPr>
                <w:kern w:val="24"/>
              </w:rPr>
              <w:t xml:space="preserve"> В.В.</w:t>
            </w:r>
          </w:p>
          <w:p w14:paraId="3A280D0F" w14:textId="4294A398" w:rsidR="00B4125D" w:rsidRPr="00CA033E" w:rsidRDefault="00B4125D" w:rsidP="009B43CB">
            <w:r w:rsidRPr="00CA033E">
              <w:t>Боровський</w:t>
            </w:r>
            <w:r w:rsidR="00834532">
              <w:t xml:space="preserve"> Г.В.</w:t>
            </w:r>
          </w:p>
        </w:tc>
      </w:tr>
      <w:tr w:rsidR="00B4125D" w:rsidRPr="00CA033E" w14:paraId="0C66A7BD"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9D3AD6" w14:textId="77777777" w:rsidR="00B4125D" w:rsidRPr="00CA033E" w:rsidRDefault="00B4125D" w:rsidP="00441B1B">
            <w:pPr>
              <w:ind w:right="-86"/>
            </w:pPr>
            <w:r w:rsidRPr="00CA033E">
              <w:t>Змагання «Спортивна родина» в рамках Всеукраїнських змагань «Тато, мама, я – спортивна сім’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E6D1FA" w14:textId="77777777" w:rsidR="00B4125D" w:rsidRPr="00CA033E" w:rsidRDefault="00B4125D" w:rsidP="00441B1B">
            <w:r w:rsidRPr="00CA033E">
              <w:t>берез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21A11" w14:textId="77777777" w:rsidR="00B4125D" w:rsidRPr="00CA033E" w:rsidRDefault="00B4125D" w:rsidP="00441B1B">
            <w:pPr>
              <w:snapToGrid w:val="0"/>
              <w:ind w:left="-40" w:right="-108"/>
            </w:pPr>
            <w:r w:rsidRPr="00CA033E">
              <w:t>ДЮСШ № 3</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EEB7E" w14:textId="20C7EA53" w:rsidR="00B4125D" w:rsidRPr="00CA033E" w:rsidRDefault="00B4125D" w:rsidP="009B43CB">
            <w:pPr>
              <w:rPr>
                <w:kern w:val="24"/>
              </w:rPr>
            </w:pPr>
            <w:r w:rsidRPr="00CA033E">
              <w:rPr>
                <w:kern w:val="24"/>
              </w:rPr>
              <w:t>Захожий</w:t>
            </w:r>
            <w:r w:rsidR="00834532">
              <w:rPr>
                <w:kern w:val="24"/>
              </w:rPr>
              <w:t xml:space="preserve"> В.В.</w:t>
            </w:r>
          </w:p>
          <w:p w14:paraId="5B1D4180" w14:textId="0DEE4C55" w:rsidR="00B4125D" w:rsidRPr="00CA033E" w:rsidRDefault="00B4125D" w:rsidP="009B43CB">
            <w:proofErr w:type="spellStart"/>
            <w:r w:rsidRPr="00CA033E">
              <w:t>Назарук</w:t>
            </w:r>
            <w:proofErr w:type="spellEnd"/>
            <w:r w:rsidR="00834532">
              <w:t xml:space="preserve"> Н.В.</w:t>
            </w:r>
          </w:p>
        </w:tc>
      </w:tr>
      <w:tr w:rsidR="00B4125D" w:rsidRPr="00CA033E" w14:paraId="64FAE2AF"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3DC823" w14:textId="77777777" w:rsidR="00B4125D" w:rsidRPr="00CA033E" w:rsidRDefault="00B4125D" w:rsidP="00441B1B">
            <w:pPr>
              <w:ind w:right="-257"/>
            </w:pPr>
            <w:r w:rsidRPr="00CA033E">
              <w:t>Відкритий чемпіонат КЗ «ДЮСШ № 3 ЛМР» з важкої атлетик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33D5AF" w14:textId="77777777" w:rsidR="00B4125D" w:rsidRPr="00CA033E" w:rsidRDefault="00B4125D" w:rsidP="00441B1B">
            <w:r w:rsidRPr="00CA033E">
              <w:t>берез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9974CB" w14:textId="77777777" w:rsidR="00B4125D" w:rsidRPr="00CA033E" w:rsidRDefault="00B4125D" w:rsidP="00441B1B">
            <w:pPr>
              <w:snapToGrid w:val="0"/>
              <w:ind w:left="-40" w:right="-108"/>
            </w:pPr>
            <w:r w:rsidRPr="00CA033E">
              <w:t>ДЮСШ № 3</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223788" w14:textId="6B035E26" w:rsidR="00B4125D" w:rsidRPr="00CA033E" w:rsidRDefault="00B4125D" w:rsidP="009B43CB">
            <w:pPr>
              <w:rPr>
                <w:kern w:val="24"/>
              </w:rPr>
            </w:pPr>
            <w:r w:rsidRPr="00CA033E">
              <w:rPr>
                <w:kern w:val="24"/>
              </w:rPr>
              <w:t>Захожий</w:t>
            </w:r>
            <w:r w:rsidR="00834532">
              <w:rPr>
                <w:kern w:val="24"/>
              </w:rPr>
              <w:t xml:space="preserve"> В.В.</w:t>
            </w:r>
          </w:p>
          <w:p w14:paraId="3EB9478E" w14:textId="4704A9E8" w:rsidR="00B4125D" w:rsidRPr="00CA033E" w:rsidRDefault="00B4125D" w:rsidP="009B43CB">
            <w:r w:rsidRPr="00CA033E">
              <w:t>Боровський</w:t>
            </w:r>
            <w:r w:rsidR="00834532">
              <w:t xml:space="preserve"> Г.В.</w:t>
            </w:r>
          </w:p>
        </w:tc>
      </w:tr>
      <w:tr w:rsidR="00B4125D" w:rsidRPr="00CA033E" w14:paraId="3A70E814"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D73416" w14:textId="049586BA" w:rsidR="00B4125D" w:rsidRPr="00CA033E" w:rsidRDefault="00B4125D" w:rsidP="00441B1B">
            <w:r w:rsidRPr="00CA033E">
              <w:t xml:space="preserve">Акція </w:t>
            </w:r>
            <w:r w:rsidR="00834532">
              <w:t>«</w:t>
            </w:r>
            <w:proofErr w:type="spellStart"/>
            <w:r w:rsidRPr="00CA033E">
              <w:t>Ековесна</w:t>
            </w:r>
            <w:proofErr w:type="spellEnd"/>
            <w:r w:rsidRPr="00CA033E">
              <w:t xml:space="preserve"> 2023</w:t>
            </w:r>
            <w:r w:rsidR="00834532">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F5E1AB" w14:textId="77777777" w:rsidR="00B4125D" w:rsidRPr="00CA033E" w:rsidRDefault="00B4125D" w:rsidP="00441B1B">
            <w:r w:rsidRPr="00CA033E">
              <w:t>берез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DF475F" w14:textId="64101482" w:rsidR="00EE10D9" w:rsidRPr="00CA033E" w:rsidRDefault="00EE10D9" w:rsidP="00E47218"/>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C1D0B8" w14:textId="77777777" w:rsidR="00B4125D" w:rsidRPr="00CA033E" w:rsidRDefault="00B4125D" w:rsidP="009B43CB">
            <w:r w:rsidRPr="00CA033E">
              <w:t>Лисак О.В.</w:t>
            </w:r>
          </w:p>
        </w:tc>
      </w:tr>
      <w:tr w:rsidR="00B4125D" w:rsidRPr="00CA033E" w14:paraId="31CA7ADD"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841AD0" w14:textId="77777777" w:rsidR="00B4125D" w:rsidRPr="00CA033E" w:rsidRDefault="00B4125D" w:rsidP="00441B1B">
            <w:r w:rsidRPr="00CA033E">
              <w:t>Конкурс дитячих колективів екологічної просвіти та еко-плакату</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056559" w14:textId="77777777" w:rsidR="00B4125D" w:rsidRPr="00CA033E" w:rsidRDefault="00B4125D" w:rsidP="00441B1B">
            <w:r w:rsidRPr="00CA033E">
              <w:t>берез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0DBB42" w14:textId="57EFABDF" w:rsidR="00B4125D" w:rsidRPr="00CA033E" w:rsidRDefault="00627450" w:rsidP="00441B1B">
            <w:r w:rsidRPr="00CA033E">
              <w:t>заклади загальної середньої освіти</w:t>
            </w:r>
            <w:r w:rsidR="00B4125D" w:rsidRPr="00CA033E">
              <w:t xml:space="preserve"> </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D5A819" w14:textId="77777777" w:rsidR="00EA7CB5" w:rsidRPr="00CA033E" w:rsidRDefault="00B4125D" w:rsidP="009B43CB">
            <w:r w:rsidRPr="00CA033E">
              <w:t xml:space="preserve">Лисак О.В. </w:t>
            </w:r>
          </w:p>
          <w:p w14:paraId="599E87BE" w14:textId="77777777" w:rsidR="00B4125D" w:rsidRPr="00CA033E" w:rsidRDefault="00B4125D" w:rsidP="009B43CB">
            <w:r w:rsidRPr="00CA033E">
              <w:t>Бондар В.О.</w:t>
            </w:r>
          </w:p>
        </w:tc>
      </w:tr>
      <w:tr w:rsidR="00B4125D" w:rsidRPr="00CA033E" w14:paraId="37AB7AE1"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D83DE9" w14:textId="77777777" w:rsidR="00B4125D" w:rsidRPr="00CA033E" w:rsidRDefault="00807784" w:rsidP="00441B1B">
            <w:r w:rsidRPr="00CA033E">
              <w:t>Дні</w:t>
            </w:r>
            <w:r w:rsidR="00B4125D" w:rsidRPr="00CA033E">
              <w:t xml:space="preserve"> пам’яті Тараса Шевченка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CBF460" w14:textId="77777777" w:rsidR="00B4125D" w:rsidRPr="00CA033E" w:rsidRDefault="00B4125D" w:rsidP="00441B1B">
            <w:r w:rsidRPr="00CA033E">
              <w:t>берез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6AF3D2" w14:textId="77777777" w:rsidR="00B4125D" w:rsidRPr="00CA033E" w:rsidRDefault="00B4125D" w:rsidP="00441B1B">
            <w:r w:rsidRPr="00CA033E">
              <w:t>проспект Волі,</w:t>
            </w:r>
          </w:p>
          <w:p w14:paraId="0E189D2D" w14:textId="77777777" w:rsidR="00B4125D" w:rsidRPr="00CA033E" w:rsidRDefault="00B4125D" w:rsidP="00441B1B">
            <w:r w:rsidRPr="00CA033E">
              <w:t>заклади культур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5291AD" w14:textId="77777777" w:rsidR="00B4125D" w:rsidRPr="00CA033E" w:rsidRDefault="00B4125D" w:rsidP="009B43CB">
            <w:r w:rsidRPr="00CA033E">
              <w:t>Гнатів Т.Ф.</w:t>
            </w:r>
          </w:p>
        </w:tc>
      </w:tr>
      <w:tr w:rsidR="00B4125D" w:rsidRPr="00CA033E" w14:paraId="480465F6"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95EC32" w14:textId="77777777" w:rsidR="00B4125D" w:rsidRPr="00CA033E" w:rsidRDefault="00B4125D" w:rsidP="00441B1B">
            <w:r w:rsidRPr="00CA033E">
              <w:t>Всеукраїнський тиждень дитячого читанн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30791" w14:textId="77777777" w:rsidR="00B4125D" w:rsidRPr="00CA033E" w:rsidRDefault="00B4125D" w:rsidP="00441B1B">
            <w:r w:rsidRPr="00CA033E">
              <w:t>берез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961181" w14:textId="7753CB1F" w:rsidR="00B4125D" w:rsidRPr="00CA033E" w:rsidRDefault="00834532" w:rsidP="00441B1B">
            <w:pPr>
              <w:widowControl w:val="0"/>
              <w:tabs>
                <w:tab w:val="left" w:pos="900"/>
              </w:tabs>
              <w:suppressAutoHyphens/>
            </w:pPr>
            <w:r>
              <w:t>Л</w:t>
            </w:r>
            <w:r w:rsidR="00B4125D" w:rsidRPr="00CA033E">
              <w:t>уцька міська централізована бібліотечна система</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2A54CF" w14:textId="77777777" w:rsidR="00B4125D" w:rsidRPr="00CA033E" w:rsidRDefault="00B4125D" w:rsidP="009B43CB">
            <w:r w:rsidRPr="00CA033E">
              <w:t>Гнатів Т.Ф.</w:t>
            </w:r>
          </w:p>
        </w:tc>
      </w:tr>
      <w:tr w:rsidR="00B4125D" w:rsidRPr="00CA033E" w14:paraId="24873A14"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86342" w14:textId="77777777" w:rsidR="00B4125D" w:rsidRPr="00CA033E" w:rsidRDefault="00B4125D" w:rsidP="00441B1B">
            <w:r w:rsidRPr="00CA033E">
              <w:t>Благодійна мистецька програма «Музика народжена війною»</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4D377" w14:textId="77777777" w:rsidR="00B4125D" w:rsidRPr="00CA033E" w:rsidRDefault="00B4125D" w:rsidP="00441B1B">
            <w:pPr>
              <w:snapToGrid w:val="0"/>
            </w:pPr>
            <w:r w:rsidRPr="00CA033E">
              <w:t>берез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8132B4" w14:textId="77777777" w:rsidR="00B4125D" w:rsidRPr="00CA033E" w:rsidRDefault="00B4125D" w:rsidP="00441B1B">
            <w:r w:rsidRPr="00CA033E">
              <w:t>Палац культури міста Луцька</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82FF42" w14:textId="77777777" w:rsidR="00B4125D" w:rsidRPr="00CA033E" w:rsidRDefault="00B4125D" w:rsidP="009B43CB">
            <w:r w:rsidRPr="00CA033E">
              <w:t>Гнатів Т.Ф.</w:t>
            </w:r>
          </w:p>
        </w:tc>
      </w:tr>
      <w:tr w:rsidR="00B4125D" w:rsidRPr="00CA033E" w14:paraId="03623CCE"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BE675" w14:textId="77777777" w:rsidR="00B4125D" w:rsidRPr="00CA033E" w:rsidRDefault="00807784" w:rsidP="00441B1B">
            <w:r w:rsidRPr="00CA033E">
              <w:t>День</w:t>
            </w:r>
            <w:r w:rsidR="00B4125D" w:rsidRPr="00CA033E">
              <w:t xml:space="preserve"> українського добровольц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50480" w14:textId="77777777" w:rsidR="00B4125D" w:rsidRPr="00CA033E" w:rsidRDefault="00B4125D" w:rsidP="00441B1B">
            <w:r w:rsidRPr="00CA033E">
              <w:t>берез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A6EDA" w14:textId="77777777" w:rsidR="00B4125D" w:rsidRPr="00CA033E" w:rsidRDefault="00B4125D" w:rsidP="00441B1B">
            <w:r w:rsidRPr="00CA033E">
              <w:t>заклади культур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52F3DD" w14:textId="3D59A84F" w:rsidR="0056039E" w:rsidRPr="00CA033E" w:rsidRDefault="00B4125D" w:rsidP="009B43CB">
            <w:r w:rsidRPr="00CA033E">
              <w:t>Гнатів Т.Ф.</w:t>
            </w:r>
          </w:p>
        </w:tc>
      </w:tr>
      <w:tr w:rsidR="00B4125D" w:rsidRPr="00CA033E" w14:paraId="37D1ED95"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C3644E" w14:textId="77777777" w:rsidR="00B4125D" w:rsidRPr="00CA033E" w:rsidRDefault="00B4125D" w:rsidP="00441B1B">
            <w:r w:rsidRPr="00CA033E">
              <w:t xml:space="preserve">Річниця смерті В’ячеслава </w:t>
            </w:r>
            <w:proofErr w:type="spellStart"/>
            <w:r w:rsidRPr="00CA033E">
              <w:t>Чорновола</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EBEA63" w14:textId="77777777" w:rsidR="00B4125D" w:rsidRPr="00CA033E" w:rsidRDefault="00B4125D" w:rsidP="00441B1B">
            <w:r w:rsidRPr="00CA033E">
              <w:t>берез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8BC0F0" w14:textId="77777777" w:rsidR="00B4125D" w:rsidRPr="00CA033E" w:rsidRDefault="00B4125D" w:rsidP="00441B1B">
            <w:r w:rsidRPr="00CA033E">
              <w:t xml:space="preserve">вулиця В’ячеслава </w:t>
            </w:r>
            <w:proofErr w:type="spellStart"/>
            <w:r w:rsidRPr="00CA033E">
              <w:t>Чорновола</w:t>
            </w:r>
            <w:proofErr w:type="spellEnd"/>
            <w:r w:rsidRPr="00CA033E">
              <w:t>, 3,</w:t>
            </w:r>
          </w:p>
          <w:p w14:paraId="1175A363" w14:textId="77777777" w:rsidR="00B4125D" w:rsidRPr="00CA033E" w:rsidRDefault="00B4125D" w:rsidP="00441B1B">
            <w:r w:rsidRPr="00CA033E">
              <w:t>заклади культур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09CB87" w14:textId="77777777" w:rsidR="00B4125D" w:rsidRPr="00CA033E" w:rsidRDefault="00B4125D" w:rsidP="009B43CB">
            <w:r w:rsidRPr="00CA033E">
              <w:t>Гнатів Т.Ф.</w:t>
            </w:r>
          </w:p>
        </w:tc>
      </w:tr>
      <w:tr w:rsidR="00B4125D" w:rsidRPr="00CA033E" w14:paraId="08D6BA25"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944A6B" w14:textId="77777777" w:rsidR="00B4125D" w:rsidRPr="00CA033E" w:rsidRDefault="00B4125D" w:rsidP="00441B1B">
            <w:r w:rsidRPr="00CA033E">
              <w:t>Творчий звіт мистецьких шкіл</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7A3D1" w14:textId="77777777" w:rsidR="00B4125D" w:rsidRPr="00CA033E" w:rsidRDefault="00B4125D" w:rsidP="00441B1B">
            <w:r w:rsidRPr="00CA033E">
              <w:t>берез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546491" w14:textId="77777777" w:rsidR="00B4125D" w:rsidRPr="00CA033E" w:rsidRDefault="00B4125D" w:rsidP="00441B1B">
            <w:r w:rsidRPr="00CA033E">
              <w:t>мистецькі школ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2C7C6" w14:textId="77777777" w:rsidR="00B4125D" w:rsidRPr="00CA033E" w:rsidRDefault="00B4125D" w:rsidP="009B43CB">
            <w:r w:rsidRPr="00CA033E">
              <w:t>Гнатів Т.Ф.</w:t>
            </w:r>
          </w:p>
        </w:tc>
      </w:tr>
      <w:tr w:rsidR="00B4125D" w:rsidRPr="00CA033E" w14:paraId="493EACD8"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AFD9CC" w14:textId="77777777" w:rsidR="00B4125D" w:rsidRPr="00CA033E" w:rsidRDefault="00B4125D" w:rsidP="00441B1B">
            <w:r w:rsidRPr="00CA033E">
              <w:lastRenderedPageBreak/>
              <w:t>Вулична інсталяція (</w:t>
            </w:r>
            <w:proofErr w:type="spellStart"/>
            <w:r w:rsidRPr="00CA033E">
              <w:t>перфоменс</w:t>
            </w:r>
            <w:proofErr w:type="spellEnd"/>
            <w:r w:rsidRPr="00CA033E">
              <w:t>) «Вільна Украї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4339B7" w14:textId="77777777" w:rsidR="00B4125D" w:rsidRPr="00CA033E" w:rsidRDefault="00B4125D" w:rsidP="00441B1B">
            <w:r w:rsidRPr="00CA033E">
              <w:t>березень</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A186D" w14:textId="77777777" w:rsidR="00B4125D" w:rsidRPr="00CA033E" w:rsidRDefault="00B4125D" w:rsidP="00441B1B">
            <w:r w:rsidRPr="00CA033E">
              <w:t>Луцька художня школа</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58082F" w14:textId="77777777" w:rsidR="00E47218" w:rsidRPr="00CA033E" w:rsidRDefault="00B4125D" w:rsidP="00E47218">
            <w:r w:rsidRPr="00CA033E">
              <w:t>Гнатів Т.Ф.</w:t>
            </w:r>
          </w:p>
        </w:tc>
      </w:tr>
      <w:tr w:rsidR="00B4125D" w:rsidRPr="00CA033E" w14:paraId="710FA5AE"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79B609" w14:textId="77777777" w:rsidR="00B4125D" w:rsidRPr="00CA033E" w:rsidRDefault="00B4125D" w:rsidP="00807784">
            <w:r w:rsidRPr="00CA033E">
              <w:t>Д</w:t>
            </w:r>
            <w:r w:rsidR="00807784" w:rsidRPr="00CA033E">
              <w:t>ень</w:t>
            </w:r>
            <w:r w:rsidRPr="00CA033E">
              <w:t xml:space="preserve"> пам’яті загиблих на теренах історичної Холмщин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92965" w14:textId="77777777" w:rsidR="00B4125D" w:rsidRPr="00CA033E" w:rsidRDefault="00B4125D" w:rsidP="00441B1B">
            <w:r w:rsidRPr="00CA033E">
              <w:t>(за поданням громадської організації)</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C5F563" w14:textId="77777777" w:rsidR="00B4125D" w:rsidRPr="00CA033E" w:rsidRDefault="00B4125D" w:rsidP="00441B1B">
            <w:r w:rsidRPr="00CA033E">
              <w:t>Меморіальний комплекс «Вічна Слава»</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3ADCF" w14:textId="77777777" w:rsidR="00B4125D" w:rsidRPr="00CA033E" w:rsidRDefault="00B4125D" w:rsidP="009B43CB">
            <w:r w:rsidRPr="00CA033E">
              <w:rPr>
                <w:bCs/>
                <w:lang w:eastAsia="zh-CN"/>
              </w:rPr>
              <w:t>Гнатів Т.Ф.</w:t>
            </w:r>
          </w:p>
        </w:tc>
      </w:tr>
      <w:tr w:rsidR="00B4125D" w:rsidRPr="00CA033E" w14:paraId="01AA7DC3"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53E8FE" w14:textId="77777777" w:rsidR="00B4125D" w:rsidRPr="00CA033E" w:rsidRDefault="00B4125D" w:rsidP="00441B1B">
            <w:r w:rsidRPr="00CA033E">
              <w:t>Заходи в рамках програми «Літературні відкритт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1E1797" w14:textId="77777777" w:rsidR="00B4125D" w:rsidRPr="00CA033E" w:rsidRDefault="00B4125D" w:rsidP="00441B1B">
            <w:r w:rsidRPr="00CA033E">
              <w:t>протягом кварталу</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DEFBC" w14:textId="658401A4" w:rsidR="00E47218" w:rsidRPr="00CA033E" w:rsidRDefault="00834532" w:rsidP="00441B1B">
            <w:r>
              <w:t>Л</w:t>
            </w:r>
            <w:r w:rsidR="00B4125D" w:rsidRPr="00CA033E">
              <w:t>уцька міська централізована бібліотечна система</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72DD8E" w14:textId="77777777" w:rsidR="00B4125D" w:rsidRPr="00CA033E" w:rsidRDefault="00B4125D" w:rsidP="009B43CB">
            <w:r w:rsidRPr="00CA033E">
              <w:t>Гнатів Т.Ф.</w:t>
            </w:r>
          </w:p>
        </w:tc>
      </w:tr>
      <w:tr w:rsidR="00B4125D" w:rsidRPr="00CA033E" w14:paraId="3FB75854"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747FB" w14:textId="77777777" w:rsidR="00B4125D" w:rsidRPr="00CA033E" w:rsidRDefault="00B4125D" w:rsidP="00441B1B">
            <w:pPr>
              <w:rPr>
                <w:lang w:eastAsia="ru-RU"/>
              </w:rPr>
            </w:pPr>
            <w:r w:rsidRPr="00CA033E">
              <w:rPr>
                <w:lang w:eastAsia="ru-RU"/>
              </w:rPr>
              <w:t>Бібліотечні акції «Подаруй книгу бібліотеці», «Бібліотека чекає на тебе», «Зони соціальної уваги», «Бібліотека українського вої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812D1F" w14:textId="77777777" w:rsidR="00B4125D" w:rsidRPr="00CA033E" w:rsidRDefault="00B4125D" w:rsidP="00441B1B">
            <w:pPr>
              <w:outlineLvl w:val="0"/>
            </w:pPr>
            <w:r w:rsidRPr="00CA033E">
              <w:t>протягом кварталу</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ACCCEE" w14:textId="71029CFC" w:rsidR="00B4125D" w:rsidRPr="00CA033E" w:rsidRDefault="00834532" w:rsidP="00441B1B">
            <w:r>
              <w:t>Л</w:t>
            </w:r>
            <w:r w:rsidR="00B4125D" w:rsidRPr="00CA033E">
              <w:t>уцька міська централізована бібліотечна система</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E8669" w14:textId="77777777" w:rsidR="00B4125D" w:rsidRPr="00CA033E" w:rsidRDefault="00B4125D" w:rsidP="009B43CB">
            <w:r w:rsidRPr="00CA033E">
              <w:t>Гнатів Т.Ф.</w:t>
            </w:r>
          </w:p>
        </w:tc>
      </w:tr>
      <w:tr w:rsidR="00B4125D" w:rsidRPr="00CA033E" w14:paraId="630259E4"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C45937" w14:textId="77777777" w:rsidR="00B4125D" w:rsidRPr="00CA033E" w:rsidRDefault="00B4125D" w:rsidP="00441B1B">
            <w:r w:rsidRPr="00CA033E">
              <w:t>Художні виставки, мистецькі презентації</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9F96DB" w14:textId="77777777" w:rsidR="00B4125D" w:rsidRPr="00CA033E" w:rsidRDefault="00B4125D" w:rsidP="00441B1B">
            <w:r w:rsidRPr="00CA033E">
              <w:t>протягом кварталу</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6B1D68" w14:textId="77777777" w:rsidR="00B4125D" w:rsidRPr="00CA033E" w:rsidRDefault="00B4125D" w:rsidP="00441B1B">
            <w:r w:rsidRPr="00CA033E">
              <w:t>Арт-галерея «Луцьк»,</w:t>
            </w:r>
          </w:p>
          <w:p w14:paraId="4B54146B" w14:textId="77777777" w:rsidR="00B4125D" w:rsidRPr="00CA033E" w:rsidRDefault="00B4125D" w:rsidP="00441B1B">
            <w:r w:rsidRPr="00CA033E">
              <w:t>заклади культур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A02D9A" w14:textId="77777777" w:rsidR="00B4125D" w:rsidRPr="00CA033E" w:rsidRDefault="00B4125D" w:rsidP="009B43CB">
            <w:r w:rsidRPr="00CA033E">
              <w:t>Гнатів Т.Ф.</w:t>
            </w:r>
          </w:p>
        </w:tc>
      </w:tr>
      <w:tr w:rsidR="00B4125D" w:rsidRPr="00CA033E" w14:paraId="19633E3A"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3F5DDC" w14:textId="77777777" w:rsidR="00B4125D" w:rsidRPr="00CA033E" w:rsidRDefault="00B4125D" w:rsidP="00441B1B">
            <w:r w:rsidRPr="00CA033E">
              <w:t>Проведення спортивно-масових та оздоровчих заході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0BF8D" w14:textId="77777777" w:rsidR="00B4125D" w:rsidRPr="00CA033E" w:rsidRDefault="00B4125D" w:rsidP="00441B1B">
            <w:pPr>
              <w:ind w:right="-35"/>
            </w:pPr>
            <w:r w:rsidRPr="00CA033E">
              <w:t>протягом кварталу</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C15D29" w14:textId="77777777" w:rsidR="00B4125D" w:rsidRPr="00CA033E" w:rsidRDefault="00B4125D" w:rsidP="00441B1B">
            <w:pPr>
              <w:snapToGrid w:val="0"/>
              <w:ind w:left="-40" w:right="-108"/>
            </w:pPr>
            <w:r w:rsidRPr="00CA033E">
              <w:t>м. Луцьк</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1FDF0A" w14:textId="5217A34B" w:rsidR="00B4125D" w:rsidRPr="00CA033E" w:rsidRDefault="00B4125D" w:rsidP="009B43CB">
            <w:pPr>
              <w:rPr>
                <w:kern w:val="24"/>
              </w:rPr>
            </w:pPr>
            <w:r w:rsidRPr="00CA033E">
              <w:rPr>
                <w:kern w:val="24"/>
              </w:rPr>
              <w:t>Захожий</w:t>
            </w:r>
            <w:r w:rsidR="00834532">
              <w:rPr>
                <w:kern w:val="24"/>
              </w:rPr>
              <w:t xml:space="preserve"> В.В.</w:t>
            </w:r>
          </w:p>
          <w:p w14:paraId="5FBC40E6" w14:textId="309649AB" w:rsidR="00B4125D" w:rsidRPr="00CA033E" w:rsidRDefault="00B4125D" w:rsidP="009B43CB">
            <w:pPr>
              <w:rPr>
                <w:kern w:val="24"/>
              </w:rPr>
            </w:pPr>
            <w:proofErr w:type="spellStart"/>
            <w:r w:rsidRPr="00CA033E">
              <w:rPr>
                <w:kern w:val="24"/>
              </w:rPr>
              <w:t>Булковський</w:t>
            </w:r>
            <w:proofErr w:type="spellEnd"/>
            <w:r w:rsidR="00834532">
              <w:rPr>
                <w:kern w:val="24"/>
              </w:rPr>
              <w:t xml:space="preserve"> А.З.</w:t>
            </w:r>
          </w:p>
          <w:p w14:paraId="54128F38" w14:textId="5252ED42" w:rsidR="00B4125D" w:rsidRPr="00CA033E" w:rsidRDefault="00B4125D" w:rsidP="009B43CB">
            <w:proofErr w:type="spellStart"/>
            <w:r w:rsidRPr="00CA033E">
              <w:t>Назарук</w:t>
            </w:r>
            <w:proofErr w:type="spellEnd"/>
            <w:r w:rsidR="00834532">
              <w:t xml:space="preserve"> Н.В.</w:t>
            </w:r>
          </w:p>
          <w:p w14:paraId="670D451D" w14:textId="331F6202" w:rsidR="00B4125D" w:rsidRPr="00CA033E" w:rsidRDefault="00B4125D" w:rsidP="009B43CB">
            <w:r w:rsidRPr="00CA033E">
              <w:t>Боровський</w:t>
            </w:r>
            <w:r w:rsidR="00834532">
              <w:t xml:space="preserve"> Г.В.</w:t>
            </w:r>
          </w:p>
          <w:p w14:paraId="03214759" w14:textId="0474E9F6" w:rsidR="00B4125D" w:rsidRPr="00CA033E" w:rsidRDefault="00B4125D" w:rsidP="009B43CB">
            <w:r w:rsidRPr="00CA033E">
              <w:t>Сологуб</w:t>
            </w:r>
            <w:r w:rsidR="00834532">
              <w:t xml:space="preserve"> О.В.</w:t>
            </w:r>
          </w:p>
          <w:p w14:paraId="2EBAE4B2" w14:textId="014ABACD" w:rsidR="00B4125D" w:rsidRPr="00CA033E" w:rsidRDefault="00B4125D" w:rsidP="009B43CB">
            <w:proofErr w:type="spellStart"/>
            <w:r w:rsidRPr="00CA033E">
              <w:t>Калюх</w:t>
            </w:r>
            <w:proofErr w:type="spellEnd"/>
            <w:r w:rsidR="00834532">
              <w:t xml:space="preserve"> В.В.</w:t>
            </w:r>
          </w:p>
          <w:p w14:paraId="52E43F75" w14:textId="1A61D50D" w:rsidR="00B4125D" w:rsidRPr="00CA033E" w:rsidRDefault="00B4125D" w:rsidP="009B43CB">
            <w:proofErr w:type="spellStart"/>
            <w:r w:rsidRPr="00CA033E">
              <w:t>Стадніцький</w:t>
            </w:r>
            <w:proofErr w:type="spellEnd"/>
            <w:r w:rsidR="00834532">
              <w:t xml:space="preserve"> О.</w:t>
            </w:r>
          </w:p>
        </w:tc>
      </w:tr>
      <w:tr w:rsidR="00B4125D" w:rsidRPr="00CA033E" w14:paraId="7AACB9CC"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56FEEE" w14:textId="77777777" w:rsidR="00B4125D" w:rsidRPr="00CA033E" w:rsidRDefault="00B4125D" w:rsidP="00441B1B">
            <w:r w:rsidRPr="00CA033E">
              <w:t>Підтримка та проведення благодійних та волонтерських заході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EAB5B" w14:textId="77777777" w:rsidR="00B4125D" w:rsidRPr="00CA033E" w:rsidRDefault="00B4125D" w:rsidP="00441B1B">
            <w:r w:rsidRPr="00CA033E">
              <w:t>протягом кварталу</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80930E" w14:textId="0616F695" w:rsidR="00B4125D" w:rsidRPr="00CA033E" w:rsidRDefault="00B4125D" w:rsidP="00441B1B">
            <w:pPr>
              <w:snapToGrid w:val="0"/>
              <w:ind w:left="-40" w:right="-108"/>
            </w:pP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6677C" w14:textId="1D6886C9" w:rsidR="00B4125D" w:rsidRPr="00CA033E" w:rsidRDefault="00B4125D" w:rsidP="009B43CB">
            <w:pPr>
              <w:rPr>
                <w:kern w:val="24"/>
              </w:rPr>
            </w:pPr>
            <w:r w:rsidRPr="00CA033E">
              <w:rPr>
                <w:kern w:val="24"/>
              </w:rPr>
              <w:t>Захожий</w:t>
            </w:r>
            <w:r w:rsidR="00834532">
              <w:rPr>
                <w:kern w:val="24"/>
              </w:rPr>
              <w:t xml:space="preserve"> В.В.</w:t>
            </w:r>
          </w:p>
          <w:p w14:paraId="610CF35C" w14:textId="2CC70A21" w:rsidR="00B4125D" w:rsidRPr="00CA033E" w:rsidRDefault="00B4125D" w:rsidP="009B43CB">
            <w:proofErr w:type="spellStart"/>
            <w:r w:rsidRPr="00CA033E">
              <w:t>Дацик</w:t>
            </w:r>
            <w:proofErr w:type="spellEnd"/>
            <w:r w:rsidR="00834532">
              <w:t xml:space="preserve"> З.С.</w:t>
            </w:r>
          </w:p>
          <w:p w14:paraId="48E0FF3E" w14:textId="7079777D" w:rsidR="00B4125D" w:rsidRPr="00CA033E" w:rsidRDefault="00B4125D" w:rsidP="009B43CB">
            <w:proofErr w:type="spellStart"/>
            <w:r w:rsidRPr="00CA033E">
              <w:t>Семчук</w:t>
            </w:r>
            <w:proofErr w:type="spellEnd"/>
            <w:r w:rsidR="00834532">
              <w:t xml:space="preserve"> Ю.А.</w:t>
            </w:r>
          </w:p>
        </w:tc>
      </w:tr>
      <w:tr w:rsidR="00B4125D" w:rsidRPr="00CA033E" w14:paraId="38F40BBE"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60C3DD" w14:textId="77777777" w:rsidR="00B4125D" w:rsidRPr="00CA033E" w:rsidRDefault="00B4125D" w:rsidP="00441B1B">
            <w:r w:rsidRPr="00CA033E">
              <w:t>Підтримка молодіжних ініціатив відповідно до запитів молоді</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46DFC2" w14:textId="77777777" w:rsidR="00B4125D" w:rsidRPr="00CA033E" w:rsidRDefault="00B4125D" w:rsidP="00441B1B">
            <w:r w:rsidRPr="00CA033E">
              <w:t>протягом кварталу</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2F397" w14:textId="39FE6DFF" w:rsidR="00B4125D" w:rsidRPr="00CA033E" w:rsidRDefault="00B4125D" w:rsidP="00441B1B">
            <w:pPr>
              <w:snapToGrid w:val="0"/>
              <w:ind w:left="-40" w:right="-108"/>
            </w:pP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7A0BA" w14:textId="7075DE0D" w:rsidR="00B4125D" w:rsidRPr="00CA033E" w:rsidRDefault="00B4125D" w:rsidP="009B43CB">
            <w:pPr>
              <w:rPr>
                <w:kern w:val="24"/>
              </w:rPr>
            </w:pPr>
            <w:r w:rsidRPr="00CA033E">
              <w:rPr>
                <w:kern w:val="24"/>
              </w:rPr>
              <w:t>Захожий</w:t>
            </w:r>
            <w:r w:rsidR="00834532">
              <w:rPr>
                <w:kern w:val="24"/>
              </w:rPr>
              <w:t xml:space="preserve"> В.В.</w:t>
            </w:r>
          </w:p>
          <w:p w14:paraId="42EDD43D" w14:textId="3F4C2201" w:rsidR="00B4125D" w:rsidRPr="00CA033E" w:rsidRDefault="00B4125D" w:rsidP="009B43CB">
            <w:proofErr w:type="spellStart"/>
            <w:r w:rsidRPr="00CA033E">
              <w:t>Дацик</w:t>
            </w:r>
            <w:proofErr w:type="spellEnd"/>
            <w:r w:rsidR="00834532">
              <w:t xml:space="preserve"> З.С.</w:t>
            </w:r>
          </w:p>
        </w:tc>
      </w:tr>
      <w:tr w:rsidR="00B4125D" w:rsidRPr="00CA033E" w14:paraId="07D0CE54"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33ADD" w14:textId="77777777" w:rsidR="00B4125D" w:rsidRPr="00CA033E" w:rsidRDefault="00B4125D" w:rsidP="00441B1B">
            <w:r w:rsidRPr="00CA033E">
              <w:t>Участь команд міста з видів спорту в комплексному заході «Волинь спортивна 202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A5E4A9" w14:textId="77777777" w:rsidR="00B4125D" w:rsidRPr="00CA033E" w:rsidRDefault="00B4125D" w:rsidP="00441B1B">
            <w:r w:rsidRPr="00CA033E">
              <w:t>протягом кварталу</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41FFF5" w14:textId="77777777" w:rsidR="00B4125D" w:rsidRPr="00CA033E" w:rsidRDefault="00B4125D" w:rsidP="00441B1B">
            <w:pPr>
              <w:snapToGrid w:val="0"/>
              <w:ind w:left="-40" w:right="-108"/>
            </w:pPr>
            <w:r w:rsidRPr="00CA033E">
              <w:t>за призначенням</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054EAA" w14:textId="32F63E75" w:rsidR="00B4125D" w:rsidRPr="00CA033E" w:rsidRDefault="00B4125D" w:rsidP="009B43CB">
            <w:pPr>
              <w:rPr>
                <w:kern w:val="24"/>
              </w:rPr>
            </w:pPr>
            <w:r w:rsidRPr="00CA033E">
              <w:rPr>
                <w:kern w:val="24"/>
              </w:rPr>
              <w:t>Захожий</w:t>
            </w:r>
            <w:r w:rsidR="00834532">
              <w:rPr>
                <w:kern w:val="24"/>
              </w:rPr>
              <w:t xml:space="preserve"> В.В.</w:t>
            </w:r>
          </w:p>
          <w:p w14:paraId="68A7C8D7" w14:textId="45816D18" w:rsidR="00B4125D" w:rsidRPr="00CA033E" w:rsidRDefault="00B4125D" w:rsidP="009B43CB">
            <w:proofErr w:type="spellStart"/>
            <w:r w:rsidRPr="00CA033E">
              <w:rPr>
                <w:kern w:val="24"/>
              </w:rPr>
              <w:t>Булковський</w:t>
            </w:r>
            <w:proofErr w:type="spellEnd"/>
            <w:r w:rsidR="00834532">
              <w:rPr>
                <w:kern w:val="24"/>
              </w:rPr>
              <w:t xml:space="preserve"> А.З.</w:t>
            </w:r>
          </w:p>
        </w:tc>
      </w:tr>
      <w:tr w:rsidR="00B4125D" w:rsidRPr="00CA033E" w14:paraId="425C4B2B"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82768" w14:textId="79F34A19" w:rsidR="00B4125D" w:rsidRPr="00CA033E" w:rsidRDefault="00B4125D" w:rsidP="00834532">
            <w:pPr>
              <w:ind w:right="-147"/>
            </w:pPr>
            <w:r w:rsidRPr="00CA033E">
              <w:t>Серія чемпіонатів з видів спорту серед збірних команд закладів вищої та фахової перед вищої освіт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5CB825" w14:textId="77777777" w:rsidR="00B4125D" w:rsidRPr="00CA033E" w:rsidRDefault="00B4125D" w:rsidP="00441B1B">
            <w:r w:rsidRPr="00CA033E">
              <w:t>протягом кварталу</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11248E" w14:textId="77777777" w:rsidR="00B4125D" w:rsidRPr="00CA033E" w:rsidRDefault="00B4125D" w:rsidP="00441B1B">
            <w:pPr>
              <w:snapToGrid w:val="0"/>
              <w:ind w:left="-40" w:right="-108"/>
            </w:pPr>
            <w:r w:rsidRPr="00CA033E">
              <w:t>спортивні зали закладів освіти</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B42F81" w14:textId="7F84FF6A" w:rsidR="00B4125D" w:rsidRPr="00CA033E" w:rsidRDefault="00B4125D" w:rsidP="009B43CB">
            <w:pPr>
              <w:rPr>
                <w:kern w:val="24"/>
              </w:rPr>
            </w:pPr>
            <w:r w:rsidRPr="00CA033E">
              <w:rPr>
                <w:kern w:val="24"/>
              </w:rPr>
              <w:t>Захожий</w:t>
            </w:r>
            <w:r w:rsidR="00834532">
              <w:rPr>
                <w:kern w:val="24"/>
              </w:rPr>
              <w:t xml:space="preserve"> В.В.</w:t>
            </w:r>
          </w:p>
          <w:p w14:paraId="118F527D" w14:textId="2D4CFA24" w:rsidR="00B4125D" w:rsidRPr="00CA033E" w:rsidRDefault="00B4125D" w:rsidP="009B43CB">
            <w:proofErr w:type="spellStart"/>
            <w:r w:rsidRPr="00CA033E">
              <w:rPr>
                <w:kern w:val="24"/>
              </w:rPr>
              <w:t>Булковський</w:t>
            </w:r>
            <w:proofErr w:type="spellEnd"/>
            <w:r w:rsidR="00834532">
              <w:rPr>
                <w:kern w:val="24"/>
              </w:rPr>
              <w:t xml:space="preserve"> А.З.</w:t>
            </w:r>
          </w:p>
        </w:tc>
      </w:tr>
      <w:tr w:rsidR="00B4125D" w:rsidRPr="00CA033E" w14:paraId="5A35A466"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BC8E94" w14:textId="77777777" w:rsidR="00B4125D" w:rsidRPr="00CA033E" w:rsidRDefault="00B4125D" w:rsidP="00441B1B">
            <w:proofErr w:type="spellStart"/>
            <w:r w:rsidRPr="00CA033E">
              <w:t>Дебатні</w:t>
            </w:r>
            <w:proofErr w:type="spellEnd"/>
            <w:r w:rsidRPr="00CA033E">
              <w:t xml:space="preserve"> турніри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B6BB6E" w14:textId="77777777" w:rsidR="00B4125D" w:rsidRPr="00CA033E" w:rsidRDefault="00B4125D" w:rsidP="00441B1B">
            <w:r w:rsidRPr="00CA033E">
              <w:t>протягом кварталу</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412182" w14:textId="20A17264" w:rsidR="00B4125D" w:rsidRPr="00CA033E" w:rsidRDefault="00B4125D" w:rsidP="00441B1B">
            <w:pPr>
              <w:snapToGrid w:val="0"/>
              <w:ind w:left="-40" w:right="-108"/>
            </w:pP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AF5B10" w14:textId="3C3AEF5F" w:rsidR="00B4125D" w:rsidRPr="00CA033E" w:rsidRDefault="00B4125D" w:rsidP="009B43CB">
            <w:pPr>
              <w:rPr>
                <w:kern w:val="24"/>
              </w:rPr>
            </w:pPr>
            <w:r w:rsidRPr="00CA033E">
              <w:rPr>
                <w:kern w:val="24"/>
              </w:rPr>
              <w:t>Захожий</w:t>
            </w:r>
            <w:r w:rsidR="00834532">
              <w:rPr>
                <w:kern w:val="24"/>
              </w:rPr>
              <w:t xml:space="preserve"> В.В.</w:t>
            </w:r>
          </w:p>
          <w:p w14:paraId="55452F55" w14:textId="25A249D5" w:rsidR="00B4125D" w:rsidRPr="00CA033E" w:rsidRDefault="00B4125D" w:rsidP="009B43CB">
            <w:proofErr w:type="spellStart"/>
            <w:r w:rsidRPr="00CA033E">
              <w:t>Дацик</w:t>
            </w:r>
            <w:proofErr w:type="spellEnd"/>
            <w:r w:rsidR="00834532">
              <w:t xml:space="preserve"> З.С.</w:t>
            </w:r>
          </w:p>
        </w:tc>
      </w:tr>
      <w:tr w:rsidR="00B4125D" w:rsidRPr="00CA033E" w14:paraId="55AA3C29" w14:textId="77777777" w:rsidTr="00441B1B">
        <w:tc>
          <w:tcPr>
            <w:tcW w:w="72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0B2B2" w14:textId="77777777" w:rsidR="00B4125D" w:rsidRPr="00CA033E" w:rsidRDefault="00B4125D" w:rsidP="00441B1B">
            <w:pPr>
              <w:ind w:right="-108"/>
            </w:pPr>
            <w:r w:rsidRPr="00CA033E">
              <w:lastRenderedPageBreak/>
              <w:t>Інформаційно-просвітницькі акції з протидії поширенню наркоманії та інших негативних проявів у молодіжному середовищі</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04481A" w14:textId="77777777" w:rsidR="00B4125D" w:rsidRPr="00CA033E" w:rsidRDefault="00B4125D" w:rsidP="00441B1B">
            <w:r w:rsidRPr="00CA033E">
              <w:t>протягом кварталу</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4F0DCD" w14:textId="6CAE1AC7" w:rsidR="00B4125D" w:rsidRPr="00CA033E" w:rsidRDefault="00B4125D" w:rsidP="00441B1B">
            <w:pPr>
              <w:snapToGrid w:val="0"/>
              <w:ind w:left="-40" w:right="-108"/>
            </w:pP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D12ACB" w14:textId="7FC723F2" w:rsidR="00B4125D" w:rsidRPr="00CA033E" w:rsidRDefault="00B4125D" w:rsidP="009B43CB">
            <w:pPr>
              <w:rPr>
                <w:kern w:val="24"/>
              </w:rPr>
            </w:pPr>
            <w:r w:rsidRPr="00CA033E">
              <w:rPr>
                <w:kern w:val="24"/>
              </w:rPr>
              <w:t>Захожий</w:t>
            </w:r>
            <w:r w:rsidR="00834532">
              <w:rPr>
                <w:kern w:val="24"/>
              </w:rPr>
              <w:t xml:space="preserve"> В.В.</w:t>
            </w:r>
          </w:p>
          <w:p w14:paraId="486385DD" w14:textId="2D0536A5" w:rsidR="00B4125D" w:rsidRPr="00CA033E" w:rsidRDefault="00B4125D" w:rsidP="009B43CB">
            <w:proofErr w:type="spellStart"/>
            <w:r w:rsidRPr="00CA033E">
              <w:t>Дацик</w:t>
            </w:r>
            <w:proofErr w:type="spellEnd"/>
            <w:r w:rsidR="00834532">
              <w:t xml:space="preserve"> З.С.</w:t>
            </w:r>
          </w:p>
          <w:p w14:paraId="2D133A24" w14:textId="54DB46E4" w:rsidR="00B4125D" w:rsidRPr="00CA033E" w:rsidRDefault="00B4125D" w:rsidP="009B43CB">
            <w:proofErr w:type="spellStart"/>
            <w:r w:rsidRPr="00CA033E">
              <w:t>Семчук</w:t>
            </w:r>
            <w:proofErr w:type="spellEnd"/>
            <w:r w:rsidR="00834532">
              <w:t xml:space="preserve"> Ю.А.</w:t>
            </w:r>
          </w:p>
        </w:tc>
      </w:tr>
    </w:tbl>
    <w:p w14:paraId="7ED2DCDD" w14:textId="7B3B6D92" w:rsidR="00EE10D9" w:rsidRDefault="00EE10D9" w:rsidP="00EE10D9">
      <w:pPr>
        <w:ind w:firstLine="708"/>
        <w:rPr>
          <w:sz w:val="28"/>
          <w:szCs w:val="28"/>
        </w:rPr>
      </w:pPr>
    </w:p>
    <w:p w14:paraId="31E76497" w14:textId="77777777" w:rsidR="00834532" w:rsidRPr="00CA033E" w:rsidRDefault="00834532" w:rsidP="00EE10D9">
      <w:pPr>
        <w:ind w:firstLine="708"/>
        <w:rPr>
          <w:sz w:val="28"/>
          <w:szCs w:val="28"/>
        </w:rPr>
      </w:pPr>
    </w:p>
    <w:p w14:paraId="7A7000AB" w14:textId="77777777" w:rsidR="00EE10D9" w:rsidRPr="00CA033E" w:rsidRDefault="00EE10D9" w:rsidP="00EE10D9">
      <w:pPr>
        <w:ind w:firstLine="708"/>
        <w:rPr>
          <w:sz w:val="28"/>
          <w:szCs w:val="28"/>
        </w:rPr>
      </w:pPr>
    </w:p>
    <w:p w14:paraId="35D6A006" w14:textId="77777777" w:rsidR="00EE10D9" w:rsidRPr="00CA033E" w:rsidRDefault="00EE10D9" w:rsidP="00EE10D9">
      <w:pPr>
        <w:ind w:firstLine="708"/>
      </w:pPr>
      <w:r w:rsidRPr="00CA033E">
        <w:rPr>
          <w:sz w:val="28"/>
          <w:szCs w:val="28"/>
        </w:rPr>
        <w:t xml:space="preserve">Заступник міського голови, </w:t>
      </w:r>
    </w:p>
    <w:p w14:paraId="05C5E26C" w14:textId="77777777" w:rsidR="00EE10D9" w:rsidRPr="00CA033E" w:rsidRDefault="00EE10D9" w:rsidP="00EE10D9">
      <w:pPr>
        <w:ind w:firstLine="708"/>
      </w:pPr>
      <w:r w:rsidRPr="00CA033E">
        <w:rPr>
          <w:sz w:val="28"/>
          <w:szCs w:val="28"/>
        </w:rPr>
        <w:t>керуючий справами виконкому</w:t>
      </w:r>
      <w:r w:rsidRPr="00CA033E">
        <w:rPr>
          <w:sz w:val="28"/>
          <w:szCs w:val="28"/>
        </w:rPr>
        <w:tab/>
      </w:r>
      <w:r w:rsidRPr="00CA033E">
        <w:rPr>
          <w:sz w:val="28"/>
          <w:szCs w:val="28"/>
        </w:rPr>
        <w:tab/>
      </w:r>
      <w:r w:rsidRPr="00CA033E">
        <w:rPr>
          <w:sz w:val="28"/>
          <w:szCs w:val="28"/>
        </w:rPr>
        <w:tab/>
      </w:r>
      <w:r w:rsidRPr="00CA033E">
        <w:rPr>
          <w:sz w:val="28"/>
          <w:szCs w:val="28"/>
        </w:rPr>
        <w:tab/>
        <w:t xml:space="preserve"> </w:t>
      </w:r>
      <w:r w:rsidRPr="00CA033E">
        <w:rPr>
          <w:sz w:val="28"/>
          <w:szCs w:val="28"/>
        </w:rPr>
        <w:tab/>
      </w:r>
      <w:r w:rsidRPr="00CA033E">
        <w:rPr>
          <w:sz w:val="28"/>
          <w:szCs w:val="28"/>
        </w:rPr>
        <w:tab/>
      </w:r>
      <w:r w:rsidRPr="00CA033E">
        <w:rPr>
          <w:sz w:val="28"/>
          <w:szCs w:val="28"/>
        </w:rPr>
        <w:tab/>
      </w:r>
      <w:r w:rsidRPr="00CA033E">
        <w:rPr>
          <w:sz w:val="28"/>
          <w:szCs w:val="28"/>
        </w:rPr>
        <w:tab/>
      </w:r>
      <w:r w:rsidRPr="00CA033E">
        <w:rPr>
          <w:sz w:val="28"/>
          <w:szCs w:val="28"/>
        </w:rPr>
        <w:tab/>
      </w:r>
      <w:r w:rsidRPr="00CA033E">
        <w:rPr>
          <w:sz w:val="28"/>
          <w:szCs w:val="28"/>
        </w:rPr>
        <w:tab/>
        <w:t>Юрій ВЕРБИЧ</w:t>
      </w:r>
    </w:p>
    <w:p w14:paraId="138BED5A" w14:textId="77777777" w:rsidR="00EE10D9" w:rsidRPr="00CA033E" w:rsidRDefault="00EE10D9" w:rsidP="00834532">
      <w:pPr>
        <w:ind w:left="709"/>
        <w:rPr>
          <w:sz w:val="18"/>
          <w:szCs w:val="18"/>
        </w:rPr>
      </w:pPr>
    </w:p>
    <w:p w14:paraId="7A1D5E4C" w14:textId="77777777" w:rsidR="00EE10D9" w:rsidRPr="00CA033E" w:rsidRDefault="00EE10D9" w:rsidP="00EE10D9">
      <w:pPr>
        <w:ind w:firstLine="708"/>
      </w:pPr>
    </w:p>
    <w:p w14:paraId="53B78A2F" w14:textId="6AB40F30" w:rsidR="00B07EEE" w:rsidRDefault="00EE10D9" w:rsidP="00EE10D9">
      <w:pPr>
        <w:ind w:firstLine="708"/>
      </w:pPr>
      <w:r w:rsidRPr="00CA033E">
        <w:t>Барська 777</w:t>
      </w:r>
      <w:r w:rsidR="00834532">
        <w:t> </w:t>
      </w:r>
      <w:r w:rsidRPr="00CA033E">
        <w:t>949</w:t>
      </w:r>
    </w:p>
    <w:p w14:paraId="3A1E38D8" w14:textId="77777777" w:rsidR="00834532" w:rsidRPr="00834532" w:rsidRDefault="00834532" w:rsidP="00EE10D9">
      <w:pPr>
        <w:ind w:firstLine="708"/>
      </w:pPr>
    </w:p>
    <w:sectPr w:rsidR="00834532" w:rsidRPr="00834532" w:rsidSect="002E7A0B">
      <w:headerReference w:type="default" r:id="rId8"/>
      <w:pgSz w:w="16838" w:h="11906" w:orient="landscape"/>
      <w:pgMar w:top="1985" w:right="851" w:bottom="1134" w:left="851" w:header="113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4514" w14:textId="77777777" w:rsidR="00195CE2" w:rsidRDefault="00195CE2" w:rsidP="002E7A0B">
      <w:r>
        <w:separator/>
      </w:r>
    </w:p>
  </w:endnote>
  <w:endnote w:type="continuationSeparator" w:id="0">
    <w:p w14:paraId="49DEBD57" w14:textId="77777777" w:rsidR="00195CE2" w:rsidRDefault="00195CE2" w:rsidP="002E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D4245" w14:textId="77777777" w:rsidR="00195CE2" w:rsidRDefault="00195CE2" w:rsidP="002E7A0B">
      <w:r>
        <w:separator/>
      </w:r>
    </w:p>
  </w:footnote>
  <w:footnote w:type="continuationSeparator" w:id="0">
    <w:p w14:paraId="11EA891A" w14:textId="77777777" w:rsidR="00195CE2" w:rsidRDefault="00195CE2" w:rsidP="002E7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CFC9" w14:textId="77777777" w:rsidR="002E7A0B" w:rsidRPr="002E7A0B" w:rsidRDefault="002E7A0B">
    <w:pPr>
      <w:pStyle w:val="a6"/>
      <w:jc w:val="center"/>
      <w:rPr>
        <w:sz w:val="28"/>
        <w:szCs w:val="28"/>
      </w:rPr>
    </w:pPr>
    <w:r w:rsidRPr="002E7A0B">
      <w:rPr>
        <w:sz w:val="28"/>
        <w:szCs w:val="28"/>
      </w:rPr>
      <w:fldChar w:fldCharType="begin"/>
    </w:r>
    <w:r w:rsidRPr="002E7A0B">
      <w:rPr>
        <w:sz w:val="28"/>
        <w:szCs w:val="28"/>
      </w:rPr>
      <w:instrText>PAGE   \* MERGEFORMAT</w:instrText>
    </w:r>
    <w:r w:rsidRPr="002E7A0B">
      <w:rPr>
        <w:sz w:val="28"/>
        <w:szCs w:val="28"/>
      </w:rPr>
      <w:fldChar w:fldCharType="separate"/>
    </w:r>
    <w:r w:rsidRPr="002E7A0B">
      <w:rPr>
        <w:sz w:val="28"/>
        <w:szCs w:val="28"/>
      </w:rPr>
      <w:t>2</w:t>
    </w:r>
    <w:r w:rsidRPr="002E7A0B">
      <w:rPr>
        <w:sz w:val="28"/>
        <w:szCs w:val="28"/>
      </w:rPr>
      <w:fldChar w:fldCharType="end"/>
    </w:r>
  </w:p>
  <w:p w14:paraId="2D8D219A" w14:textId="412C224E" w:rsidR="002E7A0B" w:rsidRPr="002E7A0B" w:rsidRDefault="002E7A0B">
    <w:pPr>
      <w:pStyle w:val="a6"/>
      <w:rPr>
        <w:sz w:val="28"/>
        <w:szCs w:val="28"/>
      </w:rPr>
    </w:pPr>
    <w:r w:rsidRPr="002E7A0B">
      <w:rPr>
        <w:sz w:val="28"/>
        <w:szCs w:val="28"/>
      </w:rPr>
      <w:tab/>
    </w:r>
    <w:r w:rsidRPr="002E7A0B">
      <w:rPr>
        <w:sz w:val="28"/>
        <w:szCs w:val="28"/>
      </w:rPr>
      <w:tab/>
    </w:r>
    <w:r w:rsidRPr="002E7A0B">
      <w:rPr>
        <w:sz w:val="28"/>
        <w:szCs w:val="28"/>
      </w:rPr>
      <w:tab/>
      <w:t>Продовження додат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F1B"/>
    <w:multiLevelType w:val="hybridMultilevel"/>
    <w:tmpl w:val="A37085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46706B2"/>
    <w:multiLevelType w:val="multilevel"/>
    <w:tmpl w:val="770C68D8"/>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77628370">
    <w:abstractNumId w:val="1"/>
  </w:num>
  <w:num w:numId="2" w16cid:durableId="2009942693">
    <w:abstractNumId w:val="1"/>
    <w:lvlOverride w:ilvl="0">
      <w:lvl w:ilvl="0">
        <w:numFmt w:val="decimal"/>
        <w:pStyle w:val="11"/>
        <w:lvlText w:val=""/>
        <w:lvlJc w:val="left"/>
      </w:lvl>
    </w:lvlOverride>
    <w:lvlOverride w:ilvl="1">
      <w:lvl w:ilvl="1">
        <w:start w:val="1"/>
        <w:numFmt w:val="none"/>
        <w:suff w:val="nothing"/>
        <w:lvlText w:val=""/>
        <w:lvlJc w:val="left"/>
        <w:pPr>
          <w:tabs>
            <w:tab w:val="num" w:pos="0"/>
          </w:tabs>
          <w:ind w:left="0" w:firstLine="0"/>
        </w:pPr>
      </w:lvl>
    </w:lvlOverride>
    <w:lvlOverride w:ilvl="2">
      <w:lvl w:ilvl="2">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3" w16cid:durableId="1435635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B9"/>
    <w:rsid w:val="00014F83"/>
    <w:rsid w:val="00015EB7"/>
    <w:rsid w:val="000258B2"/>
    <w:rsid w:val="00035921"/>
    <w:rsid w:val="00037781"/>
    <w:rsid w:val="000402D9"/>
    <w:rsid w:val="0004397D"/>
    <w:rsid w:val="00046BD0"/>
    <w:rsid w:val="00052687"/>
    <w:rsid w:val="00052CCB"/>
    <w:rsid w:val="00060568"/>
    <w:rsid w:val="00062FFA"/>
    <w:rsid w:val="00075011"/>
    <w:rsid w:val="00080F96"/>
    <w:rsid w:val="00081704"/>
    <w:rsid w:val="000824F4"/>
    <w:rsid w:val="0009253C"/>
    <w:rsid w:val="000954AE"/>
    <w:rsid w:val="000A2757"/>
    <w:rsid w:val="000A4A88"/>
    <w:rsid w:val="000A76DE"/>
    <w:rsid w:val="000B140B"/>
    <w:rsid w:val="000B512A"/>
    <w:rsid w:val="000B6599"/>
    <w:rsid w:val="000B7512"/>
    <w:rsid w:val="000C0240"/>
    <w:rsid w:val="000C6B46"/>
    <w:rsid w:val="000D0D16"/>
    <w:rsid w:val="000E576A"/>
    <w:rsid w:val="000E5ACC"/>
    <w:rsid w:val="000E70EE"/>
    <w:rsid w:val="000E7B39"/>
    <w:rsid w:val="000E7EBF"/>
    <w:rsid w:val="000F08B5"/>
    <w:rsid w:val="0011437C"/>
    <w:rsid w:val="00114986"/>
    <w:rsid w:val="00115401"/>
    <w:rsid w:val="0012023B"/>
    <w:rsid w:val="001213CA"/>
    <w:rsid w:val="001234BC"/>
    <w:rsid w:val="00123EC9"/>
    <w:rsid w:val="00132295"/>
    <w:rsid w:val="00136E2A"/>
    <w:rsid w:val="001437C6"/>
    <w:rsid w:val="001508DC"/>
    <w:rsid w:val="001512CE"/>
    <w:rsid w:val="001518D1"/>
    <w:rsid w:val="001625D9"/>
    <w:rsid w:val="001638DF"/>
    <w:rsid w:val="0016431F"/>
    <w:rsid w:val="0016591E"/>
    <w:rsid w:val="00166C07"/>
    <w:rsid w:val="00181B03"/>
    <w:rsid w:val="00184D2A"/>
    <w:rsid w:val="00191605"/>
    <w:rsid w:val="001935DA"/>
    <w:rsid w:val="00193838"/>
    <w:rsid w:val="00195CE2"/>
    <w:rsid w:val="00197FB8"/>
    <w:rsid w:val="001A56B0"/>
    <w:rsid w:val="001A5757"/>
    <w:rsid w:val="001A6434"/>
    <w:rsid w:val="001B42BF"/>
    <w:rsid w:val="001C05D0"/>
    <w:rsid w:val="001C06B5"/>
    <w:rsid w:val="001C7C8E"/>
    <w:rsid w:val="001D104D"/>
    <w:rsid w:val="001D27C9"/>
    <w:rsid w:val="001D361B"/>
    <w:rsid w:val="001D47F8"/>
    <w:rsid w:val="001E66B3"/>
    <w:rsid w:val="001F174E"/>
    <w:rsid w:val="001F1762"/>
    <w:rsid w:val="001F5B41"/>
    <w:rsid w:val="001F5D98"/>
    <w:rsid w:val="00200F97"/>
    <w:rsid w:val="0021070A"/>
    <w:rsid w:val="00211BA8"/>
    <w:rsid w:val="00213DF7"/>
    <w:rsid w:val="00216521"/>
    <w:rsid w:val="00221FB9"/>
    <w:rsid w:val="002227E0"/>
    <w:rsid w:val="00230E03"/>
    <w:rsid w:val="002316FF"/>
    <w:rsid w:val="00231C20"/>
    <w:rsid w:val="00234827"/>
    <w:rsid w:val="002379BE"/>
    <w:rsid w:val="00244542"/>
    <w:rsid w:val="002461C5"/>
    <w:rsid w:val="00251F90"/>
    <w:rsid w:val="002527AA"/>
    <w:rsid w:val="00262690"/>
    <w:rsid w:val="002642C4"/>
    <w:rsid w:val="002651E7"/>
    <w:rsid w:val="00267286"/>
    <w:rsid w:val="00267CDA"/>
    <w:rsid w:val="00267EE4"/>
    <w:rsid w:val="002753BD"/>
    <w:rsid w:val="00281389"/>
    <w:rsid w:val="002815E5"/>
    <w:rsid w:val="00294504"/>
    <w:rsid w:val="00296B6F"/>
    <w:rsid w:val="002A32EF"/>
    <w:rsid w:val="002A38D5"/>
    <w:rsid w:val="002C79BF"/>
    <w:rsid w:val="002D2694"/>
    <w:rsid w:val="002D3E90"/>
    <w:rsid w:val="002D4C7B"/>
    <w:rsid w:val="002E3168"/>
    <w:rsid w:val="002E7A0B"/>
    <w:rsid w:val="002F2119"/>
    <w:rsid w:val="002F31E7"/>
    <w:rsid w:val="00307680"/>
    <w:rsid w:val="0031299A"/>
    <w:rsid w:val="0031303D"/>
    <w:rsid w:val="0031512E"/>
    <w:rsid w:val="00320E96"/>
    <w:rsid w:val="00330BC0"/>
    <w:rsid w:val="00331F1B"/>
    <w:rsid w:val="00332BB7"/>
    <w:rsid w:val="0033394A"/>
    <w:rsid w:val="00343747"/>
    <w:rsid w:val="00350425"/>
    <w:rsid w:val="00355253"/>
    <w:rsid w:val="003559D0"/>
    <w:rsid w:val="00355B75"/>
    <w:rsid w:val="00360CAC"/>
    <w:rsid w:val="003646AA"/>
    <w:rsid w:val="003763EE"/>
    <w:rsid w:val="0037683C"/>
    <w:rsid w:val="00381B53"/>
    <w:rsid w:val="00381E02"/>
    <w:rsid w:val="003845B4"/>
    <w:rsid w:val="00384D5A"/>
    <w:rsid w:val="003A3E20"/>
    <w:rsid w:val="003C071A"/>
    <w:rsid w:val="003C4E1C"/>
    <w:rsid w:val="003F502A"/>
    <w:rsid w:val="003F737C"/>
    <w:rsid w:val="0040083B"/>
    <w:rsid w:val="00406EB2"/>
    <w:rsid w:val="004119D0"/>
    <w:rsid w:val="00411ED2"/>
    <w:rsid w:val="0042321C"/>
    <w:rsid w:val="004315B9"/>
    <w:rsid w:val="00434603"/>
    <w:rsid w:val="004346C8"/>
    <w:rsid w:val="004358F6"/>
    <w:rsid w:val="00441B1B"/>
    <w:rsid w:val="00447686"/>
    <w:rsid w:val="00453A46"/>
    <w:rsid w:val="00460D19"/>
    <w:rsid w:val="00460DE7"/>
    <w:rsid w:val="00485A30"/>
    <w:rsid w:val="00485F1F"/>
    <w:rsid w:val="00486463"/>
    <w:rsid w:val="00487499"/>
    <w:rsid w:val="00491383"/>
    <w:rsid w:val="004971D4"/>
    <w:rsid w:val="004A1D52"/>
    <w:rsid w:val="004B11D3"/>
    <w:rsid w:val="004B4D03"/>
    <w:rsid w:val="004B7849"/>
    <w:rsid w:val="004C3D1D"/>
    <w:rsid w:val="004C57BE"/>
    <w:rsid w:val="004D3ABE"/>
    <w:rsid w:val="004D5217"/>
    <w:rsid w:val="004E0DDA"/>
    <w:rsid w:val="004F3523"/>
    <w:rsid w:val="004F4923"/>
    <w:rsid w:val="004F4AEC"/>
    <w:rsid w:val="005048F4"/>
    <w:rsid w:val="0050620B"/>
    <w:rsid w:val="00512C40"/>
    <w:rsid w:val="00514509"/>
    <w:rsid w:val="0051754F"/>
    <w:rsid w:val="0053002B"/>
    <w:rsid w:val="0054056F"/>
    <w:rsid w:val="005468DD"/>
    <w:rsid w:val="00550C68"/>
    <w:rsid w:val="00555869"/>
    <w:rsid w:val="0056039E"/>
    <w:rsid w:val="00566E53"/>
    <w:rsid w:val="00570B8E"/>
    <w:rsid w:val="00575435"/>
    <w:rsid w:val="005774A0"/>
    <w:rsid w:val="005A0EC8"/>
    <w:rsid w:val="005A5307"/>
    <w:rsid w:val="005B07D1"/>
    <w:rsid w:val="005B1F8A"/>
    <w:rsid w:val="005B7167"/>
    <w:rsid w:val="005C261C"/>
    <w:rsid w:val="005D0234"/>
    <w:rsid w:val="005D2EC0"/>
    <w:rsid w:val="005D6227"/>
    <w:rsid w:val="005D777F"/>
    <w:rsid w:val="005F7C35"/>
    <w:rsid w:val="00606D95"/>
    <w:rsid w:val="00606E6F"/>
    <w:rsid w:val="00607157"/>
    <w:rsid w:val="00615ED3"/>
    <w:rsid w:val="0062139B"/>
    <w:rsid w:val="00623412"/>
    <w:rsid w:val="006237B0"/>
    <w:rsid w:val="00627450"/>
    <w:rsid w:val="006376A8"/>
    <w:rsid w:val="00641B47"/>
    <w:rsid w:val="006430F4"/>
    <w:rsid w:val="00644794"/>
    <w:rsid w:val="00647380"/>
    <w:rsid w:val="00651B36"/>
    <w:rsid w:val="00652385"/>
    <w:rsid w:val="00654E19"/>
    <w:rsid w:val="00655926"/>
    <w:rsid w:val="00655BB9"/>
    <w:rsid w:val="006616B7"/>
    <w:rsid w:val="00671A7B"/>
    <w:rsid w:val="00672336"/>
    <w:rsid w:val="00676E27"/>
    <w:rsid w:val="00685BC1"/>
    <w:rsid w:val="0069492C"/>
    <w:rsid w:val="00696FAC"/>
    <w:rsid w:val="006A3D1D"/>
    <w:rsid w:val="006B06F9"/>
    <w:rsid w:val="006B2448"/>
    <w:rsid w:val="006B5893"/>
    <w:rsid w:val="006B5AC0"/>
    <w:rsid w:val="006C4037"/>
    <w:rsid w:val="006C7DBB"/>
    <w:rsid w:val="006D0253"/>
    <w:rsid w:val="006D074D"/>
    <w:rsid w:val="006D1FD1"/>
    <w:rsid w:val="006E03AE"/>
    <w:rsid w:val="006E4B4C"/>
    <w:rsid w:val="006E6350"/>
    <w:rsid w:val="006F00E1"/>
    <w:rsid w:val="006F14F7"/>
    <w:rsid w:val="006F4AB5"/>
    <w:rsid w:val="006F7C84"/>
    <w:rsid w:val="007011DA"/>
    <w:rsid w:val="007037F6"/>
    <w:rsid w:val="00705CBB"/>
    <w:rsid w:val="0071209E"/>
    <w:rsid w:val="007147E8"/>
    <w:rsid w:val="00721254"/>
    <w:rsid w:val="0072371F"/>
    <w:rsid w:val="0072584B"/>
    <w:rsid w:val="00726B00"/>
    <w:rsid w:val="00744E9A"/>
    <w:rsid w:val="00752848"/>
    <w:rsid w:val="00760231"/>
    <w:rsid w:val="00760992"/>
    <w:rsid w:val="00763E0D"/>
    <w:rsid w:val="00774166"/>
    <w:rsid w:val="007813A3"/>
    <w:rsid w:val="007819D0"/>
    <w:rsid w:val="00784888"/>
    <w:rsid w:val="007903DF"/>
    <w:rsid w:val="00790A82"/>
    <w:rsid w:val="00794393"/>
    <w:rsid w:val="007966CF"/>
    <w:rsid w:val="007A149E"/>
    <w:rsid w:val="007A1F14"/>
    <w:rsid w:val="007A2F68"/>
    <w:rsid w:val="007A470F"/>
    <w:rsid w:val="007B0BD3"/>
    <w:rsid w:val="007C44B1"/>
    <w:rsid w:val="007C7861"/>
    <w:rsid w:val="007D2B69"/>
    <w:rsid w:val="007E5357"/>
    <w:rsid w:val="007F17E5"/>
    <w:rsid w:val="007F21EF"/>
    <w:rsid w:val="007F2896"/>
    <w:rsid w:val="007F7A2C"/>
    <w:rsid w:val="00807784"/>
    <w:rsid w:val="00820D67"/>
    <w:rsid w:val="00822626"/>
    <w:rsid w:val="00823314"/>
    <w:rsid w:val="0083057F"/>
    <w:rsid w:val="00834532"/>
    <w:rsid w:val="0084107D"/>
    <w:rsid w:val="00844180"/>
    <w:rsid w:val="008444CB"/>
    <w:rsid w:val="0084525C"/>
    <w:rsid w:val="008519C7"/>
    <w:rsid w:val="00857306"/>
    <w:rsid w:val="00863EF4"/>
    <w:rsid w:val="00865BCF"/>
    <w:rsid w:val="00871BE8"/>
    <w:rsid w:val="00880F58"/>
    <w:rsid w:val="00885F89"/>
    <w:rsid w:val="00892B39"/>
    <w:rsid w:val="008B18FB"/>
    <w:rsid w:val="008B2A0C"/>
    <w:rsid w:val="008B348B"/>
    <w:rsid w:val="008B5B6A"/>
    <w:rsid w:val="008B7C80"/>
    <w:rsid w:val="008C095B"/>
    <w:rsid w:val="008D3F54"/>
    <w:rsid w:val="008E1819"/>
    <w:rsid w:val="008E6630"/>
    <w:rsid w:val="008E6A21"/>
    <w:rsid w:val="008F0713"/>
    <w:rsid w:val="008F1BD9"/>
    <w:rsid w:val="008F299B"/>
    <w:rsid w:val="00903A09"/>
    <w:rsid w:val="00905969"/>
    <w:rsid w:val="009068CB"/>
    <w:rsid w:val="00913104"/>
    <w:rsid w:val="00913F1D"/>
    <w:rsid w:val="0092165D"/>
    <w:rsid w:val="00922075"/>
    <w:rsid w:val="00924F21"/>
    <w:rsid w:val="009253FB"/>
    <w:rsid w:val="00926E0B"/>
    <w:rsid w:val="00932C93"/>
    <w:rsid w:val="009349E6"/>
    <w:rsid w:val="0093621D"/>
    <w:rsid w:val="00946ABB"/>
    <w:rsid w:val="009515A0"/>
    <w:rsid w:val="00952689"/>
    <w:rsid w:val="00954596"/>
    <w:rsid w:val="00963D56"/>
    <w:rsid w:val="00965B75"/>
    <w:rsid w:val="009662FC"/>
    <w:rsid w:val="009673B5"/>
    <w:rsid w:val="00971CB3"/>
    <w:rsid w:val="0097491C"/>
    <w:rsid w:val="00976E88"/>
    <w:rsid w:val="00981076"/>
    <w:rsid w:val="00982CC1"/>
    <w:rsid w:val="00984F47"/>
    <w:rsid w:val="00985AE8"/>
    <w:rsid w:val="00990EB9"/>
    <w:rsid w:val="009914AD"/>
    <w:rsid w:val="00992AC0"/>
    <w:rsid w:val="0099447B"/>
    <w:rsid w:val="009B2146"/>
    <w:rsid w:val="009B43CB"/>
    <w:rsid w:val="009B6509"/>
    <w:rsid w:val="009D0F9C"/>
    <w:rsid w:val="009D457F"/>
    <w:rsid w:val="009E0454"/>
    <w:rsid w:val="009E77FF"/>
    <w:rsid w:val="009F03B7"/>
    <w:rsid w:val="009F28E7"/>
    <w:rsid w:val="00A00886"/>
    <w:rsid w:val="00A04D99"/>
    <w:rsid w:val="00A14BF2"/>
    <w:rsid w:val="00A1527D"/>
    <w:rsid w:val="00A21F4B"/>
    <w:rsid w:val="00A2389C"/>
    <w:rsid w:val="00A417EA"/>
    <w:rsid w:val="00A573B2"/>
    <w:rsid w:val="00A57987"/>
    <w:rsid w:val="00A579D9"/>
    <w:rsid w:val="00A629E9"/>
    <w:rsid w:val="00A66E31"/>
    <w:rsid w:val="00A718AF"/>
    <w:rsid w:val="00A71A1C"/>
    <w:rsid w:val="00A75A99"/>
    <w:rsid w:val="00A77270"/>
    <w:rsid w:val="00A8043E"/>
    <w:rsid w:val="00A81121"/>
    <w:rsid w:val="00A81701"/>
    <w:rsid w:val="00A84BA9"/>
    <w:rsid w:val="00A90957"/>
    <w:rsid w:val="00A95313"/>
    <w:rsid w:val="00AA28DC"/>
    <w:rsid w:val="00AB01EB"/>
    <w:rsid w:val="00AB5678"/>
    <w:rsid w:val="00AC4ABA"/>
    <w:rsid w:val="00AD7B97"/>
    <w:rsid w:val="00AE7997"/>
    <w:rsid w:val="00AF536D"/>
    <w:rsid w:val="00AF7CBC"/>
    <w:rsid w:val="00B0142E"/>
    <w:rsid w:val="00B045F7"/>
    <w:rsid w:val="00B06D4C"/>
    <w:rsid w:val="00B06E10"/>
    <w:rsid w:val="00B07EEE"/>
    <w:rsid w:val="00B13A0A"/>
    <w:rsid w:val="00B17509"/>
    <w:rsid w:val="00B22371"/>
    <w:rsid w:val="00B323F9"/>
    <w:rsid w:val="00B32F70"/>
    <w:rsid w:val="00B360F5"/>
    <w:rsid w:val="00B37476"/>
    <w:rsid w:val="00B4125D"/>
    <w:rsid w:val="00B41B9D"/>
    <w:rsid w:val="00B43040"/>
    <w:rsid w:val="00B45C7B"/>
    <w:rsid w:val="00B51979"/>
    <w:rsid w:val="00B5351F"/>
    <w:rsid w:val="00B636A2"/>
    <w:rsid w:val="00B6589B"/>
    <w:rsid w:val="00B701F8"/>
    <w:rsid w:val="00B92640"/>
    <w:rsid w:val="00BA58AD"/>
    <w:rsid w:val="00BA5AFF"/>
    <w:rsid w:val="00BB1EC0"/>
    <w:rsid w:val="00BB797B"/>
    <w:rsid w:val="00BC31D2"/>
    <w:rsid w:val="00BC7A87"/>
    <w:rsid w:val="00BD1A87"/>
    <w:rsid w:val="00BD477A"/>
    <w:rsid w:val="00BD7A69"/>
    <w:rsid w:val="00BE2FD9"/>
    <w:rsid w:val="00BE4AFD"/>
    <w:rsid w:val="00BE5BF9"/>
    <w:rsid w:val="00BE79AB"/>
    <w:rsid w:val="00BF46E0"/>
    <w:rsid w:val="00C05A58"/>
    <w:rsid w:val="00C1159A"/>
    <w:rsid w:val="00C15AD3"/>
    <w:rsid w:val="00C20195"/>
    <w:rsid w:val="00C40DA7"/>
    <w:rsid w:val="00C53474"/>
    <w:rsid w:val="00C75BF3"/>
    <w:rsid w:val="00C81137"/>
    <w:rsid w:val="00C93D4F"/>
    <w:rsid w:val="00CA033E"/>
    <w:rsid w:val="00CA0547"/>
    <w:rsid w:val="00CA0E8B"/>
    <w:rsid w:val="00CA191D"/>
    <w:rsid w:val="00CA5D63"/>
    <w:rsid w:val="00CA7C0A"/>
    <w:rsid w:val="00CB0955"/>
    <w:rsid w:val="00CC16D8"/>
    <w:rsid w:val="00CC4C4A"/>
    <w:rsid w:val="00CD21F7"/>
    <w:rsid w:val="00CD2C47"/>
    <w:rsid w:val="00CD6784"/>
    <w:rsid w:val="00CE19A6"/>
    <w:rsid w:val="00D00F1A"/>
    <w:rsid w:val="00D05613"/>
    <w:rsid w:val="00D06909"/>
    <w:rsid w:val="00D071A6"/>
    <w:rsid w:val="00D140E1"/>
    <w:rsid w:val="00D1666B"/>
    <w:rsid w:val="00D228D7"/>
    <w:rsid w:val="00D249DE"/>
    <w:rsid w:val="00D44D9C"/>
    <w:rsid w:val="00D45A7B"/>
    <w:rsid w:val="00D533D5"/>
    <w:rsid w:val="00D6067E"/>
    <w:rsid w:val="00D6489E"/>
    <w:rsid w:val="00D6711A"/>
    <w:rsid w:val="00D73BAB"/>
    <w:rsid w:val="00D850B9"/>
    <w:rsid w:val="00D8584A"/>
    <w:rsid w:val="00D900FA"/>
    <w:rsid w:val="00D90A59"/>
    <w:rsid w:val="00DA23AF"/>
    <w:rsid w:val="00DA5056"/>
    <w:rsid w:val="00DA53BF"/>
    <w:rsid w:val="00DA6257"/>
    <w:rsid w:val="00DB0BE7"/>
    <w:rsid w:val="00DC1C3A"/>
    <w:rsid w:val="00DC4174"/>
    <w:rsid w:val="00DD2BA9"/>
    <w:rsid w:val="00DD473A"/>
    <w:rsid w:val="00DD5FDA"/>
    <w:rsid w:val="00DE0260"/>
    <w:rsid w:val="00DE32C0"/>
    <w:rsid w:val="00DE45ED"/>
    <w:rsid w:val="00DE61C9"/>
    <w:rsid w:val="00DF06A5"/>
    <w:rsid w:val="00DF0F66"/>
    <w:rsid w:val="00DF1A7C"/>
    <w:rsid w:val="00DF6DA0"/>
    <w:rsid w:val="00E12547"/>
    <w:rsid w:val="00E1284B"/>
    <w:rsid w:val="00E15CB2"/>
    <w:rsid w:val="00E163E6"/>
    <w:rsid w:val="00E17280"/>
    <w:rsid w:val="00E22809"/>
    <w:rsid w:val="00E23393"/>
    <w:rsid w:val="00E343EE"/>
    <w:rsid w:val="00E34502"/>
    <w:rsid w:val="00E35A92"/>
    <w:rsid w:val="00E36198"/>
    <w:rsid w:val="00E451EA"/>
    <w:rsid w:val="00E47218"/>
    <w:rsid w:val="00E475A7"/>
    <w:rsid w:val="00E47D26"/>
    <w:rsid w:val="00E62F3D"/>
    <w:rsid w:val="00E65993"/>
    <w:rsid w:val="00E74BB0"/>
    <w:rsid w:val="00E80C7C"/>
    <w:rsid w:val="00E80DB0"/>
    <w:rsid w:val="00E84649"/>
    <w:rsid w:val="00E867D5"/>
    <w:rsid w:val="00E93023"/>
    <w:rsid w:val="00E97F65"/>
    <w:rsid w:val="00EA27D7"/>
    <w:rsid w:val="00EA5CA6"/>
    <w:rsid w:val="00EA7CB5"/>
    <w:rsid w:val="00EA7D00"/>
    <w:rsid w:val="00EB6C95"/>
    <w:rsid w:val="00EC45CE"/>
    <w:rsid w:val="00ED100D"/>
    <w:rsid w:val="00ED3056"/>
    <w:rsid w:val="00ED47AA"/>
    <w:rsid w:val="00ED49DA"/>
    <w:rsid w:val="00EE10D9"/>
    <w:rsid w:val="00EE5104"/>
    <w:rsid w:val="00EE54E1"/>
    <w:rsid w:val="00EE5C13"/>
    <w:rsid w:val="00EF2BDA"/>
    <w:rsid w:val="00EF757D"/>
    <w:rsid w:val="00F309B2"/>
    <w:rsid w:val="00F30FF5"/>
    <w:rsid w:val="00F34706"/>
    <w:rsid w:val="00F36467"/>
    <w:rsid w:val="00F41AD6"/>
    <w:rsid w:val="00F42AD8"/>
    <w:rsid w:val="00F4368D"/>
    <w:rsid w:val="00F45A2A"/>
    <w:rsid w:val="00F476D6"/>
    <w:rsid w:val="00F50AC1"/>
    <w:rsid w:val="00F52186"/>
    <w:rsid w:val="00F60A18"/>
    <w:rsid w:val="00F65525"/>
    <w:rsid w:val="00F67724"/>
    <w:rsid w:val="00F81599"/>
    <w:rsid w:val="00F83DB0"/>
    <w:rsid w:val="00F86836"/>
    <w:rsid w:val="00F92F73"/>
    <w:rsid w:val="00F939D7"/>
    <w:rsid w:val="00F95067"/>
    <w:rsid w:val="00F9670C"/>
    <w:rsid w:val="00FA209E"/>
    <w:rsid w:val="00FB0B0D"/>
    <w:rsid w:val="00FB2F79"/>
    <w:rsid w:val="00FB4265"/>
    <w:rsid w:val="00FD60B3"/>
    <w:rsid w:val="00FF34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62A4"/>
  <w15:chartTrackingRefBased/>
  <w15:docId w15:val="{C3CEA5D5-5E8A-4B70-8782-96B72BE5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5B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1508DC"/>
    <w:rPr>
      <w:rFonts w:ascii="TimesNewRomanPSMT" w:hAnsi="TimesNewRomanPSMT" w:hint="default"/>
      <w:b w:val="0"/>
      <w:bCs w:val="0"/>
      <w:i w:val="0"/>
      <w:iCs w:val="0"/>
      <w:color w:val="000000"/>
      <w:sz w:val="24"/>
      <w:szCs w:val="24"/>
    </w:rPr>
  </w:style>
  <w:style w:type="paragraph" w:customStyle="1" w:styleId="a3">
    <w:name w:val="Вміст таблиці"/>
    <w:basedOn w:val="a"/>
    <w:qFormat/>
    <w:rsid w:val="00647380"/>
    <w:pPr>
      <w:suppressLineNumbers/>
      <w:suppressAutoHyphens/>
    </w:pPr>
    <w:rPr>
      <w:lang w:eastAsia="zh-CN"/>
    </w:rPr>
  </w:style>
  <w:style w:type="paragraph" w:styleId="a4">
    <w:name w:val="Body Text"/>
    <w:basedOn w:val="a"/>
    <w:link w:val="a5"/>
    <w:rsid w:val="0009253C"/>
    <w:pPr>
      <w:suppressAutoHyphens/>
      <w:spacing w:after="120"/>
    </w:pPr>
    <w:rPr>
      <w:kern w:val="1"/>
      <w:lang w:val="ru-RU" w:eastAsia="zh-CN"/>
    </w:rPr>
  </w:style>
  <w:style w:type="character" w:customStyle="1" w:styleId="a5">
    <w:name w:val="Основний текст Знак"/>
    <w:link w:val="a4"/>
    <w:rsid w:val="0009253C"/>
    <w:rPr>
      <w:rFonts w:ascii="Times New Roman" w:eastAsia="Times New Roman" w:hAnsi="Times New Roman"/>
      <w:kern w:val="1"/>
      <w:sz w:val="24"/>
      <w:szCs w:val="24"/>
      <w:lang w:val="ru-RU" w:eastAsia="zh-CN"/>
    </w:rPr>
  </w:style>
  <w:style w:type="character" w:customStyle="1" w:styleId="rvts23">
    <w:name w:val="rvts23"/>
    <w:basedOn w:val="a0"/>
    <w:rsid w:val="0009253C"/>
  </w:style>
  <w:style w:type="character" w:customStyle="1" w:styleId="WW-">
    <w:name w:val="WW-Гіперпосилання"/>
    <w:qFormat/>
    <w:rsid w:val="008D3F54"/>
    <w:rPr>
      <w:color w:val="0000FF"/>
      <w:u w:val="single"/>
    </w:rPr>
  </w:style>
  <w:style w:type="paragraph" w:customStyle="1" w:styleId="TableParagraph">
    <w:name w:val="Table Paragraph"/>
    <w:basedOn w:val="a"/>
    <w:uiPriority w:val="1"/>
    <w:qFormat/>
    <w:rsid w:val="008D3F54"/>
    <w:pPr>
      <w:widowControl w:val="0"/>
    </w:pPr>
    <w:rPr>
      <w:sz w:val="22"/>
      <w:szCs w:val="22"/>
      <w:lang w:eastAsia="zh-CN"/>
    </w:rPr>
  </w:style>
  <w:style w:type="paragraph" w:customStyle="1" w:styleId="11">
    <w:name w:val="Заголовок 11"/>
    <w:basedOn w:val="a"/>
    <w:next w:val="a"/>
    <w:qFormat/>
    <w:rsid w:val="008D3F54"/>
    <w:pPr>
      <w:keepNext/>
      <w:numPr>
        <w:numId w:val="1"/>
      </w:numPr>
      <w:suppressAutoHyphens/>
      <w:jc w:val="center"/>
      <w:outlineLvl w:val="0"/>
    </w:pPr>
    <w:rPr>
      <w:sz w:val="28"/>
      <w:lang w:eastAsia="zh-CN"/>
    </w:rPr>
  </w:style>
  <w:style w:type="paragraph" w:customStyle="1" w:styleId="31">
    <w:name w:val="Основной текст с отступом 31"/>
    <w:basedOn w:val="a"/>
    <w:qFormat/>
    <w:rsid w:val="008D3F54"/>
    <w:pPr>
      <w:suppressAutoHyphens/>
      <w:ind w:left="360" w:hanging="360"/>
      <w:jc w:val="both"/>
    </w:pPr>
    <w:rPr>
      <w:sz w:val="28"/>
      <w:lang w:eastAsia="zh-CN"/>
    </w:rPr>
  </w:style>
  <w:style w:type="paragraph" w:customStyle="1" w:styleId="21">
    <w:name w:val="Основной текст 21"/>
    <w:basedOn w:val="a"/>
    <w:qFormat/>
    <w:rsid w:val="008D3F54"/>
    <w:pPr>
      <w:suppressAutoHyphens/>
      <w:jc w:val="center"/>
    </w:pPr>
    <w:rPr>
      <w:sz w:val="28"/>
      <w:lang w:eastAsia="zh-CN"/>
    </w:rPr>
  </w:style>
  <w:style w:type="character" w:customStyle="1" w:styleId="acopre">
    <w:name w:val="acopre"/>
    <w:rsid w:val="00A718AF"/>
  </w:style>
  <w:style w:type="paragraph" w:styleId="a6">
    <w:name w:val="header"/>
    <w:basedOn w:val="a"/>
    <w:link w:val="a7"/>
    <w:uiPriority w:val="99"/>
    <w:unhideWhenUsed/>
    <w:rsid w:val="002E7A0B"/>
    <w:pPr>
      <w:tabs>
        <w:tab w:val="center" w:pos="4986"/>
        <w:tab w:val="right" w:pos="9973"/>
      </w:tabs>
    </w:pPr>
  </w:style>
  <w:style w:type="character" w:customStyle="1" w:styleId="a7">
    <w:name w:val="Верхній колонтитул Знак"/>
    <w:link w:val="a6"/>
    <w:uiPriority w:val="99"/>
    <w:rsid w:val="002E7A0B"/>
    <w:rPr>
      <w:rFonts w:ascii="Times New Roman" w:eastAsia="Times New Roman" w:hAnsi="Times New Roman"/>
      <w:sz w:val="24"/>
      <w:szCs w:val="24"/>
    </w:rPr>
  </w:style>
  <w:style w:type="paragraph" w:styleId="a8">
    <w:name w:val="footer"/>
    <w:basedOn w:val="a"/>
    <w:link w:val="a9"/>
    <w:uiPriority w:val="99"/>
    <w:unhideWhenUsed/>
    <w:rsid w:val="002E7A0B"/>
    <w:pPr>
      <w:tabs>
        <w:tab w:val="center" w:pos="4986"/>
        <w:tab w:val="right" w:pos="9973"/>
      </w:tabs>
    </w:pPr>
  </w:style>
  <w:style w:type="character" w:customStyle="1" w:styleId="a9">
    <w:name w:val="Нижній колонтитул Знак"/>
    <w:link w:val="a8"/>
    <w:uiPriority w:val="99"/>
    <w:rsid w:val="002E7A0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2479">
      <w:bodyDiv w:val="1"/>
      <w:marLeft w:val="0"/>
      <w:marRight w:val="0"/>
      <w:marTop w:val="0"/>
      <w:marBottom w:val="0"/>
      <w:divBdr>
        <w:top w:val="none" w:sz="0" w:space="0" w:color="auto"/>
        <w:left w:val="none" w:sz="0" w:space="0" w:color="auto"/>
        <w:bottom w:val="none" w:sz="0" w:space="0" w:color="auto"/>
        <w:right w:val="none" w:sz="0" w:space="0" w:color="auto"/>
      </w:divBdr>
    </w:div>
    <w:div w:id="274797401">
      <w:bodyDiv w:val="1"/>
      <w:marLeft w:val="0"/>
      <w:marRight w:val="0"/>
      <w:marTop w:val="0"/>
      <w:marBottom w:val="0"/>
      <w:divBdr>
        <w:top w:val="none" w:sz="0" w:space="0" w:color="auto"/>
        <w:left w:val="none" w:sz="0" w:space="0" w:color="auto"/>
        <w:bottom w:val="none" w:sz="0" w:space="0" w:color="auto"/>
        <w:right w:val="none" w:sz="0" w:space="0" w:color="auto"/>
      </w:divBdr>
    </w:div>
    <w:div w:id="808864236">
      <w:bodyDiv w:val="1"/>
      <w:marLeft w:val="0"/>
      <w:marRight w:val="0"/>
      <w:marTop w:val="0"/>
      <w:marBottom w:val="0"/>
      <w:divBdr>
        <w:top w:val="none" w:sz="0" w:space="0" w:color="auto"/>
        <w:left w:val="none" w:sz="0" w:space="0" w:color="auto"/>
        <w:bottom w:val="none" w:sz="0" w:space="0" w:color="auto"/>
        <w:right w:val="none" w:sz="0" w:space="0" w:color="auto"/>
      </w:divBdr>
    </w:div>
    <w:div w:id="939875121">
      <w:bodyDiv w:val="1"/>
      <w:marLeft w:val="0"/>
      <w:marRight w:val="0"/>
      <w:marTop w:val="0"/>
      <w:marBottom w:val="0"/>
      <w:divBdr>
        <w:top w:val="none" w:sz="0" w:space="0" w:color="auto"/>
        <w:left w:val="none" w:sz="0" w:space="0" w:color="auto"/>
        <w:bottom w:val="none" w:sz="0" w:space="0" w:color="auto"/>
        <w:right w:val="none" w:sz="0" w:space="0" w:color="auto"/>
      </w:divBdr>
    </w:div>
    <w:div w:id="1407875001">
      <w:bodyDiv w:val="1"/>
      <w:marLeft w:val="0"/>
      <w:marRight w:val="0"/>
      <w:marTop w:val="0"/>
      <w:marBottom w:val="0"/>
      <w:divBdr>
        <w:top w:val="none" w:sz="0" w:space="0" w:color="auto"/>
        <w:left w:val="none" w:sz="0" w:space="0" w:color="auto"/>
        <w:bottom w:val="none" w:sz="0" w:space="0" w:color="auto"/>
        <w:right w:val="none" w:sz="0" w:space="0" w:color="auto"/>
      </w:divBdr>
    </w:div>
    <w:div w:id="175126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2CC2-A647-4CD9-BD91-8DC08764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18051</Words>
  <Characters>10290</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L-TEAM.NET</Company>
  <LinksUpToDate>false</LinksUpToDate>
  <CharactersWithSpaces>2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ницька Людмила Валеріївна</dc:creator>
  <cp:keywords/>
  <cp:lastModifiedBy>Поліщук Оксана Анатоліївна</cp:lastModifiedBy>
  <cp:revision>5</cp:revision>
  <cp:lastPrinted>2022-11-22T08:02:00Z</cp:lastPrinted>
  <dcterms:created xsi:type="dcterms:W3CDTF">2022-12-01T07:46:00Z</dcterms:created>
  <dcterms:modified xsi:type="dcterms:W3CDTF">2022-12-01T08:40:00Z</dcterms:modified>
</cp:coreProperties>
</file>